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7736B" w:rsidR="005060F1" w:rsidP="005060F1" w:rsidRDefault="005060F1" w14:paraId="349A5352" w14:textId="3CA638DE">
      <w:pPr>
        <w:spacing w:after="0" w:line="276" w:lineRule="auto"/>
        <w:rPr>
          <w:rFonts w:ascii="Arial" w:hAnsi="Arial" w:eastAsia="Arial" w:cs="Arial"/>
          <w:color w:val="000000"/>
          <w:lang w:eastAsia="it-IT"/>
        </w:rPr>
      </w:pPr>
    </w:p>
    <w:p w:rsidRPr="0017736B" w:rsidR="005060F1" w:rsidP="005060F1" w:rsidRDefault="0089640C" w14:paraId="1F7B4742" w14:textId="53AA5C93">
      <w:pPr>
        <w:spacing w:after="0" w:line="276" w:lineRule="auto"/>
        <w:rPr>
          <w:rFonts w:ascii="Arial" w:hAnsi="Arial" w:eastAsia="Arial" w:cs="Arial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8D8519" wp14:editId="49AE67C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01290" cy="2701290"/>
            <wp:effectExtent l="0" t="0" r="3810" b="3810"/>
            <wp:wrapTight wrapText="bothSides">
              <wp:wrapPolygon edited="0">
                <wp:start x="8530" y="0"/>
                <wp:lineTo x="7464" y="152"/>
                <wp:lineTo x="3351" y="2133"/>
                <wp:lineTo x="1219" y="4874"/>
                <wp:lineTo x="152" y="7312"/>
                <wp:lineTo x="0" y="8683"/>
                <wp:lineTo x="0" y="13100"/>
                <wp:lineTo x="305" y="14623"/>
                <wp:lineTo x="1523" y="17061"/>
                <wp:lineTo x="3808" y="19498"/>
                <wp:lineTo x="3961" y="19803"/>
                <wp:lineTo x="7921" y="21478"/>
                <wp:lineTo x="8530" y="21478"/>
                <wp:lineTo x="12948" y="21478"/>
                <wp:lineTo x="13557" y="21478"/>
                <wp:lineTo x="17518" y="19803"/>
                <wp:lineTo x="17670" y="19498"/>
                <wp:lineTo x="19955" y="17061"/>
                <wp:lineTo x="21173" y="14623"/>
                <wp:lineTo x="21478" y="13100"/>
                <wp:lineTo x="21478" y="8683"/>
                <wp:lineTo x="21326" y="7312"/>
                <wp:lineTo x="20260" y="4874"/>
                <wp:lineTo x="18127" y="2133"/>
                <wp:lineTo x="14014" y="152"/>
                <wp:lineTo x="12948" y="0"/>
                <wp:lineTo x="853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0F1" w:rsidP="005060F1" w:rsidRDefault="005060F1" w14:paraId="576979FB" w14:textId="773BFB55">
      <w:pPr>
        <w:spacing w:after="0" w:line="276" w:lineRule="auto"/>
        <w:rPr>
          <w:rFonts w:ascii="Arial" w:hAnsi="Arial" w:eastAsia="Arial" w:cs="Arial"/>
          <w:color w:val="000000"/>
          <w:lang w:eastAsia="it-IT"/>
        </w:rPr>
      </w:pPr>
    </w:p>
    <w:p w:rsidR="005060F1" w:rsidP="005060F1" w:rsidRDefault="005060F1" w14:paraId="04796535" w14:textId="77777777">
      <w:pPr>
        <w:spacing w:after="0" w:line="276" w:lineRule="auto"/>
        <w:rPr>
          <w:rFonts w:ascii="Arial" w:hAnsi="Arial" w:eastAsia="Arial" w:cs="Arial"/>
          <w:color w:val="000000"/>
          <w:lang w:eastAsia="it-IT"/>
        </w:rPr>
      </w:pPr>
    </w:p>
    <w:p w:rsidRPr="0017736B" w:rsidR="005060F1" w:rsidP="00A906CA" w:rsidRDefault="005060F1" w14:paraId="402C5F9F" w14:textId="6BFD81A7">
      <w:pPr>
        <w:spacing w:after="0" w:line="276" w:lineRule="auto"/>
        <w:jc w:val="center"/>
        <w:rPr>
          <w:rFonts w:ascii="Arial" w:hAnsi="Arial" w:eastAsia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Pr="008E7A0E" w:rsidR="008E7A0E" w:rsidTr="00C215D9" w14:paraId="6EC9F789" w14:textId="77777777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40C" w:rsidP="00C215D9" w:rsidRDefault="0089640C" w14:paraId="7F0C055D" w14:textId="1CB12A24">
            <w:pPr>
              <w:pStyle w:val="TitoloDocumento"/>
              <w:framePr w:hSpace="0" w:wrap="auto" w:hAnchor="text" w:vAnchor="margin" w:yAlign="inline"/>
            </w:pPr>
          </w:p>
          <w:p w:rsidR="0089640C" w:rsidP="00C215D9" w:rsidRDefault="0089640C" w14:paraId="335665D9" w14:textId="77777777">
            <w:pPr>
              <w:pStyle w:val="TitoloDocumento"/>
              <w:framePr w:hSpace="0" w:wrap="auto" w:hAnchor="text" w:vAnchor="margin" w:yAlign="inline"/>
            </w:pPr>
          </w:p>
          <w:p w:rsidR="00F52E58" w:rsidP="00C215D9" w:rsidRDefault="00F52E58" w14:paraId="4CC52DEF" w14:textId="77777777">
            <w:pPr>
              <w:pStyle w:val="TitoloDocumento"/>
              <w:framePr w:hSpace="0" w:wrap="auto" w:hAnchor="text" w:vAnchor="margin" w:yAlign="inline"/>
            </w:pPr>
            <w:r>
              <w:t>WBS</w:t>
            </w:r>
          </w:p>
          <w:p w:rsidR="007F64D9" w:rsidP="00C215D9" w:rsidRDefault="00F52E58" w14:paraId="741B0FB2" w14:textId="0CC70F84">
            <w:pPr>
              <w:pStyle w:val="TitoloDocumento"/>
              <w:framePr w:hSpace="0" w:wrap="auto" w:hAnchor="text" w:vAnchor="margin" w:yAlign="inline"/>
            </w:pPr>
            <w:r>
              <w:t>Dictionary</w:t>
            </w:r>
          </w:p>
          <w:p w:rsidRPr="001C3510" w:rsidR="008379D0" w:rsidP="00C215D9" w:rsidRDefault="00942EA8" w14:paraId="6DC28543" w14:textId="3EB30030">
            <w:pPr>
              <w:pStyle w:val="TitoloDocumento"/>
              <w:framePr w:hSpace="0" w:wrap="auto" w:hAnchor="text" w:vAnchor="margin" w:yAlign="inline"/>
              <w:rPr>
                <w:sz w:val="40"/>
                <w:szCs w:val="40"/>
              </w:rPr>
            </w:pPr>
            <w:proofErr w:type="spellStart"/>
            <w:r w:rsidRPr="001C3510">
              <w:rPr>
                <w:color w:val="FF0000"/>
              </w:rPr>
              <w:t>Corallo</w:t>
            </w:r>
            <w:r w:rsidRPr="001C3510" w:rsidR="007A6793">
              <w:rPr>
                <w:color w:val="FF0000"/>
              </w:rPr>
              <w:t>Smart</w:t>
            </w:r>
            <w:proofErr w:type="spellEnd"/>
            <w:r w:rsidRPr="001C3510" w:rsidR="00253207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color="606D7A" w:sz="4" w:space="0"/>
                <w:insideV w:val="single" w:color="606D7A" w:sz="4" w:space="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Pr="00CD03B9" w:rsidR="00253207" w:rsidTr="00253207" w14:paraId="6BEBD2DB" w14:textId="77777777">
              <w:trPr>
                <w:trHeight w:val="254"/>
              </w:trPr>
              <w:tc>
                <w:tcPr>
                  <w:tcW w:w="1693" w:type="dxa"/>
                </w:tcPr>
                <w:p w:rsidRPr="00253207" w:rsidR="00253207" w:rsidP="00B10E48" w:rsidRDefault="00253207" w14:paraId="5A7F5B04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:rsidRPr="00253207" w:rsidR="00253207" w:rsidP="00B10E48" w:rsidRDefault="00253207" w14:paraId="62D3A19C" w14:textId="77777777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Pr="00CD03B9" w:rsidR="00253207" w:rsidTr="00253207" w14:paraId="31F0630A" w14:textId="77777777">
              <w:trPr>
                <w:trHeight w:val="254"/>
              </w:trPr>
              <w:tc>
                <w:tcPr>
                  <w:tcW w:w="1693" w:type="dxa"/>
                </w:tcPr>
                <w:p w:rsidRPr="00253207" w:rsidR="00253207" w:rsidP="00B10E48" w:rsidRDefault="00253207" w14:paraId="51051F0F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:rsidRPr="00253207" w:rsidR="00253207" w:rsidP="00B10E48" w:rsidRDefault="00C215D9" w14:paraId="4C8553E5" w14:textId="563B53B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3009F7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Pr="00CD03B9" w:rsidR="00253207" w:rsidTr="00253207" w14:paraId="793833C8" w14:textId="77777777">
              <w:trPr>
                <w:trHeight w:val="254"/>
              </w:trPr>
              <w:tc>
                <w:tcPr>
                  <w:tcW w:w="1693" w:type="dxa"/>
                </w:tcPr>
                <w:p w:rsidRPr="00253207" w:rsidR="00253207" w:rsidP="00B10E48" w:rsidRDefault="00253207" w14:paraId="6E145138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:rsidRPr="00253207" w:rsidR="00253207" w:rsidP="00B10E48" w:rsidRDefault="00253207" w14:paraId="1C7CC257" w14:textId="74C1350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F52E58">
                    <w:rPr>
                      <w:rFonts w:ascii="Century Gothic" w:hAnsi="Century Gothic" w:cs="Arial"/>
                    </w:rPr>
                    <w:t>15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 w:rsidR="003009F7">
                    <w:rPr>
                      <w:rFonts w:ascii="Century Gothic" w:hAnsi="Century Gothic" w:cs="Arial"/>
                    </w:rPr>
                    <w:t>1</w:t>
                  </w:r>
                  <w:r w:rsidR="007A44F2">
                    <w:rPr>
                      <w:rFonts w:ascii="Century Gothic" w:hAnsi="Century Gothic" w:cs="Arial"/>
                    </w:rPr>
                    <w:t>1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 w:rsidR="00F86CE5">
                    <w:rPr>
                      <w:rFonts w:ascii="Century Gothic" w:hAnsi="Century Gothic" w:cs="Arial"/>
                    </w:rPr>
                    <w:t>2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Pr="00CD03B9" w:rsidR="00253207" w:rsidTr="00253207" w14:paraId="7085ADE7" w14:textId="77777777">
              <w:trPr>
                <w:trHeight w:val="611"/>
              </w:trPr>
              <w:tc>
                <w:tcPr>
                  <w:tcW w:w="1693" w:type="dxa"/>
                </w:tcPr>
                <w:p w:rsidRPr="00253207" w:rsidR="00253207" w:rsidP="00B10E48" w:rsidRDefault="00253207" w14:paraId="7C2777FD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:rsidRPr="00253207" w:rsidR="00253207" w:rsidP="00B10E48" w:rsidRDefault="00F65CDF" w14:paraId="11331A53" w14:textId="65AD731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RPA</w:t>
                  </w:r>
                </w:p>
              </w:tc>
            </w:tr>
            <w:tr w:rsidRPr="00CD03B9" w:rsidR="00253207" w:rsidTr="00253207" w14:paraId="71FD312E" w14:textId="77777777">
              <w:trPr>
                <w:trHeight w:val="611"/>
              </w:trPr>
              <w:tc>
                <w:tcPr>
                  <w:tcW w:w="1693" w:type="dxa"/>
                </w:tcPr>
                <w:p w:rsidRPr="00253207" w:rsidR="00253207" w:rsidP="00B10E48" w:rsidRDefault="00253207" w14:paraId="536D6942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:rsidRPr="00253207" w:rsidR="00253207" w:rsidP="00B10E48" w:rsidRDefault="00C331E2" w14:paraId="276BEA03" w14:textId="1157256D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erardo Iuliano</w:t>
                  </w:r>
                  <w:r w:rsidR="003009F7">
                    <w:rPr>
                      <w:rFonts w:ascii="Century Gothic" w:hAnsi="Century Gothic" w:cs="Arial"/>
                    </w:rPr>
                    <w:t xml:space="preserve"> e Antonio Trovato</w:t>
                  </w:r>
                </w:p>
              </w:tc>
            </w:tr>
            <w:tr w:rsidRPr="00CD03B9" w:rsidR="00253207" w:rsidTr="00253207" w14:paraId="0E9E35A0" w14:textId="77777777">
              <w:trPr>
                <w:trHeight w:val="611"/>
              </w:trPr>
              <w:tc>
                <w:tcPr>
                  <w:tcW w:w="1693" w:type="dxa"/>
                </w:tcPr>
                <w:p w:rsidRPr="00253207" w:rsidR="00253207" w:rsidP="00B10E48" w:rsidRDefault="00253207" w14:paraId="1954A57A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:rsidRPr="00253207" w:rsidR="00253207" w:rsidP="00B10E48" w:rsidRDefault="00253207" w14:paraId="5F5D0539" w14:textId="77777777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:rsidRPr="00A906CA" w:rsidR="00A906CA" w:rsidP="00C215D9" w:rsidRDefault="00A906CA" w14:paraId="667BED66" w14:textId="77777777">
            <w:pPr>
              <w:pStyle w:val="TitoloDocumento"/>
              <w:framePr w:hSpace="0" w:wrap="auto" w:hAnchor="text" w:vAnchor="margin" w:yAlign="inline"/>
              <w:rPr>
                <w:sz w:val="24"/>
                <w:szCs w:val="24"/>
              </w:rPr>
            </w:pPr>
          </w:p>
          <w:p w:rsidRPr="004C1221" w:rsidR="00B22830" w:rsidP="00C215D9" w:rsidRDefault="00B22830" w14:paraId="3B4F5DB0" w14:textId="77777777">
            <w:pPr>
              <w:spacing w:after="0" w:line="276" w:lineRule="auto"/>
              <w:jc w:val="right"/>
              <w:rPr>
                <w:rFonts w:ascii="Garamond" w:hAnsi="Garamond" w:eastAsia="Arial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:rsidRPr="007A44F2" w:rsidR="00C215D9" w:rsidP="007A44F2" w:rsidRDefault="005060F1" w14:paraId="27D325CC" w14:textId="5A2BED7B">
      <w:pPr>
        <w:spacing w:after="0" w:line="276" w:lineRule="auto"/>
        <w:rPr>
          <w:rFonts w:ascii="Droid Sans" w:hAnsi="Droid Sans" w:eastAsia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hAnsi="Droid Sans" w:eastAsia="Droid Sans" w:cs="Droid Sans"/>
          <w:b/>
          <w:color w:val="000000"/>
          <w:sz w:val="36"/>
          <w:szCs w:val="36"/>
          <w:lang w:eastAsia="it-IT"/>
        </w:rPr>
        <w:t xml:space="preserve">   </w:t>
      </w:r>
      <w:bookmarkStart w:name="_Toc465941687" w:id="0"/>
    </w:p>
    <w:p w:rsidRPr="004C1221" w:rsidR="005060F1" w:rsidP="004C1221" w:rsidRDefault="005060F1" w14:paraId="5C8072D0" w14:textId="7AF9FB76">
      <w:pPr>
        <w:pStyle w:val="GpsTitolo"/>
        <w:rPr>
          <w:b/>
          <w:color w:val="FFFFFF" w:themeColor="background1"/>
          <w:u w:val="single"/>
        </w:rPr>
      </w:pPr>
      <w:bookmarkStart w:name="_Toc120553999" w:id="1"/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</w:p>
    <w:p w:rsidR="005060F1" w:rsidP="005060F1" w:rsidRDefault="005060F1" w14:paraId="46C17745" w14:textId="77777777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:rsidTr="00CB606D" w14:paraId="7353E3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:rsidRPr="00253207" w:rsidR="005060F1" w:rsidP="00A64523" w:rsidRDefault="005060F1" w14:paraId="070971FA" w14:textId="7777777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hAnsi="Century Gothic" w:eastAsia="Droid Sans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:rsidRPr="00253207" w:rsidR="005060F1" w:rsidP="00A64523" w:rsidRDefault="005060F1" w14:paraId="10664A7B" w14:textId="7777777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hAnsi="Century Gothic" w:eastAsia="Droid Sans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:rsidRPr="00253207" w:rsidR="005060F1" w:rsidP="00A64523" w:rsidRDefault="005060F1" w14:paraId="3F440F2D" w14:textId="7777777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hAnsi="Century Gothic" w:eastAsia="Droid Sans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:rsidRPr="00253207" w:rsidR="005060F1" w:rsidP="00A64523" w:rsidRDefault="005060F1" w14:paraId="3106F78F" w14:textId="7777777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hAnsi="Century Gothic" w:eastAsia="Droid Sans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:rsidTr="00CB606D" w14:paraId="38E0318F" w14:textId="77777777">
        <w:trPr>
          <w:trHeight w:val="525"/>
        </w:trPr>
        <w:tc>
          <w:tcPr>
            <w:tcW w:w="2365" w:type="dxa"/>
            <w:vAlign w:val="center"/>
          </w:tcPr>
          <w:p w:rsidRPr="00253207" w:rsidR="005060F1" w:rsidP="00A64523" w:rsidRDefault="00F52E58" w14:paraId="745E6634" w14:textId="7EF4791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eastAsia="Droid Sans" w:cs="Droid Sans"/>
              </w:rPr>
              <w:t>6</w:t>
            </w:r>
            <w:r w:rsidRPr="00253207" w:rsidR="005060F1">
              <w:rPr>
                <w:rFonts w:ascii="Century Gothic" w:hAnsi="Century Gothic" w:eastAsia="Droid Sans" w:cs="Droid Sans"/>
              </w:rPr>
              <w:t>/1</w:t>
            </w:r>
            <w:r w:rsidR="007A44F2">
              <w:rPr>
                <w:rFonts w:ascii="Century Gothic" w:hAnsi="Century Gothic" w:eastAsia="Droid Sans" w:cs="Droid Sans"/>
              </w:rPr>
              <w:t>1</w:t>
            </w:r>
            <w:r w:rsidRPr="00253207" w:rsidR="005060F1">
              <w:rPr>
                <w:rFonts w:ascii="Century Gothic" w:hAnsi="Century Gothic" w:eastAsia="Droid Sans" w:cs="Droid Sans"/>
              </w:rPr>
              <w:t>/20</w:t>
            </w:r>
            <w:r w:rsidR="00942EA8">
              <w:rPr>
                <w:rFonts w:ascii="Century Gothic" w:hAnsi="Century Gothic" w:eastAsia="Droid Sans" w:cs="Droid Sans"/>
              </w:rPr>
              <w:t>22</w:t>
            </w:r>
          </w:p>
        </w:tc>
        <w:tc>
          <w:tcPr>
            <w:tcW w:w="1458" w:type="dxa"/>
            <w:vAlign w:val="center"/>
          </w:tcPr>
          <w:p w:rsidRPr="00253207" w:rsidR="005060F1" w:rsidP="00A64523" w:rsidRDefault="00C215D9" w14:paraId="6483DE7C" w14:textId="7C6F3BC6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eastAsia="Droid Sans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:rsidRPr="00253207" w:rsidR="005060F1" w:rsidP="00A64523" w:rsidRDefault="005060F1" w14:paraId="31FB3628" w14:textId="77777777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hAnsi="Century Gothic" w:eastAsia="Droid Sans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:rsidRPr="00253207" w:rsidR="005060F1" w:rsidP="00A64523" w:rsidRDefault="00942EA8" w14:paraId="0D5960B8" w14:textId="115CD404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eastAsia="Droid Sans" w:cs="Droid Sans"/>
              </w:rPr>
              <w:t>Gerardo Iuliano, Antonio Trovato</w:t>
            </w:r>
          </w:p>
        </w:tc>
      </w:tr>
      <w:tr w:rsidR="00F86CE5" w:rsidTr="00CB606D" w14:paraId="2C6C83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:rsidR="00F86CE5" w:rsidP="00A64523" w:rsidRDefault="00F52E58" w14:paraId="3B802982" w14:textId="3DB185B9">
            <w:pPr>
              <w:widowControl w:val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ascii="Century Gothic" w:hAnsi="Century Gothic" w:eastAsia="Droid Sans" w:cs="Droid Sans"/>
              </w:rPr>
              <w:t>15</w:t>
            </w:r>
            <w:r w:rsidR="00F86CE5">
              <w:rPr>
                <w:rFonts w:ascii="Century Gothic" w:hAnsi="Century Gothic" w:eastAsia="Droid Sans" w:cs="Droid Sans"/>
              </w:rPr>
              <w:t>/</w:t>
            </w:r>
            <w:r w:rsidR="00942EA8">
              <w:rPr>
                <w:rFonts w:ascii="Century Gothic" w:hAnsi="Century Gothic" w:eastAsia="Droid Sans" w:cs="Droid Sans"/>
              </w:rPr>
              <w:t>1</w:t>
            </w:r>
            <w:r w:rsidR="007A44F2">
              <w:rPr>
                <w:rFonts w:ascii="Century Gothic" w:hAnsi="Century Gothic" w:eastAsia="Droid Sans" w:cs="Droid Sans"/>
              </w:rPr>
              <w:t>1</w:t>
            </w:r>
            <w:r w:rsidR="00F86CE5">
              <w:rPr>
                <w:rFonts w:ascii="Century Gothic" w:hAnsi="Century Gothic" w:eastAsia="Droid Sans" w:cs="Droid Sans"/>
              </w:rPr>
              <w:t>/2022</w:t>
            </w:r>
          </w:p>
        </w:tc>
        <w:tc>
          <w:tcPr>
            <w:tcW w:w="1458" w:type="dxa"/>
            <w:vAlign w:val="center"/>
          </w:tcPr>
          <w:p w:rsidR="00F86CE5" w:rsidP="00A64523" w:rsidRDefault="00F86CE5" w14:paraId="3EC53951" w14:textId="5A644402">
            <w:pPr>
              <w:widowControl w:val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ascii="Century Gothic" w:hAnsi="Century Gothic" w:eastAsia="Droid Sans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:rsidRPr="00253207" w:rsidR="00F86CE5" w:rsidP="00A64523" w:rsidRDefault="007A44F2" w14:paraId="2F34B124" w14:textId="0DCDC313">
            <w:pPr>
              <w:widowControl w:val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ascii="Century Gothic" w:hAnsi="Century Gothic" w:eastAsia="Droid Sans" w:cs="Droid Sans"/>
              </w:rPr>
              <w:t>Stesura completa</w:t>
            </w:r>
          </w:p>
        </w:tc>
        <w:tc>
          <w:tcPr>
            <w:tcW w:w="2364" w:type="dxa"/>
            <w:vAlign w:val="center"/>
          </w:tcPr>
          <w:p w:rsidR="00F86CE5" w:rsidP="00A64523" w:rsidRDefault="00942EA8" w14:paraId="137C8E51" w14:textId="551CA7F4">
            <w:pPr>
              <w:widowControl w:val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ascii="Century Gothic" w:hAnsi="Century Gothic" w:eastAsia="Droid Sans" w:cs="Droid Sans"/>
              </w:rPr>
              <w:t>Gerardo Iuliano, Antonio Trovato</w:t>
            </w:r>
          </w:p>
        </w:tc>
      </w:tr>
    </w:tbl>
    <w:p w:rsidR="005060F1" w:rsidP="005060F1" w:rsidRDefault="005060F1" w14:paraId="5A7A6CE6" w14:textId="77777777"/>
    <w:p w:rsidR="005060F1" w:rsidRDefault="005060F1" w14:paraId="473BE7DF" w14:textId="297367AC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72603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78E5" w:rsidRDefault="007578E5" w14:paraId="60CEE54E" w14:textId="31EABEB8">
          <w:pPr>
            <w:pStyle w:val="Titolosommario"/>
          </w:pPr>
          <w:r>
            <w:t>Sommario</w:t>
          </w:r>
        </w:p>
        <w:p w:rsidR="00A24AF3" w:rsidRDefault="007578E5" w14:paraId="4D94082E" w14:textId="1D98E39F">
          <w:pPr>
            <w:pStyle w:val="Sommario1"/>
            <w:tabs>
              <w:tab w:val="right" w:leader="dot" w:pos="10082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0553999">
            <w:r w:rsidRPr="00781493" w:rsidR="00A24AF3">
              <w:rPr>
                <w:rStyle w:val="Collegamentoipertestuale"/>
                <w:rFonts w:eastAsia="Droid Sans"/>
                <w:noProof/>
              </w:rPr>
              <w:t>Revision</w:t>
            </w:r>
            <w:r w:rsidRPr="00781493" w:rsidR="00A24AF3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Pr="00781493" w:rsidR="00A24AF3">
              <w:rPr>
                <w:rStyle w:val="Collegamentoipertestuale"/>
                <w:rFonts w:eastAsia="Droid Sans"/>
                <w:noProof/>
              </w:rPr>
              <w:t>History</w:t>
            </w:r>
            <w:r w:rsidR="00A24AF3">
              <w:rPr>
                <w:noProof/>
                <w:webHidden/>
              </w:rPr>
              <w:tab/>
            </w:r>
            <w:r w:rsidR="00A24AF3">
              <w:rPr>
                <w:noProof/>
                <w:webHidden/>
              </w:rPr>
              <w:fldChar w:fldCharType="begin"/>
            </w:r>
            <w:r w:rsidR="00A24AF3">
              <w:rPr>
                <w:noProof/>
                <w:webHidden/>
              </w:rPr>
              <w:instrText xml:space="preserve"> PAGEREF _Toc120553999 \h </w:instrText>
            </w:r>
            <w:r w:rsidR="00A24AF3">
              <w:rPr>
                <w:noProof/>
                <w:webHidden/>
              </w:rPr>
            </w:r>
            <w:r w:rsidR="00A24AF3">
              <w:rPr>
                <w:noProof/>
                <w:webHidden/>
              </w:rPr>
              <w:fldChar w:fldCharType="separate"/>
            </w:r>
            <w:r w:rsidR="00A24AF3">
              <w:rPr>
                <w:noProof/>
                <w:webHidden/>
              </w:rPr>
              <w:t>2</w:t>
            </w:r>
            <w:r w:rsidR="00A24AF3">
              <w:rPr>
                <w:noProof/>
                <w:webHidden/>
              </w:rPr>
              <w:fldChar w:fldCharType="end"/>
            </w:r>
          </w:hyperlink>
        </w:p>
        <w:p w:rsidR="00A24AF3" w:rsidRDefault="00A24AF3" w14:paraId="430A9F22" w14:textId="3AEA25B8">
          <w:pPr>
            <w:pStyle w:val="Sommario1"/>
            <w:tabs>
              <w:tab w:val="right" w:leader="dot" w:pos="10082"/>
            </w:tabs>
            <w:rPr>
              <w:rFonts w:eastAsiaTheme="minorEastAsia"/>
              <w:noProof/>
              <w:lang w:eastAsia="it-IT"/>
            </w:rPr>
          </w:pPr>
          <w:hyperlink w:history="1" w:anchor="_Toc120554000">
            <w:r w:rsidRPr="00781493">
              <w:rPr>
                <w:rStyle w:val="Collegamentoipertestuale"/>
                <w:noProof/>
                <w:lang w:val="en-US"/>
              </w:rPr>
              <w:t>WBS Dictionary Corallo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AF3" w:rsidRDefault="00A24AF3" w14:paraId="0987ADB4" w14:textId="305512EC">
          <w:pPr>
            <w:pStyle w:val="Sommario1"/>
            <w:tabs>
              <w:tab w:val="left" w:pos="440"/>
              <w:tab w:val="right" w:leader="dot" w:pos="10082"/>
            </w:tabs>
            <w:rPr>
              <w:rFonts w:eastAsiaTheme="minorEastAsia"/>
              <w:noProof/>
              <w:lang w:eastAsia="it-IT"/>
            </w:rPr>
          </w:pPr>
          <w:hyperlink w:history="1" w:anchor="_Toc120554001">
            <w:r w:rsidRPr="00781493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81493">
              <w:rPr>
                <w:rStyle w:val="Collegamentoipertestuale"/>
                <w:noProof/>
              </w:rPr>
              <w:t>Informazion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AF3" w:rsidRDefault="00A24AF3" w14:paraId="351F7768" w14:textId="130B826F">
          <w:pPr>
            <w:pStyle w:val="Sommario1"/>
            <w:tabs>
              <w:tab w:val="left" w:pos="440"/>
              <w:tab w:val="right" w:leader="dot" w:pos="10082"/>
            </w:tabs>
            <w:rPr>
              <w:rFonts w:eastAsiaTheme="minorEastAsia"/>
              <w:noProof/>
              <w:lang w:eastAsia="it-IT"/>
            </w:rPr>
          </w:pPr>
          <w:hyperlink w:history="1" w:anchor="_Toc120554002">
            <w:r w:rsidRPr="00781493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81493">
              <w:rPr>
                <w:rStyle w:val="Collegamentoipertestuale"/>
                <w:noProof/>
              </w:rPr>
              <w:t>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AF3" w:rsidRDefault="00A24AF3" w14:paraId="1334A049" w14:textId="6315D393">
          <w:pPr>
            <w:pStyle w:val="Sommario1"/>
            <w:tabs>
              <w:tab w:val="left" w:pos="660"/>
              <w:tab w:val="right" w:leader="dot" w:pos="10082"/>
            </w:tabs>
            <w:rPr>
              <w:rFonts w:eastAsiaTheme="minorEastAsia"/>
              <w:noProof/>
              <w:lang w:eastAsia="it-IT"/>
            </w:rPr>
          </w:pPr>
          <w:hyperlink w:history="1" w:anchor="_Toc120554003">
            <w:r w:rsidRPr="00781493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81493">
              <w:rPr>
                <w:rStyle w:val="Collegamentoipertestuale"/>
                <w:noProof/>
              </w:rPr>
              <w:t>Corallo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AF3" w:rsidRDefault="00A24AF3" w14:paraId="64F5B947" w14:textId="0E73BB31">
          <w:pPr>
            <w:pStyle w:val="Sommario1"/>
            <w:tabs>
              <w:tab w:val="left" w:pos="660"/>
              <w:tab w:val="right" w:leader="dot" w:pos="10082"/>
            </w:tabs>
            <w:rPr>
              <w:rFonts w:eastAsiaTheme="minorEastAsia"/>
              <w:noProof/>
              <w:lang w:eastAsia="it-IT"/>
            </w:rPr>
          </w:pPr>
          <w:hyperlink w:history="1" w:anchor="_Toc120554004">
            <w:r w:rsidRPr="00781493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81493">
              <w:rPr>
                <w:rStyle w:val="Collegamentoipertestuale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AF3" w:rsidRDefault="00A24AF3" w14:paraId="41D1D1CD" w14:textId="1C49649A">
          <w:pPr>
            <w:pStyle w:val="Sommario1"/>
            <w:tabs>
              <w:tab w:val="left" w:pos="660"/>
              <w:tab w:val="right" w:leader="dot" w:pos="10082"/>
            </w:tabs>
            <w:rPr>
              <w:rFonts w:eastAsiaTheme="minorEastAsia"/>
              <w:noProof/>
              <w:lang w:eastAsia="it-IT"/>
            </w:rPr>
          </w:pPr>
          <w:hyperlink w:history="1" w:anchor="_Toc120554005">
            <w:r w:rsidRPr="00781493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81493">
              <w:rPr>
                <w:rStyle w:val="Collegamentoipertestual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AF3" w:rsidRDefault="00A24AF3" w14:paraId="296A8CBA" w14:textId="5954BA7B">
          <w:pPr>
            <w:pStyle w:val="Sommario1"/>
            <w:tabs>
              <w:tab w:val="left" w:pos="660"/>
              <w:tab w:val="right" w:leader="dot" w:pos="10082"/>
            </w:tabs>
            <w:rPr>
              <w:rFonts w:eastAsiaTheme="minorEastAsia"/>
              <w:noProof/>
              <w:lang w:eastAsia="it-IT"/>
            </w:rPr>
          </w:pPr>
          <w:hyperlink w:history="1" w:anchor="_Toc120554006">
            <w:r w:rsidRPr="00781493">
              <w:rPr>
                <w:rStyle w:val="Collegamentoipertestuale"/>
                <w:noProof/>
              </w:rPr>
              <w:t>2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81493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AF3" w:rsidRDefault="00A24AF3" w14:paraId="77A57A95" w14:textId="2FFA2A06">
          <w:pPr>
            <w:pStyle w:val="Sommario1"/>
            <w:tabs>
              <w:tab w:val="left" w:pos="660"/>
              <w:tab w:val="right" w:leader="dot" w:pos="10082"/>
            </w:tabs>
            <w:rPr>
              <w:rFonts w:eastAsiaTheme="minorEastAsia"/>
              <w:noProof/>
              <w:lang w:eastAsia="it-IT"/>
            </w:rPr>
          </w:pPr>
          <w:hyperlink w:history="1" w:anchor="_Toc120554007">
            <w:r w:rsidRPr="00781493">
              <w:rPr>
                <w:rStyle w:val="Collegamentoipertestuale"/>
                <w:noProof/>
              </w:rPr>
              <w:t>2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81493">
              <w:rPr>
                <w:rStyle w:val="Collegamentoipertestuale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AF3" w:rsidRDefault="00A24AF3" w14:paraId="225C9D1E" w14:textId="47AD426D">
          <w:pPr>
            <w:pStyle w:val="Sommario1"/>
            <w:tabs>
              <w:tab w:val="left" w:pos="440"/>
              <w:tab w:val="right" w:leader="dot" w:pos="10082"/>
            </w:tabs>
            <w:rPr>
              <w:rFonts w:eastAsiaTheme="minorEastAsia"/>
              <w:noProof/>
              <w:lang w:eastAsia="it-IT"/>
            </w:rPr>
          </w:pPr>
          <w:hyperlink w:history="1" w:anchor="_Toc120554008">
            <w:r w:rsidRPr="00781493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81493">
              <w:rPr>
                <w:rStyle w:val="Collegamentoipertestuale"/>
                <w:noProof/>
              </w:rPr>
              <w:t>S</w:t>
            </w:r>
            <w:r w:rsidRPr="00781493">
              <w:rPr>
                <w:rStyle w:val="Collegamentoipertestuale"/>
                <w:noProof/>
              </w:rPr>
              <w:t>c</w:t>
            </w:r>
            <w:r w:rsidRPr="00781493">
              <w:rPr>
                <w:rStyle w:val="Collegamentoipertestuale"/>
                <w:noProof/>
              </w:rPr>
              <w:t>o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AF3" w:rsidRDefault="00A24AF3" w14:paraId="56044C75" w14:textId="503CF1FA">
          <w:pPr>
            <w:pStyle w:val="Sommario1"/>
            <w:tabs>
              <w:tab w:val="left" w:pos="440"/>
              <w:tab w:val="right" w:leader="dot" w:pos="10082"/>
            </w:tabs>
            <w:rPr>
              <w:rFonts w:eastAsiaTheme="minorEastAsia"/>
              <w:noProof/>
              <w:lang w:eastAsia="it-IT"/>
            </w:rPr>
          </w:pPr>
          <w:hyperlink w:history="1" w:anchor="_Toc120554009">
            <w:r w:rsidRPr="00781493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81493">
              <w:rPr>
                <w:rStyle w:val="Collegamentoipertestual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AF3" w:rsidRDefault="00A24AF3" w14:paraId="7DF6060F" w14:textId="4AF78B4C">
          <w:pPr>
            <w:pStyle w:val="Sommario1"/>
            <w:tabs>
              <w:tab w:val="left" w:pos="440"/>
              <w:tab w:val="right" w:leader="dot" w:pos="10082"/>
            </w:tabs>
            <w:rPr>
              <w:rFonts w:eastAsiaTheme="minorEastAsia"/>
              <w:noProof/>
              <w:lang w:eastAsia="it-IT"/>
            </w:rPr>
          </w:pPr>
          <w:hyperlink w:history="1" w:anchor="_Toc120554010">
            <w:r w:rsidRPr="00781493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81493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AF3" w:rsidRDefault="00A24AF3" w14:paraId="62535A51" w14:textId="1D4103CA">
          <w:pPr>
            <w:pStyle w:val="Sommario1"/>
            <w:tabs>
              <w:tab w:val="left" w:pos="440"/>
              <w:tab w:val="right" w:leader="dot" w:pos="10082"/>
            </w:tabs>
            <w:rPr>
              <w:rFonts w:eastAsiaTheme="minorEastAsia"/>
              <w:noProof/>
              <w:lang w:eastAsia="it-IT"/>
            </w:rPr>
          </w:pPr>
          <w:hyperlink w:history="1" w:anchor="_Toc120554011">
            <w:r w:rsidRPr="00781493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81493">
              <w:rPr>
                <w:rStyle w:val="Collegamentoipertestuale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8E5" w:rsidRDefault="007578E5" w14:paraId="7C3FC836" w14:textId="32BCD2C8">
          <w:r>
            <w:rPr>
              <w:b/>
              <w:bCs/>
            </w:rPr>
            <w:fldChar w:fldCharType="end"/>
          </w:r>
        </w:p>
      </w:sdtContent>
    </w:sdt>
    <w:p w:rsidR="007578E5" w:rsidRDefault="007578E5" w14:paraId="00899AFE" w14:textId="77777777"/>
    <w:p w:rsidR="004C02CA" w:rsidRDefault="004C02CA" w14:paraId="4F129EA3" w14:textId="77777777"/>
    <w:p w:rsidR="004C02CA" w:rsidRDefault="004C02CA" w14:paraId="35C6CB00" w14:textId="77777777"/>
    <w:p w:rsidR="004C02CA" w:rsidRDefault="004C02CA" w14:paraId="5163D034" w14:textId="77777777"/>
    <w:p w:rsidR="004C02CA" w:rsidRDefault="004C02CA" w14:paraId="1A2469E4" w14:textId="77777777"/>
    <w:p w:rsidR="004C02CA" w:rsidRDefault="004C02CA" w14:paraId="6FEB4977" w14:textId="77777777"/>
    <w:p w:rsidR="004C02CA" w:rsidRDefault="004C02CA" w14:paraId="3EB8A642" w14:textId="77777777"/>
    <w:p w:rsidRPr="00A9111F" w:rsidR="00C215D9" w:rsidP="00A720A4" w:rsidRDefault="00F52E58" w14:paraId="342D86F6" w14:textId="1B5F10C6">
      <w:pPr>
        <w:pStyle w:val="GpsTitolo"/>
        <w:pBdr>
          <w:bottom w:val="none" w:color="auto" w:sz="0" w:space="0"/>
        </w:pBdr>
        <w:jc w:val="center"/>
        <w:rPr>
          <w:lang w:val="en-US"/>
        </w:rPr>
      </w:pPr>
      <w:bookmarkStart w:name="_Toc465941688" w:id="2"/>
      <w:bookmarkStart w:name="_Toc120554000" w:id="3"/>
      <w:r>
        <w:rPr>
          <w:lang w:val="en-US"/>
        </w:rPr>
        <w:lastRenderedPageBreak/>
        <w:t>WBS Dictionary</w:t>
      </w:r>
      <w:r w:rsidRPr="00A9111F" w:rsidR="00C215D9">
        <w:rPr>
          <w:lang w:val="en-US"/>
        </w:rPr>
        <w:br/>
      </w:r>
      <w:proofErr w:type="spellStart"/>
      <w:r w:rsidR="007A6793">
        <w:rPr>
          <w:lang w:val="en-US"/>
        </w:rPr>
        <w:t>CoralloSmart</w:t>
      </w:r>
      <w:bookmarkEnd w:id="3"/>
      <w:proofErr w:type="spellEnd"/>
    </w:p>
    <w:p w:rsidR="002B52B3" w:rsidP="00A720A4" w:rsidRDefault="007578E5" w14:paraId="5ED50B01" w14:textId="50B53168">
      <w:pPr>
        <w:pStyle w:val="GpsTitolo"/>
        <w:numPr>
          <w:ilvl w:val="0"/>
          <w:numId w:val="1"/>
        </w:numPr>
        <w:pBdr>
          <w:bottom w:val="none" w:color="auto" w:sz="0" w:space="0"/>
        </w:pBdr>
      </w:pPr>
      <w:bookmarkStart w:name="_Toc120554001" w:id="4"/>
      <w:bookmarkEnd w:id="2"/>
      <w:r>
        <w:t xml:space="preserve">Informazioni </w:t>
      </w:r>
      <w:r w:rsidR="007F64D9">
        <w:t>Progetto</w:t>
      </w:r>
      <w:bookmarkEnd w:id="4"/>
      <w:r w:rsidR="00CF3BE7">
        <w:tab/>
      </w:r>
    </w:p>
    <w:p w:rsidR="007578E5" w:rsidP="00A720A4" w:rsidRDefault="007F64D9" w14:paraId="18E4EA51" w14:textId="6A36401E">
      <w:pPr>
        <w:pStyle w:val="GpsTitolo"/>
        <w:pBdr>
          <w:bottom w:val="none" w:color="auto" w:sz="0" w:space="0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  <w:lang w:val="en-US"/>
        </w:rPr>
        <w:t>Project Title</w:t>
      </w:r>
      <w:r w:rsidRPr="007578E5" w:rsidR="007578E5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7578E5">
        <w:rPr>
          <w:rFonts w:ascii="Garamond" w:hAnsi="Garamond"/>
          <w:color w:val="000000" w:themeColor="text1"/>
          <w:sz w:val="24"/>
          <w:szCs w:val="24"/>
          <w:lang w:val="en-US"/>
        </w:rPr>
        <w:t>CoralloSmart</w:t>
      </w:r>
      <w:proofErr w:type="spellEnd"/>
    </w:p>
    <w:p w:rsidR="007578E5" w:rsidP="00A720A4" w:rsidRDefault="007F64D9" w14:paraId="63F0EB8D" w14:textId="7CA4B9DB">
      <w:pPr>
        <w:pStyle w:val="GpsTitolo"/>
        <w:pBdr>
          <w:bottom w:val="none" w:color="auto" w:sz="0" w:space="0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  <w:r w:rsidRPr="007F64D9">
        <w:rPr>
          <w:rFonts w:ascii="Garamond" w:hAnsi="Garamond"/>
          <w:b/>
          <w:bCs/>
          <w:color w:val="000000" w:themeColor="text1"/>
          <w:sz w:val="24"/>
          <w:szCs w:val="24"/>
          <w:lang w:val="en-US"/>
        </w:rPr>
        <w:t xml:space="preserve">Project Start </w:t>
      </w:r>
      <w:r>
        <w:rPr>
          <w:rFonts w:ascii="Garamond" w:hAnsi="Garamond"/>
          <w:b/>
          <w:bCs/>
          <w:color w:val="000000" w:themeColor="text1"/>
          <w:sz w:val="24"/>
          <w:szCs w:val="24"/>
          <w:lang w:val="en-US"/>
        </w:rPr>
        <w:t>Date</w:t>
      </w:r>
      <w:r w:rsidRPr="007F64D9" w:rsidR="007578E5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: 25/10/2022 </w:t>
      </w:r>
      <w:r w:rsidRPr="007F64D9" w:rsidR="007578E5">
        <w:rPr>
          <w:rFonts w:ascii="Garamond" w:hAnsi="Garamond"/>
          <w:color w:val="000000" w:themeColor="text1"/>
          <w:sz w:val="24"/>
          <w:szCs w:val="24"/>
          <w:lang w:val="en-US"/>
        </w:rPr>
        <w:tab/>
      </w:r>
      <w:r w:rsidRPr="007F64D9" w:rsidR="007578E5">
        <w:rPr>
          <w:rFonts w:ascii="Garamond" w:hAnsi="Garamond"/>
          <w:color w:val="000000" w:themeColor="text1"/>
          <w:sz w:val="24"/>
          <w:szCs w:val="24"/>
          <w:lang w:val="en-US"/>
        </w:rPr>
        <w:tab/>
      </w:r>
      <w:r w:rsidRPr="007F64D9" w:rsidR="007578E5">
        <w:rPr>
          <w:rFonts w:ascii="Garamond" w:hAnsi="Garamond"/>
          <w:color w:val="000000" w:themeColor="text1"/>
          <w:sz w:val="24"/>
          <w:szCs w:val="24"/>
          <w:lang w:val="en-US"/>
        </w:rPr>
        <w:tab/>
      </w:r>
      <w:r w:rsidRPr="007F64D9" w:rsidR="007578E5">
        <w:rPr>
          <w:rFonts w:ascii="Garamond" w:hAnsi="Garamond"/>
          <w:color w:val="000000" w:themeColor="text1"/>
          <w:sz w:val="24"/>
          <w:szCs w:val="24"/>
          <w:lang w:val="en-US"/>
        </w:rPr>
        <w:tab/>
      </w:r>
      <w:r w:rsidRPr="007F64D9" w:rsidR="007578E5">
        <w:rPr>
          <w:rFonts w:ascii="Garamond" w:hAnsi="Garamond"/>
          <w:color w:val="000000" w:themeColor="text1"/>
          <w:sz w:val="24"/>
          <w:szCs w:val="24"/>
          <w:lang w:val="en-US"/>
        </w:rPr>
        <w:tab/>
      </w:r>
      <w:r w:rsidRPr="007F64D9">
        <w:rPr>
          <w:rFonts w:ascii="Garamond" w:hAnsi="Garamond"/>
          <w:b/>
          <w:bCs/>
          <w:color w:val="000000" w:themeColor="text1"/>
          <w:sz w:val="24"/>
          <w:szCs w:val="24"/>
          <w:lang w:val="en-US"/>
        </w:rPr>
        <w:t>Project End Date</w:t>
      </w:r>
      <w:r w:rsidRPr="007F64D9" w:rsidR="007578E5">
        <w:rPr>
          <w:rFonts w:ascii="Garamond" w:hAnsi="Garamond"/>
          <w:color w:val="000000" w:themeColor="text1"/>
          <w:sz w:val="24"/>
          <w:szCs w:val="24"/>
          <w:lang w:val="en-US"/>
        </w:rPr>
        <w:t>: */01/2023</w:t>
      </w:r>
    </w:p>
    <w:p w:rsidRPr="007136EC" w:rsidR="00F44115" w:rsidP="00A720A4" w:rsidRDefault="00F44115" w14:paraId="751BB6B8" w14:textId="7B311098">
      <w:pPr>
        <w:pStyle w:val="GpsTitolo"/>
        <w:pBdr>
          <w:bottom w:val="none" w:color="auto" w:sz="0" w:space="0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  <w:r w:rsidRPr="007136EC">
        <w:rPr>
          <w:rFonts w:ascii="Garamond" w:hAnsi="Garamond"/>
          <w:b/>
          <w:bCs/>
          <w:color w:val="000000" w:themeColor="text1"/>
          <w:sz w:val="24"/>
          <w:szCs w:val="24"/>
        </w:rPr>
        <w:t>Project Manager</w:t>
      </w:r>
      <w:r w:rsidRPr="007136EC">
        <w:rPr>
          <w:rFonts w:ascii="Garamond" w:hAnsi="Garamond"/>
          <w:color w:val="000000" w:themeColor="text1"/>
          <w:sz w:val="24"/>
          <w:szCs w:val="24"/>
        </w:rPr>
        <w:t>: Gerard</w:t>
      </w:r>
      <w:r w:rsidRPr="007136EC" w:rsidR="007136EC">
        <w:rPr>
          <w:rFonts w:ascii="Garamond" w:hAnsi="Garamond"/>
          <w:color w:val="000000" w:themeColor="text1"/>
          <w:sz w:val="24"/>
          <w:szCs w:val="24"/>
        </w:rPr>
        <w:t>o Iuliano</w:t>
      </w:r>
      <w:r w:rsidR="007136EC">
        <w:rPr>
          <w:rFonts w:ascii="Garamond" w:hAnsi="Garamond"/>
          <w:color w:val="000000" w:themeColor="text1"/>
          <w:sz w:val="24"/>
          <w:szCs w:val="24"/>
        </w:rPr>
        <w:t xml:space="preserve"> (GI)</w:t>
      </w:r>
      <w:r w:rsidRPr="007136EC" w:rsidR="007136EC">
        <w:rPr>
          <w:rFonts w:ascii="Garamond" w:hAnsi="Garamond"/>
          <w:color w:val="000000" w:themeColor="text1"/>
          <w:sz w:val="24"/>
          <w:szCs w:val="24"/>
        </w:rPr>
        <w:t xml:space="preserve"> e</w:t>
      </w:r>
      <w:r w:rsidR="007136EC">
        <w:rPr>
          <w:rFonts w:ascii="Garamond" w:hAnsi="Garamond"/>
          <w:color w:val="000000" w:themeColor="text1"/>
          <w:sz w:val="24"/>
          <w:szCs w:val="24"/>
        </w:rPr>
        <w:t xml:space="preserve"> Antonio Trovato (AT)</w:t>
      </w:r>
    </w:p>
    <w:p w:rsidR="00EE27C6" w:rsidP="00EE27C6" w:rsidRDefault="00F52E58" w14:paraId="50742518" w14:textId="34466666">
      <w:pPr>
        <w:pStyle w:val="GpsTitolo"/>
        <w:numPr>
          <w:ilvl w:val="0"/>
          <w:numId w:val="1"/>
        </w:numPr>
        <w:pBdr>
          <w:bottom w:val="none" w:color="auto" w:sz="0" w:space="0"/>
        </w:pBdr>
      </w:pPr>
      <w:bookmarkStart w:name="_Toc120554002" w:id="5"/>
      <w:r>
        <w:t>WBS</w:t>
      </w:r>
      <w:bookmarkEnd w:id="5"/>
    </w:p>
    <w:p w:rsidR="00EE27C6" w:rsidP="00EE27C6" w:rsidRDefault="00EE27C6" w14:paraId="7C950850" w14:textId="1B1F4B0A">
      <w:pPr>
        <w:pStyle w:val="GpsTitolo"/>
        <w:numPr>
          <w:ilvl w:val="1"/>
          <w:numId w:val="1"/>
        </w:numPr>
        <w:pBdr>
          <w:bottom w:val="none" w:color="auto" w:sz="0" w:space="0"/>
        </w:pBdr>
        <w:rPr>
          <w:sz w:val="28"/>
          <w:szCs w:val="28"/>
        </w:rPr>
      </w:pPr>
      <w:bookmarkStart w:name="_Toc120554003" w:id="6"/>
      <w:proofErr w:type="spellStart"/>
      <w:r w:rsidRPr="00EE27C6">
        <w:rPr>
          <w:sz w:val="28"/>
          <w:szCs w:val="28"/>
        </w:rPr>
        <w:t>CoralloSmart</w:t>
      </w:r>
      <w:bookmarkEnd w:id="6"/>
      <w:proofErr w:type="spellEnd"/>
    </w:p>
    <w:p w:rsidR="00EE27C6" w:rsidP="00EE27C6" w:rsidRDefault="00EE27C6" w14:paraId="2F12F17C" w14:textId="3A0C8311">
      <w:pPr>
        <w:pStyle w:val="GpsTitolo"/>
        <w:pBdr>
          <w:bottom w:val="none" w:color="auto" w:sz="0" w:space="0"/>
        </w:pBdr>
        <w:ind w:left="792"/>
        <w:outlineLvl w:val="9"/>
        <w:rPr>
          <w:sz w:val="28"/>
          <w:szCs w:val="28"/>
        </w:rPr>
      </w:pPr>
      <w:r>
        <w:rPr>
          <w:noProof/>
        </w:rPr>
        <w:drawing>
          <wp:inline distT="0" distB="0" distL="0" distR="0" wp14:anchorId="0D0CEC62" wp14:editId="43D530D6">
            <wp:extent cx="4953000" cy="13335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1" t="15812" r="13080" b="69469"/>
                    <a:stretch/>
                  </pic:blipFill>
                  <pic:spPr bwMode="auto">
                    <a:xfrm>
                      <a:off x="0" y="0"/>
                      <a:ext cx="4953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7C6" w:rsidP="00EE27C6" w:rsidRDefault="00EE27C6" w14:paraId="1F75FF8B" w14:textId="77777777">
      <w:pPr>
        <w:pStyle w:val="GpsTitolo"/>
        <w:pBdr>
          <w:bottom w:val="none" w:color="auto" w:sz="0" w:space="0"/>
        </w:pBdr>
        <w:ind w:left="792"/>
        <w:outlineLvl w:val="9"/>
        <w:rPr>
          <w:sz w:val="28"/>
          <w:szCs w:val="28"/>
        </w:rPr>
      </w:pPr>
    </w:p>
    <w:p w:rsidR="00EE27C6" w:rsidP="00EE27C6" w:rsidRDefault="00EE27C6" w14:paraId="04520D1D" w14:textId="77777777">
      <w:pPr>
        <w:pStyle w:val="GpsTitolo"/>
        <w:pBdr>
          <w:bottom w:val="none" w:color="auto" w:sz="0" w:space="0"/>
        </w:pBdr>
        <w:ind w:left="792"/>
        <w:outlineLvl w:val="9"/>
        <w:rPr>
          <w:sz w:val="28"/>
          <w:szCs w:val="28"/>
        </w:rPr>
      </w:pPr>
    </w:p>
    <w:p w:rsidR="00EE27C6" w:rsidP="00EE27C6" w:rsidRDefault="00EE27C6" w14:paraId="22485E8F" w14:textId="77777777">
      <w:pPr>
        <w:pStyle w:val="GpsTitolo"/>
        <w:pBdr>
          <w:bottom w:val="none" w:color="auto" w:sz="0" w:space="0"/>
        </w:pBdr>
        <w:ind w:left="792"/>
        <w:outlineLvl w:val="9"/>
        <w:rPr>
          <w:sz w:val="28"/>
          <w:szCs w:val="28"/>
        </w:rPr>
      </w:pPr>
    </w:p>
    <w:p w:rsidR="00EE27C6" w:rsidP="00EE27C6" w:rsidRDefault="00EE27C6" w14:paraId="03501EE0" w14:textId="77777777">
      <w:pPr>
        <w:pStyle w:val="GpsTitolo"/>
        <w:pBdr>
          <w:bottom w:val="none" w:color="auto" w:sz="0" w:space="0"/>
        </w:pBdr>
        <w:ind w:left="792"/>
        <w:outlineLvl w:val="9"/>
        <w:rPr>
          <w:sz w:val="28"/>
          <w:szCs w:val="28"/>
        </w:rPr>
      </w:pPr>
    </w:p>
    <w:p w:rsidR="00EE27C6" w:rsidP="00EE27C6" w:rsidRDefault="00EE27C6" w14:paraId="7A69C725" w14:textId="77777777">
      <w:pPr>
        <w:pStyle w:val="GpsTitolo"/>
        <w:pBdr>
          <w:bottom w:val="none" w:color="auto" w:sz="0" w:space="0"/>
        </w:pBdr>
        <w:ind w:left="792"/>
        <w:outlineLvl w:val="9"/>
        <w:rPr>
          <w:sz w:val="28"/>
          <w:szCs w:val="28"/>
        </w:rPr>
      </w:pPr>
    </w:p>
    <w:p w:rsidR="00EE27C6" w:rsidP="00EE27C6" w:rsidRDefault="00EE27C6" w14:paraId="5C65CD2D" w14:textId="77777777">
      <w:pPr>
        <w:pStyle w:val="GpsTitolo"/>
        <w:pBdr>
          <w:bottom w:val="none" w:color="auto" w:sz="0" w:space="0"/>
        </w:pBdr>
        <w:ind w:left="792"/>
        <w:outlineLvl w:val="9"/>
        <w:rPr>
          <w:sz w:val="28"/>
          <w:szCs w:val="28"/>
        </w:rPr>
      </w:pPr>
    </w:p>
    <w:p w:rsidR="00EE27C6" w:rsidP="00EE27C6" w:rsidRDefault="00EE27C6" w14:paraId="04142D11" w14:textId="77777777">
      <w:pPr>
        <w:pStyle w:val="GpsTitolo"/>
        <w:pBdr>
          <w:bottom w:val="none" w:color="auto" w:sz="0" w:space="0"/>
        </w:pBdr>
        <w:ind w:left="792"/>
        <w:outlineLvl w:val="9"/>
        <w:rPr>
          <w:sz w:val="28"/>
          <w:szCs w:val="28"/>
        </w:rPr>
      </w:pPr>
    </w:p>
    <w:p w:rsidR="00EE27C6" w:rsidP="00EE27C6" w:rsidRDefault="00EE27C6" w14:paraId="5E64F87C" w14:textId="77777777">
      <w:pPr>
        <w:pStyle w:val="GpsTitolo"/>
        <w:pBdr>
          <w:bottom w:val="none" w:color="auto" w:sz="0" w:space="0"/>
        </w:pBdr>
        <w:ind w:left="792"/>
        <w:outlineLvl w:val="9"/>
        <w:rPr>
          <w:sz w:val="28"/>
          <w:szCs w:val="28"/>
        </w:rPr>
      </w:pPr>
    </w:p>
    <w:p w:rsidRPr="00EE27C6" w:rsidR="00EE27C6" w:rsidP="00EE27C6" w:rsidRDefault="00EE27C6" w14:paraId="54A4F216" w14:textId="77777777">
      <w:pPr>
        <w:pStyle w:val="GpsTitolo"/>
        <w:pBdr>
          <w:bottom w:val="none" w:color="auto" w:sz="0" w:space="0"/>
        </w:pBdr>
        <w:ind w:left="792"/>
        <w:outlineLvl w:val="9"/>
        <w:rPr>
          <w:sz w:val="28"/>
          <w:szCs w:val="28"/>
        </w:rPr>
      </w:pPr>
    </w:p>
    <w:p w:rsidR="00EE27C6" w:rsidP="00EE27C6" w:rsidRDefault="00EE27C6" w14:paraId="67D315C9" w14:textId="15231E6F">
      <w:pPr>
        <w:pStyle w:val="GpsTitolo"/>
        <w:numPr>
          <w:ilvl w:val="1"/>
          <w:numId w:val="1"/>
        </w:numPr>
        <w:pBdr>
          <w:bottom w:val="none" w:color="auto" w:sz="0" w:space="0"/>
        </w:pBdr>
        <w:rPr>
          <w:sz w:val="28"/>
          <w:szCs w:val="28"/>
        </w:rPr>
      </w:pPr>
      <w:bookmarkStart w:name="_Toc120554004" w:id="7"/>
      <w:r w:rsidRPr="00EE27C6">
        <w:rPr>
          <w:sz w:val="28"/>
          <w:szCs w:val="28"/>
        </w:rPr>
        <w:lastRenderedPageBreak/>
        <w:t>Analisi</w:t>
      </w:r>
      <w:bookmarkEnd w:id="7"/>
    </w:p>
    <w:p w:rsidR="00EE27C6" w:rsidP="00EE27C6" w:rsidRDefault="00EE27C6" w14:paraId="7E8DCCDF" w14:textId="43EFE960">
      <w:pPr>
        <w:pStyle w:val="GpsTitolo"/>
        <w:pBdr>
          <w:bottom w:val="none" w:color="auto" w:sz="0" w:space="0"/>
        </w:pBdr>
        <w:ind w:left="360"/>
        <w:outlineLvl w:val="9"/>
        <w:rPr>
          <w:sz w:val="28"/>
          <w:szCs w:val="28"/>
        </w:rPr>
      </w:pPr>
      <w:r>
        <w:rPr>
          <w:noProof/>
        </w:rPr>
        <w:drawing>
          <wp:inline distT="0" distB="0" distL="0" distR="0" wp14:anchorId="65D8DC78" wp14:editId="4B8EC434">
            <wp:extent cx="6388623" cy="356616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" t="22559" r="9750" b="10438"/>
                    <a:stretch/>
                  </pic:blipFill>
                  <pic:spPr bwMode="auto">
                    <a:xfrm>
                      <a:off x="0" y="0"/>
                      <a:ext cx="6395779" cy="357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7C6" w:rsidP="00EE27C6" w:rsidRDefault="00EE27C6" w14:paraId="22187482" w14:textId="77777777">
      <w:pPr>
        <w:pStyle w:val="GpsTitolo"/>
        <w:pBdr>
          <w:bottom w:val="none" w:color="auto" w:sz="0" w:space="0"/>
        </w:pBdr>
        <w:ind w:left="360"/>
        <w:outlineLvl w:val="9"/>
        <w:rPr>
          <w:sz w:val="28"/>
          <w:szCs w:val="28"/>
        </w:rPr>
      </w:pPr>
    </w:p>
    <w:p w:rsidR="00EE27C6" w:rsidP="00EE27C6" w:rsidRDefault="00EE27C6" w14:paraId="1C21ADF4" w14:textId="77777777">
      <w:pPr>
        <w:pStyle w:val="GpsTitolo"/>
        <w:pBdr>
          <w:bottom w:val="none" w:color="auto" w:sz="0" w:space="0"/>
        </w:pBdr>
        <w:ind w:left="360"/>
        <w:outlineLvl w:val="9"/>
        <w:rPr>
          <w:sz w:val="28"/>
          <w:szCs w:val="28"/>
        </w:rPr>
      </w:pPr>
    </w:p>
    <w:p w:rsidR="00EE27C6" w:rsidP="00EE27C6" w:rsidRDefault="00EE27C6" w14:paraId="52AEB444" w14:textId="77777777">
      <w:pPr>
        <w:pStyle w:val="GpsTitolo"/>
        <w:pBdr>
          <w:bottom w:val="none" w:color="auto" w:sz="0" w:space="0"/>
        </w:pBdr>
        <w:ind w:left="360"/>
        <w:outlineLvl w:val="9"/>
        <w:rPr>
          <w:sz w:val="28"/>
          <w:szCs w:val="28"/>
        </w:rPr>
      </w:pPr>
    </w:p>
    <w:p w:rsidR="00EE27C6" w:rsidP="00EE27C6" w:rsidRDefault="00EE27C6" w14:paraId="13671581" w14:textId="77777777">
      <w:pPr>
        <w:pStyle w:val="GpsTitolo"/>
        <w:pBdr>
          <w:bottom w:val="none" w:color="auto" w:sz="0" w:space="0"/>
        </w:pBdr>
        <w:ind w:left="360"/>
        <w:outlineLvl w:val="9"/>
        <w:rPr>
          <w:sz w:val="28"/>
          <w:szCs w:val="28"/>
        </w:rPr>
      </w:pPr>
    </w:p>
    <w:p w:rsidR="00EE27C6" w:rsidP="00EE27C6" w:rsidRDefault="00EE27C6" w14:paraId="379CA8F1" w14:textId="77777777">
      <w:pPr>
        <w:pStyle w:val="GpsTitolo"/>
        <w:pBdr>
          <w:bottom w:val="none" w:color="auto" w:sz="0" w:space="0"/>
        </w:pBdr>
        <w:ind w:left="360"/>
        <w:outlineLvl w:val="9"/>
        <w:rPr>
          <w:sz w:val="28"/>
          <w:szCs w:val="28"/>
        </w:rPr>
      </w:pPr>
    </w:p>
    <w:p w:rsidR="00EE27C6" w:rsidP="00EE27C6" w:rsidRDefault="00EE27C6" w14:paraId="6BAB6495" w14:textId="77777777">
      <w:pPr>
        <w:pStyle w:val="GpsTitolo"/>
        <w:pBdr>
          <w:bottom w:val="none" w:color="auto" w:sz="0" w:space="0"/>
        </w:pBdr>
        <w:ind w:left="360"/>
        <w:outlineLvl w:val="9"/>
        <w:rPr>
          <w:sz w:val="28"/>
          <w:szCs w:val="28"/>
        </w:rPr>
      </w:pPr>
    </w:p>
    <w:p w:rsidR="00EE27C6" w:rsidP="00EE27C6" w:rsidRDefault="00EE27C6" w14:paraId="61EF6C18" w14:textId="77777777">
      <w:pPr>
        <w:pStyle w:val="GpsTitolo"/>
        <w:pBdr>
          <w:bottom w:val="none" w:color="auto" w:sz="0" w:space="0"/>
        </w:pBdr>
        <w:ind w:left="360"/>
        <w:outlineLvl w:val="9"/>
        <w:rPr>
          <w:sz w:val="28"/>
          <w:szCs w:val="28"/>
        </w:rPr>
      </w:pPr>
    </w:p>
    <w:p w:rsidR="00EE27C6" w:rsidP="00EE27C6" w:rsidRDefault="00EE27C6" w14:paraId="1CC2557F" w14:textId="77777777">
      <w:pPr>
        <w:pStyle w:val="GpsTitolo"/>
        <w:pBdr>
          <w:bottom w:val="none" w:color="auto" w:sz="0" w:space="0"/>
        </w:pBdr>
        <w:ind w:left="360"/>
        <w:outlineLvl w:val="9"/>
        <w:rPr>
          <w:sz w:val="28"/>
          <w:szCs w:val="28"/>
        </w:rPr>
      </w:pPr>
    </w:p>
    <w:p w:rsidR="00EE27C6" w:rsidP="00EE27C6" w:rsidRDefault="00EE27C6" w14:paraId="2313AC99" w14:textId="77777777">
      <w:pPr>
        <w:pStyle w:val="GpsTitolo"/>
        <w:pBdr>
          <w:bottom w:val="none" w:color="auto" w:sz="0" w:space="0"/>
        </w:pBdr>
        <w:ind w:left="360"/>
        <w:outlineLvl w:val="9"/>
        <w:rPr>
          <w:sz w:val="28"/>
          <w:szCs w:val="28"/>
        </w:rPr>
      </w:pPr>
    </w:p>
    <w:p w:rsidRPr="00EE27C6" w:rsidR="00EE27C6" w:rsidP="00EE27C6" w:rsidRDefault="00EE27C6" w14:paraId="2870D64D" w14:textId="77777777">
      <w:pPr>
        <w:pStyle w:val="GpsTitolo"/>
        <w:pBdr>
          <w:bottom w:val="none" w:color="auto" w:sz="0" w:space="0"/>
        </w:pBdr>
        <w:ind w:left="360"/>
        <w:outlineLvl w:val="9"/>
        <w:rPr>
          <w:sz w:val="28"/>
          <w:szCs w:val="28"/>
        </w:rPr>
      </w:pPr>
    </w:p>
    <w:p w:rsidR="00EE27C6" w:rsidP="00EE27C6" w:rsidRDefault="00EE27C6" w14:paraId="374F5777" w14:textId="5588C346">
      <w:pPr>
        <w:pStyle w:val="GpsTitolo"/>
        <w:numPr>
          <w:ilvl w:val="1"/>
          <w:numId w:val="1"/>
        </w:numPr>
        <w:pBdr>
          <w:bottom w:val="none" w:color="auto" w:sz="0" w:space="0"/>
        </w:pBdr>
        <w:rPr>
          <w:sz w:val="28"/>
          <w:szCs w:val="28"/>
        </w:rPr>
      </w:pPr>
      <w:bookmarkStart w:name="_Toc120554005" w:id="8"/>
      <w:r w:rsidRPr="00EE27C6">
        <w:rPr>
          <w:sz w:val="28"/>
          <w:szCs w:val="28"/>
        </w:rPr>
        <w:lastRenderedPageBreak/>
        <w:t>Design</w:t>
      </w:r>
      <w:bookmarkEnd w:id="8"/>
    </w:p>
    <w:p w:rsidR="00EE27C6" w:rsidP="00EE27C6" w:rsidRDefault="00EE27C6" w14:paraId="0873B09F" w14:textId="0F5FF7E1">
      <w:pPr>
        <w:pStyle w:val="GpsTitolo"/>
        <w:pBdr>
          <w:bottom w:val="none" w:color="auto" w:sz="0" w:space="0"/>
        </w:pBdr>
        <w:ind w:left="360"/>
        <w:jc w:val="center"/>
        <w:outlineLvl w:val="9"/>
        <w:rPr>
          <w:sz w:val="28"/>
          <w:szCs w:val="28"/>
        </w:rPr>
      </w:pPr>
      <w:r>
        <w:rPr>
          <w:noProof/>
        </w:rPr>
        <w:drawing>
          <wp:inline distT="0" distB="0" distL="0" distR="0" wp14:anchorId="6FB51DBF" wp14:editId="12430C45">
            <wp:extent cx="3688080" cy="675132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t="6056" r="14031" b="19428"/>
                    <a:stretch/>
                  </pic:blipFill>
                  <pic:spPr bwMode="auto">
                    <a:xfrm>
                      <a:off x="0" y="0"/>
                      <a:ext cx="368808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7C6" w:rsidP="00EE27C6" w:rsidRDefault="00EE27C6" w14:paraId="45E64D0F" w14:textId="77777777">
      <w:pPr>
        <w:pStyle w:val="GpsTitolo"/>
        <w:pBdr>
          <w:bottom w:val="none" w:color="auto" w:sz="0" w:space="0"/>
        </w:pBdr>
        <w:ind w:left="360"/>
        <w:jc w:val="center"/>
        <w:outlineLvl w:val="9"/>
        <w:rPr>
          <w:sz w:val="28"/>
          <w:szCs w:val="28"/>
        </w:rPr>
      </w:pPr>
    </w:p>
    <w:p w:rsidRPr="00EE27C6" w:rsidR="00EE27C6" w:rsidP="00EE27C6" w:rsidRDefault="00EE27C6" w14:paraId="0A2344FB" w14:textId="77777777">
      <w:pPr>
        <w:pStyle w:val="GpsTitolo"/>
        <w:pBdr>
          <w:bottom w:val="none" w:color="auto" w:sz="0" w:space="0"/>
        </w:pBdr>
        <w:ind w:left="360"/>
        <w:jc w:val="center"/>
        <w:outlineLvl w:val="9"/>
        <w:rPr>
          <w:sz w:val="28"/>
          <w:szCs w:val="28"/>
        </w:rPr>
      </w:pPr>
    </w:p>
    <w:p w:rsidR="00EE27C6" w:rsidP="00EE27C6" w:rsidRDefault="00EE27C6" w14:paraId="0A717519" w14:textId="064940C5">
      <w:pPr>
        <w:pStyle w:val="GpsTitolo"/>
        <w:numPr>
          <w:ilvl w:val="1"/>
          <w:numId w:val="1"/>
        </w:numPr>
        <w:pBdr>
          <w:bottom w:val="none" w:color="auto" w:sz="0" w:space="0"/>
        </w:pBdr>
        <w:rPr>
          <w:sz w:val="28"/>
          <w:szCs w:val="28"/>
        </w:rPr>
      </w:pPr>
      <w:bookmarkStart w:name="_Toc120554006" w:id="9"/>
      <w:r w:rsidRPr="00EE27C6">
        <w:rPr>
          <w:sz w:val="28"/>
          <w:szCs w:val="28"/>
        </w:rPr>
        <w:lastRenderedPageBreak/>
        <w:t>Implementazione</w:t>
      </w:r>
      <w:bookmarkEnd w:id="9"/>
    </w:p>
    <w:p w:rsidR="00EE27C6" w:rsidP="00EE27C6" w:rsidRDefault="00EE27C6" w14:paraId="67F32D23" w14:textId="587F926F">
      <w:pPr>
        <w:pStyle w:val="GpsTitolo"/>
        <w:pBdr>
          <w:bottom w:val="none" w:color="auto" w:sz="0" w:space="0"/>
        </w:pBdr>
        <w:ind w:left="360"/>
        <w:jc w:val="center"/>
        <w:outlineLvl w:val="9"/>
        <w:rPr>
          <w:sz w:val="28"/>
          <w:szCs w:val="28"/>
        </w:rPr>
      </w:pPr>
      <w:r>
        <w:rPr>
          <w:noProof/>
        </w:rPr>
        <w:drawing>
          <wp:inline distT="0" distB="0" distL="0" distR="0" wp14:anchorId="312199B9" wp14:editId="02BF52EB">
            <wp:extent cx="5065222" cy="1706880"/>
            <wp:effectExtent l="0" t="0" r="254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8" t="19529" r="21522" b="54545"/>
                    <a:stretch/>
                  </pic:blipFill>
                  <pic:spPr bwMode="auto">
                    <a:xfrm>
                      <a:off x="0" y="0"/>
                      <a:ext cx="5068367" cy="17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E27C6" w:rsidR="00EE27C6" w:rsidP="00EE27C6" w:rsidRDefault="00EE27C6" w14:paraId="2D854C56" w14:textId="77777777">
      <w:pPr>
        <w:pStyle w:val="GpsTitolo"/>
        <w:pBdr>
          <w:bottom w:val="none" w:color="auto" w:sz="0" w:space="0"/>
        </w:pBdr>
        <w:ind w:left="360"/>
        <w:jc w:val="center"/>
        <w:outlineLvl w:val="9"/>
        <w:rPr>
          <w:sz w:val="28"/>
          <w:szCs w:val="28"/>
        </w:rPr>
      </w:pPr>
    </w:p>
    <w:p w:rsidRPr="00EE27C6" w:rsidR="00FE5B1C" w:rsidP="00EE27C6" w:rsidRDefault="00EE27C6" w14:paraId="660DCD28" w14:textId="7A836BC3">
      <w:pPr>
        <w:pStyle w:val="GpsTitolo"/>
        <w:numPr>
          <w:ilvl w:val="1"/>
          <w:numId w:val="1"/>
        </w:numPr>
        <w:pBdr>
          <w:bottom w:val="none" w:color="auto" w:sz="0" w:space="0"/>
        </w:pBdr>
        <w:rPr>
          <w:sz w:val="28"/>
          <w:szCs w:val="28"/>
        </w:rPr>
      </w:pPr>
      <w:bookmarkStart w:name="_Toc120554007" w:id="10"/>
      <w:r w:rsidRPr="00EE27C6">
        <w:rPr>
          <w:sz w:val="28"/>
          <w:szCs w:val="28"/>
        </w:rPr>
        <w:t>Testing</w:t>
      </w:r>
      <w:bookmarkEnd w:id="10"/>
    </w:p>
    <w:p w:rsidR="00A616AA" w:rsidP="00FE5B1C" w:rsidRDefault="00FE5B1C" w14:paraId="778F6E3D" w14:textId="474154B9">
      <w:pPr>
        <w:pStyle w:val="GpsTitolo"/>
        <w:pBdr>
          <w:bottom w:val="none" w:color="auto" w:sz="0" w:space="0"/>
        </w:pBdr>
        <w:ind w:left="360"/>
        <w:jc w:val="center"/>
        <w:outlineLvl w:val="9"/>
      </w:pPr>
      <w:r>
        <w:rPr>
          <w:noProof/>
        </w:rPr>
        <w:drawing>
          <wp:inline distT="0" distB="0" distL="0" distR="0" wp14:anchorId="25328D37" wp14:editId="27C6ED27">
            <wp:extent cx="5186383" cy="20878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" t="15320" r="39358" b="53030"/>
                    <a:stretch/>
                  </pic:blipFill>
                  <pic:spPr bwMode="auto">
                    <a:xfrm>
                      <a:off x="0" y="0"/>
                      <a:ext cx="5189557" cy="208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7C6" w:rsidP="00FE5B1C" w:rsidRDefault="00EE27C6" w14:paraId="2033ACB1" w14:textId="77777777">
      <w:pPr>
        <w:pStyle w:val="GpsTitolo"/>
        <w:pBdr>
          <w:bottom w:val="none" w:color="auto" w:sz="0" w:space="0"/>
        </w:pBdr>
        <w:ind w:left="360"/>
        <w:jc w:val="center"/>
        <w:outlineLvl w:val="9"/>
      </w:pPr>
    </w:p>
    <w:p w:rsidR="00EE27C6" w:rsidP="00FE5B1C" w:rsidRDefault="00EE27C6" w14:paraId="0F3A5047" w14:textId="77777777">
      <w:pPr>
        <w:pStyle w:val="GpsTitolo"/>
        <w:pBdr>
          <w:bottom w:val="none" w:color="auto" w:sz="0" w:space="0"/>
        </w:pBdr>
        <w:ind w:left="360"/>
        <w:jc w:val="center"/>
        <w:outlineLvl w:val="9"/>
      </w:pPr>
    </w:p>
    <w:p w:rsidR="00EE27C6" w:rsidP="00FE5B1C" w:rsidRDefault="00EE27C6" w14:paraId="5EAAD3AB" w14:textId="77777777">
      <w:pPr>
        <w:pStyle w:val="GpsTitolo"/>
        <w:pBdr>
          <w:bottom w:val="none" w:color="auto" w:sz="0" w:space="0"/>
        </w:pBdr>
        <w:ind w:left="360"/>
        <w:jc w:val="center"/>
        <w:outlineLvl w:val="9"/>
      </w:pPr>
    </w:p>
    <w:p w:rsidR="00EE27C6" w:rsidP="00FE5B1C" w:rsidRDefault="00EE27C6" w14:paraId="79C66130" w14:textId="77777777">
      <w:pPr>
        <w:pStyle w:val="GpsTitolo"/>
        <w:pBdr>
          <w:bottom w:val="none" w:color="auto" w:sz="0" w:space="0"/>
        </w:pBdr>
        <w:ind w:left="360"/>
        <w:jc w:val="center"/>
        <w:outlineLvl w:val="9"/>
      </w:pPr>
    </w:p>
    <w:p w:rsidR="00EE27C6" w:rsidP="00FE5B1C" w:rsidRDefault="00EE27C6" w14:paraId="4B1A0ECC" w14:textId="77777777">
      <w:pPr>
        <w:pStyle w:val="GpsTitolo"/>
        <w:pBdr>
          <w:bottom w:val="none" w:color="auto" w:sz="0" w:space="0"/>
        </w:pBdr>
        <w:ind w:left="360"/>
        <w:jc w:val="center"/>
        <w:outlineLvl w:val="9"/>
      </w:pPr>
    </w:p>
    <w:p w:rsidR="00EE27C6" w:rsidP="00FE5B1C" w:rsidRDefault="00EE27C6" w14:paraId="7A3ADA15" w14:textId="77777777">
      <w:pPr>
        <w:pStyle w:val="GpsTitolo"/>
        <w:pBdr>
          <w:bottom w:val="none" w:color="auto" w:sz="0" w:space="0"/>
        </w:pBdr>
        <w:ind w:left="360"/>
        <w:jc w:val="center"/>
        <w:outlineLvl w:val="9"/>
      </w:pPr>
    </w:p>
    <w:p w:rsidR="00F52E58" w:rsidP="00A720A4" w:rsidRDefault="00A127CA" w14:paraId="525B212E" w14:textId="6C441DC8">
      <w:pPr>
        <w:pStyle w:val="GpsTitolo"/>
        <w:numPr>
          <w:ilvl w:val="0"/>
          <w:numId w:val="1"/>
        </w:numPr>
        <w:pBdr>
          <w:bottom w:val="none" w:color="auto" w:sz="0" w:space="0"/>
        </w:pBdr>
      </w:pPr>
      <w:bookmarkStart w:name="_Toc120554008" w:id="11"/>
      <w:r>
        <w:lastRenderedPageBreak/>
        <w:t>Scopo del documento</w:t>
      </w:r>
      <w:bookmarkEnd w:id="11"/>
    </w:p>
    <w:p w:rsidRPr="004A7ADD" w:rsidR="00B026F7" w:rsidP="00B026F7" w:rsidRDefault="004A7ADD" w14:paraId="45644A5D" w14:textId="5A80836E">
      <w:pPr>
        <w:pStyle w:val="GpsTitolo"/>
        <w:pBdr>
          <w:bottom w:val="none" w:color="auto" w:sz="0" w:space="0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  <w:r w:rsidRPr="004A7ADD">
        <w:rPr>
          <w:rFonts w:ascii="Garamond" w:hAnsi="Garamond"/>
          <w:color w:val="000000" w:themeColor="text1"/>
          <w:sz w:val="24"/>
          <w:szCs w:val="24"/>
        </w:rPr>
        <w:t>Il documento ha</w:t>
      </w:r>
      <w:r>
        <w:rPr>
          <w:rFonts w:ascii="Garamond" w:hAnsi="Garamond"/>
          <w:color w:val="000000" w:themeColor="text1"/>
          <w:sz w:val="24"/>
          <w:szCs w:val="24"/>
        </w:rPr>
        <w:t xml:space="preserve"> lo scopo di dettagliare</w:t>
      </w:r>
      <w:r w:rsidR="00F2748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942B9">
        <w:rPr>
          <w:rFonts w:ascii="Garamond" w:hAnsi="Garamond"/>
          <w:color w:val="000000" w:themeColor="text1"/>
          <w:sz w:val="24"/>
          <w:szCs w:val="24"/>
        </w:rPr>
        <w:t xml:space="preserve">ogni </w:t>
      </w:r>
      <w:r w:rsidR="00447A3C">
        <w:rPr>
          <w:rFonts w:ascii="Garamond" w:hAnsi="Garamond"/>
          <w:color w:val="000000" w:themeColor="text1"/>
          <w:sz w:val="24"/>
          <w:szCs w:val="24"/>
        </w:rPr>
        <w:t>task della WBS</w:t>
      </w:r>
      <w:r w:rsidR="004529BD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:rsidRPr="004A7ADD" w:rsidR="004529BD" w:rsidP="00B026F7" w:rsidRDefault="004529BD" w14:paraId="7D84F554" w14:textId="4B36163D">
      <w:pPr>
        <w:pStyle w:val="GpsTitolo"/>
        <w:pBdr>
          <w:bottom w:val="none" w:color="auto" w:sz="0" w:space="0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er completare</w:t>
      </w:r>
      <w:r w:rsidR="00E64EE2">
        <w:rPr>
          <w:rFonts w:ascii="Garamond" w:hAnsi="Garamond"/>
          <w:color w:val="000000" w:themeColor="text1"/>
          <w:sz w:val="24"/>
          <w:szCs w:val="24"/>
        </w:rPr>
        <w:t xml:space="preserve"> la WBS Dictionary </w:t>
      </w:r>
      <w:r w:rsidR="00AF4BBF">
        <w:rPr>
          <w:rFonts w:ascii="Garamond" w:hAnsi="Garamond"/>
          <w:color w:val="000000" w:themeColor="text1"/>
          <w:sz w:val="24"/>
          <w:szCs w:val="24"/>
        </w:rPr>
        <w:t>è bene precisare che:</w:t>
      </w:r>
    </w:p>
    <w:p w:rsidRPr="004A7ADD" w:rsidR="00AF4BBF" w:rsidP="0099280D" w:rsidRDefault="004232B8" w14:paraId="1942D6E5" w14:textId="6A84256D">
      <w:pPr>
        <w:pStyle w:val="GpsTitolo"/>
        <w:numPr>
          <w:ilvl w:val="0"/>
          <w:numId w:val="11"/>
        </w:numPr>
        <w:pBdr>
          <w:bottom w:val="none" w:color="auto" w:sz="0" w:space="0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i rischi identificati </w:t>
      </w:r>
      <w:r w:rsidR="00F66695">
        <w:rPr>
          <w:rFonts w:ascii="Garamond" w:hAnsi="Garamond"/>
          <w:color w:val="000000" w:themeColor="text1"/>
          <w:sz w:val="24"/>
          <w:szCs w:val="24"/>
        </w:rPr>
        <w:t>per ogni</w:t>
      </w:r>
      <w:r w:rsidR="005B79D4">
        <w:rPr>
          <w:rFonts w:ascii="Garamond" w:hAnsi="Garamond"/>
          <w:color w:val="000000" w:themeColor="text1"/>
          <w:sz w:val="24"/>
          <w:szCs w:val="24"/>
        </w:rPr>
        <w:t xml:space="preserve"> task sono </w:t>
      </w:r>
      <w:r w:rsidR="00451231">
        <w:rPr>
          <w:rFonts w:ascii="Garamond" w:hAnsi="Garamond"/>
          <w:color w:val="000000" w:themeColor="text1"/>
          <w:sz w:val="24"/>
          <w:szCs w:val="24"/>
        </w:rPr>
        <w:t>riportati sotto forma di ID del rischio</w:t>
      </w:r>
      <w:r w:rsidR="001D157F">
        <w:rPr>
          <w:rFonts w:ascii="Garamond" w:hAnsi="Garamond"/>
          <w:color w:val="000000" w:themeColor="text1"/>
          <w:sz w:val="24"/>
          <w:szCs w:val="24"/>
        </w:rPr>
        <w:t>,</w:t>
      </w:r>
      <w:r w:rsidR="00203F91">
        <w:rPr>
          <w:rFonts w:ascii="Garamond" w:hAnsi="Garamond"/>
          <w:color w:val="000000" w:themeColor="text1"/>
          <w:sz w:val="24"/>
          <w:szCs w:val="24"/>
        </w:rPr>
        <w:t xml:space="preserve"> facendo riferimento al Risk </w:t>
      </w:r>
      <w:proofErr w:type="spellStart"/>
      <w:r w:rsidR="00203F91">
        <w:rPr>
          <w:rFonts w:ascii="Garamond" w:hAnsi="Garamond"/>
          <w:color w:val="000000" w:themeColor="text1"/>
          <w:sz w:val="24"/>
          <w:szCs w:val="24"/>
        </w:rPr>
        <w:t>Register</w:t>
      </w:r>
      <w:proofErr w:type="spellEnd"/>
    </w:p>
    <w:p w:rsidRPr="004A7ADD" w:rsidR="00633D47" w:rsidP="0099280D" w:rsidRDefault="00633D47" w14:paraId="2C7D6A87" w14:textId="507D1B10">
      <w:pPr>
        <w:pStyle w:val="GpsTitolo"/>
        <w:numPr>
          <w:ilvl w:val="0"/>
          <w:numId w:val="11"/>
        </w:numPr>
        <w:pBdr>
          <w:bottom w:val="none" w:color="auto" w:sz="0" w:space="0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le skill identificate per ogni task sono</w:t>
      </w:r>
      <w:r w:rsidR="009A748E">
        <w:rPr>
          <w:rFonts w:ascii="Garamond" w:hAnsi="Garamond"/>
          <w:color w:val="000000" w:themeColor="text1"/>
          <w:sz w:val="24"/>
          <w:szCs w:val="24"/>
        </w:rPr>
        <w:t xml:space="preserve"> riportate sotto forma di </w:t>
      </w:r>
      <w:r w:rsidR="00994089">
        <w:rPr>
          <w:rFonts w:ascii="Garamond" w:hAnsi="Garamond"/>
          <w:color w:val="000000" w:themeColor="text1"/>
          <w:sz w:val="24"/>
          <w:szCs w:val="24"/>
        </w:rPr>
        <w:t>ID della skill</w:t>
      </w:r>
      <w:r w:rsidR="001D157F">
        <w:rPr>
          <w:rFonts w:ascii="Garamond" w:hAnsi="Garamond"/>
          <w:color w:val="000000" w:themeColor="text1"/>
          <w:sz w:val="24"/>
          <w:szCs w:val="24"/>
        </w:rPr>
        <w:t>,</w:t>
      </w:r>
      <w:r w:rsidR="00994089">
        <w:rPr>
          <w:rFonts w:ascii="Garamond" w:hAnsi="Garamond"/>
          <w:color w:val="000000" w:themeColor="text1"/>
          <w:sz w:val="24"/>
          <w:szCs w:val="24"/>
        </w:rPr>
        <w:t xml:space="preserve"> facendo riferimento alla tabella delle skill</w:t>
      </w:r>
      <w:r w:rsidR="0099280D">
        <w:rPr>
          <w:rFonts w:ascii="Garamond" w:hAnsi="Garamond"/>
          <w:color w:val="000000" w:themeColor="text1"/>
          <w:sz w:val="24"/>
          <w:szCs w:val="24"/>
        </w:rPr>
        <w:t xml:space="preserve"> rappresentata nel documento attua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4961"/>
      </w:tblGrid>
      <w:tr w:rsidR="000E6D07" w:rsidTr="00285126" w14:paraId="7CA71A02" w14:textId="77777777">
        <w:trPr>
          <w:trHeight w:val="381"/>
          <w:jc w:val="center"/>
        </w:trPr>
        <w:tc>
          <w:tcPr>
            <w:tcW w:w="2045" w:type="dxa"/>
            <w:shd w:val="clear" w:color="auto" w:fill="2E74B5" w:themeFill="accent1" w:themeFillShade="BF"/>
            <w:vAlign w:val="center"/>
          </w:tcPr>
          <w:p w:rsidRPr="00285126" w:rsidR="000E6D07" w:rsidP="008666E7" w:rsidRDefault="000E6D07" w14:paraId="362E8C0D" w14:textId="16F51CC0">
            <w:pPr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285126">
              <w:rPr>
                <w:rFonts w:ascii="Garamond" w:hAnsi="Garamond"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4961" w:type="dxa"/>
            <w:shd w:val="clear" w:color="auto" w:fill="2E74B5" w:themeFill="accent1" w:themeFillShade="BF"/>
            <w:vAlign w:val="center"/>
          </w:tcPr>
          <w:p w:rsidRPr="00285126" w:rsidR="000E6D07" w:rsidP="008666E7" w:rsidRDefault="008666E7" w14:paraId="32BFA198" w14:textId="03455C5D">
            <w:pPr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285126">
              <w:rPr>
                <w:rFonts w:ascii="Garamond" w:hAnsi="Garamond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E6D07" w:rsidTr="00A24AF3" w14:paraId="1D309EF2" w14:textId="77777777">
        <w:trPr>
          <w:jc w:val="center"/>
        </w:trPr>
        <w:tc>
          <w:tcPr>
            <w:tcW w:w="2045" w:type="dxa"/>
            <w:vAlign w:val="center"/>
          </w:tcPr>
          <w:p w:rsidRPr="008666E7" w:rsidR="000E6D07" w:rsidP="00A24AF3" w:rsidRDefault="00687963" w14:paraId="319DBE1B" w14:textId="69B0EDC9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687963">
              <w:rPr>
                <w:rFonts w:ascii="Garamond" w:hAnsi="Garamond"/>
              </w:rPr>
              <w:t>T</w:t>
            </w:r>
          </w:p>
        </w:tc>
        <w:tc>
          <w:tcPr>
            <w:tcW w:w="4961" w:type="dxa"/>
            <w:vAlign w:val="center"/>
          </w:tcPr>
          <w:p w:rsidRPr="008666E7" w:rsidR="000E6D07" w:rsidP="00A24AF3" w:rsidRDefault="00403875" w14:paraId="0B92E38F" w14:textId="4DB2661F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687963" w:rsidR="00687963">
              <w:rPr>
                <w:rFonts w:ascii="Garamond" w:hAnsi="Garamond"/>
              </w:rPr>
              <w:t xml:space="preserve">kill tecnica per </w:t>
            </w:r>
            <w:r>
              <w:rPr>
                <w:rFonts w:ascii="Garamond" w:hAnsi="Garamond"/>
              </w:rPr>
              <w:t>l’uso dei</w:t>
            </w:r>
            <w:r w:rsidRPr="00687963" w:rsidR="00687963">
              <w:rPr>
                <w:rFonts w:ascii="Garamond" w:hAnsi="Garamond"/>
              </w:rPr>
              <w:t xml:space="preserve"> tool</w:t>
            </w:r>
          </w:p>
        </w:tc>
      </w:tr>
      <w:tr w:rsidR="000E6D07" w:rsidTr="00A24AF3" w14:paraId="3BFB9F5F" w14:textId="77777777">
        <w:trPr>
          <w:jc w:val="center"/>
        </w:trPr>
        <w:tc>
          <w:tcPr>
            <w:tcW w:w="2045" w:type="dxa"/>
            <w:vAlign w:val="center"/>
          </w:tcPr>
          <w:p w:rsidRPr="008666E7" w:rsidR="000E6D07" w:rsidP="00A24AF3" w:rsidRDefault="00687963" w14:paraId="6D4E7404" w14:textId="440E1993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4961" w:type="dxa"/>
            <w:vAlign w:val="center"/>
          </w:tcPr>
          <w:p w:rsidRPr="008666E7" w:rsidR="000E6D07" w:rsidP="00A24AF3" w:rsidRDefault="0045754B" w14:paraId="75C5AFF1" w14:textId="11F8504D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687963" w:rsidR="00687963">
              <w:rPr>
                <w:rFonts w:ascii="Garamond" w:hAnsi="Garamond"/>
              </w:rPr>
              <w:t>kill di comunicaz</w:t>
            </w:r>
            <w:r>
              <w:rPr>
                <w:rFonts w:ascii="Garamond" w:hAnsi="Garamond"/>
              </w:rPr>
              <w:t>io</w:t>
            </w:r>
            <w:r w:rsidRPr="00687963" w:rsidR="00687963">
              <w:rPr>
                <w:rFonts w:ascii="Garamond" w:hAnsi="Garamond"/>
              </w:rPr>
              <w:t>ne</w:t>
            </w:r>
          </w:p>
        </w:tc>
      </w:tr>
      <w:tr w:rsidR="000E6D07" w:rsidTr="00A24AF3" w14:paraId="505F3238" w14:textId="77777777">
        <w:trPr>
          <w:jc w:val="center"/>
        </w:trPr>
        <w:tc>
          <w:tcPr>
            <w:tcW w:w="2045" w:type="dxa"/>
            <w:vAlign w:val="center"/>
          </w:tcPr>
          <w:p w:rsidRPr="008666E7" w:rsidR="000E6D07" w:rsidP="00A24AF3" w:rsidRDefault="00687963" w14:paraId="3F1DCBDD" w14:textId="6BF7F112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</w:t>
            </w:r>
          </w:p>
        </w:tc>
        <w:tc>
          <w:tcPr>
            <w:tcW w:w="4961" w:type="dxa"/>
            <w:vAlign w:val="center"/>
          </w:tcPr>
          <w:p w:rsidRPr="008666E7" w:rsidR="000E6D07" w:rsidP="00A24AF3" w:rsidRDefault="0045754B" w14:paraId="7522BAA5" w14:textId="4CE58AB5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687963" w:rsidR="00687963">
              <w:rPr>
                <w:rFonts w:ascii="Garamond" w:hAnsi="Garamond"/>
              </w:rPr>
              <w:t>kill di ordine</w:t>
            </w:r>
            <w:r>
              <w:rPr>
                <w:rFonts w:ascii="Garamond" w:hAnsi="Garamond"/>
              </w:rPr>
              <w:t xml:space="preserve"> e precisione</w:t>
            </w:r>
          </w:p>
        </w:tc>
      </w:tr>
      <w:tr w:rsidR="000E6D07" w:rsidTr="00A24AF3" w14:paraId="5327A40E" w14:textId="77777777">
        <w:trPr>
          <w:jc w:val="center"/>
        </w:trPr>
        <w:tc>
          <w:tcPr>
            <w:tcW w:w="2045" w:type="dxa"/>
            <w:vAlign w:val="center"/>
          </w:tcPr>
          <w:p w:rsidRPr="008666E7" w:rsidR="000E6D07" w:rsidP="00A24AF3" w:rsidRDefault="00687963" w14:paraId="6F1665EF" w14:textId="6583A6BE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</w:t>
            </w:r>
          </w:p>
        </w:tc>
        <w:tc>
          <w:tcPr>
            <w:tcW w:w="4961" w:type="dxa"/>
            <w:vAlign w:val="center"/>
          </w:tcPr>
          <w:p w:rsidRPr="008666E7" w:rsidR="000E6D07" w:rsidP="00A24AF3" w:rsidRDefault="00687963" w14:paraId="495168A0" w14:textId="7518D680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noscenze di base relative a </w:t>
            </w:r>
            <w:proofErr w:type="spellStart"/>
            <w:r>
              <w:rPr>
                <w:rFonts w:ascii="Garamond" w:hAnsi="Garamond"/>
              </w:rPr>
              <w:t>Requirement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icitation</w:t>
            </w:r>
            <w:proofErr w:type="spellEnd"/>
          </w:p>
        </w:tc>
      </w:tr>
      <w:tr w:rsidR="000E6D07" w:rsidTr="00A24AF3" w14:paraId="6C931552" w14:textId="77777777">
        <w:trPr>
          <w:jc w:val="center"/>
        </w:trPr>
        <w:tc>
          <w:tcPr>
            <w:tcW w:w="2045" w:type="dxa"/>
            <w:vAlign w:val="center"/>
          </w:tcPr>
          <w:p w:rsidRPr="008666E7" w:rsidR="000E6D07" w:rsidP="00A24AF3" w:rsidRDefault="00687963" w14:paraId="32CD9670" w14:textId="5F5B8103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</w:t>
            </w:r>
          </w:p>
        </w:tc>
        <w:tc>
          <w:tcPr>
            <w:tcW w:w="4961" w:type="dxa"/>
            <w:vAlign w:val="center"/>
          </w:tcPr>
          <w:p w:rsidRPr="008666E7" w:rsidR="000E6D07" w:rsidP="00A24AF3" w:rsidRDefault="00687963" w14:paraId="14110901" w14:textId="61914026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nze di base relative a</w:t>
            </w:r>
            <w:r w:rsidR="000679F9">
              <w:rPr>
                <w:rFonts w:ascii="Garamond" w:hAnsi="Garamond"/>
              </w:rPr>
              <w:t xml:space="preserve"> </w:t>
            </w:r>
            <w:proofErr w:type="spellStart"/>
            <w:r w:rsidR="00486333">
              <w:rPr>
                <w:rFonts w:ascii="Garamond" w:hAnsi="Garamond"/>
              </w:rPr>
              <w:t>Requirements</w:t>
            </w:r>
            <w:proofErr w:type="spellEnd"/>
            <w:r w:rsidR="00486333">
              <w:rPr>
                <w:rFonts w:ascii="Garamond" w:hAnsi="Garamond"/>
              </w:rPr>
              <w:t xml:space="preserve"> Analysis</w:t>
            </w:r>
          </w:p>
        </w:tc>
      </w:tr>
      <w:tr w:rsidR="000E6D07" w:rsidTr="00A24AF3" w14:paraId="4180E3EB" w14:textId="77777777">
        <w:trPr>
          <w:jc w:val="center"/>
        </w:trPr>
        <w:tc>
          <w:tcPr>
            <w:tcW w:w="2045" w:type="dxa"/>
            <w:vAlign w:val="center"/>
          </w:tcPr>
          <w:p w:rsidRPr="008666E7" w:rsidR="000E6D07" w:rsidP="00A24AF3" w:rsidRDefault="00687963" w14:paraId="61A5E033" w14:textId="1459C186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D</w:t>
            </w:r>
          </w:p>
        </w:tc>
        <w:tc>
          <w:tcPr>
            <w:tcW w:w="4961" w:type="dxa"/>
            <w:vAlign w:val="center"/>
          </w:tcPr>
          <w:p w:rsidRPr="008666E7" w:rsidR="000E6D07" w:rsidP="00A24AF3" w:rsidRDefault="00687963" w14:paraId="3396F6A5" w14:textId="5EE3FECF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nze di base relative a</w:t>
            </w:r>
            <w:r w:rsidR="00DE28CC">
              <w:rPr>
                <w:rFonts w:ascii="Garamond" w:hAnsi="Garamond"/>
              </w:rPr>
              <w:t xml:space="preserve"> System Design</w:t>
            </w:r>
          </w:p>
        </w:tc>
      </w:tr>
      <w:tr w:rsidR="00687963" w:rsidTr="00A24AF3" w14:paraId="5C594006" w14:textId="77777777">
        <w:trPr>
          <w:jc w:val="center"/>
        </w:trPr>
        <w:tc>
          <w:tcPr>
            <w:tcW w:w="2045" w:type="dxa"/>
            <w:vAlign w:val="center"/>
          </w:tcPr>
          <w:p w:rsidR="00687963" w:rsidP="00A24AF3" w:rsidRDefault="00687963" w14:paraId="0973C5E6" w14:textId="213E41B6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</w:t>
            </w:r>
          </w:p>
        </w:tc>
        <w:tc>
          <w:tcPr>
            <w:tcW w:w="4961" w:type="dxa"/>
            <w:vAlign w:val="center"/>
          </w:tcPr>
          <w:p w:rsidRPr="008666E7" w:rsidR="00687963" w:rsidP="00A24AF3" w:rsidRDefault="00687963" w14:paraId="397BC59F" w14:textId="2526F3DF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nze di base relative a</w:t>
            </w:r>
            <w:r w:rsidR="00DE28CC">
              <w:rPr>
                <w:rFonts w:ascii="Garamond" w:hAnsi="Garamond"/>
              </w:rPr>
              <w:t xml:space="preserve"> Object Design</w:t>
            </w:r>
          </w:p>
        </w:tc>
      </w:tr>
      <w:tr w:rsidR="00687963" w:rsidTr="00A24AF3" w14:paraId="5D4D5F4E" w14:textId="77777777">
        <w:trPr>
          <w:jc w:val="center"/>
        </w:trPr>
        <w:tc>
          <w:tcPr>
            <w:tcW w:w="2045" w:type="dxa"/>
            <w:vAlign w:val="center"/>
          </w:tcPr>
          <w:p w:rsidR="00687963" w:rsidP="00A24AF3" w:rsidRDefault="00687963" w14:paraId="6C36F8F2" w14:textId="591FEBBC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K</w:t>
            </w:r>
          </w:p>
        </w:tc>
        <w:tc>
          <w:tcPr>
            <w:tcW w:w="4961" w:type="dxa"/>
            <w:vAlign w:val="center"/>
          </w:tcPr>
          <w:p w:rsidRPr="008666E7" w:rsidR="00687963" w:rsidP="00A24AF3" w:rsidRDefault="00403875" w14:paraId="13F9480A" w14:textId="19931490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ft skill utili per la fase di implementazione</w:t>
            </w:r>
          </w:p>
        </w:tc>
      </w:tr>
      <w:tr w:rsidR="00687963" w:rsidTr="00A24AF3" w14:paraId="5C77D5A2" w14:textId="77777777">
        <w:trPr>
          <w:jc w:val="center"/>
        </w:trPr>
        <w:tc>
          <w:tcPr>
            <w:tcW w:w="2045" w:type="dxa"/>
            <w:vAlign w:val="center"/>
          </w:tcPr>
          <w:p w:rsidR="00687963" w:rsidP="00A24AF3" w:rsidRDefault="00687963" w14:paraId="5A8EEA94" w14:textId="7CA63C53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S</w:t>
            </w:r>
          </w:p>
        </w:tc>
        <w:tc>
          <w:tcPr>
            <w:tcW w:w="4961" w:type="dxa"/>
            <w:vAlign w:val="center"/>
          </w:tcPr>
          <w:p w:rsidRPr="008666E7" w:rsidR="00687963" w:rsidP="00A24AF3" w:rsidRDefault="00403875" w14:paraId="37CA06E8" w14:textId="5D15E271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nze di base relative al Testing</w:t>
            </w:r>
          </w:p>
        </w:tc>
      </w:tr>
    </w:tbl>
    <w:p w:rsidR="00FA70E5" w:rsidP="000E6D07" w:rsidRDefault="00FA70E5" w14:paraId="6F4E4BC6" w14:textId="77777777">
      <w:pPr>
        <w:ind w:left="360"/>
      </w:pPr>
    </w:p>
    <w:p w:rsidR="00557AB1" w:rsidP="00E82D2D" w:rsidRDefault="00557AB1" w14:paraId="76E6C5E4" w14:textId="77777777">
      <w:pPr>
        <w:pStyle w:val="GpsTitolo"/>
        <w:pBdr>
          <w:bottom w:val="none" w:color="auto" w:sz="0" w:space="0"/>
        </w:pBdr>
        <w:outlineLvl w:val="9"/>
      </w:pPr>
    </w:p>
    <w:p w:rsidR="00FA70E5" w:rsidP="00A24AF3" w:rsidRDefault="00633DD0" w14:paraId="75EC895B" w14:textId="3B158A75">
      <w:pPr>
        <w:pStyle w:val="GpsTitolo"/>
        <w:numPr>
          <w:ilvl w:val="0"/>
          <w:numId w:val="1"/>
        </w:numPr>
        <w:pBdr>
          <w:bottom w:val="none" w:color="auto" w:sz="0" w:space="0"/>
        </w:pBdr>
      </w:pPr>
      <w:r>
        <w:t>Analisi</w:t>
      </w:r>
      <w:r w:rsidR="00A24AF3">
        <w:t xml:space="preserve"> Dictionary</w:t>
      </w:r>
    </w:p>
    <w:tbl>
      <w:tblPr>
        <w:tblStyle w:val="Grigliatabella"/>
        <w:tblW w:w="9800" w:type="dxa"/>
        <w:tblLayout w:type="fixed"/>
        <w:tblLook w:val="06A0" w:firstRow="1" w:lastRow="0" w:firstColumn="1" w:lastColumn="0" w:noHBand="1" w:noVBand="1"/>
      </w:tblPr>
      <w:tblGrid>
        <w:gridCol w:w="3235"/>
        <w:gridCol w:w="2448"/>
        <w:gridCol w:w="403"/>
        <w:gridCol w:w="1655"/>
        <w:gridCol w:w="2059"/>
      </w:tblGrid>
      <w:tr w:rsidR="367954A8" w:rsidTr="007E364A" w14:paraId="55CF49C7" w14:textId="77777777">
        <w:trPr>
          <w:trHeight w:val="289"/>
        </w:trPr>
        <w:tc>
          <w:tcPr>
            <w:tcW w:w="9800" w:type="dxa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367954A8" w:rsidP="367954A8" w:rsidRDefault="367954A8" w14:paraId="2141A952" w14:textId="7A9E2BBA">
            <w:pPr>
              <w:jc w:val="center"/>
            </w:pPr>
            <w:r w:rsidRPr="367954A8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</w:p>
        </w:tc>
      </w:tr>
      <w:tr w:rsidR="367954A8" w:rsidTr="008547F4" w14:paraId="7344550A" w14:textId="77777777">
        <w:trPr>
          <w:trHeight w:val="492"/>
        </w:trPr>
        <w:tc>
          <w:tcPr>
            <w:tcW w:w="3235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67954A8" w:rsidP="367954A8" w:rsidRDefault="367954A8" w14:paraId="6F302C15" w14:textId="717E6A49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367954A8" w:rsidP="367954A8" w:rsidRDefault="367954A8" w14:paraId="59FD5864" w14:textId="26E72DF5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Requisiti funzionali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367954A8" w:rsidP="367954A8" w:rsidRDefault="367954A8" w14:paraId="160FD5F4" w14:textId="6D4F26DE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1.1.1</w:t>
            </w:r>
          </w:p>
        </w:tc>
        <w:tc>
          <w:tcPr>
            <w:tcW w:w="2059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67954A8" w:rsidP="367954A8" w:rsidRDefault="367954A8" w14:paraId="5A454159" w14:textId="7C52DC88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1.1</w:t>
            </w:r>
          </w:p>
        </w:tc>
      </w:tr>
      <w:tr w:rsidR="367954A8" w:rsidTr="008547F4" w14:paraId="13F3AF6B" w14:textId="77777777">
        <w:trPr>
          <w:trHeight w:val="521"/>
        </w:trPr>
        <w:tc>
          <w:tcPr>
            <w:tcW w:w="323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367954A8" w:rsidP="367954A8" w:rsidRDefault="367954A8" w14:paraId="4502AF2C" w14:textId="54D16164">
            <w:pPr>
              <w:jc w:val="both"/>
            </w:pPr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851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67954A8" w:rsidP="367954A8" w:rsidRDefault="367954A8" w14:paraId="5695ACC8" w14:textId="375F646F">
            <w:pPr>
              <w:jc w:val="center"/>
            </w:pPr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Fri</w:t>
            </w:r>
            <w:proofErr w:type="spellEnd"/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28/10/22</w:t>
            </w:r>
          </w:p>
        </w:tc>
        <w:tc>
          <w:tcPr>
            <w:tcW w:w="371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67954A8" w:rsidP="367954A8" w:rsidRDefault="367954A8" w14:paraId="52B3EC48" w14:textId="66297242">
            <w:pPr>
              <w:jc w:val="center"/>
            </w:pPr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 di fine: Tue 01/11/22</w:t>
            </w:r>
          </w:p>
        </w:tc>
      </w:tr>
      <w:tr w:rsidR="00EE4D1C" w14:paraId="69B19112" w14:textId="77777777">
        <w:trPr>
          <w:trHeight w:val="289"/>
        </w:trPr>
        <w:tc>
          <w:tcPr>
            <w:tcW w:w="9800" w:type="dxa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882925" w:rsidR="367954A8" w:rsidP="367954A8" w:rsidRDefault="00882925" w14:paraId="6ED6BB13" w14:textId="5E0DE9C8">
            <w:pPr>
              <w:rPr>
                <w:i/>
              </w:rPr>
            </w:pPr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Individuare i RF del sistema</w:t>
            </w:r>
            <w:r w:rsidR="00D77745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e gli attori del sistema</w:t>
            </w:r>
          </w:p>
        </w:tc>
      </w:tr>
      <w:tr w:rsidR="367954A8" w:rsidTr="008547F4" w14:paraId="51235A57" w14:textId="77777777">
        <w:trPr>
          <w:trHeight w:val="289"/>
        </w:trPr>
        <w:tc>
          <w:tcPr>
            <w:tcW w:w="323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67954A8" w:rsidP="367954A8" w:rsidRDefault="367954A8" w14:paraId="5AEC1A40" w14:textId="303CC44C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701205" w:rsidR="00701205"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RAD</w:t>
            </w:r>
          </w:p>
        </w:tc>
        <w:tc>
          <w:tcPr>
            <w:tcW w:w="244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67954A8" w:rsidP="367954A8" w:rsidRDefault="367954A8" w14:paraId="1FA5CF0F" w14:textId="4C18E857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67954A8" w:rsidP="367954A8" w:rsidRDefault="367954A8" w14:paraId="03E4449F" w14:textId="79ED9D96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67954A8" w:rsidP="367954A8" w:rsidRDefault="367954A8" w14:paraId="6968598A" w14:textId="0CD2F0B7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67954A8" w:rsidTr="008547F4" w14:paraId="30FA9811" w14:textId="77777777">
        <w:trPr>
          <w:trHeight w:val="289"/>
        </w:trPr>
        <w:tc>
          <w:tcPr>
            <w:tcW w:w="3235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67954A8" w:rsidP="367954A8" w:rsidRDefault="367954A8" w14:paraId="6BAF2A89" w14:textId="72168F76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4 </w:t>
            </w:r>
            <w:proofErr w:type="spellStart"/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448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67954A8" w:rsidP="367954A8" w:rsidRDefault="367954A8" w14:paraId="45FD17F8" w14:textId="36026F8F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4 days</w:t>
            </w:r>
          </w:p>
        </w:tc>
        <w:tc>
          <w:tcPr>
            <w:tcW w:w="2058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8D1D9D" w:rsidR="367954A8" w:rsidP="367954A8" w:rsidRDefault="367954A8" w14:paraId="5AF12ED6" w14:textId="63A8C8D3">
            <w:pPr>
              <w:rPr>
                <w:b/>
              </w:rPr>
            </w:pPr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Pr="008D1D9D" w:rsidR="008D1D9D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RE</w:t>
            </w:r>
            <w:r w:rsidR="00352B3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O</w:t>
            </w:r>
          </w:p>
        </w:tc>
        <w:tc>
          <w:tcPr>
            <w:tcW w:w="2059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67954A8" w:rsidP="367954A8" w:rsidRDefault="367954A8" w14:paraId="28B96B4F" w14:textId="6287E22D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60</w:t>
            </w:r>
          </w:p>
        </w:tc>
      </w:tr>
      <w:tr w:rsidR="00EE4D1C" w14:paraId="67329E0E" w14:textId="77777777">
        <w:trPr>
          <w:trHeight w:val="289"/>
        </w:trPr>
        <w:tc>
          <w:tcPr>
            <w:tcW w:w="9800" w:type="dxa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882925" w:rsidR="367954A8" w:rsidP="367954A8" w:rsidRDefault="00882925" w14:paraId="3F0F322C" w14:textId="42FEF452">
            <w:pPr>
              <w:rPr>
                <w:i/>
              </w:rPr>
            </w:pPr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OW e qualsiasi informazione utile del cliente</w:t>
            </w:r>
          </w:p>
        </w:tc>
      </w:tr>
      <w:tr w:rsidR="00EE4D1C" w14:paraId="0DE625B5" w14:textId="77777777">
        <w:trPr>
          <w:trHeight w:val="289"/>
        </w:trPr>
        <w:tc>
          <w:tcPr>
            <w:tcW w:w="9800" w:type="dxa"/>
            <w:gridSpan w:val="5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67954A8" w:rsidP="367954A8" w:rsidRDefault="00882925" w14:paraId="778D7B00" w14:textId="2DDBF217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  <w:t>Requisiti Funzionali</w:t>
            </w:r>
            <w:r w:rsidR="00660D03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  <w:t xml:space="preserve"> e attori del sistema</w:t>
            </w:r>
          </w:p>
        </w:tc>
      </w:tr>
      <w:tr w:rsidR="367954A8" w:rsidTr="008547F4" w14:paraId="308FDAB5" w14:textId="77777777">
        <w:trPr>
          <w:trHeight w:val="289"/>
        </w:trPr>
        <w:tc>
          <w:tcPr>
            <w:tcW w:w="323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Pr="00614B83" w:rsidR="367954A8" w:rsidP="367954A8" w:rsidRDefault="367954A8" w14:paraId="07115549" w14:textId="44ADD3D9">
            <w:pPr>
              <w:rPr>
                <w:sz w:val="28"/>
                <w:szCs w:val="28"/>
              </w:rPr>
            </w:pPr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614B83" w:rsidR="00614B83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2, R13</w:t>
            </w:r>
          </w:p>
        </w:tc>
        <w:tc>
          <w:tcPr>
            <w:tcW w:w="244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67954A8" w:rsidP="367954A8" w:rsidRDefault="367954A8" w14:paraId="12362154" w14:textId="20AE151F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67954A8" w:rsidP="367954A8" w:rsidRDefault="367954A8" w14:paraId="7FEFEFF3" w14:textId="65DCD146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67954A8" w:rsidP="367954A8" w:rsidRDefault="367954A8" w14:paraId="36CF6227" w14:textId="474685C7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67954A8" w:rsidTr="007E364A" w14:paraId="554D48D0" w14:textId="77777777">
        <w:trPr>
          <w:trHeight w:val="289"/>
        </w:trPr>
        <w:tc>
          <w:tcPr>
            <w:tcW w:w="5683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367954A8" w:rsidP="367954A8" w:rsidRDefault="367954A8" w14:paraId="238D91F3" w14:textId="778A2874"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4117" w:type="dxa"/>
            <w:gridSpan w:val="3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67954A8" w:rsidP="367954A8" w:rsidRDefault="367954A8" w14:paraId="0C28EDE7" w14:textId="6F4EA657">
            <w:pPr>
              <w:jc w:val="center"/>
            </w:pPr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367954A8" w:rsidTr="008547F4" w14:paraId="391D70BA" w14:textId="77777777">
        <w:trPr>
          <w:trHeight w:val="289"/>
        </w:trPr>
        <w:tc>
          <w:tcPr>
            <w:tcW w:w="323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367954A8" w:rsidP="367954A8" w:rsidRDefault="367954A8" w14:paraId="37375B53" w14:textId="7B873324">
            <w:r w:rsidRPr="367954A8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367954A8" w:rsidP="367954A8" w:rsidRDefault="367954A8" w14:paraId="7F534088" w14:textId="08D9B71C">
            <w:r w:rsidRPr="367954A8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117" w:type="dxa"/>
            <w:gridSpan w:val="3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67954A8" w:rsidP="367954A8" w:rsidRDefault="367954A8" w14:paraId="7B071F59" w14:textId="024A51E3">
            <w:pPr>
              <w:jc w:val="center"/>
            </w:pPr>
            <w:r w:rsidRPr="367954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645554" w:rsidRDefault="00645554" w14:paraId="32ECA861" w14:textId="77777777"/>
    <w:tbl>
      <w:tblPr>
        <w:tblStyle w:val="Grigliatabella"/>
        <w:tblW w:w="9596" w:type="dxa"/>
        <w:tblLayout w:type="fixed"/>
        <w:tblLook w:val="06A0" w:firstRow="1" w:lastRow="0" w:firstColumn="1" w:lastColumn="0" w:noHBand="1" w:noVBand="1"/>
      </w:tblPr>
      <w:tblGrid>
        <w:gridCol w:w="3167"/>
        <w:gridCol w:w="2777"/>
        <w:gridCol w:w="1636"/>
        <w:gridCol w:w="2016"/>
      </w:tblGrid>
      <w:tr w:rsidR="4E5CE976" w:rsidTr="007E364A" w14:paraId="67628DB2" w14:textId="77777777">
        <w:trPr>
          <w:trHeight w:val="314"/>
        </w:trPr>
        <w:tc>
          <w:tcPr>
            <w:tcW w:w="9596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4E5CE976" w:rsidP="4E5CE976" w:rsidRDefault="4E5CE976" w14:paraId="023685CE" w14:textId="24DD4105">
            <w:pPr>
              <w:jc w:val="center"/>
            </w:pPr>
            <w:r w:rsidRPr="4E5CE976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</w:p>
        </w:tc>
      </w:tr>
      <w:tr w:rsidR="00C85FC5" w:rsidTr="00EA4F0E" w14:paraId="2F80FCE3" w14:textId="77777777">
        <w:trPr>
          <w:trHeight w:val="533"/>
        </w:trPr>
        <w:tc>
          <w:tcPr>
            <w:tcW w:w="3167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E5CE976" w:rsidP="4E5CE976" w:rsidRDefault="4E5CE976" w14:paraId="40CFDC8F" w14:textId="569D6A2C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777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4E5CE976" w:rsidP="4E5CE976" w:rsidRDefault="4E5CE976" w14:paraId="58A5D141" w14:textId="6284EEA5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Requisiti Non Funzionali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4E5CE976" w:rsidP="4E5CE976" w:rsidRDefault="4E5CE976" w14:paraId="0FB5F724" w14:textId="00EBADC4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1.1.2</w:t>
            </w:r>
          </w:p>
        </w:tc>
        <w:tc>
          <w:tcPr>
            <w:tcW w:w="2016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E5CE976" w:rsidP="4E5CE976" w:rsidRDefault="4E5CE976" w14:paraId="0F127C1A" w14:textId="198DAEB6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1.1</w:t>
            </w:r>
          </w:p>
        </w:tc>
      </w:tr>
      <w:tr w:rsidR="4E5CE976" w:rsidTr="00EA4F0E" w14:paraId="0DE1D08A" w14:textId="77777777">
        <w:trPr>
          <w:trHeight w:val="565"/>
        </w:trPr>
        <w:tc>
          <w:tcPr>
            <w:tcW w:w="316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4E5CE976" w:rsidP="4E5CE976" w:rsidRDefault="4E5CE976" w14:paraId="6567E9F5" w14:textId="21DC4B76">
            <w:pPr>
              <w:jc w:val="both"/>
            </w:pPr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77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E5CE976" w:rsidP="4E5CE976" w:rsidRDefault="4E5CE976" w14:paraId="7B283BE9" w14:textId="01C264BE">
            <w:pPr>
              <w:jc w:val="center"/>
            </w:pPr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Fri</w:t>
            </w:r>
            <w:proofErr w:type="spellEnd"/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28/10/22</w:t>
            </w:r>
          </w:p>
        </w:tc>
        <w:tc>
          <w:tcPr>
            <w:tcW w:w="3652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E5CE976" w:rsidP="4E5CE976" w:rsidRDefault="4E5CE976" w14:paraId="6327E7B4" w14:textId="6858871C">
            <w:pPr>
              <w:jc w:val="center"/>
            </w:pPr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 di fine: Tue 01/11/22</w:t>
            </w:r>
          </w:p>
        </w:tc>
      </w:tr>
      <w:tr w:rsidR="00C85FC5" w14:paraId="428949C2" w14:textId="77777777">
        <w:trPr>
          <w:trHeight w:val="314"/>
        </w:trPr>
        <w:tc>
          <w:tcPr>
            <w:tcW w:w="9596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E5CE976" w:rsidP="4E5CE976" w:rsidRDefault="00B351E6" w14:paraId="10B8CE22" w14:textId="1D2BB7C6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351E6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Individuare i requisiti non funzionali</w:t>
            </w:r>
            <w:r w:rsidR="007B478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e </w:t>
            </w:r>
            <w:r w:rsidR="00102F8E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creazione del </w:t>
            </w:r>
            <w:r w:rsidR="00442EF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Activity Diagram del sistema proposto</w:t>
            </w:r>
          </w:p>
        </w:tc>
      </w:tr>
      <w:tr w:rsidR="4E5CE976" w:rsidTr="00EA4F0E" w14:paraId="5D3E3D24" w14:textId="77777777">
        <w:trPr>
          <w:trHeight w:val="314"/>
        </w:trPr>
        <w:tc>
          <w:tcPr>
            <w:tcW w:w="316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E5CE976" w:rsidP="4E5CE976" w:rsidRDefault="4E5CE976" w14:paraId="2EB8EB76" w14:textId="26435EF1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701205" w:rsidR="00701205"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RAD</w:t>
            </w:r>
          </w:p>
        </w:tc>
        <w:tc>
          <w:tcPr>
            <w:tcW w:w="277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E5CE976" w:rsidP="4E5CE976" w:rsidRDefault="4E5CE976" w14:paraId="34AAEE35" w14:textId="0E392686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E5CE976" w:rsidP="4E5CE976" w:rsidRDefault="4E5CE976" w14:paraId="76BB5A80" w14:textId="60BFF031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E5CE976" w:rsidP="4E5CE976" w:rsidRDefault="4E5CE976" w14:paraId="1D2D34E8" w14:textId="6B3C63D2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E5CE976" w:rsidTr="00EA4F0E" w14:paraId="408701BE" w14:textId="77777777">
        <w:trPr>
          <w:trHeight w:val="314"/>
        </w:trPr>
        <w:tc>
          <w:tcPr>
            <w:tcW w:w="3167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E5CE976" w:rsidP="4E5CE976" w:rsidRDefault="4E5CE976" w14:paraId="57D47DA7" w14:textId="5639B75E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4 </w:t>
            </w:r>
            <w:proofErr w:type="spellStart"/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777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E5CE976" w:rsidP="4E5CE976" w:rsidRDefault="4E5CE976" w14:paraId="41F08C89" w14:textId="5242D14F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4 days</w:t>
            </w:r>
          </w:p>
        </w:tc>
        <w:tc>
          <w:tcPr>
            <w:tcW w:w="163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4E5CE976" w:rsidP="4E5CE976" w:rsidRDefault="4E5CE976" w14:paraId="6E52D876" w14:textId="65072159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Pr="008D1D9D" w:rsidR="00AB02C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RE</w:t>
            </w:r>
            <w:r w:rsidR="00352B3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O</w:t>
            </w:r>
          </w:p>
        </w:tc>
        <w:tc>
          <w:tcPr>
            <w:tcW w:w="2016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E5CE976" w:rsidP="4E5CE976" w:rsidRDefault="4E5CE976" w14:paraId="7EC90120" w14:textId="02CFEEE5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60</w:t>
            </w:r>
          </w:p>
        </w:tc>
      </w:tr>
      <w:tr w:rsidR="4E5CE976" w:rsidTr="00EA4F0E" w14:paraId="4DF2FEA0" w14:textId="77777777">
        <w:trPr>
          <w:trHeight w:val="314"/>
        </w:trPr>
        <w:tc>
          <w:tcPr>
            <w:tcW w:w="316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Pr="00401122" w:rsidR="4E5CE976" w:rsidP="4E5CE976" w:rsidRDefault="4E5CE976" w14:paraId="3ED0A5EF" w14:textId="2A0371E0">
            <w:pPr>
              <w:rPr>
                <w:i/>
              </w:rPr>
            </w:pPr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 w:rsidR="00B351E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1122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OW</w:t>
            </w:r>
          </w:p>
        </w:tc>
        <w:tc>
          <w:tcPr>
            <w:tcW w:w="277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E5CE976" w:rsidP="4E5CE976" w:rsidRDefault="4E5CE976" w14:paraId="3ADCD1A7" w14:textId="675E3F01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E5CE976" w:rsidP="4E5CE976" w:rsidRDefault="4E5CE976" w14:paraId="2A629CBC" w14:textId="67242EBD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E5CE976" w:rsidP="4E5CE976" w:rsidRDefault="4E5CE976" w14:paraId="3FD33F07" w14:textId="2003CAE1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B4FB6" w14:paraId="62A0DDDF" w14:textId="77777777">
        <w:trPr>
          <w:trHeight w:val="314"/>
        </w:trPr>
        <w:tc>
          <w:tcPr>
            <w:tcW w:w="9596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660D03" w:rsidR="4E5CE976" w:rsidP="4E5CE976" w:rsidRDefault="00660D03" w14:paraId="14CDD79F" w14:textId="0A39030C">
            <w:pPr>
              <w:rPr>
                <w:i/>
              </w:rPr>
            </w:pPr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equisiti non Funzionali e Activity Diagram del sistema proposto</w:t>
            </w:r>
          </w:p>
        </w:tc>
      </w:tr>
      <w:tr w:rsidR="4E5CE976" w:rsidTr="00EA4F0E" w14:paraId="0B009449" w14:textId="77777777">
        <w:trPr>
          <w:trHeight w:val="314"/>
        </w:trPr>
        <w:tc>
          <w:tcPr>
            <w:tcW w:w="316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E5CE976" w:rsidP="4E5CE976" w:rsidRDefault="4E5CE976" w14:paraId="146D1AAC" w14:textId="40E8E5AB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614B83" w:rsidR="00614B83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2, R13</w:t>
            </w:r>
          </w:p>
        </w:tc>
        <w:tc>
          <w:tcPr>
            <w:tcW w:w="277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E5CE976" w:rsidP="4E5CE976" w:rsidRDefault="4E5CE976" w14:paraId="20178413" w14:textId="3AD96277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E5CE976" w:rsidP="4E5CE976" w:rsidRDefault="4E5CE976" w14:paraId="683118CA" w14:textId="7853436E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E5CE976" w:rsidP="4E5CE976" w:rsidRDefault="4E5CE976" w14:paraId="653391DC" w14:textId="4C91F780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E5CE976" w:rsidTr="00EA4F0E" w14:paraId="4698FA5E" w14:textId="77777777">
        <w:trPr>
          <w:trHeight w:val="314"/>
        </w:trPr>
        <w:tc>
          <w:tcPr>
            <w:tcW w:w="594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4E5CE976" w:rsidP="4E5CE976" w:rsidRDefault="4E5CE976" w14:paraId="387D6311" w14:textId="16B2D408"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652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E5CE976" w:rsidP="4E5CE976" w:rsidRDefault="4E5CE976" w14:paraId="17691EE6" w14:textId="704357C6">
            <w:pPr>
              <w:jc w:val="center"/>
            </w:pPr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4E5CE976" w:rsidTr="00EA4F0E" w14:paraId="29C3E2C9" w14:textId="77777777">
        <w:trPr>
          <w:trHeight w:val="314"/>
        </w:trPr>
        <w:tc>
          <w:tcPr>
            <w:tcW w:w="316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4E5CE976" w:rsidP="4E5CE976" w:rsidRDefault="4E5CE976" w14:paraId="0296702F" w14:textId="1378B293">
            <w:r w:rsidRPr="4E5CE976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4E5CE976" w:rsidP="4E5CE976" w:rsidRDefault="4E5CE976" w14:paraId="120F57F2" w14:textId="7B8BE963">
            <w:r w:rsidRPr="4E5CE976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E5CE976" w:rsidP="4E5CE976" w:rsidRDefault="4E5CE976" w14:paraId="34EDAE05" w14:textId="200B7F62">
            <w:pPr>
              <w:jc w:val="center"/>
            </w:pPr>
            <w:r w:rsidRPr="4E5CE97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FA70E5" w:rsidRDefault="00FA70E5" w14:paraId="53492CC0" w14:textId="77777777"/>
    <w:tbl>
      <w:tblPr>
        <w:tblStyle w:val="Grigliatabella"/>
        <w:tblW w:w="9489" w:type="dxa"/>
        <w:tblLayout w:type="fixed"/>
        <w:tblLook w:val="06A0" w:firstRow="1" w:lastRow="0" w:firstColumn="1" w:lastColumn="0" w:noHBand="1" w:noVBand="1"/>
      </w:tblPr>
      <w:tblGrid>
        <w:gridCol w:w="3132"/>
        <w:gridCol w:w="2954"/>
        <w:gridCol w:w="1407"/>
        <w:gridCol w:w="1996"/>
      </w:tblGrid>
      <w:tr w:rsidR="00645554" w:rsidTr="007E364A" w14:paraId="5ACAB367" w14:textId="77777777">
        <w:trPr>
          <w:trHeight w:val="307"/>
        </w:trPr>
        <w:tc>
          <w:tcPr>
            <w:tcW w:w="9489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00645554" w:rsidP="00645554" w:rsidRDefault="00645554" w14:paraId="289ADC52" w14:textId="2E2ED69B">
            <w:pPr>
              <w:jc w:val="center"/>
            </w:pPr>
            <w:r w:rsidRPr="000F9312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WBS Dictionary </w:t>
            </w:r>
          </w:p>
        </w:tc>
      </w:tr>
      <w:tr w:rsidR="000F9312" w:rsidTr="00367631" w14:paraId="62C2CB53" w14:textId="77777777">
        <w:trPr>
          <w:trHeight w:val="307"/>
        </w:trPr>
        <w:tc>
          <w:tcPr>
            <w:tcW w:w="3132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00F9312" w:rsidP="000F9312" w:rsidRDefault="000F9312" w14:paraId="73F01964" w14:textId="18637A5D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5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000F9312" w:rsidP="000F9312" w:rsidRDefault="000F9312" w14:paraId="6A5D167D" w14:textId="79917BD2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Scenari</w:t>
            </w:r>
          </w:p>
        </w:tc>
        <w:tc>
          <w:tcPr>
            <w:tcW w:w="140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000F9312" w:rsidP="000F9312" w:rsidRDefault="000F9312" w14:paraId="081D27AA" w14:textId="396B5623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1.1.3</w:t>
            </w:r>
          </w:p>
        </w:tc>
        <w:tc>
          <w:tcPr>
            <w:tcW w:w="1996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00F9312" w:rsidP="000F9312" w:rsidRDefault="000F9312" w14:paraId="1E698D4D" w14:textId="25882B50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1.1</w:t>
            </w:r>
          </w:p>
        </w:tc>
      </w:tr>
      <w:tr w:rsidR="000F9312" w:rsidTr="00367631" w14:paraId="5EC2BCCD" w14:textId="77777777">
        <w:trPr>
          <w:trHeight w:val="555"/>
        </w:trPr>
        <w:tc>
          <w:tcPr>
            <w:tcW w:w="313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000F9312" w:rsidP="000F9312" w:rsidRDefault="000F9312" w14:paraId="2CD330CB" w14:textId="25C6417D">
            <w:pPr>
              <w:jc w:val="both"/>
            </w:pPr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54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00F9312" w:rsidP="000F9312" w:rsidRDefault="000F9312" w14:paraId="0C365EC5" w14:textId="460DAE5E">
            <w:pPr>
              <w:jc w:val="center"/>
            </w:pPr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ed</w:t>
            </w:r>
            <w:proofErr w:type="spellEnd"/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2/11/22</w:t>
            </w:r>
          </w:p>
        </w:tc>
        <w:tc>
          <w:tcPr>
            <w:tcW w:w="3403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000F9312" w:rsidP="000F9312" w:rsidRDefault="000F9312" w14:paraId="2B94B952" w14:textId="46F6A492">
            <w:pPr>
              <w:jc w:val="center"/>
            </w:pPr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Fri</w:t>
            </w:r>
            <w:proofErr w:type="spellEnd"/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4/11/22</w:t>
            </w:r>
          </w:p>
        </w:tc>
      </w:tr>
      <w:tr w:rsidR="00B370B5" w14:paraId="2941AD2B" w14:textId="77777777">
        <w:trPr>
          <w:trHeight w:val="307"/>
        </w:trPr>
        <w:tc>
          <w:tcPr>
            <w:tcW w:w="9489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442EF8" w:rsidR="000F9312" w:rsidP="000F9312" w:rsidRDefault="00442EF8" w14:paraId="4FB13243" w14:textId="4C3781E5">
            <w:pPr>
              <w:rPr>
                <w:i/>
              </w:rPr>
            </w:pPr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Stesura degli scenari</w:t>
            </w:r>
          </w:p>
        </w:tc>
      </w:tr>
      <w:tr w:rsidR="000F9312" w:rsidTr="00367631" w14:paraId="0A9CE8FB" w14:textId="77777777">
        <w:trPr>
          <w:trHeight w:val="307"/>
        </w:trPr>
        <w:tc>
          <w:tcPr>
            <w:tcW w:w="313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00F9312" w:rsidP="000F9312" w:rsidRDefault="000F9312" w14:paraId="7960111B" w14:textId="019E1A66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701205" w:rsidR="00701205"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RAD</w:t>
            </w:r>
          </w:p>
        </w:tc>
        <w:tc>
          <w:tcPr>
            <w:tcW w:w="2954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00F9312" w:rsidP="000F9312" w:rsidRDefault="000F9312" w14:paraId="23323926" w14:textId="7754A2EE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00F9312" w:rsidP="000F9312" w:rsidRDefault="000F9312" w14:paraId="3E37DBEC" w14:textId="24C4D160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000F9312" w:rsidP="000F9312" w:rsidRDefault="000F9312" w14:paraId="70F045DE" w14:textId="660F4B8B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F9312" w:rsidTr="00367631" w14:paraId="1E4B007B" w14:textId="77777777">
        <w:trPr>
          <w:trHeight w:val="307"/>
        </w:trPr>
        <w:tc>
          <w:tcPr>
            <w:tcW w:w="3132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00F9312" w:rsidP="000F9312" w:rsidRDefault="000F9312" w14:paraId="0391AFB2" w14:textId="3F838E40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6 </w:t>
            </w:r>
            <w:proofErr w:type="spellStart"/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54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00F9312" w:rsidP="000F9312" w:rsidRDefault="000F9312" w14:paraId="6EF52434" w14:textId="1505E4DF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3 days</w:t>
            </w:r>
          </w:p>
        </w:tc>
        <w:tc>
          <w:tcPr>
            <w:tcW w:w="140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000F9312" w:rsidP="000F9312" w:rsidRDefault="000F9312" w14:paraId="596D0B53" w14:textId="59A17DE2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Pr="008D1D9D" w:rsidR="00AB02C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RE</w:t>
            </w:r>
            <w:r w:rsidR="00352B3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O</w:t>
            </w:r>
          </w:p>
        </w:tc>
        <w:tc>
          <w:tcPr>
            <w:tcW w:w="1996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00F9312" w:rsidP="000F9312" w:rsidRDefault="000F9312" w14:paraId="6C619A87" w14:textId="2C817F48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90</w:t>
            </w:r>
          </w:p>
        </w:tc>
      </w:tr>
      <w:tr w:rsidR="000854BA" w14:paraId="0376AF30" w14:textId="77777777">
        <w:trPr>
          <w:trHeight w:val="307"/>
        </w:trPr>
        <w:tc>
          <w:tcPr>
            <w:tcW w:w="9489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E5556D" w:rsidR="000F9312" w:rsidP="000F9312" w:rsidRDefault="00E5556D" w14:paraId="075E11FD" w14:textId="24EE0B79">
            <w:pPr>
              <w:rPr>
                <w:i/>
              </w:rPr>
            </w:pPr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equisiti funzionali</w:t>
            </w:r>
            <w:r w:rsidR="001D354A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, SOW e altri documenti utili</w:t>
            </w:r>
          </w:p>
        </w:tc>
      </w:tr>
      <w:tr w:rsidR="000F9312" w:rsidTr="00367631" w14:paraId="04405F33" w14:textId="77777777">
        <w:trPr>
          <w:trHeight w:val="307"/>
        </w:trPr>
        <w:tc>
          <w:tcPr>
            <w:tcW w:w="313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000F9312" w:rsidP="000F9312" w:rsidRDefault="000F9312" w14:paraId="1712D3FD" w14:textId="610A39F2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 w:rsidR="00E5556D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556D" w:rsidR="00E5556D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cenari</w:t>
            </w:r>
          </w:p>
        </w:tc>
        <w:tc>
          <w:tcPr>
            <w:tcW w:w="2954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000F9312" w:rsidP="000F9312" w:rsidRDefault="000F9312" w14:paraId="026947AA" w14:textId="7EA4F414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000F9312" w:rsidP="000F9312" w:rsidRDefault="000F9312" w14:paraId="3F887A89" w14:textId="3FE8021E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00F9312" w:rsidP="000F9312" w:rsidRDefault="000F9312" w14:paraId="2DFE3C96" w14:textId="179C3B99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F9312" w:rsidTr="00367631" w14:paraId="50B20AAF" w14:textId="77777777">
        <w:trPr>
          <w:trHeight w:val="307"/>
        </w:trPr>
        <w:tc>
          <w:tcPr>
            <w:tcW w:w="313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00F9312" w:rsidP="000F9312" w:rsidRDefault="000F9312" w14:paraId="117A9D4C" w14:textId="1A5B5E19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CA51ED" w:rsidR="00CA51ED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1</w:t>
            </w:r>
          </w:p>
        </w:tc>
        <w:tc>
          <w:tcPr>
            <w:tcW w:w="2954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00F9312" w:rsidP="000F9312" w:rsidRDefault="000F9312" w14:paraId="7FE906F9" w14:textId="641405AF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00F9312" w:rsidP="000F9312" w:rsidRDefault="000F9312" w14:paraId="60371B13" w14:textId="07AB1BEA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000F9312" w:rsidP="000F9312" w:rsidRDefault="000F9312" w14:paraId="3BCFB2B4" w14:textId="709154A3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F9312" w14:paraId="727C054D" w14:textId="77777777">
        <w:trPr>
          <w:trHeight w:val="523"/>
        </w:trPr>
        <w:tc>
          <w:tcPr>
            <w:tcW w:w="6086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000F9312" w:rsidP="000F9312" w:rsidRDefault="00DD6269" w14:paraId="708CEE4C" w14:textId="327627EB"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403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00F9312" w:rsidP="000F9312" w:rsidRDefault="000F9312" w14:paraId="3C6735D8" w14:textId="0F6CFC91">
            <w:pPr>
              <w:jc w:val="center"/>
            </w:pPr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1.1.1/ 1.1.1.2</w:t>
            </w:r>
          </w:p>
        </w:tc>
      </w:tr>
      <w:tr w:rsidR="000F9312" w:rsidTr="00367631" w14:paraId="40E65BC4" w14:textId="77777777">
        <w:trPr>
          <w:trHeight w:val="307"/>
        </w:trPr>
        <w:tc>
          <w:tcPr>
            <w:tcW w:w="313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000F9312" w:rsidP="000F9312" w:rsidRDefault="000F9312" w14:paraId="009E4978" w14:textId="5B2B9C6D">
            <w:r w:rsidRPr="000F9312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54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000F9312" w:rsidP="000F9312" w:rsidRDefault="000F9312" w14:paraId="65AA4B1A" w14:textId="20528546">
            <w:r w:rsidRPr="000F9312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000F9312" w:rsidP="000F9312" w:rsidRDefault="000F9312" w14:paraId="2E0092AA" w14:textId="59B793A1">
            <w:pPr>
              <w:jc w:val="center"/>
            </w:pPr>
            <w:r w:rsidRPr="000F93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645554" w:rsidRDefault="00645554" w14:paraId="134AAAB4" w14:textId="77777777"/>
    <w:tbl>
      <w:tblPr>
        <w:tblStyle w:val="Grigliatabella"/>
        <w:tblW w:w="9421" w:type="dxa"/>
        <w:tblLayout w:type="fixed"/>
        <w:tblLook w:val="06A0" w:firstRow="1" w:lastRow="0" w:firstColumn="1" w:lastColumn="0" w:noHBand="1" w:noVBand="1"/>
      </w:tblPr>
      <w:tblGrid>
        <w:gridCol w:w="3701"/>
        <w:gridCol w:w="2799"/>
        <w:gridCol w:w="1526"/>
        <w:gridCol w:w="1395"/>
      </w:tblGrid>
      <w:tr w:rsidR="00645554" w:rsidTr="007E364A" w14:paraId="48D7E398" w14:textId="77777777">
        <w:trPr>
          <w:trHeight w:val="302"/>
        </w:trPr>
        <w:tc>
          <w:tcPr>
            <w:tcW w:w="942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00645554" w:rsidP="00645554" w:rsidRDefault="00645554" w14:paraId="3E8B79EA" w14:textId="0E8232EE">
            <w:pPr>
              <w:jc w:val="center"/>
            </w:pPr>
            <w:r w:rsidRPr="228E6491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WBS Dictionary </w:t>
            </w:r>
          </w:p>
        </w:tc>
      </w:tr>
      <w:tr w:rsidR="228E6491" w:rsidTr="002248D3" w14:paraId="4F27CA20" w14:textId="77777777">
        <w:trPr>
          <w:trHeight w:val="302"/>
        </w:trPr>
        <w:tc>
          <w:tcPr>
            <w:tcW w:w="370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28E6491" w:rsidP="228E6491" w:rsidRDefault="228E6491" w14:paraId="43759EB9" w14:textId="0B0CDFE7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79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AC0824" w:rsidR="228E6491" w:rsidP="228E6491" w:rsidRDefault="228E6491" w14:paraId="70AAD9E7" w14:textId="793CAEBD">
            <w:pPr>
              <w:rPr>
                <w:lang w:val="en-GB"/>
              </w:rPr>
            </w:pPr>
            <w:r w:rsidRPr="00AC0824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>Nome WBS task: Use Case</w:t>
            </w:r>
          </w:p>
        </w:tc>
        <w:tc>
          <w:tcPr>
            <w:tcW w:w="152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28E6491" w:rsidP="228E6491" w:rsidRDefault="228E6491" w14:paraId="606322A4" w14:textId="52CA6DC7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1.1.4</w:t>
            </w:r>
          </w:p>
        </w:tc>
        <w:tc>
          <w:tcPr>
            <w:tcW w:w="1395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28E6491" w:rsidP="228E6491" w:rsidRDefault="228E6491" w14:paraId="085A20C1" w14:textId="492B9DB1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1.1</w:t>
            </w:r>
          </w:p>
        </w:tc>
      </w:tr>
      <w:tr w:rsidR="228E6491" w:rsidTr="002248D3" w14:paraId="2E024D54" w14:textId="77777777">
        <w:trPr>
          <w:trHeight w:val="544"/>
        </w:trPr>
        <w:tc>
          <w:tcPr>
            <w:tcW w:w="3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228E6491" w:rsidP="228E6491" w:rsidRDefault="228E6491" w14:paraId="5575A1C6" w14:textId="27993DDC">
            <w:pPr>
              <w:jc w:val="both"/>
            </w:pPr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79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28E6491" w:rsidP="228E6491" w:rsidRDefault="228E6491" w14:paraId="1F349AD1" w14:textId="3BD1CD86">
            <w:pPr>
              <w:jc w:val="center"/>
            </w:pPr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 di inizio: Sat 05/11/22</w:t>
            </w:r>
          </w:p>
        </w:tc>
        <w:tc>
          <w:tcPr>
            <w:tcW w:w="2921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28E6491" w:rsidP="228E6491" w:rsidRDefault="228E6491" w14:paraId="7326272B" w14:textId="5C546858">
            <w:pPr>
              <w:jc w:val="center"/>
            </w:pPr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ed</w:t>
            </w:r>
            <w:proofErr w:type="spellEnd"/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9/11/22</w:t>
            </w:r>
          </w:p>
        </w:tc>
      </w:tr>
      <w:tr w:rsidR="228E6491" w14:paraId="57351E6C" w14:textId="77777777">
        <w:trPr>
          <w:trHeight w:val="302"/>
        </w:trPr>
        <w:tc>
          <w:tcPr>
            <w:tcW w:w="942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2248D3" w:rsidR="228E6491" w:rsidP="228E6491" w:rsidRDefault="002248D3" w14:paraId="4C8FB541" w14:textId="6B719A5B">
            <w:pPr>
              <w:rPr>
                <w:i/>
              </w:rPr>
            </w:pPr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tesura degli Use Case e degli Use Case Diagram a diversi livelli di astrazione</w:t>
            </w:r>
          </w:p>
        </w:tc>
      </w:tr>
      <w:tr w:rsidR="228E6491" w:rsidTr="002248D3" w14:paraId="33B82E95" w14:textId="77777777">
        <w:trPr>
          <w:trHeight w:val="302"/>
        </w:trPr>
        <w:tc>
          <w:tcPr>
            <w:tcW w:w="3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28E6491" w:rsidP="228E6491" w:rsidRDefault="228E6491" w14:paraId="3CB59CAE" w14:textId="29675C2D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701205" w:rsidR="00701205"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RAD</w:t>
            </w:r>
          </w:p>
        </w:tc>
        <w:tc>
          <w:tcPr>
            <w:tcW w:w="279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28E6491" w:rsidP="228E6491" w:rsidRDefault="228E6491" w14:paraId="7FD387E6" w14:textId="150D6B8E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28E6491" w:rsidP="228E6491" w:rsidRDefault="228E6491" w14:paraId="23EFF6B4" w14:textId="4A2ECFFB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28E6491" w:rsidP="228E6491" w:rsidRDefault="228E6491" w14:paraId="20A68CE9" w14:textId="0478FF0D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228E6491" w:rsidTr="002248D3" w14:paraId="6F35C317" w14:textId="77777777">
        <w:trPr>
          <w:trHeight w:val="302"/>
        </w:trPr>
        <w:tc>
          <w:tcPr>
            <w:tcW w:w="370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28E6491" w:rsidP="228E6491" w:rsidRDefault="228E6491" w14:paraId="56E75135" w14:textId="4389F37E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8 </w:t>
            </w:r>
            <w:proofErr w:type="spellStart"/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799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28E6491" w:rsidP="228E6491" w:rsidRDefault="228E6491" w14:paraId="36D59945" w14:textId="635A5111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4 days</w:t>
            </w:r>
          </w:p>
        </w:tc>
        <w:tc>
          <w:tcPr>
            <w:tcW w:w="15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28E6491" w:rsidP="228E6491" w:rsidRDefault="228E6491" w14:paraId="1A542086" w14:textId="553443EB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Pr="008D1D9D" w:rsidR="00AB02C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RE</w:t>
            </w:r>
            <w:r w:rsidR="00352B3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O, T</w:t>
            </w:r>
          </w:p>
        </w:tc>
        <w:tc>
          <w:tcPr>
            <w:tcW w:w="1395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28E6491" w:rsidP="228E6491" w:rsidRDefault="228E6491" w14:paraId="63E92662" w14:textId="41CFFA56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120</w:t>
            </w:r>
          </w:p>
        </w:tc>
      </w:tr>
      <w:tr w:rsidR="228E6491" w14:paraId="2A688CEE" w14:textId="77777777">
        <w:trPr>
          <w:trHeight w:val="302"/>
        </w:trPr>
        <w:tc>
          <w:tcPr>
            <w:tcW w:w="942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28E6491" w:rsidP="228E6491" w:rsidRDefault="001D354A" w14:paraId="7969AAF5" w14:textId="3E249747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equisiti funzionali, SOW e altri documenti utili</w:t>
            </w:r>
          </w:p>
        </w:tc>
      </w:tr>
      <w:tr w:rsidRPr="001D354A" w:rsidR="228E6491" w14:paraId="3D6C25F0" w14:textId="77777777">
        <w:trPr>
          <w:trHeight w:val="302"/>
        </w:trPr>
        <w:tc>
          <w:tcPr>
            <w:tcW w:w="942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1D354A" w:rsidR="228E6491" w:rsidP="228E6491" w:rsidRDefault="001D354A" w14:paraId="6E32D9F3" w14:textId="4030A2B6">
            <w:pPr>
              <w:rPr>
                <w:i/>
                <w:lang w:val="en-US"/>
              </w:rPr>
            </w:pPr>
            <w:r w:rsidRPr="001D354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Output </w:t>
            </w:r>
            <w:proofErr w:type="spellStart"/>
            <w:r w:rsidRPr="001D354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  <w:lang w:val="en-US"/>
              </w:rPr>
              <w:t>prodotti</w:t>
            </w:r>
            <w:proofErr w:type="spellEnd"/>
            <w:r w:rsidRPr="001D354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D354A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  <w:lang w:val="en-US"/>
              </w:rPr>
              <w:t>Use Case e Us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  <w:lang w:val="en-US"/>
              </w:rPr>
              <w:t>e Case Diagram</w:t>
            </w:r>
          </w:p>
        </w:tc>
      </w:tr>
      <w:tr w:rsidR="228E6491" w:rsidTr="002248D3" w14:paraId="5A24659A" w14:textId="77777777">
        <w:trPr>
          <w:trHeight w:val="302"/>
        </w:trPr>
        <w:tc>
          <w:tcPr>
            <w:tcW w:w="3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28E6491" w:rsidP="228E6491" w:rsidRDefault="228E6491" w14:paraId="38A596FE" w14:textId="394C4781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CA51ED" w:rsidR="00CA51ED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1</w:t>
            </w:r>
          </w:p>
        </w:tc>
        <w:tc>
          <w:tcPr>
            <w:tcW w:w="279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28E6491" w:rsidP="228E6491" w:rsidRDefault="228E6491" w14:paraId="72590D25" w14:textId="488F9295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28E6491" w:rsidP="228E6491" w:rsidRDefault="228E6491" w14:paraId="5C56FAFC" w14:textId="3CE05DDC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28E6491" w:rsidP="228E6491" w:rsidRDefault="228E6491" w14:paraId="579E6116" w14:textId="26C6700E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228E6491" w14:paraId="12D3A6EC" w14:textId="77777777">
        <w:trPr>
          <w:trHeight w:val="514"/>
        </w:trPr>
        <w:tc>
          <w:tcPr>
            <w:tcW w:w="6500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28E6491" w:rsidP="228E6491" w:rsidRDefault="00DD6269" w14:paraId="05382E20" w14:textId="170AE0FE"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2921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28E6491" w:rsidP="228E6491" w:rsidRDefault="228E6491" w14:paraId="3A313D67" w14:textId="7BAE1387">
            <w:pPr>
              <w:jc w:val="center"/>
            </w:pPr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1.1.3</w:t>
            </w:r>
          </w:p>
        </w:tc>
      </w:tr>
      <w:tr w:rsidR="228E6491" w:rsidTr="002248D3" w14:paraId="7BD6A266" w14:textId="77777777">
        <w:trPr>
          <w:trHeight w:val="302"/>
        </w:trPr>
        <w:tc>
          <w:tcPr>
            <w:tcW w:w="3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228E6491" w:rsidP="228E6491" w:rsidRDefault="228E6491" w14:paraId="42B52D80" w14:textId="7154794F">
            <w:r w:rsidRPr="228E6491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79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228E6491" w:rsidP="228E6491" w:rsidRDefault="228E6491" w14:paraId="51D951FA" w14:textId="0FAC5CA7">
            <w:r w:rsidRPr="228E6491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28E6491" w:rsidP="228E6491" w:rsidRDefault="228E6491" w14:paraId="38BF5F27" w14:textId="5C6251FE">
            <w:pPr>
              <w:jc w:val="center"/>
            </w:pPr>
            <w:r w:rsidRPr="228E64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645554" w:rsidRDefault="00645554" w14:paraId="2B2269F6" w14:textId="77777777"/>
    <w:tbl>
      <w:tblPr>
        <w:tblStyle w:val="Grigliatabella"/>
        <w:tblW w:w="9637" w:type="dxa"/>
        <w:tblLayout w:type="fixed"/>
        <w:tblLook w:val="06A0" w:firstRow="1" w:lastRow="0" w:firstColumn="1" w:lastColumn="0" w:noHBand="1" w:noVBand="1"/>
      </w:tblPr>
      <w:tblGrid>
        <w:gridCol w:w="3786"/>
        <w:gridCol w:w="2864"/>
        <w:gridCol w:w="1561"/>
        <w:gridCol w:w="1426"/>
      </w:tblGrid>
      <w:tr w:rsidR="00645554" w:rsidTr="007E364A" w14:paraId="56ADDE02" w14:textId="77777777">
        <w:trPr>
          <w:trHeight w:val="302"/>
        </w:trPr>
        <w:tc>
          <w:tcPr>
            <w:tcW w:w="9637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00645554" w:rsidP="00645554" w:rsidRDefault="00645554" w14:paraId="7E40C8A6" w14:textId="3205E8BC">
            <w:pPr>
              <w:jc w:val="center"/>
            </w:pPr>
            <w:r w:rsidRPr="76BFDFAB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</w:t>
            </w:r>
            <w:r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y</w:t>
            </w:r>
            <w:r w:rsidRPr="76BFDFAB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76BFDFAB" w:rsidTr="00B8247C" w14:paraId="177F2E69" w14:textId="77777777">
        <w:trPr>
          <w:trHeight w:val="514"/>
        </w:trPr>
        <w:tc>
          <w:tcPr>
            <w:tcW w:w="378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6BFDFAB" w:rsidP="76BFDFAB" w:rsidRDefault="76BFDFAB" w14:paraId="4BD04B1B" w14:textId="74013BC0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86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6BFDFAB" w:rsidP="76BFDFAB" w:rsidRDefault="76BFDFAB" w14:paraId="10402C50" w14:textId="2B7CB418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Tabella degli oggetti</w:t>
            </w:r>
          </w:p>
        </w:tc>
        <w:tc>
          <w:tcPr>
            <w:tcW w:w="156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6BFDFAB" w:rsidP="76BFDFAB" w:rsidRDefault="76BFDFAB" w14:paraId="2C221A5D" w14:textId="28D6C299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1.2.1</w:t>
            </w:r>
          </w:p>
        </w:tc>
        <w:tc>
          <w:tcPr>
            <w:tcW w:w="1426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6BFDFAB" w:rsidP="76BFDFAB" w:rsidRDefault="76BFDFAB" w14:paraId="6261AFC9" w14:textId="6AA8002B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1.2</w:t>
            </w:r>
          </w:p>
        </w:tc>
      </w:tr>
      <w:tr w:rsidR="76BFDFAB" w:rsidTr="00B8247C" w14:paraId="71ADF861" w14:textId="77777777">
        <w:trPr>
          <w:trHeight w:val="544"/>
        </w:trPr>
        <w:tc>
          <w:tcPr>
            <w:tcW w:w="378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76BFDFAB" w:rsidP="76BFDFAB" w:rsidRDefault="76BFDFAB" w14:paraId="7AA0A866" w14:textId="0241B553">
            <w:pPr>
              <w:jc w:val="both"/>
            </w:pPr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864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6BFDFAB" w:rsidP="76BFDFAB" w:rsidRDefault="76BFDFAB" w14:paraId="60E46E61" w14:textId="15B0C8F6">
            <w:pPr>
              <w:jc w:val="center"/>
            </w:pPr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0/11/22</w:t>
            </w:r>
          </w:p>
        </w:tc>
        <w:tc>
          <w:tcPr>
            <w:tcW w:w="2987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6BFDFAB" w:rsidP="76BFDFAB" w:rsidRDefault="76BFDFAB" w14:paraId="754D84CF" w14:textId="4827B91C">
            <w:pPr>
              <w:jc w:val="center"/>
            </w:pPr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0/11/22</w:t>
            </w:r>
          </w:p>
        </w:tc>
      </w:tr>
      <w:tr w:rsidR="76BFDFAB" w14:paraId="0E6555D2" w14:textId="77777777">
        <w:trPr>
          <w:trHeight w:val="302"/>
        </w:trPr>
        <w:tc>
          <w:tcPr>
            <w:tcW w:w="9637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B8247C" w:rsidR="76BFDFAB" w:rsidP="76BFDFAB" w:rsidRDefault="00B8247C" w14:paraId="49518538" w14:textId="739E23B4">
            <w:pPr>
              <w:rPr>
                <w:i/>
              </w:rPr>
            </w:pPr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Individuare gli oggetti del sistema (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boundary</w:t>
            </w:r>
            <w:proofErr w:type="spellEnd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, control e 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entity</w:t>
            </w:r>
            <w:proofErr w:type="spellEnd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) e inserirli in una tabella riassuntiva</w:t>
            </w:r>
          </w:p>
        </w:tc>
      </w:tr>
      <w:tr w:rsidR="76BFDFAB" w:rsidTr="00B8247C" w14:paraId="656A5535" w14:textId="77777777">
        <w:trPr>
          <w:trHeight w:val="302"/>
        </w:trPr>
        <w:tc>
          <w:tcPr>
            <w:tcW w:w="378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6BFDFAB" w:rsidP="76BFDFAB" w:rsidRDefault="76BFDFAB" w14:paraId="1EB2D0D3" w14:textId="6BBAA364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701205" w:rsidR="00A625DF"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RAD</w:t>
            </w:r>
          </w:p>
        </w:tc>
        <w:tc>
          <w:tcPr>
            <w:tcW w:w="2864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6BFDFAB" w:rsidP="76BFDFAB" w:rsidRDefault="76BFDFAB" w14:paraId="435EFBCA" w14:textId="1FA9BE0C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6BFDFAB" w:rsidP="76BFDFAB" w:rsidRDefault="76BFDFAB" w14:paraId="43B5A26E" w14:textId="4F699A86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6BFDFAB" w:rsidP="76BFDFAB" w:rsidRDefault="76BFDFAB" w14:paraId="3AFA4741" w14:textId="2D8FD192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6BFDFAB" w:rsidTr="00B8247C" w14:paraId="3FF856AA" w14:textId="77777777">
        <w:trPr>
          <w:trHeight w:val="302"/>
        </w:trPr>
        <w:tc>
          <w:tcPr>
            <w:tcW w:w="378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6BFDFAB" w:rsidP="76BFDFAB" w:rsidRDefault="76BFDFAB" w14:paraId="35EAC7AF" w14:textId="5803177F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3 </w:t>
            </w:r>
            <w:proofErr w:type="spellStart"/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864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6BFDFAB" w:rsidP="76BFDFAB" w:rsidRDefault="76BFDFAB" w14:paraId="1C807D46" w14:textId="05E4D48E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1 day</w:t>
            </w:r>
          </w:p>
        </w:tc>
        <w:tc>
          <w:tcPr>
            <w:tcW w:w="15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6BFDFAB" w:rsidP="76BFDFAB" w:rsidRDefault="76BFDFAB" w14:paraId="461A5FC5" w14:textId="435CFFBF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Pr="008D1D9D" w:rsidR="00456E7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456E7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6BFDFAB" w:rsidP="76BFDFAB" w:rsidRDefault="76BFDFAB" w14:paraId="6603FA03" w14:textId="563978FE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45</w:t>
            </w:r>
          </w:p>
        </w:tc>
      </w:tr>
      <w:tr w:rsidR="76BFDFAB" w14:paraId="4D6B9630" w14:textId="77777777">
        <w:trPr>
          <w:trHeight w:val="302"/>
        </w:trPr>
        <w:tc>
          <w:tcPr>
            <w:tcW w:w="9637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5D64B4" w:rsidR="76BFDFAB" w:rsidP="76BFDFAB" w:rsidRDefault="005D64B4" w14:paraId="42AF5F4C" w14:textId="7AB02008">
            <w:pPr>
              <w:rPr>
                <w:i/>
              </w:rPr>
            </w:pPr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cenari, Use Case ed eventuali diagrammi o documenti utili</w:t>
            </w:r>
          </w:p>
        </w:tc>
      </w:tr>
      <w:tr w:rsidR="76BFDFAB" w14:paraId="7A1C0711" w14:textId="77777777">
        <w:trPr>
          <w:trHeight w:val="302"/>
        </w:trPr>
        <w:tc>
          <w:tcPr>
            <w:tcW w:w="9637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5D64B4" w:rsidR="76BFDFAB" w:rsidP="76BFDFAB" w:rsidRDefault="005D64B4" w14:paraId="30F3C887" w14:textId="43CBC0CC">
            <w:pPr>
              <w:rPr>
                <w:i/>
              </w:rPr>
            </w:pPr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abella degli oggetti</w:t>
            </w:r>
          </w:p>
        </w:tc>
      </w:tr>
      <w:tr w:rsidR="76BFDFAB" w:rsidTr="00B8247C" w14:paraId="62638AAA" w14:textId="77777777">
        <w:trPr>
          <w:trHeight w:val="302"/>
        </w:trPr>
        <w:tc>
          <w:tcPr>
            <w:tcW w:w="378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6BFDFAB" w:rsidP="76BFDFAB" w:rsidRDefault="76BFDFAB" w14:paraId="7EE38399" w14:textId="0FD2501B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="00BF551D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864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6BFDFAB" w:rsidP="76BFDFAB" w:rsidRDefault="76BFDFAB" w14:paraId="455F9256" w14:textId="2D8C6FB3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6BFDFAB" w:rsidP="76BFDFAB" w:rsidRDefault="76BFDFAB" w14:paraId="355A50D2" w14:textId="269442C3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6BFDFAB" w:rsidP="76BFDFAB" w:rsidRDefault="76BFDFAB" w14:paraId="7AA8FC0A" w14:textId="7BADF0D8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6BFDFAB" w14:paraId="0F01892F" w14:textId="77777777">
        <w:trPr>
          <w:trHeight w:val="514"/>
        </w:trPr>
        <w:tc>
          <w:tcPr>
            <w:tcW w:w="6650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6BFDFAB" w:rsidP="76BFDFAB" w:rsidRDefault="00DD6269" w14:paraId="47AF0BB6" w14:textId="49DEF102"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2987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6BFDFAB" w:rsidP="76BFDFAB" w:rsidRDefault="76BFDFAB" w14:paraId="512E7585" w14:textId="6767A6DD">
            <w:pPr>
              <w:jc w:val="center"/>
            </w:pPr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1.1</w:t>
            </w:r>
          </w:p>
        </w:tc>
      </w:tr>
      <w:tr w:rsidR="76BFDFAB" w:rsidTr="00B8247C" w14:paraId="64DD0113" w14:textId="77777777">
        <w:trPr>
          <w:trHeight w:val="302"/>
        </w:trPr>
        <w:tc>
          <w:tcPr>
            <w:tcW w:w="378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76BFDFAB" w:rsidP="76BFDFAB" w:rsidRDefault="76BFDFAB" w14:paraId="5D17B414" w14:textId="0B64A4AE">
            <w:r w:rsidRPr="76BFDFAB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864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76BFDFAB" w:rsidP="76BFDFAB" w:rsidRDefault="76BFDFAB" w14:paraId="6BFF0AB4" w14:textId="112357E3">
            <w:r w:rsidRPr="76BFDFAB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6BFDFAB" w:rsidP="76BFDFAB" w:rsidRDefault="76BFDFAB" w14:paraId="0A67D4AD" w14:textId="07132627">
            <w:pPr>
              <w:jc w:val="center"/>
            </w:pPr>
            <w:r w:rsidRPr="76BFDFA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645554" w:rsidRDefault="00645554" w14:paraId="71E7520B" w14:textId="77777777"/>
    <w:tbl>
      <w:tblPr>
        <w:tblStyle w:val="Grigliatabella"/>
        <w:tblW w:w="9732" w:type="dxa"/>
        <w:tblLayout w:type="fixed"/>
        <w:tblLook w:val="06A0" w:firstRow="1" w:lastRow="0" w:firstColumn="1" w:lastColumn="0" w:noHBand="1" w:noVBand="1"/>
      </w:tblPr>
      <w:tblGrid>
        <w:gridCol w:w="3824"/>
        <w:gridCol w:w="2892"/>
        <w:gridCol w:w="1576"/>
        <w:gridCol w:w="1440"/>
      </w:tblGrid>
      <w:tr w:rsidR="1D04080E" w:rsidTr="007B0400" w14:paraId="42CE473E" w14:textId="77777777">
        <w:trPr>
          <w:trHeight w:val="303"/>
        </w:trPr>
        <w:tc>
          <w:tcPr>
            <w:tcW w:w="382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1D04080E" w:rsidP="1D04080E" w:rsidRDefault="1D04080E" w14:paraId="04A71992" w14:textId="2A174146">
            <w:pPr>
              <w:jc w:val="center"/>
            </w:pPr>
          </w:p>
        </w:tc>
        <w:tc>
          <w:tcPr>
            <w:tcW w:w="2892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1D04080E" w:rsidP="1D04080E" w:rsidRDefault="002B05BA" w14:paraId="51D6F789" w14:textId="592FDCF7">
            <w:pPr>
              <w:jc w:val="center"/>
            </w:pPr>
            <w:r w:rsidRPr="1D04080E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1D04080E" w:rsidR="1D04080E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1D04080E" w:rsidP="1D04080E" w:rsidRDefault="1D04080E" w14:paraId="46245CA3" w14:textId="52F8CC66">
            <w:pPr>
              <w:jc w:val="center"/>
            </w:pPr>
            <w:r w:rsidRPr="1D04080E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1D04080E" w:rsidP="1D04080E" w:rsidRDefault="1D04080E" w14:paraId="3426DE3A" w14:textId="1CB48BF0">
            <w:pPr>
              <w:jc w:val="center"/>
            </w:pPr>
            <w:r w:rsidRPr="1D04080E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1D04080E" w:rsidTr="007B0400" w14:paraId="19882B0A" w14:textId="77777777">
        <w:trPr>
          <w:trHeight w:val="515"/>
        </w:trPr>
        <w:tc>
          <w:tcPr>
            <w:tcW w:w="3824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1D04080E" w:rsidP="1D04080E" w:rsidRDefault="1D04080E" w14:paraId="78D2308E" w14:textId="2AB7ADAA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89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AC0824" w:rsidR="1D04080E" w:rsidP="1D04080E" w:rsidRDefault="1D04080E" w14:paraId="0FDB6493" w14:textId="561092FC">
            <w:pPr>
              <w:rPr>
                <w:lang w:val="en-GB"/>
              </w:rPr>
            </w:pPr>
            <w:r w:rsidRPr="00AC0824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>Nome WBS task: Class Diagram</w:t>
            </w:r>
          </w:p>
        </w:tc>
        <w:tc>
          <w:tcPr>
            <w:tcW w:w="157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1D04080E" w:rsidP="1D04080E" w:rsidRDefault="1D04080E" w14:paraId="7B425EE2" w14:textId="086421FB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1.2.2.1</w:t>
            </w:r>
          </w:p>
        </w:tc>
        <w:tc>
          <w:tcPr>
            <w:tcW w:w="1440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1D04080E" w:rsidP="1D04080E" w:rsidRDefault="1D04080E" w14:paraId="69706303" w14:textId="0646B017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1.2.2</w:t>
            </w:r>
          </w:p>
        </w:tc>
      </w:tr>
      <w:tr w:rsidR="1D04080E" w:rsidTr="007E364A" w14:paraId="41226135" w14:textId="77777777">
        <w:trPr>
          <w:trHeight w:val="545"/>
        </w:trPr>
        <w:tc>
          <w:tcPr>
            <w:tcW w:w="382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1D04080E" w:rsidP="1D04080E" w:rsidRDefault="1D04080E" w14:paraId="44194FAE" w14:textId="03D556B7">
            <w:pPr>
              <w:jc w:val="both"/>
            </w:pPr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892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1D04080E" w:rsidP="1D04080E" w:rsidRDefault="1D04080E" w14:paraId="652B5A8F" w14:textId="7B45EF17">
            <w:pPr>
              <w:jc w:val="center"/>
            </w:pPr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Fri</w:t>
            </w:r>
            <w:proofErr w:type="spellEnd"/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1/11/22</w:t>
            </w:r>
          </w:p>
        </w:tc>
        <w:tc>
          <w:tcPr>
            <w:tcW w:w="3016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1D04080E" w:rsidP="1D04080E" w:rsidRDefault="1D04080E" w14:paraId="521FCA64" w14:textId="39F61911">
            <w:pPr>
              <w:jc w:val="center"/>
            </w:pPr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 di fine: Sat 12/11/22</w:t>
            </w:r>
          </w:p>
        </w:tc>
      </w:tr>
      <w:tr w:rsidR="1D04080E" w14:paraId="5F9FEB0E" w14:textId="77777777">
        <w:trPr>
          <w:trHeight w:val="303"/>
        </w:trPr>
        <w:tc>
          <w:tcPr>
            <w:tcW w:w="9732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8175D4" w:rsidR="007B0400" w:rsidP="1D04080E" w:rsidRDefault="007B0400" w14:paraId="41B8820F" w14:textId="4C6C1565">
            <w:pPr>
              <w:rPr>
                <w:i/>
              </w:rPr>
            </w:pPr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ealizzare il Class Diagram delle entità individuate nel sistema</w:t>
            </w:r>
          </w:p>
          <w:p w:rsidR="1D04080E" w:rsidP="1D04080E" w:rsidRDefault="1D04080E" w14:paraId="28584947" w14:textId="12E94735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D04080E" w:rsidTr="007B0400" w14:paraId="0F4AA924" w14:textId="77777777">
        <w:trPr>
          <w:trHeight w:val="303"/>
        </w:trPr>
        <w:tc>
          <w:tcPr>
            <w:tcW w:w="382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1D04080E" w:rsidP="1D04080E" w:rsidRDefault="1D04080E" w14:paraId="026CA6D2" w14:textId="1DDE0775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701205" w:rsidR="00B944E5"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RAD</w:t>
            </w:r>
          </w:p>
        </w:tc>
        <w:tc>
          <w:tcPr>
            <w:tcW w:w="2892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1D04080E" w:rsidP="1D04080E" w:rsidRDefault="1D04080E" w14:paraId="2D7994AA" w14:textId="422D9EA0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1D04080E" w:rsidP="1D04080E" w:rsidRDefault="1D04080E" w14:paraId="4F40C1D6" w14:textId="7305199C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1D04080E" w:rsidP="1D04080E" w:rsidRDefault="1D04080E" w14:paraId="0F56B4D7" w14:textId="199FA9B0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D04080E" w:rsidTr="007B0400" w14:paraId="6FAD2F7F" w14:textId="77777777">
        <w:trPr>
          <w:trHeight w:val="303"/>
        </w:trPr>
        <w:tc>
          <w:tcPr>
            <w:tcW w:w="3824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1D04080E" w:rsidP="1D04080E" w:rsidRDefault="1D04080E" w14:paraId="4C23711A" w14:textId="6860C73D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4 </w:t>
            </w:r>
            <w:proofErr w:type="spellStart"/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892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1D04080E" w:rsidP="1D04080E" w:rsidRDefault="1D04080E" w14:paraId="0FE2DE90" w14:textId="55556437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2 days</w:t>
            </w:r>
          </w:p>
        </w:tc>
        <w:tc>
          <w:tcPr>
            <w:tcW w:w="15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1D04080E" w:rsidP="1D04080E" w:rsidRDefault="1D04080E" w14:paraId="517A351B" w14:textId="52AB83FA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Pr="008D1D9D" w:rsidR="00456E7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456E7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E01EE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O, T</w:t>
            </w:r>
          </w:p>
        </w:tc>
        <w:tc>
          <w:tcPr>
            <w:tcW w:w="1440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1D04080E" w:rsidP="1D04080E" w:rsidRDefault="1D04080E" w14:paraId="5608E386" w14:textId="68CE8961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60</w:t>
            </w:r>
          </w:p>
        </w:tc>
      </w:tr>
      <w:tr w:rsidR="1D04080E" w14:paraId="1D7297FB" w14:textId="77777777">
        <w:trPr>
          <w:trHeight w:val="303"/>
        </w:trPr>
        <w:tc>
          <w:tcPr>
            <w:tcW w:w="9732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3F069A" w:rsidR="1D04080E" w:rsidP="1D04080E" w:rsidRDefault="003F069A" w14:paraId="2501F26B" w14:textId="0EAF4F0E">
            <w:pPr>
              <w:rPr>
                <w:i/>
              </w:rPr>
            </w:pPr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Tabella degli oggetti e artefatti della fase di 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equirements</w:t>
            </w:r>
            <w:proofErr w:type="spellEnd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Elicitations</w:t>
            </w:r>
            <w:proofErr w:type="spellEnd"/>
          </w:p>
        </w:tc>
      </w:tr>
      <w:tr w:rsidR="1D04080E" w:rsidTr="007B0400" w14:paraId="29166CB8" w14:textId="77777777">
        <w:trPr>
          <w:trHeight w:val="303"/>
        </w:trPr>
        <w:tc>
          <w:tcPr>
            <w:tcW w:w="382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6B3323" w:rsidR="1D04080E" w:rsidP="1D04080E" w:rsidRDefault="1D04080E" w14:paraId="2DF91B18" w14:textId="6C0230E7">
            <w:pPr>
              <w:rPr>
                <w:i/>
              </w:rPr>
            </w:pPr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 w:rsidR="006B3323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Class Diagram</w:t>
            </w:r>
          </w:p>
        </w:tc>
        <w:tc>
          <w:tcPr>
            <w:tcW w:w="2892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1D04080E" w:rsidP="1D04080E" w:rsidRDefault="1D04080E" w14:paraId="5D28B99C" w14:textId="4AC61400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1D04080E" w:rsidP="1D04080E" w:rsidRDefault="1D04080E" w14:paraId="5BDEF475" w14:textId="56E300C5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1D04080E" w:rsidP="1D04080E" w:rsidRDefault="1D04080E" w14:paraId="6D5DECBC" w14:textId="245BE2E0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D04080E" w:rsidTr="007B0400" w14:paraId="1EA45D56" w14:textId="77777777">
        <w:trPr>
          <w:trHeight w:val="303"/>
        </w:trPr>
        <w:tc>
          <w:tcPr>
            <w:tcW w:w="382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1D04080E" w:rsidP="1D04080E" w:rsidRDefault="1D04080E" w14:paraId="1BBE4C58" w14:textId="2167CDB6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F24877" w:rsidR="00F24877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3</w:t>
            </w:r>
          </w:p>
        </w:tc>
        <w:tc>
          <w:tcPr>
            <w:tcW w:w="2892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1D04080E" w:rsidP="1D04080E" w:rsidRDefault="1D04080E" w14:paraId="735113C5" w14:textId="5CB37D3C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1D04080E" w:rsidP="1D04080E" w:rsidRDefault="1D04080E" w14:paraId="375EE0BA" w14:textId="097AA4EB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1D04080E" w:rsidP="1D04080E" w:rsidRDefault="1D04080E" w14:paraId="7A8B7CC5" w14:textId="5E80B1A3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D04080E" w14:paraId="54845FC6" w14:textId="77777777">
        <w:trPr>
          <w:trHeight w:val="515"/>
        </w:trPr>
        <w:tc>
          <w:tcPr>
            <w:tcW w:w="6716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1D04080E" w:rsidP="1D04080E" w:rsidRDefault="00DD6269" w14:paraId="18C9028A" w14:textId="1A6FED57"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016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1D04080E" w:rsidP="1D04080E" w:rsidRDefault="1D04080E" w14:paraId="3FF57840" w14:textId="5D6B06EF">
            <w:pPr>
              <w:jc w:val="center"/>
            </w:pPr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1D04080E" w:rsidTr="007E364A" w14:paraId="4B276002" w14:textId="77777777">
        <w:trPr>
          <w:trHeight w:val="303"/>
        </w:trPr>
        <w:tc>
          <w:tcPr>
            <w:tcW w:w="382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1D04080E" w:rsidP="1D04080E" w:rsidRDefault="1D04080E" w14:paraId="5EA7D054" w14:textId="5B2F8D9B">
            <w:r w:rsidRPr="1D04080E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892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1D04080E" w:rsidP="1D04080E" w:rsidRDefault="1D04080E" w14:paraId="6FA444C7" w14:textId="3E5F4EE8">
            <w:r w:rsidRPr="1D04080E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016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1D04080E" w:rsidP="1D04080E" w:rsidRDefault="1D04080E" w14:paraId="2CA6BECA" w14:textId="4CE0B17B">
            <w:pPr>
              <w:jc w:val="center"/>
            </w:pPr>
            <w:r w:rsidRPr="1D04080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645554" w:rsidRDefault="00645554" w14:paraId="6148FEDF" w14:textId="77777777"/>
    <w:tbl>
      <w:tblPr>
        <w:tblStyle w:val="Grigliatabella"/>
        <w:tblW w:w="9780" w:type="dxa"/>
        <w:tblLayout w:type="fixed"/>
        <w:tblLook w:val="06A0" w:firstRow="1" w:lastRow="0" w:firstColumn="1" w:lastColumn="0" w:noHBand="1" w:noVBand="1"/>
      </w:tblPr>
      <w:tblGrid>
        <w:gridCol w:w="3843"/>
        <w:gridCol w:w="2951"/>
        <w:gridCol w:w="1539"/>
        <w:gridCol w:w="1447"/>
      </w:tblGrid>
      <w:tr w:rsidR="5356FF27" w:rsidTr="00066B2B" w14:paraId="44B763E9" w14:textId="77777777">
        <w:trPr>
          <w:trHeight w:val="305"/>
        </w:trPr>
        <w:tc>
          <w:tcPr>
            <w:tcW w:w="384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5356FF27" w:rsidP="5356FF27" w:rsidRDefault="5356FF27" w14:paraId="45C7ACD8" w14:textId="1933B38A">
            <w:pPr>
              <w:jc w:val="center"/>
            </w:pPr>
          </w:p>
        </w:tc>
        <w:tc>
          <w:tcPr>
            <w:tcW w:w="295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5356FF27" w:rsidP="5356FF27" w:rsidRDefault="002B05BA" w14:paraId="4E893A1A" w14:textId="0E49F125">
            <w:pPr>
              <w:jc w:val="center"/>
            </w:pPr>
            <w:r w:rsidRPr="6E2A159F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5356FF27" w:rsidR="5356FF27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5356FF27" w:rsidP="5356FF27" w:rsidRDefault="5356FF27" w14:paraId="369D5355" w14:textId="5713A1B1">
            <w:pPr>
              <w:jc w:val="center"/>
            </w:pPr>
            <w:r w:rsidRPr="5356FF27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5356FF27" w:rsidP="5356FF27" w:rsidRDefault="5356FF27" w14:paraId="26C3279B" w14:textId="5ECF091E">
            <w:pPr>
              <w:jc w:val="center"/>
            </w:pPr>
            <w:r w:rsidRPr="5356FF27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81171" w:rsidTr="00066B2B" w14:paraId="54E591E3" w14:textId="77777777">
        <w:trPr>
          <w:trHeight w:val="519"/>
        </w:trPr>
        <w:tc>
          <w:tcPr>
            <w:tcW w:w="3843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356FF27" w:rsidP="5356FF27" w:rsidRDefault="5356FF27" w14:paraId="26A4E49A" w14:textId="37329175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5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AC0824" w:rsidR="5356FF27" w:rsidP="5356FF27" w:rsidRDefault="5356FF27" w14:paraId="151DA10B" w14:textId="7B51ADC2">
            <w:pPr>
              <w:rPr>
                <w:lang w:val="en-GB"/>
              </w:rPr>
            </w:pPr>
            <w:r w:rsidRPr="00AC0824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>Nome WBS task: Sequence Diagram</w:t>
            </w:r>
          </w:p>
        </w:tc>
        <w:tc>
          <w:tcPr>
            <w:tcW w:w="153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356FF27" w:rsidP="5356FF27" w:rsidRDefault="5356FF27" w14:paraId="1908F5F2" w14:textId="61EF8EA6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1.2.2.2.1</w:t>
            </w:r>
          </w:p>
        </w:tc>
        <w:tc>
          <w:tcPr>
            <w:tcW w:w="1447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356FF27" w:rsidP="5356FF27" w:rsidRDefault="5356FF27" w14:paraId="507CDE58" w14:textId="6D7FEB3F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1.2.2.2</w:t>
            </w:r>
          </w:p>
        </w:tc>
      </w:tr>
      <w:tr w:rsidR="5356FF27" w:rsidTr="00066B2B" w14:paraId="71CC11C3" w14:textId="77777777">
        <w:trPr>
          <w:trHeight w:val="550"/>
        </w:trPr>
        <w:tc>
          <w:tcPr>
            <w:tcW w:w="384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5356FF27" w:rsidP="5356FF27" w:rsidRDefault="5356FF27" w14:paraId="27898B82" w14:textId="5A63C319">
            <w:pPr>
              <w:jc w:val="both"/>
            </w:pPr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5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356FF27" w:rsidP="5356FF27" w:rsidRDefault="5356FF27" w14:paraId="19F969FD" w14:textId="2CD06909">
            <w:pPr>
              <w:jc w:val="center"/>
            </w:pPr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Mon</w:t>
            </w:r>
            <w:proofErr w:type="spellEnd"/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4/11/22</w:t>
            </w:r>
          </w:p>
        </w:tc>
        <w:tc>
          <w:tcPr>
            <w:tcW w:w="2986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356FF27" w:rsidP="5356FF27" w:rsidRDefault="5356FF27" w14:paraId="1811BA7B" w14:textId="7C6B1611">
            <w:pPr>
              <w:jc w:val="center"/>
            </w:pPr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ed</w:t>
            </w:r>
            <w:proofErr w:type="spellEnd"/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6/11/22</w:t>
            </w:r>
          </w:p>
        </w:tc>
      </w:tr>
      <w:tr w:rsidR="5356FF27" w14:paraId="1181F36A" w14:textId="77777777">
        <w:trPr>
          <w:trHeight w:val="305"/>
        </w:trPr>
        <w:tc>
          <w:tcPr>
            <w:tcW w:w="9780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925B8F" w:rsidR="5356FF27" w:rsidP="5356FF27" w:rsidRDefault="00925B8F" w14:paraId="4853C513" w14:textId="206AE729">
            <w:pPr>
              <w:rPr>
                <w:i/>
              </w:rPr>
            </w:pPr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Realizzare 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equence</w:t>
            </w:r>
            <w:proofErr w:type="spellEnd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Diagram sulle funzionalità core del sistema</w:t>
            </w:r>
          </w:p>
        </w:tc>
      </w:tr>
      <w:tr w:rsidR="5356FF27" w:rsidTr="00066B2B" w14:paraId="148A64EA" w14:textId="77777777">
        <w:trPr>
          <w:trHeight w:val="305"/>
        </w:trPr>
        <w:tc>
          <w:tcPr>
            <w:tcW w:w="384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356FF27" w:rsidP="5356FF27" w:rsidRDefault="5356FF27" w14:paraId="6A78BE1A" w14:textId="1E0CEC62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701205" w:rsidR="00B944E5"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RAD</w:t>
            </w:r>
          </w:p>
        </w:tc>
        <w:tc>
          <w:tcPr>
            <w:tcW w:w="295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356FF27" w:rsidP="5356FF27" w:rsidRDefault="5356FF27" w14:paraId="0A9FEE59" w14:textId="7DEACEAD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356FF27" w:rsidP="5356FF27" w:rsidRDefault="5356FF27" w14:paraId="54815109" w14:textId="5F3360FE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356FF27" w:rsidP="5356FF27" w:rsidRDefault="5356FF27" w14:paraId="2A3A202D" w14:textId="6AB4EFAB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356FF27" w:rsidTr="00066B2B" w14:paraId="1D196E30" w14:textId="77777777">
        <w:trPr>
          <w:trHeight w:val="305"/>
        </w:trPr>
        <w:tc>
          <w:tcPr>
            <w:tcW w:w="3843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356FF27" w:rsidP="5356FF27" w:rsidRDefault="5356FF27" w14:paraId="5D01D95D" w14:textId="79478E50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7 </w:t>
            </w:r>
            <w:proofErr w:type="spellStart"/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5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356FF27" w:rsidP="5356FF27" w:rsidRDefault="5356FF27" w14:paraId="11C3A745" w14:textId="58A4923D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3 days</w:t>
            </w:r>
          </w:p>
        </w:tc>
        <w:tc>
          <w:tcPr>
            <w:tcW w:w="153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356FF27" w:rsidP="5356FF27" w:rsidRDefault="5356FF27" w14:paraId="4BA8BC0C" w14:textId="5401EB5A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Pr="008D1D9D" w:rsidR="00456E7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456E7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8D2B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T, O</w:t>
            </w:r>
          </w:p>
        </w:tc>
        <w:tc>
          <w:tcPr>
            <w:tcW w:w="1447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356FF27" w:rsidP="5356FF27" w:rsidRDefault="5356FF27" w14:paraId="648B1A00" w14:textId="005302AA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105</w:t>
            </w:r>
          </w:p>
        </w:tc>
      </w:tr>
      <w:tr w:rsidR="5356FF27" w14:paraId="24E16B5B" w14:textId="77777777">
        <w:trPr>
          <w:trHeight w:val="305"/>
        </w:trPr>
        <w:tc>
          <w:tcPr>
            <w:tcW w:w="9780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AE1B58" w:rsidR="5356FF27" w:rsidP="5356FF27" w:rsidRDefault="00AE1B58" w14:paraId="255F7C62" w14:textId="46659362">
            <w:pPr>
              <w:rPr>
                <w:i/>
              </w:rPr>
            </w:pPr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Modello ad oggetti del sistema</w:t>
            </w:r>
          </w:p>
        </w:tc>
      </w:tr>
      <w:tr w:rsidR="5356FF27" w:rsidTr="00066B2B" w14:paraId="03D70D75" w14:textId="77777777">
        <w:trPr>
          <w:trHeight w:val="305"/>
        </w:trPr>
        <w:tc>
          <w:tcPr>
            <w:tcW w:w="384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34596A" w:rsidR="5356FF27" w:rsidP="5356FF27" w:rsidRDefault="5356FF27" w14:paraId="56D990B0" w14:textId="5FA7B6D3">
            <w:pPr>
              <w:rPr>
                <w:i/>
              </w:rPr>
            </w:pPr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 w:rsidR="0034596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21944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equence</w:t>
            </w:r>
            <w:proofErr w:type="spellEnd"/>
            <w:r w:rsidR="00621944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Diagram</w:t>
            </w:r>
          </w:p>
        </w:tc>
        <w:tc>
          <w:tcPr>
            <w:tcW w:w="295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356FF27" w:rsidP="5356FF27" w:rsidRDefault="5356FF27" w14:paraId="31B34017" w14:textId="347A66E0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356FF27" w:rsidP="5356FF27" w:rsidRDefault="5356FF27" w14:paraId="3B584C53" w14:textId="3F86FCB9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356FF27" w:rsidP="5356FF27" w:rsidRDefault="5356FF27" w14:paraId="42D6137D" w14:textId="3BFFA388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356FF27" w:rsidTr="00066B2B" w14:paraId="576468E0" w14:textId="77777777">
        <w:trPr>
          <w:trHeight w:val="305"/>
        </w:trPr>
        <w:tc>
          <w:tcPr>
            <w:tcW w:w="384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356FF27" w:rsidP="5356FF27" w:rsidRDefault="5356FF27" w14:paraId="5180BD62" w14:textId="06EBDE15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F24877" w:rsidR="00F24877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3</w:t>
            </w:r>
            <w:r w:rsidR="00F24877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F24877" w:rsidR="00F24877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</w:t>
            </w:r>
            <w:r w:rsidR="00F24877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5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356FF27" w:rsidP="5356FF27" w:rsidRDefault="5356FF27" w14:paraId="2FDAB521" w14:textId="7F130B2E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356FF27" w:rsidP="5356FF27" w:rsidRDefault="5356FF27" w14:paraId="66B738FC" w14:textId="2F06023A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356FF27" w:rsidP="5356FF27" w:rsidRDefault="5356FF27" w14:paraId="3E167D24" w14:textId="056D2978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356FF27" w14:paraId="795AFD5B" w14:textId="77777777">
        <w:trPr>
          <w:trHeight w:val="519"/>
        </w:trPr>
        <w:tc>
          <w:tcPr>
            <w:tcW w:w="679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356FF27" w:rsidP="5356FF27" w:rsidRDefault="00DD6269" w14:paraId="7F5D0A47" w14:textId="7A5787E6"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2986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356FF27" w:rsidP="5356FF27" w:rsidRDefault="5356FF27" w14:paraId="28E3ACE2" w14:textId="399E5FE1">
            <w:pPr>
              <w:jc w:val="center"/>
            </w:pPr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5356FF27" w:rsidTr="00066B2B" w14:paraId="01E77C60" w14:textId="77777777">
        <w:trPr>
          <w:trHeight w:val="305"/>
        </w:trPr>
        <w:tc>
          <w:tcPr>
            <w:tcW w:w="384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5356FF27" w:rsidP="5356FF27" w:rsidRDefault="5356FF27" w14:paraId="2C97ACCF" w14:textId="7077C9DE">
            <w:r w:rsidRPr="5356FF27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5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5356FF27" w:rsidP="5356FF27" w:rsidRDefault="5356FF27" w14:paraId="49A7E709" w14:textId="05C519F8">
            <w:r w:rsidRPr="5356FF27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356FF27" w:rsidP="5356FF27" w:rsidRDefault="5356FF27" w14:paraId="56339FE4" w14:textId="7A9D1D35">
            <w:pPr>
              <w:jc w:val="center"/>
            </w:pPr>
            <w:r w:rsidRPr="5356FF2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DA6A8A" w:rsidRDefault="00DA6A8A" w14:paraId="6F0275DB" w14:textId="77777777"/>
    <w:tbl>
      <w:tblPr>
        <w:tblStyle w:val="Grigliatabella"/>
        <w:tblW w:w="9791" w:type="dxa"/>
        <w:tblLayout w:type="fixed"/>
        <w:tblLook w:val="06A0" w:firstRow="1" w:lastRow="0" w:firstColumn="1" w:lastColumn="0" w:noHBand="1" w:noVBand="1"/>
      </w:tblPr>
      <w:tblGrid>
        <w:gridCol w:w="3847"/>
        <w:gridCol w:w="2910"/>
        <w:gridCol w:w="1586"/>
        <w:gridCol w:w="1448"/>
      </w:tblGrid>
      <w:tr w:rsidR="669A4677" w:rsidTr="007E364A" w14:paraId="354F48F4" w14:textId="77777777">
        <w:trPr>
          <w:trHeight w:val="308"/>
        </w:trPr>
        <w:tc>
          <w:tcPr>
            <w:tcW w:w="384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669A4677" w:rsidP="669A4677" w:rsidRDefault="669A4677" w14:paraId="5E99F76D" w14:textId="42A117D2">
            <w:pPr>
              <w:jc w:val="center"/>
            </w:pPr>
          </w:p>
        </w:tc>
        <w:tc>
          <w:tcPr>
            <w:tcW w:w="2910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669A4677" w:rsidP="669A4677" w:rsidRDefault="002B05BA" w14:paraId="21A50F3A" w14:textId="2F20898F">
            <w:pPr>
              <w:jc w:val="center"/>
            </w:pPr>
            <w:r w:rsidRPr="6E2A159F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</w:p>
        </w:tc>
        <w:tc>
          <w:tcPr>
            <w:tcW w:w="158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669A4677" w:rsidP="669A4677" w:rsidRDefault="669A4677" w14:paraId="0FF2BC0C" w14:textId="220F2D36">
            <w:pPr>
              <w:jc w:val="center"/>
            </w:pPr>
            <w:r w:rsidRPr="669A4677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669A4677" w:rsidP="669A4677" w:rsidRDefault="669A4677" w14:paraId="011A1BEB" w14:textId="6142623B">
            <w:pPr>
              <w:jc w:val="center"/>
            </w:pPr>
            <w:r w:rsidRPr="669A4677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669A4677" w:rsidTr="007E364A" w14:paraId="53E0D5B5" w14:textId="77777777">
        <w:trPr>
          <w:trHeight w:val="523"/>
        </w:trPr>
        <w:tc>
          <w:tcPr>
            <w:tcW w:w="3847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69A4677" w:rsidP="669A4677" w:rsidRDefault="669A4677" w14:paraId="76926B3E" w14:textId="6AC666C5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AC0824" w:rsidR="669A4677" w:rsidP="669A4677" w:rsidRDefault="669A4677" w14:paraId="0103E375" w14:textId="2AEC04C7">
            <w:pPr>
              <w:rPr>
                <w:lang w:val="en-GB"/>
              </w:rPr>
            </w:pPr>
            <w:r w:rsidRPr="00AC0824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 xml:space="preserve">Nome WBS task: </w:t>
            </w:r>
            <w:proofErr w:type="spellStart"/>
            <w:r w:rsidRPr="00AC0824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>Statechart</w:t>
            </w:r>
            <w:proofErr w:type="spellEnd"/>
            <w:r w:rsidRPr="00AC0824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 xml:space="preserve"> Diagram</w:t>
            </w:r>
          </w:p>
        </w:tc>
        <w:tc>
          <w:tcPr>
            <w:tcW w:w="158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69A4677" w:rsidP="669A4677" w:rsidRDefault="669A4677" w14:paraId="52A9AD2C" w14:textId="4E3EF808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1.2.2.2.2</w:t>
            </w:r>
          </w:p>
        </w:tc>
        <w:tc>
          <w:tcPr>
            <w:tcW w:w="1448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69A4677" w:rsidP="669A4677" w:rsidRDefault="669A4677" w14:paraId="4865CB07" w14:textId="2407C360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1.2.2.2</w:t>
            </w:r>
          </w:p>
        </w:tc>
      </w:tr>
      <w:tr w:rsidR="669A4677" w:rsidTr="007E364A" w14:paraId="52ED4668" w14:textId="77777777">
        <w:trPr>
          <w:trHeight w:val="554"/>
        </w:trPr>
        <w:tc>
          <w:tcPr>
            <w:tcW w:w="384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669A4677" w:rsidP="669A4677" w:rsidRDefault="669A4677" w14:paraId="4926E718" w14:textId="05D2C2BA">
            <w:pPr>
              <w:jc w:val="both"/>
            </w:pPr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10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69A4677" w:rsidP="669A4677" w:rsidRDefault="669A4677" w14:paraId="6F019AAE" w14:textId="735DF151">
            <w:pPr>
              <w:jc w:val="center"/>
            </w:pPr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Mon</w:t>
            </w:r>
            <w:proofErr w:type="spellEnd"/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4/11/22</w:t>
            </w:r>
          </w:p>
        </w:tc>
        <w:tc>
          <w:tcPr>
            <w:tcW w:w="303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69A4677" w:rsidP="669A4677" w:rsidRDefault="669A4677" w14:paraId="6B6ECCCF" w14:textId="6BD276BC">
            <w:pPr>
              <w:jc w:val="center"/>
            </w:pPr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ed</w:t>
            </w:r>
            <w:proofErr w:type="spellEnd"/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6/11/22</w:t>
            </w:r>
          </w:p>
        </w:tc>
      </w:tr>
      <w:tr w:rsidR="669A4677" w14:paraId="18B95D34" w14:textId="77777777">
        <w:trPr>
          <w:trHeight w:val="308"/>
        </w:trPr>
        <w:tc>
          <w:tcPr>
            <w:tcW w:w="979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EC5B74" w:rsidR="669A4677" w:rsidP="669A4677" w:rsidRDefault="00EC5B74" w14:paraId="59816344" w14:textId="036606B0">
            <w:pPr>
              <w:rPr>
                <w:i/>
              </w:rPr>
            </w:pPr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Realizzare 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tatechart</w:t>
            </w:r>
            <w:proofErr w:type="spellEnd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Diagram </w:t>
            </w:r>
          </w:p>
        </w:tc>
      </w:tr>
      <w:tr w:rsidR="669A4677" w:rsidTr="007E364A" w14:paraId="51EEAE37" w14:textId="77777777">
        <w:trPr>
          <w:trHeight w:val="308"/>
        </w:trPr>
        <w:tc>
          <w:tcPr>
            <w:tcW w:w="384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69A4677" w:rsidP="669A4677" w:rsidRDefault="669A4677" w14:paraId="53E41AAD" w14:textId="6EEFD36A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701205" w:rsidR="00B944E5"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RAD</w:t>
            </w:r>
          </w:p>
        </w:tc>
        <w:tc>
          <w:tcPr>
            <w:tcW w:w="2910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69A4677" w:rsidP="669A4677" w:rsidRDefault="669A4677" w14:paraId="02108034" w14:textId="71A96F46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69A4677" w:rsidP="669A4677" w:rsidRDefault="669A4677" w14:paraId="5BFAD408" w14:textId="0E90FEDB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69A4677" w:rsidP="669A4677" w:rsidRDefault="669A4677" w14:paraId="20623B99" w14:textId="565888C3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69A4677" w:rsidTr="007E364A" w14:paraId="182B92A3" w14:textId="77777777">
        <w:trPr>
          <w:trHeight w:val="308"/>
        </w:trPr>
        <w:tc>
          <w:tcPr>
            <w:tcW w:w="3847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69A4677" w:rsidP="669A4677" w:rsidRDefault="669A4677" w14:paraId="2D3AAA75" w14:textId="460EF218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6 </w:t>
            </w:r>
            <w:proofErr w:type="spellStart"/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10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69A4677" w:rsidP="669A4677" w:rsidRDefault="669A4677" w14:paraId="1A0AC979" w14:textId="7E7D3CB7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3 days</w:t>
            </w:r>
          </w:p>
        </w:tc>
        <w:tc>
          <w:tcPr>
            <w:tcW w:w="158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69A4677" w:rsidP="669A4677" w:rsidRDefault="669A4677" w14:paraId="26703DFB" w14:textId="198814A1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Pr="008D1D9D" w:rsidR="00456E7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456E7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8D2B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T, O</w:t>
            </w:r>
          </w:p>
        </w:tc>
        <w:tc>
          <w:tcPr>
            <w:tcW w:w="1448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69A4677" w:rsidP="669A4677" w:rsidRDefault="669A4677" w14:paraId="3EB626FE" w14:textId="234DA841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90</w:t>
            </w:r>
          </w:p>
        </w:tc>
      </w:tr>
      <w:tr w:rsidR="669A4677" w14:paraId="56EFC33E" w14:textId="77777777">
        <w:trPr>
          <w:trHeight w:val="308"/>
        </w:trPr>
        <w:tc>
          <w:tcPr>
            <w:tcW w:w="979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066B2B" w:rsidR="669A4677" w:rsidP="669A4677" w:rsidRDefault="00066B2B" w14:paraId="1A233C4E" w14:textId="255E20EB">
            <w:pPr>
              <w:rPr>
                <w:i/>
              </w:rPr>
            </w:pPr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Modello ad oggetti del sistema</w:t>
            </w:r>
          </w:p>
        </w:tc>
      </w:tr>
      <w:tr w:rsidR="669A4677" w:rsidTr="007E364A" w14:paraId="46158A12" w14:textId="77777777">
        <w:trPr>
          <w:trHeight w:val="308"/>
        </w:trPr>
        <w:tc>
          <w:tcPr>
            <w:tcW w:w="384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066B2B" w:rsidR="669A4677" w:rsidP="669A4677" w:rsidRDefault="669A4677" w14:paraId="26BFB5EF" w14:textId="482CF501">
            <w:pPr>
              <w:rPr>
                <w:i/>
              </w:rPr>
            </w:pPr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 w:rsidR="00066B2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66B2B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tatechart</w:t>
            </w:r>
            <w:proofErr w:type="spellEnd"/>
            <w:r w:rsidR="00066B2B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Diagram</w:t>
            </w:r>
          </w:p>
        </w:tc>
        <w:tc>
          <w:tcPr>
            <w:tcW w:w="2910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69A4677" w:rsidP="669A4677" w:rsidRDefault="669A4677" w14:paraId="5E7F7BBE" w14:textId="7EF0A47B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69A4677" w:rsidP="669A4677" w:rsidRDefault="669A4677" w14:paraId="78604D29" w14:textId="0DF9C122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69A4677" w:rsidP="669A4677" w:rsidRDefault="669A4677" w14:paraId="7AD110CA" w14:textId="60B14BCF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69A4677" w:rsidTr="007E364A" w14:paraId="20D06761" w14:textId="77777777">
        <w:trPr>
          <w:trHeight w:val="308"/>
        </w:trPr>
        <w:tc>
          <w:tcPr>
            <w:tcW w:w="384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69A4677" w:rsidP="669A4677" w:rsidRDefault="669A4677" w14:paraId="5AF4C416" w14:textId="7E3CA4B4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F24877" w:rsidR="00EE738B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3</w:t>
            </w:r>
            <w:r w:rsidR="00673450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F24877" w:rsidR="00673450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</w:t>
            </w:r>
            <w:r w:rsidR="00673450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69A4677" w:rsidP="669A4677" w:rsidRDefault="669A4677" w14:paraId="3E79E1AD" w14:textId="3F682A74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69A4677" w:rsidP="669A4677" w:rsidRDefault="669A4677" w14:paraId="51F2F41C" w14:textId="39BF14F5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69A4677" w:rsidP="669A4677" w:rsidRDefault="669A4677" w14:paraId="56CFA5D6" w14:textId="008A5BD2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69A4677" w14:paraId="14062EE6" w14:textId="77777777">
        <w:trPr>
          <w:trHeight w:val="523"/>
        </w:trPr>
        <w:tc>
          <w:tcPr>
            <w:tcW w:w="67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69A4677" w:rsidP="669A4677" w:rsidRDefault="00DD6269" w14:paraId="7A2A1AB4" w14:textId="07FCDB0D"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03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69A4677" w:rsidP="669A4677" w:rsidRDefault="669A4677" w14:paraId="32B0EC08" w14:textId="63EBDF05">
            <w:pPr>
              <w:jc w:val="center"/>
            </w:pPr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669A4677" w:rsidTr="007E364A" w14:paraId="3EDFFA14" w14:textId="77777777">
        <w:trPr>
          <w:trHeight w:val="308"/>
        </w:trPr>
        <w:tc>
          <w:tcPr>
            <w:tcW w:w="384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669A4677" w:rsidP="669A4677" w:rsidRDefault="669A4677" w14:paraId="3F638B08" w14:textId="60742C96">
            <w:r w:rsidRPr="669A4677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10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669A4677" w:rsidP="669A4677" w:rsidRDefault="669A4677" w14:paraId="3D363B8C" w14:textId="1490BC11">
            <w:r w:rsidRPr="669A4677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03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69A4677" w:rsidP="669A4677" w:rsidRDefault="669A4677" w14:paraId="19BEA223" w14:textId="4B4A79CE">
            <w:pPr>
              <w:jc w:val="center"/>
            </w:pPr>
            <w:r w:rsidRPr="669A467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645554" w:rsidRDefault="00645554" w14:paraId="7D85C1AB" w14:textId="77777777"/>
    <w:tbl>
      <w:tblPr>
        <w:tblStyle w:val="Grigliatabella"/>
        <w:tblW w:w="9827" w:type="dxa"/>
        <w:tblLayout w:type="fixed"/>
        <w:tblLook w:val="06A0" w:firstRow="1" w:lastRow="0" w:firstColumn="1" w:lastColumn="0" w:noHBand="1" w:noVBand="1"/>
      </w:tblPr>
      <w:tblGrid>
        <w:gridCol w:w="3861"/>
        <w:gridCol w:w="2921"/>
        <w:gridCol w:w="1592"/>
        <w:gridCol w:w="1453"/>
      </w:tblGrid>
      <w:tr w:rsidR="2785E991" w:rsidTr="007E364A" w14:paraId="594800BA" w14:textId="77777777">
        <w:trPr>
          <w:trHeight w:val="306"/>
        </w:trPr>
        <w:tc>
          <w:tcPr>
            <w:tcW w:w="38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2785E991" w:rsidP="2785E991" w:rsidRDefault="2785E991" w14:paraId="3C0D408E" w14:textId="419B830E">
            <w:pPr>
              <w:jc w:val="center"/>
            </w:pPr>
          </w:p>
        </w:tc>
        <w:tc>
          <w:tcPr>
            <w:tcW w:w="292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2785E991" w:rsidP="2785E991" w:rsidRDefault="002B05BA" w14:paraId="49AAC213" w14:textId="53813ECB">
            <w:pPr>
              <w:jc w:val="center"/>
            </w:pPr>
            <w:r w:rsidRPr="5ED5F1E9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2785E991" w:rsidR="2785E991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2785E991" w:rsidP="2785E991" w:rsidRDefault="2785E991" w14:paraId="25972B1E" w14:textId="2DFC44C3">
            <w:pPr>
              <w:jc w:val="center"/>
            </w:pPr>
            <w:r w:rsidRPr="2785E991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2785E991" w:rsidP="2785E991" w:rsidRDefault="2785E991" w14:paraId="7686BB70" w14:textId="7443A4C7">
            <w:pPr>
              <w:jc w:val="center"/>
            </w:pPr>
            <w:r w:rsidRPr="2785E991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2785E991" w:rsidTr="007E364A" w14:paraId="109E45F3" w14:textId="77777777">
        <w:trPr>
          <w:trHeight w:val="521"/>
        </w:trPr>
        <w:tc>
          <w:tcPr>
            <w:tcW w:w="38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785E991" w:rsidP="2785E991" w:rsidRDefault="2785E991" w14:paraId="7E1B72E4" w14:textId="46C3E51C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AC0824" w:rsidR="2785E991" w:rsidP="2785E991" w:rsidRDefault="2785E991" w14:paraId="71A786FE" w14:textId="7870544C">
            <w:pPr>
              <w:rPr>
                <w:lang w:val="en-GB"/>
              </w:rPr>
            </w:pPr>
            <w:r w:rsidRPr="00AC0824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>Nome WBS task: Navigation Path</w:t>
            </w:r>
          </w:p>
        </w:tc>
        <w:tc>
          <w:tcPr>
            <w:tcW w:w="1592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785E991" w:rsidP="2785E991" w:rsidRDefault="2785E991" w14:paraId="50BC60E0" w14:textId="04F76462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1.2.3</w:t>
            </w:r>
          </w:p>
        </w:tc>
        <w:tc>
          <w:tcPr>
            <w:tcW w:w="1453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785E991" w:rsidP="2785E991" w:rsidRDefault="2785E991" w14:paraId="55931705" w14:textId="22A79211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1.2</w:t>
            </w:r>
          </w:p>
        </w:tc>
      </w:tr>
      <w:tr w:rsidR="2785E991" w:rsidTr="007E364A" w14:paraId="2EBB8BCF" w14:textId="77777777">
        <w:trPr>
          <w:trHeight w:val="551"/>
        </w:trPr>
        <w:tc>
          <w:tcPr>
            <w:tcW w:w="38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2785E991" w:rsidP="2785E991" w:rsidRDefault="2785E991" w14:paraId="7D0CC984" w14:textId="666C8CE3">
            <w:pPr>
              <w:jc w:val="both"/>
            </w:pPr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2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785E991" w:rsidP="2785E991" w:rsidRDefault="2785E991" w14:paraId="07054993" w14:textId="09181D9C">
            <w:pPr>
              <w:jc w:val="center"/>
            </w:pPr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7/11/22</w:t>
            </w:r>
          </w:p>
        </w:tc>
        <w:tc>
          <w:tcPr>
            <w:tcW w:w="3045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785E991" w:rsidP="2785E991" w:rsidRDefault="2785E991" w14:paraId="41FF8434" w14:textId="22708FB9">
            <w:pPr>
              <w:jc w:val="center"/>
            </w:pPr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7/11/22</w:t>
            </w:r>
          </w:p>
        </w:tc>
      </w:tr>
      <w:tr w:rsidR="2785E991" w14:paraId="47854AF3" w14:textId="77777777">
        <w:trPr>
          <w:trHeight w:val="306"/>
        </w:trPr>
        <w:tc>
          <w:tcPr>
            <w:tcW w:w="9827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785E991" w:rsidP="2785E991" w:rsidRDefault="00DD01C2" w14:paraId="0850FBF7" w14:textId="47C77584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01C2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Realizzare i </w:t>
            </w:r>
            <w:proofErr w:type="spellStart"/>
            <w:r w:rsidRPr="00DD01C2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navigation</w:t>
            </w:r>
            <w:proofErr w:type="spellEnd"/>
            <w:r w:rsidRPr="00DD01C2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01C2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path</w:t>
            </w:r>
            <w:proofErr w:type="spellEnd"/>
            <w:r w:rsidRPr="00DD01C2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relativi ad ogni utente</w:t>
            </w:r>
          </w:p>
        </w:tc>
      </w:tr>
      <w:tr w:rsidR="2785E991" w:rsidTr="007E364A" w14:paraId="21D56192" w14:textId="77777777">
        <w:trPr>
          <w:trHeight w:val="306"/>
        </w:trPr>
        <w:tc>
          <w:tcPr>
            <w:tcW w:w="38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785E991" w:rsidP="2785E991" w:rsidRDefault="2785E991" w14:paraId="58BE23B0" w14:textId="6C88A67C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701205" w:rsidR="00B944E5"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RAD</w:t>
            </w:r>
          </w:p>
        </w:tc>
        <w:tc>
          <w:tcPr>
            <w:tcW w:w="292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785E991" w:rsidP="2785E991" w:rsidRDefault="2785E991" w14:paraId="0C45BD2B" w14:textId="581DDE37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785E991" w:rsidP="2785E991" w:rsidRDefault="2785E991" w14:paraId="73CA9318" w14:textId="0FF12FA1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785E991" w:rsidP="2785E991" w:rsidRDefault="2785E991" w14:paraId="767A5EFD" w14:textId="7E583511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2785E991" w:rsidTr="007E364A" w14:paraId="7999AB3F" w14:textId="77777777">
        <w:trPr>
          <w:trHeight w:val="306"/>
        </w:trPr>
        <w:tc>
          <w:tcPr>
            <w:tcW w:w="38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785E991" w:rsidP="2785E991" w:rsidRDefault="2785E991" w14:paraId="075C7165" w14:textId="2B9506B9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3 </w:t>
            </w:r>
            <w:proofErr w:type="spellStart"/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2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785E991" w:rsidP="2785E991" w:rsidRDefault="2785E991" w14:paraId="02141A0D" w14:textId="741E75A0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1 day</w:t>
            </w:r>
          </w:p>
        </w:tc>
        <w:tc>
          <w:tcPr>
            <w:tcW w:w="159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785E991" w:rsidP="2785E991" w:rsidRDefault="2785E991" w14:paraId="00F42949" w14:textId="0A3BC6CD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Pr="008D1D9D" w:rsidR="00456E7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456E7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9664B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T</w:t>
            </w:r>
          </w:p>
        </w:tc>
        <w:tc>
          <w:tcPr>
            <w:tcW w:w="1453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785E991" w:rsidP="2785E991" w:rsidRDefault="2785E991" w14:paraId="31B9CEE0" w14:textId="44E2616C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45</w:t>
            </w:r>
          </w:p>
        </w:tc>
      </w:tr>
      <w:tr w:rsidR="2785E991" w14:paraId="4565B13A" w14:textId="77777777">
        <w:trPr>
          <w:trHeight w:val="306"/>
        </w:trPr>
        <w:tc>
          <w:tcPr>
            <w:tcW w:w="9827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2145FB" w:rsidR="2785E991" w:rsidP="2785E991" w:rsidRDefault="002145FB" w14:paraId="57A3ED69" w14:textId="77032F14">
            <w:pPr>
              <w:rPr>
                <w:i/>
              </w:rPr>
            </w:pPr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Artefatti prodotti in fase di analisi e 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equence</w:t>
            </w:r>
            <w:proofErr w:type="spellEnd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diagram</w:t>
            </w:r>
            <w:proofErr w:type="spellEnd"/>
          </w:p>
        </w:tc>
      </w:tr>
      <w:tr w:rsidR="2785E991" w:rsidTr="007E364A" w14:paraId="21F98C3A" w14:textId="77777777">
        <w:trPr>
          <w:trHeight w:val="306"/>
        </w:trPr>
        <w:tc>
          <w:tcPr>
            <w:tcW w:w="38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785E991" w:rsidP="2785E991" w:rsidRDefault="2785E991" w14:paraId="7389A0D8" w14:textId="39426FED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</w:p>
        </w:tc>
        <w:tc>
          <w:tcPr>
            <w:tcW w:w="292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785E991" w:rsidP="2785E991" w:rsidRDefault="2785E991" w14:paraId="7F187603" w14:textId="59F90E61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785E991" w:rsidP="2785E991" w:rsidRDefault="2785E991" w14:paraId="4E35ED65" w14:textId="10B1C6F9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785E991" w:rsidP="2785E991" w:rsidRDefault="2785E991" w14:paraId="7190339E" w14:textId="5E8C23D8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2785E991" w:rsidTr="007E364A" w14:paraId="3E6A50B6" w14:textId="77777777">
        <w:trPr>
          <w:trHeight w:val="306"/>
        </w:trPr>
        <w:tc>
          <w:tcPr>
            <w:tcW w:w="38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785E991" w:rsidP="2785E991" w:rsidRDefault="2785E991" w14:paraId="0FD11B17" w14:textId="13941E73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F24877" w:rsidR="00673450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3</w:t>
            </w:r>
            <w:r w:rsidR="00673450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, R12</w:t>
            </w:r>
          </w:p>
        </w:tc>
        <w:tc>
          <w:tcPr>
            <w:tcW w:w="292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785E991" w:rsidP="2785E991" w:rsidRDefault="2785E991" w14:paraId="046BD542" w14:textId="7AC8CD02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785E991" w:rsidP="2785E991" w:rsidRDefault="2785E991" w14:paraId="0577E045" w14:textId="56B0F2FE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785E991" w:rsidP="2785E991" w:rsidRDefault="2785E991" w14:paraId="05B7E582" w14:textId="55A6669A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2785E991" w14:paraId="533A1C99" w14:textId="77777777">
        <w:trPr>
          <w:trHeight w:val="521"/>
        </w:trPr>
        <w:tc>
          <w:tcPr>
            <w:tcW w:w="6782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785E991" w:rsidP="2785E991" w:rsidRDefault="00DD6269" w14:paraId="48412E47" w14:textId="45C281B2"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045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785E991" w:rsidP="2785E991" w:rsidRDefault="2785E991" w14:paraId="5CD94480" w14:textId="1895E734">
            <w:pPr>
              <w:jc w:val="center"/>
            </w:pPr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1.2.2.2.2</w:t>
            </w:r>
          </w:p>
        </w:tc>
      </w:tr>
      <w:tr w:rsidR="2785E991" w:rsidTr="007E364A" w14:paraId="74FB2D33" w14:textId="77777777">
        <w:trPr>
          <w:trHeight w:val="306"/>
        </w:trPr>
        <w:tc>
          <w:tcPr>
            <w:tcW w:w="38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2785E991" w:rsidP="2785E991" w:rsidRDefault="2785E991" w14:paraId="73BBE29C" w14:textId="287010B1">
            <w:r w:rsidRPr="2785E991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2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2785E991" w:rsidP="2785E991" w:rsidRDefault="2785E991" w14:paraId="46D185E7" w14:textId="2B2D7EC0">
            <w:r w:rsidRPr="2785E991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785E991" w:rsidP="2785E991" w:rsidRDefault="2785E991" w14:paraId="064D222B" w14:textId="0C517404">
            <w:pPr>
              <w:jc w:val="center"/>
            </w:pPr>
            <w:r w:rsidRPr="2785E99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6D99615C" w14:textId="77777777"/>
    <w:tbl>
      <w:tblPr>
        <w:tblStyle w:val="Grigliatabella"/>
        <w:tblW w:w="9575" w:type="dxa"/>
        <w:tblLayout w:type="fixed"/>
        <w:tblLook w:val="06A0" w:firstRow="1" w:lastRow="0" w:firstColumn="1" w:lastColumn="0" w:noHBand="1" w:noVBand="1"/>
      </w:tblPr>
      <w:tblGrid>
        <w:gridCol w:w="3762"/>
        <w:gridCol w:w="2846"/>
        <w:gridCol w:w="1551"/>
        <w:gridCol w:w="1416"/>
      </w:tblGrid>
      <w:tr w:rsidR="6E2A159F" w:rsidTr="007E364A" w14:paraId="5958EED3" w14:textId="77777777">
        <w:trPr>
          <w:trHeight w:val="304"/>
        </w:trPr>
        <w:tc>
          <w:tcPr>
            <w:tcW w:w="376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6E2A159F" w:rsidP="6E2A159F" w:rsidRDefault="6E2A159F" w14:paraId="19556618" w14:textId="6E3F90F1">
            <w:pPr>
              <w:jc w:val="center"/>
            </w:pPr>
          </w:p>
        </w:tc>
        <w:tc>
          <w:tcPr>
            <w:tcW w:w="284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6E2A159F" w:rsidP="6E2A159F" w:rsidRDefault="002B05BA" w14:paraId="0495F59B" w14:textId="73926D8A">
            <w:pPr>
              <w:jc w:val="center"/>
            </w:pPr>
            <w:r w:rsidRPr="5ED5F1E9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6E2A159F" w:rsidR="6E2A159F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6E2A159F" w:rsidP="6E2A159F" w:rsidRDefault="6E2A159F" w14:paraId="10BF9093" w14:textId="56C82CD8">
            <w:pPr>
              <w:jc w:val="center"/>
            </w:pPr>
            <w:r w:rsidRPr="6E2A159F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6E2A159F" w:rsidP="6E2A159F" w:rsidRDefault="6E2A159F" w14:paraId="3FE7A508" w14:textId="2D1C8B6B">
            <w:pPr>
              <w:jc w:val="center"/>
            </w:pPr>
            <w:r w:rsidRPr="6E2A159F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6E2A159F" w:rsidTr="007E364A" w14:paraId="306EDB45" w14:textId="77777777">
        <w:trPr>
          <w:trHeight w:val="304"/>
        </w:trPr>
        <w:tc>
          <w:tcPr>
            <w:tcW w:w="3762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E2A159F" w:rsidP="6E2A159F" w:rsidRDefault="6E2A159F" w14:paraId="7118D7EF" w14:textId="6B26BA73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84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E2A159F" w:rsidP="6E2A159F" w:rsidRDefault="6E2A159F" w14:paraId="27D48525" w14:textId="71ACABB0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WBS task: </w:t>
            </w:r>
            <w:proofErr w:type="spellStart"/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Mockup</w:t>
            </w:r>
            <w:proofErr w:type="spellEnd"/>
          </w:p>
        </w:tc>
        <w:tc>
          <w:tcPr>
            <w:tcW w:w="155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E2A159F" w:rsidP="6E2A159F" w:rsidRDefault="6E2A159F" w14:paraId="74FDF98D" w14:textId="57437F87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1.2.4</w:t>
            </w:r>
          </w:p>
        </w:tc>
        <w:tc>
          <w:tcPr>
            <w:tcW w:w="1416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E2A159F" w:rsidP="6E2A159F" w:rsidRDefault="6E2A159F" w14:paraId="04FE3E3D" w14:textId="43D60979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1.2</w:t>
            </w:r>
          </w:p>
        </w:tc>
      </w:tr>
      <w:tr w:rsidR="6E2A159F" w:rsidTr="007E364A" w14:paraId="43EBE556" w14:textId="77777777">
        <w:trPr>
          <w:trHeight w:val="548"/>
        </w:trPr>
        <w:tc>
          <w:tcPr>
            <w:tcW w:w="376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6E2A159F" w:rsidP="6E2A159F" w:rsidRDefault="6E2A159F" w14:paraId="555E8B69" w14:textId="737AF607">
            <w:pPr>
              <w:jc w:val="both"/>
            </w:pPr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84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E2A159F" w:rsidP="6E2A159F" w:rsidRDefault="6E2A159F" w14:paraId="6CAF7FE9" w14:textId="6FFCEB9A">
            <w:pPr>
              <w:jc w:val="center"/>
            </w:pPr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Fri</w:t>
            </w:r>
            <w:proofErr w:type="spellEnd"/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8/11/22</w:t>
            </w:r>
          </w:p>
        </w:tc>
        <w:tc>
          <w:tcPr>
            <w:tcW w:w="2967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E2A159F" w:rsidP="6E2A159F" w:rsidRDefault="6E2A159F" w14:paraId="24B01454" w14:textId="354B90D4">
            <w:pPr>
              <w:jc w:val="center"/>
            </w:pPr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Mon</w:t>
            </w:r>
            <w:proofErr w:type="spellEnd"/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21/11/22</w:t>
            </w:r>
          </w:p>
        </w:tc>
      </w:tr>
      <w:tr w:rsidR="6E2A159F" w14:paraId="2A1D42B3" w14:textId="77777777">
        <w:trPr>
          <w:trHeight w:val="304"/>
        </w:trPr>
        <w:tc>
          <w:tcPr>
            <w:tcW w:w="9575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E2A159F" w:rsidP="6E2A159F" w:rsidRDefault="000B26B3" w14:paraId="2209930D" w14:textId="0DB2EE73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B26B3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Realizzare </w:t>
            </w:r>
            <w:proofErr w:type="spellStart"/>
            <w:r w:rsidRPr="000B26B3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mockup</w:t>
            </w:r>
            <w:proofErr w:type="spellEnd"/>
            <w:r w:rsidRPr="000B26B3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delle interfacce ad alto livello</w:t>
            </w:r>
          </w:p>
        </w:tc>
      </w:tr>
      <w:tr w:rsidR="6E2A159F" w:rsidTr="007E364A" w14:paraId="337B5FB5" w14:textId="77777777">
        <w:trPr>
          <w:trHeight w:val="304"/>
        </w:trPr>
        <w:tc>
          <w:tcPr>
            <w:tcW w:w="376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E2A159F" w:rsidP="6E2A159F" w:rsidRDefault="6E2A159F" w14:paraId="5358129C" w14:textId="5AF4974A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701205" w:rsidR="00B944E5"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RAD</w:t>
            </w:r>
          </w:p>
        </w:tc>
        <w:tc>
          <w:tcPr>
            <w:tcW w:w="284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E2A159F" w:rsidP="6E2A159F" w:rsidRDefault="6E2A159F" w14:paraId="127BEC3C" w14:textId="513DB7C8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E2A159F" w:rsidP="6E2A159F" w:rsidRDefault="6E2A159F" w14:paraId="1AD89AAD" w14:textId="58AFA1A6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E2A159F" w:rsidP="6E2A159F" w:rsidRDefault="6E2A159F" w14:paraId="70431F80" w14:textId="23C35C0E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E2A159F" w:rsidTr="007E364A" w14:paraId="68BB9DE3" w14:textId="77777777">
        <w:trPr>
          <w:trHeight w:val="304"/>
        </w:trPr>
        <w:tc>
          <w:tcPr>
            <w:tcW w:w="3762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E2A159F" w:rsidP="6E2A159F" w:rsidRDefault="6E2A159F" w14:paraId="44A88B51" w14:textId="5EF68175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6 </w:t>
            </w:r>
            <w:proofErr w:type="spellStart"/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84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E2A159F" w:rsidP="6E2A159F" w:rsidRDefault="6E2A159F" w14:paraId="47E722EC" w14:textId="53C5614F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3 days</w:t>
            </w:r>
          </w:p>
        </w:tc>
        <w:tc>
          <w:tcPr>
            <w:tcW w:w="155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E2A159F" w:rsidP="6E2A159F" w:rsidRDefault="6E2A159F" w14:paraId="5D269168" w14:textId="6271D2F2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Pr="008D1D9D" w:rsidR="00456E7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456E7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1E786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T</w:t>
            </w:r>
          </w:p>
        </w:tc>
        <w:tc>
          <w:tcPr>
            <w:tcW w:w="1416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E2A159F" w:rsidP="6E2A159F" w:rsidRDefault="6E2A159F" w14:paraId="25687EB4" w14:textId="5CACADA8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90</w:t>
            </w:r>
          </w:p>
        </w:tc>
      </w:tr>
      <w:tr w:rsidR="6E2A159F" w14:paraId="30BD97D7" w14:textId="77777777">
        <w:trPr>
          <w:trHeight w:val="304"/>
        </w:trPr>
        <w:tc>
          <w:tcPr>
            <w:tcW w:w="9575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E2A159F" w:rsidP="6E2A159F" w:rsidRDefault="006D1908" w14:paraId="5F536880" w14:textId="2AC380F1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925B3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i gli artefatti prodotti nei task precedenti</w:t>
            </w:r>
          </w:p>
        </w:tc>
      </w:tr>
      <w:tr w:rsidR="6E2A159F" w:rsidTr="007E364A" w14:paraId="67C7EE7F" w14:textId="77777777">
        <w:trPr>
          <w:trHeight w:val="304"/>
        </w:trPr>
        <w:tc>
          <w:tcPr>
            <w:tcW w:w="376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E2A159F" w:rsidP="6E2A159F" w:rsidRDefault="6E2A159F" w14:paraId="0743BE2D" w14:textId="65C2EEC4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 w:rsidR="006D190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1908" w:rsidR="006D190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Mocks</w:t>
            </w:r>
            <w:proofErr w:type="spellEnd"/>
            <w:r w:rsidRPr="006D1908" w:rsidR="006D190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-Up</w:t>
            </w:r>
          </w:p>
        </w:tc>
        <w:tc>
          <w:tcPr>
            <w:tcW w:w="284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E2A159F" w:rsidP="6E2A159F" w:rsidRDefault="6E2A159F" w14:paraId="349BBEC5" w14:textId="0E8A18A2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E2A159F" w:rsidP="6E2A159F" w:rsidRDefault="6E2A159F" w14:paraId="3F588623" w14:textId="1666CB0E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E2A159F" w:rsidP="6E2A159F" w:rsidRDefault="6E2A159F" w14:paraId="4A97DF97" w14:textId="0DD3889D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E2A159F" w:rsidTr="007E364A" w14:paraId="1D9FBC96" w14:textId="77777777">
        <w:trPr>
          <w:trHeight w:val="304"/>
        </w:trPr>
        <w:tc>
          <w:tcPr>
            <w:tcW w:w="376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E2A159F" w:rsidP="6E2A159F" w:rsidRDefault="6E2A159F" w14:paraId="60D513EC" w14:textId="4F07706B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F24877" w:rsidR="00673450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3</w:t>
            </w:r>
            <w:r w:rsidR="00673450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F24877" w:rsidR="00673450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</w:t>
            </w:r>
            <w:r w:rsidR="00673450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E2A159F" w:rsidP="6E2A159F" w:rsidRDefault="6E2A159F" w14:paraId="1C1F0414" w14:textId="0015A69E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E2A159F" w:rsidP="6E2A159F" w:rsidRDefault="6E2A159F" w14:paraId="59F9BC17" w14:textId="5D2A8C9A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E2A159F" w:rsidP="6E2A159F" w:rsidRDefault="6E2A159F" w14:paraId="1C54AAB3" w14:textId="7D6DEB4C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E2A159F" w14:paraId="1E4A8EC8" w14:textId="77777777">
        <w:trPr>
          <w:trHeight w:val="518"/>
        </w:trPr>
        <w:tc>
          <w:tcPr>
            <w:tcW w:w="6608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E2A159F" w:rsidP="6E2A159F" w:rsidRDefault="00DD6269" w14:paraId="39872417" w14:textId="1E1ECB17"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2967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E2A159F" w:rsidP="6E2A159F" w:rsidRDefault="6E2A159F" w14:paraId="21B49EF6" w14:textId="493E35A4">
            <w:pPr>
              <w:jc w:val="center"/>
            </w:pPr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1.2.3</w:t>
            </w:r>
          </w:p>
        </w:tc>
      </w:tr>
      <w:tr w:rsidR="6E2A159F" w:rsidTr="007E364A" w14:paraId="6322A1C2" w14:textId="77777777">
        <w:trPr>
          <w:trHeight w:val="304"/>
        </w:trPr>
        <w:tc>
          <w:tcPr>
            <w:tcW w:w="376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6E2A159F" w:rsidP="6E2A159F" w:rsidRDefault="6E2A159F" w14:paraId="21A64554" w14:textId="0FD099A4">
            <w:r w:rsidRPr="6E2A159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84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6E2A159F" w:rsidP="6E2A159F" w:rsidRDefault="6E2A159F" w14:paraId="1CFFD2B9" w14:textId="51E9FC41">
            <w:r w:rsidRPr="6E2A159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E2A159F" w:rsidP="6E2A159F" w:rsidRDefault="6E2A159F" w14:paraId="38CB6E22" w14:textId="6AC65A02">
            <w:pPr>
              <w:jc w:val="center"/>
            </w:pPr>
            <w:r w:rsidRPr="6E2A159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645554" w:rsidRDefault="00645554" w14:paraId="70760692" w14:textId="77777777"/>
    <w:tbl>
      <w:tblPr>
        <w:tblStyle w:val="Grigliatabella"/>
        <w:tblW w:w="9887" w:type="dxa"/>
        <w:tblLayout w:type="fixed"/>
        <w:tblLook w:val="06A0" w:firstRow="1" w:lastRow="0" w:firstColumn="1" w:lastColumn="0" w:noHBand="1" w:noVBand="1"/>
      </w:tblPr>
      <w:tblGrid>
        <w:gridCol w:w="3885"/>
        <w:gridCol w:w="2938"/>
        <w:gridCol w:w="1601"/>
        <w:gridCol w:w="1463"/>
      </w:tblGrid>
      <w:tr w:rsidR="5ED5F1E9" w:rsidTr="006D1908" w14:paraId="42E3A1AA" w14:textId="77777777">
        <w:trPr>
          <w:trHeight w:val="305"/>
        </w:trPr>
        <w:tc>
          <w:tcPr>
            <w:tcW w:w="388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5ED5F1E9" w:rsidP="5ED5F1E9" w:rsidRDefault="5ED5F1E9" w14:paraId="327C8E6A" w14:textId="4255E1DF">
            <w:pPr>
              <w:jc w:val="center"/>
            </w:pPr>
          </w:p>
        </w:tc>
        <w:tc>
          <w:tcPr>
            <w:tcW w:w="293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5ED5F1E9" w:rsidP="5ED5F1E9" w:rsidRDefault="006907BD" w14:paraId="4296A55B" w14:textId="289A62FC">
            <w:pPr>
              <w:jc w:val="center"/>
            </w:pPr>
            <w:r w:rsidRPr="4EA96849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5ED5F1E9" w:rsidR="5ED5F1E9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5ED5F1E9" w:rsidP="5ED5F1E9" w:rsidRDefault="5ED5F1E9" w14:paraId="6A3ECC29" w14:textId="0D91ABCD">
            <w:pPr>
              <w:jc w:val="center"/>
            </w:pPr>
            <w:r w:rsidRPr="5ED5F1E9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5ED5F1E9" w:rsidP="5ED5F1E9" w:rsidRDefault="5ED5F1E9" w14:paraId="5E2BC746" w14:textId="1A5D55BC">
            <w:pPr>
              <w:jc w:val="center"/>
            </w:pPr>
            <w:r w:rsidRPr="5ED5F1E9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5ED5F1E9" w:rsidTr="006D1908" w14:paraId="3C514361" w14:textId="77777777">
        <w:trPr>
          <w:trHeight w:val="305"/>
        </w:trPr>
        <w:tc>
          <w:tcPr>
            <w:tcW w:w="3885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ED5F1E9" w:rsidP="5ED5F1E9" w:rsidRDefault="5ED5F1E9" w14:paraId="0187F901" w14:textId="3DA367D9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3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ED5F1E9" w:rsidP="5ED5F1E9" w:rsidRDefault="5ED5F1E9" w14:paraId="423CB7A2" w14:textId="6E70DCDF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Revisione</w:t>
            </w:r>
          </w:p>
        </w:tc>
        <w:tc>
          <w:tcPr>
            <w:tcW w:w="160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ED5F1E9" w:rsidP="5ED5F1E9" w:rsidRDefault="5ED5F1E9" w14:paraId="29C85C5D" w14:textId="58FD21D5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1.2.5</w:t>
            </w:r>
          </w:p>
        </w:tc>
        <w:tc>
          <w:tcPr>
            <w:tcW w:w="1463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ED5F1E9" w:rsidP="5ED5F1E9" w:rsidRDefault="5ED5F1E9" w14:paraId="2BA07EF5" w14:textId="14402ACF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1.2</w:t>
            </w:r>
          </w:p>
        </w:tc>
      </w:tr>
      <w:tr w:rsidR="5ED5F1E9" w:rsidTr="007E364A" w14:paraId="74F9BC14" w14:textId="77777777">
        <w:trPr>
          <w:trHeight w:val="550"/>
        </w:trPr>
        <w:tc>
          <w:tcPr>
            <w:tcW w:w="388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5ED5F1E9" w:rsidP="5ED5F1E9" w:rsidRDefault="5ED5F1E9" w14:paraId="1CF4CBEA" w14:textId="01D8F747">
            <w:pPr>
              <w:jc w:val="both"/>
            </w:pPr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3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ED5F1E9" w:rsidP="5ED5F1E9" w:rsidRDefault="5ED5F1E9" w14:paraId="7BAA3C76" w14:textId="414D8835">
            <w:pPr>
              <w:jc w:val="center"/>
            </w:pPr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 di inizio: Tue 22/11/22</w:t>
            </w:r>
          </w:p>
        </w:tc>
        <w:tc>
          <w:tcPr>
            <w:tcW w:w="306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ED5F1E9" w:rsidP="5ED5F1E9" w:rsidRDefault="5ED5F1E9" w14:paraId="5FD81164" w14:textId="73971317">
            <w:pPr>
              <w:jc w:val="center"/>
            </w:pPr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24/11/22</w:t>
            </w:r>
          </w:p>
        </w:tc>
      </w:tr>
      <w:tr w:rsidR="5ED5F1E9" w14:paraId="55AAC73A" w14:textId="77777777">
        <w:trPr>
          <w:trHeight w:val="305"/>
        </w:trPr>
        <w:tc>
          <w:tcPr>
            <w:tcW w:w="9887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6D1908" w:rsidR="5ED5F1E9" w:rsidP="5ED5F1E9" w:rsidRDefault="006D1908" w14:paraId="27BCAA8C" w14:textId="26A5C29E">
            <w:pPr>
              <w:rPr>
                <w:i/>
              </w:rPr>
            </w:pPr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evisione generale di tutto il RAD</w:t>
            </w:r>
          </w:p>
        </w:tc>
      </w:tr>
      <w:tr w:rsidR="5ED5F1E9" w:rsidTr="006D1908" w14:paraId="143A4A6B" w14:textId="77777777">
        <w:trPr>
          <w:trHeight w:val="305"/>
        </w:trPr>
        <w:tc>
          <w:tcPr>
            <w:tcW w:w="388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ED5F1E9" w:rsidP="5ED5F1E9" w:rsidRDefault="5ED5F1E9" w14:paraId="506474F6" w14:textId="0BAACE0B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701205" w:rsidR="00B944E5"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RAD</w:t>
            </w:r>
          </w:p>
        </w:tc>
        <w:tc>
          <w:tcPr>
            <w:tcW w:w="293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ED5F1E9" w:rsidP="5ED5F1E9" w:rsidRDefault="5ED5F1E9" w14:paraId="160EA762" w14:textId="532B0661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ED5F1E9" w:rsidP="5ED5F1E9" w:rsidRDefault="5ED5F1E9" w14:paraId="05195D57" w14:textId="5F7D94C2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ED5F1E9" w:rsidP="5ED5F1E9" w:rsidRDefault="5ED5F1E9" w14:paraId="745DF00C" w14:textId="78CDB335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ED5F1E9" w:rsidTr="006D1908" w14:paraId="670C9E4D" w14:textId="77777777">
        <w:trPr>
          <w:trHeight w:val="305"/>
        </w:trPr>
        <w:tc>
          <w:tcPr>
            <w:tcW w:w="3885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ED5F1E9" w:rsidP="5ED5F1E9" w:rsidRDefault="5ED5F1E9" w14:paraId="4369D5E6" w14:textId="6DA5177E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5 </w:t>
            </w:r>
            <w:proofErr w:type="spellStart"/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38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ED5F1E9" w:rsidP="5ED5F1E9" w:rsidRDefault="5ED5F1E9" w14:paraId="704DEEC6" w14:textId="7D84B2F7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3 days</w:t>
            </w:r>
          </w:p>
        </w:tc>
        <w:tc>
          <w:tcPr>
            <w:tcW w:w="16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ED5F1E9" w:rsidP="5ED5F1E9" w:rsidRDefault="5ED5F1E9" w14:paraId="1ADC0F73" w14:textId="1413FDBA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="00102DAD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63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ED5F1E9" w:rsidP="5ED5F1E9" w:rsidRDefault="5ED5F1E9" w14:paraId="2FFBD02A" w14:textId="0BBAA847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75</w:t>
            </w:r>
          </w:p>
        </w:tc>
      </w:tr>
      <w:tr w:rsidR="5ED5F1E9" w14:paraId="7AA46513" w14:textId="77777777">
        <w:trPr>
          <w:trHeight w:val="305"/>
        </w:trPr>
        <w:tc>
          <w:tcPr>
            <w:tcW w:w="9887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ED5F1E9" w:rsidP="5ED5F1E9" w:rsidRDefault="006D1908" w14:paraId="24C0E8BB" w14:textId="1F492823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D190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Documento completo</w:t>
            </w:r>
          </w:p>
        </w:tc>
      </w:tr>
      <w:tr w:rsidR="5ED5F1E9" w14:paraId="2C4F0764" w14:textId="77777777">
        <w:trPr>
          <w:trHeight w:val="305"/>
        </w:trPr>
        <w:tc>
          <w:tcPr>
            <w:tcW w:w="9887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ED5F1E9" w:rsidP="5ED5F1E9" w:rsidRDefault="006D1908" w14:paraId="4F72772E" w14:textId="26396393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 w:rsidRPr="006D190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Documento completo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e revisionato</w:t>
            </w:r>
          </w:p>
        </w:tc>
      </w:tr>
      <w:tr w:rsidR="5ED5F1E9" w:rsidTr="006D1908" w14:paraId="4CF2F034" w14:textId="77777777">
        <w:trPr>
          <w:trHeight w:val="305"/>
        </w:trPr>
        <w:tc>
          <w:tcPr>
            <w:tcW w:w="388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ED5F1E9" w:rsidP="5ED5F1E9" w:rsidRDefault="5ED5F1E9" w14:paraId="2BC44D7A" w14:textId="1E9C8575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="0050625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93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ED5F1E9" w:rsidP="5ED5F1E9" w:rsidRDefault="5ED5F1E9" w14:paraId="28F91579" w14:textId="6662EE74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ED5F1E9" w:rsidP="5ED5F1E9" w:rsidRDefault="5ED5F1E9" w14:paraId="00293813" w14:textId="3EE4AE41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ED5F1E9" w:rsidP="5ED5F1E9" w:rsidRDefault="5ED5F1E9" w14:paraId="14FEB894" w14:textId="35D8D980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ED5F1E9" w14:paraId="4C2C3459" w14:textId="77777777">
        <w:trPr>
          <w:trHeight w:val="519"/>
        </w:trPr>
        <w:tc>
          <w:tcPr>
            <w:tcW w:w="6823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ED5F1E9" w:rsidP="5ED5F1E9" w:rsidRDefault="00DD6269" w14:paraId="2D42ECE0" w14:textId="6C546199"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06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ED5F1E9" w:rsidP="5ED5F1E9" w:rsidRDefault="5ED5F1E9" w14:paraId="7EEEB5D7" w14:textId="020E6CA2">
            <w:pPr>
              <w:jc w:val="center"/>
            </w:pPr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1.1/ 1.1.2.2/ 1.1.2.2.2/ 1.1.2.4</w:t>
            </w:r>
          </w:p>
        </w:tc>
      </w:tr>
      <w:tr w:rsidR="5ED5F1E9" w:rsidTr="007E364A" w14:paraId="5E754CBD" w14:textId="77777777">
        <w:trPr>
          <w:trHeight w:val="305"/>
        </w:trPr>
        <w:tc>
          <w:tcPr>
            <w:tcW w:w="388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5ED5F1E9" w:rsidP="5ED5F1E9" w:rsidRDefault="5ED5F1E9" w14:paraId="5B7C0A35" w14:textId="676592BB">
            <w:r w:rsidRPr="5ED5F1E9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3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5ED5F1E9" w:rsidP="5ED5F1E9" w:rsidRDefault="5ED5F1E9" w14:paraId="53C3B55E" w14:textId="7C7DF8B3">
            <w:r w:rsidRPr="5ED5F1E9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06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ED5F1E9" w:rsidP="5ED5F1E9" w:rsidRDefault="5ED5F1E9" w14:paraId="007AECCA" w14:textId="0DCBD284">
            <w:pPr>
              <w:jc w:val="center"/>
            </w:pPr>
            <w:r w:rsidRPr="5ED5F1E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0D296D" w:rsidRDefault="00633DD0" w14:paraId="7DCD2FCE" w14:textId="4FD8D2CA">
      <w:pPr>
        <w:pStyle w:val="GpsTitolo"/>
        <w:numPr>
          <w:ilvl w:val="0"/>
          <w:numId w:val="1"/>
        </w:numPr>
        <w:pBdr>
          <w:bottom w:val="none" w:color="auto" w:sz="0" w:space="0"/>
        </w:pBdr>
      </w:pPr>
      <w:bookmarkStart w:name="_Toc120554009" w:id="12"/>
      <w:r>
        <w:t>Design</w:t>
      </w:r>
      <w:bookmarkEnd w:id="12"/>
      <w:r w:rsidR="00A24AF3">
        <w:t xml:space="preserve"> </w:t>
      </w:r>
      <w:r w:rsidR="00A24AF3">
        <w:t>Dictionary</w:t>
      </w:r>
    </w:p>
    <w:tbl>
      <w:tblPr>
        <w:tblStyle w:val="Grigliatabella"/>
        <w:tblW w:w="9982" w:type="dxa"/>
        <w:tblLayout w:type="fixed"/>
        <w:tblLook w:val="06A0" w:firstRow="1" w:lastRow="0" w:firstColumn="1" w:lastColumn="0" w:noHBand="1" w:noVBand="1"/>
      </w:tblPr>
      <w:tblGrid>
        <w:gridCol w:w="3922"/>
        <w:gridCol w:w="2967"/>
        <w:gridCol w:w="1616"/>
        <w:gridCol w:w="1477"/>
      </w:tblGrid>
      <w:tr w:rsidR="03756046" w:rsidTr="007E364A" w14:paraId="37B2CF9C" w14:textId="77777777">
        <w:trPr>
          <w:trHeight w:val="312"/>
        </w:trPr>
        <w:tc>
          <w:tcPr>
            <w:tcW w:w="392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03756046" w:rsidP="03756046" w:rsidRDefault="03756046" w14:paraId="49E9916E" w14:textId="2306E69B">
            <w:pPr>
              <w:jc w:val="center"/>
            </w:pPr>
          </w:p>
        </w:tc>
        <w:tc>
          <w:tcPr>
            <w:tcW w:w="296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03756046" w:rsidP="03756046" w:rsidRDefault="006907BD" w14:paraId="6C3A1075" w14:textId="666CA271">
            <w:pPr>
              <w:jc w:val="center"/>
            </w:pPr>
            <w:r w:rsidRPr="03756046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03756046" w:rsidR="03756046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03756046" w:rsidP="03756046" w:rsidRDefault="03756046" w14:paraId="23CF0E3F" w14:textId="1CC46487">
            <w:pPr>
              <w:jc w:val="center"/>
            </w:pPr>
            <w:r w:rsidRPr="03756046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03756046" w:rsidP="03756046" w:rsidRDefault="03756046" w14:paraId="32159426" w14:textId="07064367">
            <w:pPr>
              <w:jc w:val="center"/>
            </w:pPr>
            <w:r w:rsidRPr="03756046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3756046" w:rsidTr="007E364A" w14:paraId="77A90BCB" w14:textId="77777777">
        <w:trPr>
          <w:trHeight w:val="312"/>
        </w:trPr>
        <w:tc>
          <w:tcPr>
            <w:tcW w:w="3922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349B97BB" w14:textId="26C3914A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6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AC0824" w:rsidR="03756046" w:rsidP="03756046" w:rsidRDefault="03756046" w14:paraId="6013CA70" w14:textId="23239FDE">
            <w:pPr>
              <w:rPr>
                <w:lang w:val="en-GB"/>
              </w:rPr>
            </w:pPr>
            <w:r w:rsidRPr="00AC0824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>Nome WBS task: Design Goals e Trade Off</w:t>
            </w:r>
          </w:p>
        </w:tc>
        <w:tc>
          <w:tcPr>
            <w:tcW w:w="161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4BEC4D5E" w14:textId="720C5BEE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1.1</w:t>
            </w:r>
          </w:p>
        </w:tc>
        <w:tc>
          <w:tcPr>
            <w:tcW w:w="1477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53A6B23D" w14:textId="7727331F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1</w:t>
            </w:r>
          </w:p>
        </w:tc>
      </w:tr>
      <w:tr w:rsidR="03756046" w:rsidTr="007E364A" w14:paraId="1D5780BB" w14:textId="77777777">
        <w:trPr>
          <w:trHeight w:val="562"/>
        </w:trPr>
        <w:tc>
          <w:tcPr>
            <w:tcW w:w="392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3C76994A" w14:textId="520E30F0">
            <w:pPr>
              <w:jc w:val="both"/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6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5BA01239" w14:textId="5D77AA2D">
            <w:pPr>
              <w:jc w:val="center"/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Fri</w:t>
            </w:r>
            <w:proofErr w:type="spellEnd"/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25/11/22</w:t>
            </w:r>
          </w:p>
        </w:tc>
        <w:tc>
          <w:tcPr>
            <w:tcW w:w="3093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21977E21" w14:textId="1AD7FCBA">
            <w:pPr>
              <w:jc w:val="center"/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 di fine: Tue 29/11/22</w:t>
            </w:r>
          </w:p>
        </w:tc>
      </w:tr>
      <w:tr w:rsidR="03756046" w14:paraId="49761947" w14:textId="77777777">
        <w:trPr>
          <w:trHeight w:val="312"/>
        </w:trPr>
        <w:tc>
          <w:tcPr>
            <w:tcW w:w="9982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3756046" w:rsidP="03756046" w:rsidRDefault="006D1908" w14:paraId="2FF54307" w14:textId="657679CE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F0F19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Identificazione dei design goal tramite RNF e dei trade-off tramite i design goal</w:t>
            </w:r>
          </w:p>
        </w:tc>
      </w:tr>
      <w:tr w:rsidR="03756046" w:rsidTr="007E364A" w14:paraId="042E0CA1" w14:textId="77777777">
        <w:trPr>
          <w:trHeight w:val="312"/>
        </w:trPr>
        <w:tc>
          <w:tcPr>
            <w:tcW w:w="392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1C8F7AE5" w14:textId="4FB7E7C9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B51CA8" w:rsidR="00B51CA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DD</w:t>
            </w:r>
          </w:p>
        </w:tc>
        <w:tc>
          <w:tcPr>
            <w:tcW w:w="296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1B41918B" w14:textId="3E2E2919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32A6B6BF" w14:textId="75B7ECD7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425386DF" w14:textId="12FD577F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3756046" w:rsidTr="007E364A" w14:paraId="6930F848" w14:textId="77777777">
        <w:trPr>
          <w:trHeight w:val="312"/>
        </w:trPr>
        <w:tc>
          <w:tcPr>
            <w:tcW w:w="3922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44C393B1" w14:textId="4BF08C19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6 </w:t>
            </w:r>
            <w:proofErr w:type="spellStart"/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67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428CF697" w14:textId="2B9F3159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4 days</w:t>
            </w:r>
          </w:p>
        </w:tc>
        <w:tc>
          <w:tcPr>
            <w:tcW w:w="161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E13245" w:rsidR="03756046" w:rsidP="03756046" w:rsidRDefault="03756046" w14:paraId="5BE9B525" w14:textId="29E336D0">
            <w:pPr>
              <w:rPr>
                <w:b/>
                <w:bCs/>
              </w:rPr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="00E1324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SD</w:t>
            </w:r>
            <w:r w:rsidR="00AB73E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T</w:t>
            </w:r>
          </w:p>
        </w:tc>
        <w:tc>
          <w:tcPr>
            <w:tcW w:w="1477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5A7DBEF5" w14:textId="440C76A9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90</w:t>
            </w:r>
          </w:p>
        </w:tc>
      </w:tr>
      <w:tr w:rsidR="03756046" w:rsidTr="007E364A" w14:paraId="45F0B652" w14:textId="77777777">
        <w:trPr>
          <w:trHeight w:val="312"/>
        </w:trPr>
        <w:tc>
          <w:tcPr>
            <w:tcW w:w="392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Pr="00CF7881" w:rsidR="03756046" w:rsidP="03756046" w:rsidRDefault="03756046" w14:paraId="315A3E01" w14:textId="3D400DA5">
            <w:pPr>
              <w:rPr>
                <w:i/>
                <w:iCs/>
              </w:rPr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 w:rsidR="00CF788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F7881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AD</w:t>
            </w:r>
          </w:p>
        </w:tc>
        <w:tc>
          <w:tcPr>
            <w:tcW w:w="296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41B8CA5E" w14:textId="40A02323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2C8D5F95" w14:textId="099689CF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2BB4F8B5" w14:textId="69C637ED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3756046" w14:paraId="61268B9C" w14:textId="77777777">
        <w:trPr>
          <w:trHeight w:val="312"/>
        </w:trPr>
        <w:tc>
          <w:tcPr>
            <w:tcW w:w="9982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365B2F" w:rsidR="03756046" w:rsidP="03756046" w:rsidRDefault="00365B2F" w14:paraId="33C654D3" w14:textId="3B0B73EB">
            <w:pPr>
              <w:rPr>
                <w:i/>
              </w:rPr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abella dei design goals e dei trade-off</w:t>
            </w:r>
          </w:p>
        </w:tc>
      </w:tr>
      <w:tr w:rsidR="03756046" w:rsidTr="007E364A" w14:paraId="07FCB747" w14:textId="77777777">
        <w:trPr>
          <w:trHeight w:val="312"/>
        </w:trPr>
        <w:tc>
          <w:tcPr>
            <w:tcW w:w="392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749A2E05" w14:textId="072733A0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716D46" w:rsidR="00716D46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  <w:t>R12</w:t>
            </w:r>
          </w:p>
        </w:tc>
        <w:tc>
          <w:tcPr>
            <w:tcW w:w="296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65CA6F9D" w14:textId="67C5BFF7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498FF0CC" w14:textId="33988F4F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557889A2" w14:textId="4107F0E3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3756046" w14:paraId="60467E0D" w14:textId="77777777">
        <w:trPr>
          <w:trHeight w:val="531"/>
        </w:trPr>
        <w:tc>
          <w:tcPr>
            <w:tcW w:w="688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03756046" w:rsidP="03756046" w:rsidRDefault="00DD6269" w14:paraId="156468B2" w14:textId="78D15AAB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093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0DE57F5E" w14:textId="363CF2CD">
            <w:pPr>
              <w:jc w:val="center"/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3756046" w:rsidTr="007E364A" w14:paraId="21E9FF8D" w14:textId="77777777">
        <w:trPr>
          <w:trHeight w:val="312"/>
        </w:trPr>
        <w:tc>
          <w:tcPr>
            <w:tcW w:w="392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03756046" w:rsidP="03756046" w:rsidRDefault="03756046" w14:paraId="023B964E" w14:textId="32988373">
            <w:r w:rsidRPr="03756046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6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03756046" w:rsidP="03756046" w:rsidRDefault="03756046" w14:paraId="324E65D2" w14:textId="2AC11A70">
            <w:r w:rsidRPr="03756046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56403887" w14:textId="691F1DCB">
            <w:pPr>
              <w:jc w:val="center"/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01831C68" w14:textId="77777777"/>
    <w:p w:rsidR="00645554" w:rsidRDefault="00645554" w14:paraId="7BC7028F" w14:textId="77777777"/>
    <w:p w:rsidR="00645554" w:rsidRDefault="00645554" w14:paraId="2C7DD3AC" w14:textId="77777777"/>
    <w:p w:rsidR="00645554" w:rsidRDefault="00645554" w14:paraId="73003D81" w14:textId="77777777"/>
    <w:p w:rsidR="00645554" w:rsidRDefault="00645554" w14:paraId="3CC4EE03" w14:textId="77777777"/>
    <w:p w:rsidR="00645554" w:rsidRDefault="00645554" w14:paraId="120CD3E1" w14:textId="77777777"/>
    <w:p w:rsidR="00645554" w:rsidRDefault="00645554" w14:paraId="73ABEB9C" w14:textId="77777777"/>
    <w:p w:rsidR="00645554" w:rsidRDefault="00645554" w14:paraId="6FAA16EE" w14:textId="77777777"/>
    <w:tbl>
      <w:tblPr>
        <w:tblStyle w:val="Grigliatabella"/>
        <w:tblW w:w="10055" w:type="dxa"/>
        <w:tblLayout w:type="fixed"/>
        <w:tblLook w:val="06A0" w:firstRow="1" w:lastRow="0" w:firstColumn="1" w:lastColumn="0" w:noHBand="1" w:noVBand="1"/>
      </w:tblPr>
      <w:tblGrid>
        <w:gridCol w:w="3951"/>
        <w:gridCol w:w="2988"/>
        <w:gridCol w:w="1629"/>
        <w:gridCol w:w="1487"/>
      </w:tblGrid>
      <w:tr w:rsidR="03756046" w:rsidTr="007E364A" w14:paraId="2981E1CD" w14:textId="77777777">
        <w:trPr>
          <w:trHeight w:val="305"/>
        </w:trPr>
        <w:tc>
          <w:tcPr>
            <w:tcW w:w="395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03756046" w:rsidP="03756046" w:rsidRDefault="03756046" w14:paraId="7450DDC7" w14:textId="6031829D">
            <w:pPr>
              <w:jc w:val="center"/>
            </w:pPr>
          </w:p>
        </w:tc>
        <w:tc>
          <w:tcPr>
            <w:tcW w:w="298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03756046" w:rsidP="03756046" w:rsidRDefault="006907BD" w14:paraId="3A3658C9" w14:textId="116148FD">
            <w:pPr>
              <w:jc w:val="center"/>
            </w:pPr>
            <w:r w:rsidRPr="3D1D1B92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</w:p>
        </w:tc>
        <w:tc>
          <w:tcPr>
            <w:tcW w:w="162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03756046" w:rsidP="03756046" w:rsidRDefault="03756046" w14:paraId="0CBDFE21" w14:textId="4A6BF6CC">
            <w:pPr>
              <w:jc w:val="center"/>
            </w:pPr>
            <w:r w:rsidRPr="03756046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03756046" w:rsidP="03756046" w:rsidRDefault="03756046" w14:paraId="44CE7033" w14:textId="1076121B">
            <w:pPr>
              <w:jc w:val="center"/>
            </w:pPr>
            <w:r w:rsidRPr="03756046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3756046" w:rsidTr="007E364A" w14:paraId="6739B578" w14:textId="77777777">
        <w:trPr>
          <w:trHeight w:val="305"/>
        </w:trPr>
        <w:tc>
          <w:tcPr>
            <w:tcW w:w="395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25F9C9B2" w14:textId="3BB761D8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147639F5" w14:textId="5C6F9613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Architettura Sistema Proposto</w:t>
            </w:r>
          </w:p>
        </w:tc>
        <w:tc>
          <w:tcPr>
            <w:tcW w:w="162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6780177A" w14:textId="3502C6AB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1.2</w:t>
            </w:r>
          </w:p>
        </w:tc>
        <w:tc>
          <w:tcPr>
            <w:tcW w:w="1487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17D8A673" w14:textId="61AD2668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1</w:t>
            </w:r>
          </w:p>
        </w:tc>
      </w:tr>
      <w:tr w:rsidR="03756046" w:rsidTr="007E364A" w14:paraId="5D120427" w14:textId="77777777">
        <w:trPr>
          <w:trHeight w:val="550"/>
        </w:trPr>
        <w:tc>
          <w:tcPr>
            <w:tcW w:w="395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0B4E1FE4" w14:textId="72776ECC">
            <w:pPr>
              <w:jc w:val="both"/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8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4DC04A52" w14:textId="3CD0488D">
            <w:pPr>
              <w:jc w:val="center"/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ed</w:t>
            </w:r>
            <w:proofErr w:type="spellEnd"/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30/11/22</w:t>
            </w:r>
          </w:p>
        </w:tc>
        <w:tc>
          <w:tcPr>
            <w:tcW w:w="3116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4243320B" w14:textId="5F52ADAC">
            <w:pPr>
              <w:jc w:val="center"/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ed</w:t>
            </w:r>
            <w:proofErr w:type="spellEnd"/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30/11/22</w:t>
            </w:r>
          </w:p>
        </w:tc>
      </w:tr>
      <w:tr w:rsidR="03756046" w14:paraId="2712D23B" w14:textId="77777777">
        <w:trPr>
          <w:trHeight w:val="305"/>
        </w:trPr>
        <w:tc>
          <w:tcPr>
            <w:tcW w:w="10055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365B2F" w:rsidR="03756046" w:rsidP="03756046" w:rsidRDefault="00365B2F" w14:paraId="4090A83F" w14:textId="030C261D">
            <w:pPr>
              <w:rPr>
                <w:i/>
              </w:rPr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Identificazione dell’architettura del sistema da sviluppare</w:t>
            </w:r>
          </w:p>
        </w:tc>
      </w:tr>
      <w:tr w:rsidR="03756046" w:rsidTr="007E364A" w14:paraId="19147DC6" w14:textId="77777777">
        <w:trPr>
          <w:trHeight w:val="305"/>
        </w:trPr>
        <w:tc>
          <w:tcPr>
            <w:tcW w:w="395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169FB01A" w14:textId="4DF1DF1E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B51CA8" w:rsidR="00B51CA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DD</w:t>
            </w:r>
          </w:p>
        </w:tc>
        <w:tc>
          <w:tcPr>
            <w:tcW w:w="298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05C73F0A" w14:textId="23663AA6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283C77A1" w14:textId="1E36F4F7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082697A0" w14:textId="0971862F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3756046" w:rsidTr="007E364A" w14:paraId="6C96E9A5" w14:textId="77777777">
        <w:trPr>
          <w:trHeight w:val="305"/>
        </w:trPr>
        <w:tc>
          <w:tcPr>
            <w:tcW w:w="395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0A69DFE1" w14:textId="57EB19E2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1 </w:t>
            </w:r>
            <w:proofErr w:type="spellStart"/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2988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1B341A45" w14:textId="4FA59D80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1 day</w:t>
            </w:r>
          </w:p>
        </w:tc>
        <w:tc>
          <w:tcPr>
            <w:tcW w:w="162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056FB390" w14:textId="2D602AC3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skill richieste:</w:t>
            </w:r>
            <w:r w:rsidR="00E1324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3114D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SD</w:t>
            </w:r>
            <w:r w:rsidR="00AB73E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T</w:t>
            </w:r>
          </w:p>
        </w:tc>
        <w:tc>
          <w:tcPr>
            <w:tcW w:w="1487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7D1DC9AF" w14:textId="11508BFC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15</w:t>
            </w:r>
          </w:p>
        </w:tc>
      </w:tr>
      <w:tr w:rsidR="03756046" w14:paraId="5B6E325E" w14:textId="77777777">
        <w:trPr>
          <w:trHeight w:val="305"/>
        </w:trPr>
        <w:tc>
          <w:tcPr>
            <w:tcW w:w="10055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365B2F" w:rsidR="03756046" w:rsidP="03756046" w:rsidRDefault="00365B2F" w14:paraId="24D24F73" w14:textId="75C5FEE8">
            <w:pPr>
              <w:rPr>
                <w:i/>
              </w:rPr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abella dei design goal e dei trade-off</w:t>
            </w:r>
          </w:p>
        </w:tc>
      </w:tr>
      <w:tr w:rsidR="03756046" w14:paraId="0F27A772" w14:textId="77777777">
        <w:trPr>
          <w:trHeight w:val="305"/>
        </w:trPr>
        <w:tc>
          <w:tcPr>
            <w:tcW w:w="10055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365B2F" w:rsidR="03756046" w:rsidP="03756046" w:rsidRDefault="00365B2F" w14:paraId="034DE3C7" w14:textId="03997C08">
            <w:pPr>
              <w:rPr>
                <w:i/>
              </w:rPr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diagramma architetturale</w:t>
            </w:r>
          </w:p>
        </w:tc>
      </w:tr>
      <w:tr w:rsidR="03756046" w:rsidTr="007E364A" w14:paraId="0B76B2BF" w14:textId="77777777">
        <w:trPr>
          <w:trHeight w:val="305"/>
        </w:trPr>
        <w:tc>
          <w:tcPr>
            <w:tcW w:w="395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72EEF3BB" w14:textId="070DCCA9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A2237F" w:rsidR="00A2237F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4</w:t>
            </w:r>
          </w:p>
        </w:tc>
        <w:tc>
          <w:tcPr>
            <w:tcW w:w="298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245AC6AA" w14:textId="77021655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480C86AD" w14:textId="76D06F5A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19538C5C" w14:textId="32B3CF4E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3756046" w14:paraId="04D57201" w14:textId="77777777">
        <w:trPr>
          <w:trHeight w:val="519"/>
        </w:trPr>
        <w:tc>
          <w:tcPr>
            <w:tcW w:w="693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03756046" w:rsidP="03756046" w:rsidRDefault="00DD6269" w14:paraId="217F5A44" w14:textId="19E7B10A"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16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03756046" w:rsidP="03756046" w:rsidRDefault="03756046" w14:paraId="2C07CDDA" w14:textId="2D45447A">
            <w:pPr>
              <w:jc w:val="center"/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2.1.1</w:t>
            </w:r>
          </w:p>
        </w:tc>
      </w:tr>
      <w:tr w:rsidR="03756046" w:rsidTr="007E364A" w14:paraId="44ACDA96" w14:textId="77777777">
        <w:trPr>
          <w:trHeight w:val="305"/>
        </w:trPr>
        <w:tc>
          <w:tcPr>
            <w:tcW w:w="395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03756046" w:rsidP="03756046" w:rsidRDefault="03756046" w14:paraId="5272B536" w14:textId="4D433436">
            <w:r w:rsidRPr="03756046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8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03756046" w:rsidP="03756046" w:rsidRDefault="03756046" w14:paraId="1EE08428" w14:textId="7E52E66C">
            <w:r w:rsidRPr="03756046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03756046" w:rsidP="03756046" w:rsidRDefault="03756046" w14:paraId="20DEEACD" w14:textId="4710C8EA">
            <w:pPr>
              <w:jc w:val="center"/>
            </w:pPr>
            <w:r w:rsidRPr="0375604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1DE57E7A" w14:textId="77777777"/>
    <w:p w:rsidR="000D296D" w:rsidRDefault="000D296D" w14:paraId="008BAA36" w14:textId="77777777"/>
    <w:p w:rsidR="000D296D" w:rsidRDefault="000D296D" w14:paraId="64B7683F" w14:textId="77777777"/>
    <w:p w:rsidR="000D296D" w:rsidRDefault="000D296D" w14:paraId="5A37AF64" w14:textId="77777777"/>
    <w:tbl>
      <w:tblPr>
        <w:tblStyle w:val="Grigliatabella"/>
        <w:tblW w:w="9851" w:type="dxa"/>
        <w:tblLayout w:type="fixed"/>
        <w:tblLook w:val="06A0" w:firstRow="1" w:lastRow="0" w:firstColumn="1" w:lastColumn="0" w:noHBand="1" w:noVBand="1"/>
      </w:tblPr>
      <w:tblGrid>
        <w:gridCol w:w="3871"/>
        <w:gridCol w:w="2927"/>
        <w:gridCol w:w="1595"/>
        <w:gridCol w:w="1458"/>
      </w:tblGrid>
      <w:tr w:rsidR="001A352F" w:rsidTr="00365B2F" w14:paraId="626B4AAC" w14:textId="77777777">
        <w:trPr>
          <w:trHeight w:val="313"/>
        </w:trPr>
        <w:tc>
          <w:tcPr>
            <w:tcW w:w="387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3D1D1B92" w:rsidP="3D1D1B92" w:rsidRDefault="3D1D1B92" w14:paraId="16DD24E4" w14:textId="699AD60E">
            <w:pPr>
              <w:jc w:val="center"/>
            </w:pPr>
          </w:p>
        </w:tc>
        <w:tc>
          <w:tcPr>
            <w:tcW w:w="292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3D1D1B92" w:rsidP="3D1D1B92" w:rsidRDefault="006907BD" w14:paraId="1AE76FCA" w14:textId="0E8A04D0">
            <w:pPr>
              <w:jc w:val="center"/>
            </w:pPr>
            <w:r w:rsidRPr="27E932E1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3D1D1B92" w:rsidR="3D1D1B92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3D1D1B92" w:rsidP="3D1D1B92" w:rsidRDefault="3D1D1B92" w14:paraId="5C44E626" w14:textId="33A03932">
            <w:pPr>
              <w:jc w:val="center"/>
            </w:pPr>
            <w:r w:rsidRPr="3D1D1B92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3D1D1B92" w:rsidP="3D1D1B92" w:rsidRDefault="3D1D1B92" w14:paraId="6EEE0DD2" w14:textId="74F1222C">
            <w:pPr>
              <w:jc w:val="center"/>
            </w:pPr>
            <w:r w:rsidRPr="3D1D1B92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A352F" w:rsidTr="00365B2F" w14:paraId="19FA1E1E" w14:textId="77777777">
        <w:trPr>
          <w:trHeight w:val="313"/>
        </w:trPr>
        <w:tc>
          <w:tcPr>
            <w:tcW w:w="387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D1D1B92" w:rsidP="3D1D1B92" w:rsidRDefault="3D1D1B92" w14:paraId="52BF98B7" w14:textId="349B2353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3D1D1B92" w:rsidP="3D1D1B92" w:rsidRDefault="3D1D1B92" w14:paraId="4D6AB2D2" w14:textId="1A932865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Individuazione Sottosistemi</w:t>
            </w:r>
          </w:p>
        </w:tc>
        <w:tc>
          <w:tcPr>
            <w:tcW w:w="1595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3D1D1B92" w:rsidP="3D1D1B92" w:rsidRDefault="3D1D1B92" w14:paraId="0007AC32" w14:textId="4431184F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1.3</w:t>
            </w:r>
          </w:p>
        </w:tc>
        <w:tc>
          <w:tcPr>
            <w:tcW w:w="1458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D1D1B92" w:rsidP="3D1D1B92" w:rsidRDefault="3D1D1B92" w14:paraId="4A17033E" w14:textId="4173D63A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1</w:t>
            </w:r>
          </w:p>
        </w:tc>
      </w:tr>
      <w:tr w:rsidR="3D1D1B92" w:rsidTr="007E364A" w14:paraId="073454FA" w14:textId="77777777">
        <w:trPr>
          <w:trHeight w:val="564"/>
        </w:trPr>
        <w:tc>
          <w:tcPr>
            <w:tcW w:w="387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3D1D1B92" w:rsidP="3D1D1B92" w:rsidRDefault="3D1D1B92" w14:paraId="219531F9" w14:textId="0DB70C48">
            <w:pPr>
              <w:jc w:val="both"/>
            </w:pPr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2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D1D1B92" w:rsidP="3D1D1B92" w:rsidRDefault="3D1D1B92" w14:paraId="730D6EFA" w14:textId="434F3204">
            <w:pPr>
              <w:jc w:val="center"/>
            </w:pPr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1/12/22</w:t>
            </w:r>
          </w:p>
        </w:tc>
        <w:tc>
          <w:tcPr>
            <w:tcW w:w="3053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D1D1B92" w:rsidP="3D1D1B92" w:rsidRDefault="3D1D1B92" w14:paraId="04B2E664" w14:textId="701533F8">
            <w:pPr>
              <w:jc w:val="center"/>
            </w:pPr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1/12/22</w:t>
            </w:r>
          </w:p>
        </w:tc>
      </w:tr>
      <w:tr w:rsidR="3D1D1B92" w14:paraId="7211A5D9" w14:textId="77777777">
        <w:trPr>
          <w:trHeight w:val="313"/>
        </w:trPr>
        <w:tc>
          <w:tcPr>
            <w:tcW w:w="985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365B2F" w:rsidR="3D1D1B92" w:rsidP="3D1D1B92" w:rsidRDefault="00365B2F" w14:paraId="58888774" w14:textId="23F07D3E">
            <w:pPr>
              <w:rPr>
                <w:i/>
              </w:rPr>
            </w:pPr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uddivisione del sistema in sottosistemi</w:t>
            </w:r>
          </w:p>
        </w:tc>
      </w:tr>
      <w:tr w:rsidR="001A352F" w:rsidTr="00365B2F" w14:paraId="404D096B" w14:textId="77777777">
        <w:trPr>
          <w:trHeight w:val="313"/>
        </w:trPr>
        <w:tc>
          <w:tcPr>
            <w:tcW w:w="387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D1D1B92" w:rsidP="3D1D1B92" w:rsidRDefault="3D1D1B92" w14:paraId="7C1BB58B" w14:textId="0A60FC83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B51CA8" w:rsidR="00B51CA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DD</w:t>
            </w:r>
          </w:p>
        </w:tc>
        <w:tc>
          <w:tcPr>
            <w:tcW w:w="292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D1D1B92" w:rsidP="3D1D1B92" w:rsidRDefault="3D1D1B92" w14:paraId="4EF265D8" w14:textId="0D57CA68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D1D1B92" w:rsidP="3D1D1B92" w:rsidRDefault="3D1D1B92" w14:paraId="187B4D5C" w14:textId="4B4EC057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D1D1B92" w:rsidP="3D1D1B92" w:rsidRDefault="3D1D1B92" w14:paraId="72D3A97A" w14:textId="440B9F15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A352F" w:rsidTr="00365B2F" w14:paraId="096DD577" w14:textId="77777777">
        <w:trPr>
          <w:trHeight w:val="313"/>
        </w:trPr>
        <w:tc>
          <w:tcPr>
            <w:tcW w:w="387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D1D1B92" w:rsidP="3D1D1B92" w:rsidRDefault="3D1D1B92" w14:paraId="0BF58967" w14:textId="30119A9C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1 </w:t>
            </w:r>
            <w:proofErr w:type="spellStart"/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2927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D1D1B92" w:rsidP="3D1D1B92" w:rsidRDefault="3D1D1B92" w14:paraId="2971460B" w14:textId="2DEF0E84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1 day</w:t>
            </w:r>
          </w:p>
        </w:tc>
        <w:tc>
          <w:tcPr>
            <w:tcW w:w="159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3D1D1B92" w:rsidP="3D1D1B92" w:rsidRDefault="3D1D1B92" w14:paraId="0BDCA52D" w14:textId="0821C431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="006B7AB6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SD</w:t>
            </w:r>
            <w:r w:rsidR="00AB73E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T</w:t>
            </w:r>
          </w:p>
        </w:tc>
        <w:tc>
          <w:tcPr>
            <w:tcW w:w="1458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D1D1B92" w:rsidP="3D1D1B92" w:rsidRDefault="3D1D1B92" w14:paraId="356D04A7" w14:textId="340FDBFE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15</w:t>
            </w:r>
          </w:p>
        </w:tc>
      </w:tr>
      <w:tr w:rsidR="3D1D1B92" w14:paraId="140263BB" w14:textId="77777777">
        <w:trPr>
          <w:trHeight w:val="313"/>
        </w:trPr>
        <w:tc>
          <w:tcPr>
            <w:tcW w:w="985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365B2F" w:rsidR="3D1D1B92" w:rsidP="3D1D1B92" w:rsidRDefault="00365B2F" w14:paraId="7FFF1C66" w14:textId="443397BE">
            <w:pPr>
              <w:rPr>
                <w:i/>
              </w:rPr>
            </w:pPr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diagramma architetturale ed artefatti del RAD</w:t>
            </w:r>
          </w:p>
        </w:tc>
      </w:tr>
      <w:tr w:rsidR="3D1D1B92" w14:paraId="21167079" w14:textId="77777777">
        <w:trPr>
          <w:trHeight w:val="313"/>
        </w:trPr>
        <w:tc>
          <w:tcPr>
            <w:tcW w:w="985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365B2F" w:rsidR="3D1D1B92" w:rsidP="3D1D1B92" w:rsidRDefault="00365B2F" w14:paraId="73C23F25" w14:textId="55FCF5E0">
            <w:pPr>
              <w:rPr>
                <w:i/>
              </w:rPr>
            </w:pPr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diagramma dei sottosistemi</w:t>
            </w:r>
          </w:p>
        </w:tc>
      </w:tr>
      <w:tr w:rsidR="001A352F" w:rsidTr="00365B2F" w14:paraId="157F6441" w14:textId="77777777">
        <w:trPr>
          <w:trHeight w:val="313"/>
        </w:trPr>
        <w:tc>
          <w:tcPr>
            <w:tcW w:w="387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Pr="00301BC0" w:rsidR="3D1D1B92" w:rsidP="3D1D1B92" w:rsidRDefault="3D1D1B92" w14:paraId="5E265399" w14:textId="63D72653">
            <w:pPr>
              <w:rPr>
                <w:i/>
              </w:rPr>
            </w:pPr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="00301BC0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4</w:t>
            </w:r>
          </w:p>
        </w:tc>
        <w:tc>
          <w:tcPr>
            <w:tcW w:w="292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D1D1B92" w:rsidP="3D1D1B92" w:rsidRDefault="3D1D1B92" w14:paraId="384CF2B5" w14:textId="73AB0345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D1D1B92" w:rsidP="3D1D1B92" w:rsidRDefault="3D1D1B92" w14:paraId="237763A3" w14:textId="7BBE5F12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D1D1B92" w:rsidP="3D1D1B92" w:rsidRDefault="3D1D1B92" w14:paraId="40CA25C0" w14:textId="39798701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D1D1B92" w14:paraId="483C85F9" w14:textId="77777777">
        <w:trPr>
          <w:trHeight w:val="533"/>
        </w:trPr>
        <w:tc>
          <w:tcPr>
            <w:tcW w:w="6798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3D1D1B92" w:rsidP="3D1D1B92" w:rsidRDefault="00DD6269" w14:paraId="56513F97" w14:textId="2B28BAB8"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053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D1D1B92" w:rsidP="3D1D1B92" w:rsidRDefault="3D1D1B92" w14:paraId="56016C20" w14:textId="3718C2FC">
            <w:pPr>
              <w:jc w:val="center"/>
            </w:pPr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2.1.2</w:t>
            </w:r>
          </w:p>
        </w:tc>
      </w:tr>
      <w:tr w:rsidR="3D1D1B92" w:rsidTr="007E364A" w14:paraId="0D151BA1" w14:textId="77777777">
        <w:trPr>
          <w:trHeight w:val="313"/>
        </w:trPr>
        <w:tc>
          <w:tcPr>
            <w:tcW w:w="387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3D1D1B92" w:rsidP="3D1D1B92" w:rsidRDefault="3D1D1B92" w14:paraId="5462338C" w14:textId="25C272A8">
            <w:r w:rsidRPr="3D1D1B92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27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3D1D1B92" w:rsidP="3D1D1B92" w:rsidRDefault="3D1D1B92" w14:paraId="4B09DF4D" w14:textId="096D28E2">
            <w:r w:rsidRPr="3D1D1B92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D1D1B92" w:rsidP="3D1D1B92" w:rsidRDefault="3D1D1B92" w14:paraId="075DAA0D" w14:textId="21E9D52B">
            <w:pPr>
              <w:jc w:val="center"/>
            </w:pPr>
            <w:r w:rsidRPr="3D1D1B9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0831C6BF" w14:textId="77777777"/>
    <w:p w:rsidR="00645554" w:rsidRDefault="00645554" w14:paraId="5E9FAA81" w14:textId="77777777"/>
    <w:p w:rsidR="00645554" w:rsidRDefault="00645554" w14:paraId="41DDD4C8" w14:textId="77777777"/>
    <w:p w:rsidR="00645554" w:rsidRDefault="00645554" w14:paraId="7EA34B22" w14:textId="77777777"/>
    <w:p w:rsidR="00645554" w:rsidRDefault="00645554" w14:paraId="0EC05808" w14:textId="77777777"/>
    <w:p w:rsidR="00645554" w:rsidRDefault="00645554" w14:paraId="3C3DD34D" w14:textId="77777777"/>
    <w:p w:rsidR="00645554" w:rsidRDefault="00645554" w14:paraId="6FEC00A8" w14:textId="77777777"/>
    <w:p w:rsidR="00645554" w:rsidRDefault="00645554" w14:paraId="3A287F95" w14:textId="77777777"/>
    <w:tbl>
      <w:tblPr>
        <w:tblStyle w:val="Grigliatabella"/>
        <w:tblW w:w="9995" w:type="dxa"/>
        <w:tblLayout w:type="fixed"/>
        <w:tblLook w:val="06A0" w:firstRow="1" w:lastRow="0" w:firstColumn="1" w:lastColumn="0" w:noHBand="1" w:noVBand="1"/>
      </w:tblPr>
      <w:tblGrid>
        <w:gridCol w:w="3927"/>
        <w:gridCol w:w="2971"/>
        <w:gridCol w:w="1619"/>
        <w:gridCol w:w="1478"/>
      </w:tblGrid>
      <w:tr w:rsidR="27E932E1" w:rsidTr="007E364A" w14:paraId="0DF486A2" w14:textId="77777777">
        <w:trPr>
          <w:trHeight w:val="306"/>
        </w:trPr>
        <w:tc>
          <w:tcPr>
            <w:tcW w:w="39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27E932E1" w:rsidP="27E932E1" w:rsidRDefault="27E932E1" w14:paraId="509CA043" w14:textId="653071C8">
            <w:pPr>
              <w:jc w:val="center"/>
            </w:pPr>
          </w:p>
        </w:tc>
        <w:tc>
          <w:tcPr>
            <w:tcW w:w="297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27E932E1" w:rsidP="27E932E1" w:rsidRDefault="006907BD" w14:paraId="311A8DCB" w14:textId="7283D7A6">
            <w:pPr>
              <w:jc w:val="center"/>
            </w:pPr>
            <w:r w:rsidRPr="4AD1A6A4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27E932E1" w:rsidR="27E932E1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27E932E1" w:rsidP="27E932E1" w:rsidRDefault="27E932E1" w14:paraId="28B542A4" w14:textId="18F04305">
            <w:pPr>
              <w:jc w:val="center"/>
            </w:pPr>
            <w:r w:rsidRPr="27E932E1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27E932E1" w:rsidP="27E932E1" w:rsidRDefault="27E932E1" w14:paraId="3C9EF886" w14:textId="6E82CDE6">
            <w:pPr>
              <w:jc w:val="center"/>
            </w:pPr>
            <w:r w:rsidRPr="27E932E1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27E932E1" w:rsidTr="007E364A" w14:paraId="29F9F77E" w14:textId="77777777">
        <w:trPr>
          <w:trHeight w:val="306"/>
        </w:trPr>
        <w:tc>
          <w:tcPr>
            <w:tcW w:w="3927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7E932E1" w:rsidP="27E932E1" w:rsidRDefault="27E932E1" w14:paraId="3D6C1EAA" w14:textId="5B63F3C4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7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AC0824" w:rsidR="27E932E1" w:rsidP="27E932E1" w:rsidRDefault="27E932E1" w14:paraId="53A5E993" w14:textId="41609B09">
            <w:pPr>
              <w:rPr>
                <w:lang w:val="en-GB"/>
              </w:rPr>
            </w:pPr>
            <w:r w:rsidRPr="00AC0824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>Nome WBS task: Mapping HW/SW</w:t>
            </w:r>
          </w:p>
        </w:tc>
        <w:tc>
          <w:tcPr>
            <w:tcW w:w="161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7E932E1" w:rsidP="27E932E1" w:rsidRDefault="27E932E1" w14:paraId="0C0A7B4C" w14:textId="5C4CCDB2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1.4</w:t>
            </w:r>
          </w:p>
        </w:tc>
        <w:tc>
          <w:tcPr>
            <w:tcW w:w="1478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7E932E1" w:rsidP="27E932E1" w:rsidRDefault="27E932E1" w14:paraId="0C4B788A" w14:textId="1C6EDFBB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1</w:t>
            </w:r>
          </w:p>
        </w:tc>
      </w:tr>
      <w:tr w:rsidR="27E932E1" w:rsidTr="007E364A" w14:paraId="101F2669" w14:textId="77777777">
        <w:trPr>
          <w:trHeight w:val="551"/>
        </w:trPr>
        <w:tc>
          <w:tcPr>
            <w:tcW w:w="39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27E932E1" w:rsidP="27E932E1" w:rsidRDefault="27E932E1" w14:paraId="60D07BE4" w14:textId="4BD5AD44">
            <w:pPr>
              <w:jc w:val="both"/>
            </w:pPr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7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7E932E1" w:rsidP="27E932E1" w:rsidRDefault="27E932E1" w14:paraId="44634E50" w14:textId="0D5A0857">
            <w:pPr>
              <w:jc w:val="center"/>
            </w:pPr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1/12/22</w:t>
            </w:r>
          </w:p>
        </w:tc>
        <w:tc>
          <w:tcPr>
            <w:tcW w:w="3097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7E932E1" w:rsidP="27E932E1" w:rsidRDefault="27E932E1" w14:paraId="25B0CDA2" w14:textId="00961D6B">
            <w:pPr>
              <w:jc w:val="center"/>
            </w:pPr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1/12/22</w:t>
            </w:r>
          </w:p>
        </w:tc>
      </w:tr>
      <w:tr w:rsidR="27E932E1" w14:paraId="2B7EA725" w14:textId="77777777">
        <w:trPr>
          <w:trHeight w:val="306"/>
        </w:trPr>
        <w:tc>
          <w:tcPr>
            <w:tcW w:w="9995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365B2F" w:rsidR="27E932E1" w:rsidP="27E932E1" w:rsidRDefault="00365B2F" w14:paraId="622FEFFD" w14:textId="69F9B2B1">
            <w:pPr>
              <w:rPr>
                <w:i/>
              </w:rPr>
            </w:pPr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Costruzione diagramma di mapping 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hw</w:t>
            </w:r>
            <w:proofErr w:type="spellEnd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w</w:t>
            </w:r>
            <w:proofErr w:type="spellEnd"/>
          </w:p>
        </w:tc>
      </w:tr>
      <w:tr w:rsidR="27E932E1" w:rsidTr="007E364A" w14:paraId="6DD03AAD" w14:textId="77777777">
        <w:trPr>
          <w:trHeight w:val="306"/>
        </w:trPr>
        <w:tc>
          <w:tcPr>
            <w:tcW w:w="39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7E932E1" w:rsidP="27E932E1" w:rsidRDefault="27E932E1" w14:paraId="394417A5" w14:textId="59BCC2AD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B51CA8" w:rsidR="00B51CA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DD</w:t>
            </w:r>
          </w:p>
        </w:tc>
        <w:tc>
          <w:tcPr>
            <w:tcW w:w="297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7E932E1" w:rsidP="27E932E1" w:rsidRDefault="27E932E1" w14:paraId="21D03B5F" w14:textId="27976EEA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7E932E1" w:rsidP="27E932E1" w:rsidRDefault="27E932E1" w14:paraId="033E9924" w14:textId="000E7999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7E932E1" w:rsidP="27E932E1" w:rsidRDefault="27E932E1" w14:paraId="0CD00378" w14:textId="452A9C90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27E932E1" w:rsidTr="007E364A" w14:paraId="4F97E412" w14:textId="77777777">
        <w:trPr>
          <w:trHeight w:val="306"/>
        </w:trPr>
        <w:tc>
          <w:tcPr>
            <w:tcW w:w="3927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7E932E1" w:rsidP="27E932E1" w:rsidRDefault="27E932E1" w14:paraId="058474C8" w14:textId="34887E40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2 </w:t>
            </w:r>
            <w:proofErr w:type="spellStart"/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7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7E932E1" w:rsidP="27E932E1" w:rsidRDefault="27E932E1" w14:paraId="78117AE5" w14:textId="0AAC9EFB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1 day</w:t>
            </w:r>
          </w:p>
        </w:tc>
        <w:tc>
          <w:tcPr>
            <w:tcW w:w="161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7E932E1" w:rsidP="27E932E1" w:rsidRDefault="27E932E1" w14:paraId="59363AA0" w14:textId="0D7F52E7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skill richieste:</w:t>
            </w:r>
            <w:r w:rsidR="00EA02F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SD</w:t>
            </w:r>
            <w:r w:rsidR="00AB73E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T</w:t>
            </w:r>
          </w:p>
        </w:tc>
        <w:tc>
          <w:tcPr>
            <w:tcW w:w="1478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7E932E1" w:rsidP="27E932E1" w:rsidRDefault="27E932E1" w14:paraId="5158BC5A" w14:textId="4E82997F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30</w:t>
            </w:r>
          </w:p>
        </w:tc>
      </w:tr>
      <w:tr w:rsidR="27E932E1" w14:paraId="00A7AC46" w14:textId="77777777">
        <w:trPr>
          <w:trHeight w:val="306"/>
        </w:trPr>
        <w:tc>
          <w:tcPr>
            <w:tcW w:w="9995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DF3D21" w:rsidR="27E932E1" w:rsidP="27E932E1" w:rsidRDefault="00DF3D21" w14:paraId="7B78D2D6" w14:textId="3A94439F">
            <w:pPr>
              <w:rPr>
                <w:i/>
              </w:rPr>
            </w:pPr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diagramma architetturale ed artefatti del RAD</w:t>
            </w:r>
          </w:p>
        </w:tc>
      </w:tr>
      <w:tr w:rsidR="27E932E1" w14:paraId="175930B1" w14:textId="77777777">
        <w:trPr>
          <w:trHeight w:val="306"/>
        </w:trPr>
        <w:tc>
          <w:tcPr>
            <w:tcW w:w="9995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DF3D21" w:rsidR="27E932E1" w:rsidP="27E932E1" w:rsidRDefault="00DF3D21" w14:paraId="22308752" w14:textId="46AF56F0">
            <w:pPr>
              <w:rPr>
                <w:i/>
              </w:rPr>
            </w:pPr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diagramma del mapping HW/SW</w:t>
            </w:r>
          </w:p>
        </w:tc>
      </w:tr>
      <w:tr w:rsidR="27E932E1" w:rsidTr="007E364A" w14:paraId="3014CE50" w14:textId="77777777">
        <w:trPr>
          <w:trHeight w:val="306"/>
        </w:trPr>
        <w:tc>
          <w:tcPr>
            <w:tcW w:w="39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7E932E1" w:rsidP="27E932E1" w:rsidRDefault="27E932E1" w14:paraId="57A048E9" w14:textId="1B6A5605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="007C233D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97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7E932E1" w:rsidP="27E932E1" w:rsidRDefault="27E932E1" w14:paraId="5C385F9F" w14:textId="5CE906A9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7E932E1" w:rsidP="27E932E1" w:rsidRDefault="27E932E1" w14:paraId="367573B7" w14:textId="03E0CB7F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7E932E1" w:rsidP="27E932E1" w:rsidRDefault="27E932E1" w14:paraId="7846E635" w14:textId="558452A9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27E932E1" w14:paraId="486A27DE" w14:textId="77777777">
        <w:trPr>
          <w:trHeight w:val="521"/>
        </w:trPr>
        <w:tc>
          <w:tcPr>
            <w:tcW w:w="6898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7E932E1" w:rsidP="27E932E1" w:rsidRDefault="00DD6269" w14:paraId="151D2683" w14:textId="67E75ED5"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097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7E932E1" w:rsidP="27E932E1" w:rsidRDefault="27E932E1" w14:paraId="13F151AA" w14:textId="0CC2C428">
            <w:pPr>
              <w:jc w:val="center"/>
            </w:pPr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2.1.1/ 1.2.1.2</w:t>
            </w:r>
          </w:p>
        </w:tc>
      </w:tr>
      <w:tr w:rsidR="27E932E1" w:rsidTr="007E364A" w14:paraId="23710DB6" w14:textId="77777777">
        <w:trPr>
          <w:trHeight w:val="306"/>
        </w:trPr>
        <w:tc>
          <w:tcPr>
            <w:tcW w:w="39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27E932E1" w:rsidP="27E932E1" w:rsidRDefault="27E932E1" w14:paraId="33EBA579" w14:textId="441B833E">
            <w:r w:rsidRPr="27E932E1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7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27E932E1" w:rsidP="27E932E1" w:rsidRDefault="27E932E1" w14:paraId="56C1F22C" w14:textId="6D6C4200">
            <w:r w:rsidRPr="27E932E1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7E932E1" w:rsidP="27E932E1" w:rsidRDefault="27E932E1" w14:paraId="0EC0B5A4" w14:textId="127D5CB7">
            <w:pPr>
              <w:jc w:val="center"/>
            </w:pPr>
            <w:r w:rsidRPr="27E932E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78A243BE" w14:textId="77777777"/>
    <w:p w:rsidR="000D296D" w:rsidRDefault="000D296D" w14:paraId="76B380E1" w14:textId="77777777"/>
    <w:p w:rsidR="000D296D" w:rsidRDefault="000D296D" w14:paraId="20E00007" w14:textId="77777777"/>
    <w:p w:rsidR="000D296D" w:rsidRDefault="000D296D" w14:paraId="2AAB6322" w14:textId="77777777"/>
    <w:tbl>
      <w:tblPr>
        <w:tblStyle w:val="Grigliatabella"/>
        <w:tblW w:w="10032" w:type="dxa"/>
        <w:tblLayout w:type="fixed"/>
        <w:tblLook w:val="06A0" w:firstRow="1" w:lastRow="0" w:firstColumn="1" w:lastColumn="0" w:noHBand="1" w:noVBand="1"/>
      </w:tblPr>
      <w:tblGrid>
        <w:gridCol w:w="3942"/>
        <w:gridCol w:w="2981"/>
        <w:gridCol w:w="1625"/>
        <w:gridCol w:w="1484"/>
      </w:tblGrid>
      <w:tr w:rsidR="4AD1A6A4" w:rsidTr="00DF3D21" w14:paraId="16BD673B" w14:textId="77777777">
        <w:trPr>
          <w:trHeight w:val="308"/>
        </w:trPr>
        <w:tc>
          <w:tcPr>
            <w:tcW w:w="39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4AD1A6A4" w:rsidP="4AD1A6A4" w:rsidRDefault="4AD1A6A4" w14:paraId="45D17EF8" w14:textId="1D8E2DE8">
            <w:pPr>
              <w:jc w:val="center"/>
            </w:pPr>
          </w:p>
        </w:tc>
        <w:tc>
          <w:tcPr>
            <w:tcW w:w="298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4AD1A6A4" w:rsidP="4AD1A6A4" w:rsidRDefault="006907BD" w14:paraId="71042830" w14:textId="5449B184">
            <w:pPr>
              <w:jc w:val="center"/>
            </w:pPr>
            <w:r w:rsidRPr="5B95FEFA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4AD1A6A4" w:rsidR="4AD1A6A4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4AD1A6A4" w:rsidP="4AD1A6A4" w:rsidRDefault="4AD1A6A4" w14:paraId="2249A6D3" w14:textId="308E2D5C">
            <w:pPr>
              <w:jc w:val="center"/>
            </w:pPr>
            <w:r w:rsidRPr="4AD1A6A4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4AD1A6A4" w:rsidP="4AD1A6A4" w:rsidRDefault="4AD1A6A4" w14:paraId="75FCA107" w14:textId="31C1C473">
            <w:pPr>
              <w:jc w:val="center"/>
            </w:pPr>
            <w:r w:rsidRPr="4AD1A6A4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87D2B" w:rsidTr="00DF3D21" w14:paraId="0E579425" w14:textId="77777777">
        <w:trPr>
          <w:trHeight w:val="308"/>
        </w:trPr>
        <w:tc>
          <w:tcPr>
            <w:tcW w:w="3942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AD1A6A4" w:rsidP="4AD1A6A4" w:rsidRDefault="4AD1A6A4" w14:paraId="0F483443" w14:textId="5E474142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8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4AD1A6A4" w:rsidP="4AD1A6A4" w:rsidRDefault="4AD1A6A4" w14:paraId="48E8B632" w14:textId="263D8BFE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Progettazione DB</w:t>
            </w:r>
          </w:p>
        </w:tc>
        <w:tc>
          <w:tcPr>
            <w:tcW w:w="1625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4AD1A6A4" w:rsidP="4AD1A6A4" w:rsidRDefault="4AD1A6A4" w14:paraId="5F46CC02" w14:textId="7D937C9F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1.5</w:t>
            </w:r>
          </w:p>
        </w:tc>
        <w:tc>
          <w:tcPr>
            <w:tcW w:w="1484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AD1A6A4" w:rsidP="4AD1A6A4" w:rsidRDefault="4AD1A6A4" w14:paraId="33343882" w14:textId="586CDED7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1</w:t>
            </w:r>
          </w:p>
        </w:tc>
      </w:tr>
      <w:tr w:rsidR="4AD1A6A4" w:rsidTr="007E364A" w14:paraId="17F6081F" w14:textId="77777777">
        <w:trPr>
          <w:trHeight w:val="554"/>
        </w:trPr>
        <w:tc>
          <w:tcPr>
            <w:tcW w:w="39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4AD1A6A4" w:rsidP="4AD1A6A4" w:rsidRDefault="4AD1A6A4" w14:paraId="1C5EEAB9" w14:textId="3B2CAC2C">
            <w:pPr>
              <w:jc w:val="both"/>
            </w:pPr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8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AD1A6A4" w:rsidP="4AD1A6A4" w:rsidRDefault="4AD1A6A4" w14:paraId="376D4B73" w14:textId="1A062BBE">
            <w:pPr>
              <w:jc w:val="center"/>
            </w:pPr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ed</w:t>
            </w:r>
            <w:proofErr w:type="spellEnd"/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30/11/22</w:t>
            </w:r>
          </w:p>
        </w:tc>
        <w:tc>
          <w:tcPr>
            <w:tcW w:w="3109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AD1A6A4" w:rsidP="4AD1A6A4" w:rsidRDefault="4AD1A6A4" w14:paraId="5AC5761C" w14:textId="64DF8F90">
            <w:pPr>
              <w:jc w:val="center"/>
            </w:pPr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1/12/22</w:t>
            </w:r>
          </w:p>
        </w:tc>
      </w:tr>
      <w:tr w:rsidR="4AD1A6A4" w14:paraId="5419CC9B" w14:textId="77777777">
        <w:trPr>
          <w:trHeight w:val="308"/>
        </w:trPr>
        <w:tc>
          <w:tcPr>
            <w:tcW w:w="10032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DF3D21" w:rsidR="4AD1A6A4" w:rsidP="4AD1A6A4" w:rsidRDefault="00DF3D21" w14:paraId="5C6A4A18" w14:textId="5C172EF3">
            <w:pPr>
              <w:rPr>
                <w:i/>
              </w:rPr>
            </w:pPr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Identificazione delle entità persistenti, progettazione dello schema del DB e creazione di un dizionario di oggetti</w:t>
            </w:r>
          </w:p>
        </w:tc>
      </w:tr>
      <w:tr w:rsidR="4AD1A6A4" w:rsidTr="00DF3D21" w14:paraId="4F2E6E19" w14:textId="77777777">
        <w:trPr>
          <w:trHeight w:val="308"/>
        </w:trPr>
        <w:tc>
          <w:tcPr>
            <w:tcW w:w="39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AD1A6A4" w:rsidP="4AD1A6A4" w:rsidRDefault="4AD1A6A4" w14:paraId="4CEFDB52" w14:textId="6E2FB256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B51CA8" w:rsidR="00B51CA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DD</w:t>
            </w:r>
          </w:p>
        </w:tc>
        <w:tc>
          <w:tcPr>
            <w:tcW w:w="298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AD1A6A4" w:rsidP="4AD1A6A4" w:rsidRDefault="4AD1A6A4" w14:paraId="09BD679F" w14:textId="52BBEEB3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AD1A6A4" w:rsidP="4AD1A6A4" w:rsidRDefault="4AD1A6A4" w14:paraId="2074D247" w14:textId="3F73DEE2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AD1A6A4" w:rsidP="4AD1A6A4" w:rsidRDefault="4AD1A6A4" w14:paraId="006DD58D" w14:textId="1FCA6E43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AD1A6A4" w:rsidTr="00DF3D21" w14:paraId="2749F779" w14:textId="77777777">
        <w:trPr>
          <w:trHeight w:val="308"/>
        </w:trPr>
        <w:tc>
          <w:tcPr>
            <w:tcW w:w="3942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AD1A6A4" w:rsidP="4AD1A6A4" w:rsidRDefault="4AD1A6A4" w14:paraId="676D41FE" w14:textId="1478A8B0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4 </w:t>
            </w:r>
            <w:proofErr w:type="spellStart"/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8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AD1A6A4" w:rsidP="4AD1A6A4" w:rsidRDefault="4AD1A6A4" w14:paraId="572A410A" w14:textId="6319B91D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2 days</w:t>
            </w:r>
          </w:p>
        </w:tc>
        <w:tc>
          <w:tcPr>
            <w:tcW w:w="162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4AD1A6A4" w:rsidP="4AD1A6A4" w:rsidRDefault="4AD1A6A4" w14:paraId="6DB33420" w14:textId="5E84B88B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="00EA02F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SD, O</w:t>
            </w:r>
            <w:r w:rsidR="00AB73E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T</w:t>
            </w:r>
          </w:p>
        </w:tc>
        <w:tc>
          <w:tcPr>
            <w:tcW w:w="1484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AD1A6A4" w:rsidP="4AD1A6A4" w:rsidRDefault="4AD1A6A4" w14:paraId="1F419BF5" w14:textId="58FC6C57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60</w:t>
            </w:r>
          </w:p>
        </w:tc>
      </w:tr>
      <w:tr w:rsidR="4AD1A6A4" w14:paraId="5B2DD666" w14:textId="77777777">
        <w:trPr>
          <w:trHeight w:val="308"/>
        </w:trPr>
        <w:tc>
          <w:tcPr>
            <w:tcW w:w="10032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DF3D21" w:rsidR="4AD1A6A4" w:rsidP="4AD1A6A4" w:rsidRDefault="00DF3D21" w14:paraId="139E0C43" w14:textId="36471075">
            <w:pPr>
              <w:rPr>
                <w:i/>
              </w:rPr>
            </w:pPr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decomposizione in sottosistemi</w:t>
            </w:r>
          </w:p>
        </w:tc>
      </w:tr>
      <w:tr w:rsidR="4AD1A6A4" w14:paraId="75308812" w14:textId="77777777">
        <w:trPr>
          <w:trHeight w:val="308"/>
        </w:trPr>
        <w:tc>
          <w:tcPr>
            <w:tcW w:w="10032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DF3D21" w:rsidR="4AD1A6A4" w:rsidP="4AD1A6A4" w:rsidRDefault="00DF3D21" w14:paraId="2D46075F" w14:textId="6E48B499">
            <w:pPr>
              <w:rPr>
                <w:i/>
              </w:rPr>
            </w:pPr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lista entità persistenti, tabella dizionario dei dati persistenti</w:t>
            </w:r>
          </w:p>
        </w:tc>
      </w:tr>
      <w:tr w:rsidR="4AD1A6A4" w:rsidTr="00DF3D21" w14:paraId="6C814D85" w14:textId="77777777">
        <w:trPr>
          <w:trHeight w:val="308"/>
        </w:trPr>
        <w:tc>
          <w:tcPr>
            <w:tcW w:w="39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AD1A6A4" w:rsidP="4AD1A6A4" w:rsidRDefault="4AD1A6A4" w14:paraId="521AD8E3" w14:textId="0C714C71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2C38F8" w:rsidR="002C38F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4</w:t>
            </w:r>
          </w:p>
        </w:tc>
        <w:tc>
          <w:tcPr>
            <w:tcW w:w="298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AD1A6A4" w:rsidP="4AD1A6A4" w:rsidRDefault="4AD1A6A4" w14:paraId="5C45E2BA" w14:textId="53BB4932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AD1A6A4" w:rsidP="4AD1A6A4" w:rsidRDefault="4AD1A6A4" w14:paraId="4A84C8BC" w14:textId="3E147B28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AD1A6A4" w:rsidP="4AD1A6A4" w:rsidRDefault="4AD1A6A4" w14:paraId="3F96FE76" w14:textId="239ECE96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AD1A6A4" w14:paraId="0407063C" w14:textId="77777777">
        <w:trPr>
          <w:trHeight w:val="523"/>
        </w:trPr>
        <w:tc>
          <w:tcPr>
            <w:tcW w:w="6923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4AD1A6A4" w:rsidP="4AD1A6A4" w:rsidRDefault="00DD6269" w14:paraId="654C919E" w14:textId="7AECCEAF"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09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AD1A6A4" w:rsidP="4AD1A6A4" w:rsidRDefault="4AD1A6A4" w14:paraId="6734A19C" w14:textId="624C02C3">
            <w:pPr>
              <w:jc w:val="center"/>
            </w:pPr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2.1.1</w:t>
            </w:r>
          </w:p>
        </w:tc>
      </w:tr>
      <w:tr w:rsidR="4AD1A6A4" w:rsidTr="007E364A" w14:paraId="3E9AEBAC" w14:textId="77777777">
        <w:trPr>
          <w:trHeight w:val="308"/>
        </w:trPr>
        <w:tc>
          <w:tcPr>
            <w:tcW w:w="394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4AD1A6A4" w:rsidP="4AD1A6A4" w:rsidRDefault="4AD1A6A4" w14:paraId="33C27922" w14:textId="4283AD71">
            <w:r w:rsidRPr="4AD1A6A4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8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4AD1A6A4" w:rsidP="4AD1A6A4" w:rsidRDefault="4AD1A6A4" w14:paraId="5FC3C12D" w14:textId="5BD1D74A">
            <w:r w:rsidRPr="4AD1A6A4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AD1A6A4" w:rsidP="4AD1A6A4" w:rsidRDefault="4AD1A6A4" w14:paraId="55288D3B" w14:textId="03A6FD8C">
            <w:pPr>
              <w:jc w:val="center"/>
            </w:pPr>
            <w:r w:rsidRPr="4AD1A6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040DDAFB" w14:textId="77777777"/>
    <w:p w:rsidR="00645554" w:rsidRDefault="00645554" w14:paraId="0E2AB2E7" w14:textId="77777777"/>
    <w:tbl>
      <w:tblPr>
        <w:tblStyle w:val="Grigliatabella"/>
        <w:tblW w:w="10081" w:type="dxa"/>
        <w:tblLayout w:type="fixed"/>
        <w:tblLook w:val="06A0" w:firstRow="1" w:lastRow="0" w:firstColumn="1" w:lastColumn="0" w:noHBand="1" w:noVBand="1"/>
      </w:tblPr>
      <w:tblGrid>
        <w:gridCol w:w="3961"/>
        <w:gridCol w:w="2996"/>
        <w:gridCol w:w="1633"/>
        <w:gridCol w:w="1491"/>
      </w:tblGrid>
      <w:tr w:rsidR="5B95FEFA" w:rsidTr="7828B4B4" w14:paraId="1A7FDEF8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tcMar/>
            <w:vAlign w:val="center"/>
          </w:tcPr>
          <w:p w:rsidR="5B95FEFA" w:rsidP="5B95FEFA" w:rsidRDefault="5B95FEFA" w14:paraId="08547E15" w14:textId="275A7510">
            <w:pPr>
              <w:jc w:val="center"/>
            </w:pP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tcMar/>
            <w:vAlign w:val="center"/>
          </w:tcPr>
          <w:p w:rsidR="5B95FEFA" w:rsidP="5B95FEFA" w:rsidRDefault="006907BD" w14:paraId="311AAF84" w14:textId="76D1AD3D">
            <w:pPr>
              <w:jc w:val="center"/>
            </w:pPr>
            <w:r w:rsidRPr="7EA31E12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5B95FEFA" w:rsidR="5B95FEFA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tcMar/>
            <w:vAlign w:val="center"/>
          </w:tcPr>
          <w:p w:rsidR="5B95FEFA" w:rsidP="5B95FEFA" w:rsidRDefault="5B95FEFA" w14:paraId="331165A3" w14:textId="05C1C58C">
            <w:pPr>
              <w:jc w:val="center"/>
            </w:pPr>
            <w:r w:rsidRPr="5B95FEFA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tcMar/>
            <w:vAlign w:val="center"/>
          </w:tcPr>
          <w:p w:rsidR="5B95FEFA" w:rsidP="5B95FEFA" w:rsidRDefault="5B95FEFA" w14:paraId="06605718" w14:textId="02A835D8">
            <w:pPr>
              <w:jc w:val="center"/>
            </w:pPr>
            <w:r w:rsidRPr="5B95FEFA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5B95FEFA" w:rsidTr="7828B4B4" w14:paraId="72951960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tcMar/>
            <w:vAlign w:val="center"/>
          </w:tcPr>
          <w:p w:rsidR="5B95FEFA" w:rsidP="5B95FEFA" w:rsidRDefault="5B95FEFA" w14:paraId="6E2E4B5A" w14:textId="06396517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5B95FEFA" w:rsidP="5B95FEFA" w:rsidRDefault="5B95FEFA" w14:paraId="208DA645" w14:textId="768258F0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Controllo degli Accessi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5B95FEFA" w:rsidP="5B95FEFA" w:rsidRDefault="5B95FEFA" w14:paraId="027F7738" w14:textId="4031FE18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1.6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tcMar/>
            <w:vAlign w:val="center"/>
          </w:tcPr>
          <w:p w:rsidR="5B95FEFA" w:rsidP="5B95FEFA" w:rsidRDefault="5B95FEFA" w14:paraId="286535BA" w14:textId="09E295CE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1</w:t>
            </w:r>
          </w:p>
        </w:tc>
      </w:tr>
      <w:tr w:rsidR="5B95FEFA" w:rsidTr="7828B4B4" w14:paraId="2BAECC87" w14:textId="77777777">
        <w:trPr>
          <w:trHeight w:val="54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tcMar/>
            <w:vAlign w:val="center"/>
          </w:tcPr>
          <w:p w:rsidR="5B95FEFA" w:rsidP="5B95FEFA" w:rsidRDefault="5B95FEFA" w14:paraId="066268AC" w14:textId="15E6EDCC">
            <w:pPr>
              <w:jc w:val="both"/>
            </w:pPr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tcMar/>
            <w:vAlign w:val="center"/>
          </w:tcPr>
          <w:p w:rsidR="5B95FEFA" w:rsidP="5B95FEFA" w:rsidRDefault="5B95FEFA" w14:paraId="59C6FC3D" w14:textId="30ED91F8">
            <w:pPr>
              <w:jc w:val="center"/>
            </w:pPr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Fri</w:t>
            </w:r>
            <w:proofErr w:type="spellEnd"/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25/11/22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tcMar/>
            <w:vAlign w:val="center"/>
          </w:tcPr>
          <w:p w:rsidR="5B95FEFA" w:rsidP="5B95FEFA" w:rsidRDefault="5B95FEFA" w14:paraId="7C548CA1" w14:textId="1DB73D30">
            <w:pPr>
              <w:jc w:val="center"/>
            </w:pPr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Fri</w:t>
            </w:r>
            <w:proofErr w:type="spellEnd"/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25/11/22</w:t>
            </w:r>
          </w:p>
        </w:tc>
      </w:tr>
      <w:tr w:rsidR="5B95FEFA" w:rsidTr="7828B4B4" w14:paraId="2B4761E5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tcMar/>
            <w:vAlign w:val="center"/>
          </w:tcPr>
          <w:p w:rsidRPr="009A41A2" w:rsidR="5B95FEFA" w:rsidP="7828B4B4" w:rsidRDefault="009A41A2" w14:paraId="6B3C21CA" w14:textId="24B4407C">
            <w:pPr>
              <w:rPr>
                <w:i w:val="1"/>
                <w:iCs w:val="1"/>
              </w:rPr>
            </w:pPr>
            <w:r w:rsidRPr="7828B4B4" w:rsidR="009A41A2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escrizione:</w:t>
            </w:r>
            <w:r w:rsidRPr="7828B4B4" w:rsidR="009A41A2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828B4B4" w:rsidR="009A41A2"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costruzione di</w:t>
            </w:r>
            <w:r w:rsidRPr="7828B4B4" w:rsidR="16459867"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828B4B4" w:rsidR="009A41A2"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tabell</w:t>
            </w:r>
            <w:r w:rsidRPr="7828B4B4" w:rsidR="51A42D18"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e</w:t>
            </w:r>
            <w:r w:rsidRPr="7828B4B4" w:rsidR="009A41A2"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828B4B4" w:rsidR="5B12DBF4"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attorex</w:t>
            </w:r>
            <w:r w:rsidRPr="7828B4B4" w:rsidR="4F5EBD5C"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oggetti</w:t>
            </w:r>
            <w:r w:rsidRPr="7828B4B4" w:rsidR="009A41A2"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828B4B4" w:rsidR="009A41A2">
              <w:rPr>
                <w:rFonts w:ascii="Century Gothic" w:hAnsi="Century Gothic" w:eastAsia="Century Gothic" w:cs="Century Gothic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che identifichi quali azione gli attori possono eseguire in quali sottosistemi</w:t>
            </w:r>
          </w:p>
        </w:tc>
      </w:tr>
      <w:tr w:rsidR="5B95FEFA" w:rsidTr="7828B4B4" w14:paraId="68E5A1D0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tcMar/>
            <w:vAlign w:val="center"/>
          </w:tcPr>
          <w:p w:rsidR="5B95FEFA" w:rsidP="5B95FEFA" w:rsidRDefault="5B95FEFA" w14:paraId="0ADD5702" w14:textId="0B107486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B51CA8" w:rsidR="00B51CA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DD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tcMar/>
            <w:vAlign w:val="center"/>
          </w:tcPr>
          <w:p w:rsidR="5B95FEFA" w:rsidP="5B95FEFA" w:rsidRDefault="5B95FEFA" w14:paraId="09148F8D" w14:textId="1C205C61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tcMar/>
            <w:vAlign w:val="center"/>
          </w:tcPr>
          <w:p w:rsidR="5B95FEFA" w:rsidP="5B95FEFA" w:rsidRDefault="5B95FEFA" w14:paraId="489714AA" w14:textId="662B4BDF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tcMar/>
            <w:vAlign w:val="center"/>
          </w:tcPr>
          <w:p w:rsidR="5B95FEFA" w:rsidP="5B95FEFA" w:rsidRDefault="5B95FEFA" w14:paraId="39C75836" w14:textId="79FE0C6A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B95FEFA" w:rsidTr="7828B4B4" w14:paraId="78C6FE76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tcMar/>
            <w:vAlign w:val="center"/>
          </w:tcPr>
          <w:p w:rsidR="5B95FEFA" w:rsidP="5B95FEFA" w:rsidRDefault="5B95FEFA" w14:paraId="1CB6BA1C" w14:textId="07819C52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2 </w:t>
            </w:r>
            <w:proofErr w:type="spellStart"/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9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tcMar/>
            <w:vAlign w:val="center"/>
          </w:tcPr>
          <w:p w:rsidR="5B95FEFA" w:rsidP="5B95FEFA" w:rsidRDefault="5B95FEFA" w14:paraId="5311363C" w14:textId="24056E9B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1 day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5B95FEFA" w:rsidP="5B95FEFA" w:rsidRDefault="5B95FEFA" w14:paraId="00A59C85" w14:textId="5F86145D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="00EA02F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tcMar/>
            <w:vAlign w:val="center"/>
          </w:tcPr>
          <w:p w:rsidR="5B95FEFA" w:rsidP="5B95FEFA" w:rsidRDefault="5B95FEFA" w14:paraId="2343B35E" w14:textId="0989C97A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30</w:t>
            </w:r>
          </w:p>
        </w:tc>
      </w:tr>
      <w:tr w:rsidR="5B95FEFA" w:rsidTr="7828B4B4" w14:paraId="28241170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tcMar/>
            <w:vAlign w:val="center"/>
          </w:tcPr>
          <w:p w:rsidRPr="00D35435" w:rsidR="5B95FEFA" w:rsidP="5B95FEFA" w:rsidRDefault="00D35435" w14:paraId="1E607B05" w14:textId="12F41C2D">
            <w:pPr>
              <w:rPr>
                <w:i/>
              </w:rPr>
            </w:pPr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decomposizione in sottosistemi</w:t>
            </w:r>
          </w:p>
        </w:tc>
      </w:tr>
      <w:tr w:rsidR="5B95FEFA" w:rsidTr="7828B4B4" w14:paraId="64A70368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tcMar/>
            <w:vAlign w:val="center"/>
          </w:tcPr>
          <w:p w:rsidRPr="00D35435" w:rsidR="5B95FEFA" w:rsidP="5B95FEFA" w:rsidRDefault="00D35435" w14:paraId="646E9843" w14:textId="0B8AAF1F">
            <w:pPr>
              <w:rPr>
                <w:i/>
              </w:rPr>
            </w:pPr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matrice degli accessi</w:t>
            </w:r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B95FEFA" w:rsidTr="7828B4B4" w14:paraId="3AFDE6ED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tcMar/>
            <w:vAlign w:val="center"/>
          </w:tcPr>
          <w:p w:rsidR="5B95FEFA" w:rsidP="5B95FEFA" w:rsidRDefault="5B95FEFA" w14:paraId="452406A2" w14:textId="2BF393AC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="00D0006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tcMar/>
            <w:vAlign w:val="center"/>
          </w:tcPr>
          <w:p w:rsidR="5B95FEFA" w:rsidP="5B95FEFA" w:rsidRDefault="5B95FEFA" w14:paraId="190D7D5B" w14:textId="5CF5D1BB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tcMar/>
            <w:vAlign w:val="center"/>
          </w:tcPr>
          <w:p w:rsidR="5B95FEFA" w:rsidP="5B95FEFA" w:rsidRDefault="5B95FEFA" w14:paraId="6B596090" w14:textId="6A6672BF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tcMar/>
            <w:vAlign w:val="center"/>
          </w:tcPr>
          <w:p w:rsidR="5B95FEFA" w:rsidP="5B95FEFA" w:rsidRDefault="5B95FEFA" w14:paraId="3FCB6BC1" w14:textId="13174BC5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B95FEFA" w:rsidTr="7828B4B4" w14:paraId="4A358929" w14:textId="77777777">
        <w:trPr>
          <w:trHeight w:val="510"/>
        </w:trPr>
        <w:tc>
          <w:tcPr>
            <w:tcW w:w="69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5B95FEFA" w:rsidP="5B95FEFA" w:rsidRDefault="00DD6269" w14:paraId="56AF1226" w14:textId="0C84E4CE"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tcMar/>
            <w:vAlign w:val="center"/>
          </w:tcPr>
          <w:p w:rsidR="5B95FEFA" w:rsidP="5B95FEFA" w:rsidRDefault="5B95FEFA" w14:paraId="31FB30DB" w14:textId="395A4506">
            <w:pPr>
              <w:jc w:val="center"/>
            </w:pPr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5B95FEFA" w:rsidTr="7828B4B4" w14:paraId="7A68BB15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tcMar/>
            <w:vAlign w:val="center"/>
          </w:tcPr>
          <w:p w:rsidR="5B95FEFA" w:rsidP="5B95FEFA" w:rsidRDefault="5B95FEFA" w14:paraId="48EA0442" w14:textId="132F0D05">
            <w:r w:rsidRPr="5B95FEFA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tcMar/>
            <w:vAlign w:val="center"/>
          </w:tcPr>
          <w:p w:rsidR="5B95FEFA" w:rsidP="5B95FEFA" w:rsidRDefault="5B95FEFA" w14:paraId="596D6DE4" w14:textId="18D44250">
            <w:r w:rsidRPr="5B95FEFA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tcMar/>
            <w:vAlign w:val="center"/>
          </w:tcPr>
          <w:p w:rsidR="5B95FEFA" w:rsidP="5B95FEFA" w:rsidRDefault="5B95FEFA" w14:paraId="5F6016AE" w14:textId="5CD66AAC">
            <w:pPr>
              <w:jc w:val="center"/>
            </w:pPr>
            <w:r w:rsidRPr="5B95FEFA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0D296D" w:rsidRDefault="000D296D" w14:paraId="2B78FDF1" w14:textId="77777777"/>
    <w:tbl>
      <w:tblPr>
        <w:tblStyle w:val="Grigliatabella"/>
        <w:tblW w:w="10081" w:type="dxa"/>
        <w:tblLayout w:type="fixed"/>
        <w:tblLook w:val="06A0" w:firstRow="1" w:lastRow="0" w:firstColumn="1" w:lastColumn="0" w:noHBand="1" w:noVBand="1"/>
      </w:tblPr>
      <w:tblGrid>
        <w:gridCol w:w="3961"/>
        <w:gridCol w:w="2996"/>
        <w:gridCol w:w="1633"/>
        <w:gridCol w:w="1491"/>
      </w:tblGrid>
      <w:tr w:rsidR="7EA31E12" w:rsidTr="0073558F" w14:paraId="72E9577C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7EA31E12" w:rsidP="7EA31E12" w:rsidRDefault="7EA31E12" w14:paraId="54AC4E24" w14:textId="35180DAE">
            <w:pPr>
              <w:jc w:val="center"/>
            </w:pP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7EA31E12" w:rsidP="7EA31E12" w:rsidRDefault="006907BD" w14:paraId="2AC99426" w14:textId="0622052E">
            <w:pPr>
              <w:jc w:val="center"/>
            </w:pPr>
            <w:r w:rsidRPr="57FC43D8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7EA31E12" w:rsidR="7EA31E12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7EA31E12" w:rsidP="7EA31E12" w:rsidRDefault="7EA31E12" w14:paraId="315D1CFA" w14:textId="22E198B7">
            <w:pPr>
              <w:jc w:val="center"/>
            </w:pPr>
            <w:r w:rsidRPr="7EA31E12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7EA31E12" w:rsidP="7EA31E12" w:rsidRDefault="7EA31E12" w14:paraId="2AEDCD2D" w14:textId="6DE2A631">
            <w:pPr>
              <w:jc w:val="center"/>
            </w:pPr>
            <w:r w:rsidRPr="7EA31E12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7EA31E12" w:rsidTr="0073558F" w14:paraId="4BD15C6B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EA31E12" w:rsidP="7EA31E12" w:rsidRDefault="7EA31E12" w14:paraId="685260E2" w14:textId="554D3B67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AC0824" w:rsidR="7EA31E12" w:rsidP="7EA31E12" w:rsidRDefault="7EA31E12" w14:paraId="3D9ADFAA" w14:textId="03D19B44">
            <w:pPr>
              <w:rPr>
                <w:lang w:val="en-GB"/>
              </w:rPr>
            </w:pPr>
            <w:r w:rsidRPr="00AC0824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>Nome WBS task: Boundary Condition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EA31E12" w:rsidP="7EA31E12" w:rsidRDefault="7EA31E12" w14:paraId="5CE6AE31" w14:textId="7A6BD188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1.7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EA31E12" w:rsidP="7EA31E12" w:rsidRDefault="7EA31E12" w14:paraId="34232FEB" w14:textId="65AB7D86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1</w:t>
            </w:r>
          </w:p>
        </w:tc>
      </w:tr>
      <w:tr w:rsidR="7EA31E12" w:rsidTr="0073558F" w14:paraId="35F39F1A" w14:textId="77777777">
        <w:trPr>
          <w:trHeight w:val="54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7EA31E12" w:rsidP="7EA31E12" w:rsidRDefault="7EA31E12" w14:paraId="66451853" w14:textId="6A005F8A">
            <w:pPr>
              <w:jc w:val="both"/>
            </w:pPr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EA31E12" w:rsidP="7EA31E12" w:rsidRDefault="7EA31E12" w14:paraId="2A62DA64" w14:textId="340A1964">
            <w:pPr>
              <w:jc w:val="center"/>
            </w:pPr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ed</w:t>
            </w:r>
            <w:proofErr w:type="spellEnd"/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30/11/22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EA31E12" w:rsidP="7EA31E12" w:rsidRDefault="7EA31E12" w14:paraId="192138FD" w14:textId="187D03ED">
            <w:pPr>
              <w:jc w:val="center"/>
            </w:pPr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1/12/22</w:t>
            </w:r>
          </w:p>
        </w:tc>
      </w:tr>
      <w:tr w:rsidR="7EA31E12" w14:paraId="770B1312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1207C4" w:rsidR="7EA31E12" w:rsidP="7EA31E12" w:rsidRDefault="001207C4" w14:paraId="7609F8C0" w14:textId="061E14E2">
            <w:pPr>
              <w:rPr>
                <w:i/>
              </w:rPr>
            </w:pPr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identificare le 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boundary</w:t>
            </w:r>
            <w:proofErr w:type="spellEnd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condition</w:t>
            </w:r>
            <w:proofErr w:type="spellEnd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e scriverne i relativi casi d’uso</w:t>
            </w:r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EA31E12" w:rsidTr="0073558F" w14:paraId="72D67260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EA31E12" w:rsidP="7EA31E12" w:rsidRDefault="7EA31E12" w14:paraId="70E7D3C3" w14:textId="293B5DF4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B51CA8" w:rsidR="00B51CA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DD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EA31E12" w:rsidP="7EA31E12" w:rsidRDefault="7EA31E12" w14:paraId="453FED8E" w14:textId="47B97A99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EA31E12" w:rsidP="7EA31E12" w:rsidRDefault="7EA31E12" w14:paraId="2E8E8CF5" w14:textId="20851D55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EA31E12" w:rsidP="7EA31E12" w:rsidRDefault="7EA31E12" w14:paraId="436732BC" w14:textId="100C7669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EA31E12" w:rsidTr="0073558F" w14:paraId="59DEFDB8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EA31E12" w:rsidP="7EA31E12" w:rsidRDefault="7EA31E12" w14:paraId="39B4B007" w14:textId="26DD6BE5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4 </w:t>
            </w:r>
            <w:proofErr w:type="spellStart"/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9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EA31E12" w:rsidP="7EA31E12" w:rsidRDefault="7EA31E12" w14:paraId="33385BE3" w14:textId="083F609F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2 days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EA31E12" w:rsidP="7EA31E12" w:rsidRDefault="7EA31E12" w14:paraId="3366A0F2" w14:textId="3BC42F0B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="00EA02F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SD, O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EA31E12" w:rsidP="7EA31E12" w:rsidRDefault="7EA31E12" w14:paraId="27FCDA0C" w14:textId="1B15C53F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60</w:t>
            </w:r>
          </w:p>
        </w:tc>
      </w:tr>
      <w:tr w:rsidR="7EA31E12" w14:paraId="00BBF658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1207C4" w:rsidR="7EA31E12" w:rsidP="7EA31E12" w:rsidRDefault="001207C4" w14:paraId="4553CCB9" w14:textId="70EA2858">
            <w:pPr>
              <w:rPr>
                <w:i/>
              </w:rPr>
            </w:pPr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decomposizione in sottosistemi</w:t>
            </w:r>
          </w:p>
        </w:tc>
      </w:tr>
      <w:tr w:rsidRPr="00365B2F" w:rsidR="7EA31E12" w14:paraId="3BEE1CC5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365B2F" w:rsidR="7EA31E12" w:rsidP="7EA31E12" w:rsidRDefault="001207C4" w14:paraId="57006E31" w14:textId="7D4755D9">
            <w:pPr>
              <w:rPr>
                <w:lang w:val="en-US"/>
              </w:rPr>
            </w:pPr>
            <w:r w:rsidRPr="00AE259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Output </w:t>
            </w:r>
            <w:proofErr w:type="spellStart"/>
            <w:r w:rsidRPr="00AE259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  <w:t>prodotti</w:t>
            </w:r>
            <w:proofErr w:type="spellEnd"/>
            <w:r w:rsidRPr="00AE259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Pr="00AE259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use case per </w:t>
            </w:r>
            <w:proofErr w:type="spellStart"/>
            <w:r w:rsidRPr="00AE259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  <w:lang w:val="en-GB"/>
              </w:rPr>
              <w:t>ogni</w:t>
            </w:r>
            <w:proofErr w:type="spellEnd"/>
            <w:r w:rsidRPr="00AE259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boundary co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  <w:lang w:val="en-GB"/>
              </w:rPr>
              <w:t>ndition</w:t>
            </w:r>
          </w:p>
        </w:tc>
      </w:tr>
      <w:tr w:rsidR="7EA31E12" w:rsidTr="0073558F" w14:paraId="60CCAEB7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EA31E12" w:rsidP="7EA31E12" w:rsidRDefault="7EA31E12" w14:paraId="1DAEBA6E" w14:textId="2E6E8C14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800F79" w:rsidR="00800F79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3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EA31E12" w:rsidP="7EA31E12" w:rsidRDefault="7EA31E12" w14:paraId="206A6253" w14:textId="1CB9779C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EA31E12" w:rsidP="7EA31E12" w:rsidRDefault="7EA31E12" w14:paraId="7F5D5328" w14:textId="3C5BD96B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EA31E12" w:rsidP="7EA31E12" w:rsidRDefault="7EA31E12" w14:paraId="6F1BB89E" w14:textId="5920C7F9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EA31E12" w14:paraId="2A3B96E2" w14:textId="77777777">
        <w:trPr>
          <w:trHeight w:val="510"/>
        </w:trPr>
        <w:tc>
          <w:tcPr>
            <w:tcW w:w="69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EA31E12" w:rsidP="7EA31E12" w:rsidRDefault="00DD6269" w14:paraId="76343336" w14:textId="44B0FB5C"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EA31E12" w:rsidP="7EA31E12" w:rsidRDefault="7EA31E12" w14:paraId="66D2C886" w14:textId="70B70AC5">
            <w:pPr>
              <w:jc w:val="center"/>
            </w:pPr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2.1.1</w:t>
            </w:r>
          </w:p>
        </w:tc>
      </w:tr>
      <w:tr w:rsidR="7EA31E12" w:rsidTr="0073558F" w14:paraId="7ADA9660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7EA31E12" w:rsidP="7EA31E12" w:rsidRDefault="7EA31E12" w14:paraId="682236D6" w14:textId="402D0D52">
            <w:r w:rsidRPr="7EA31E12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7EA31E12" w:rsidP="7EA31E12" w:rsidRDefault="7EA31E12" w14:paraId="149C20CC" w14:textId="265946B4">
            <w:r w:rsidRPr="7EA31E12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EA31E12" w:rsidP="7EA31E12" w:rsidRDefault="7EA31E12" w14:paraId="1BB24591" w14:textId="59D6C459">
            <w:pPr>
              <w:jc w:val="center"/>
            </w:pPr>
            <w:r w:rsidRPr="7EA31E1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052A8788" w14:textId="77777777"/>
    <w:p w:rsidR="00645554" w:rsidRDefault="00645554" w14:paraId="72455A40" w14:textId="77777777"/>
    <w:p w:rsidR="00645554" w:rsidRDefault="00645554" w14:paraId="5EA598AE" w14:textId="77777777"/>
    <w:p w:rsidR="00645554" w:rsidRDefault="00645554" w14:paraId="3DAD9B12" w14:textId="77777777"/>
    <w:p w:rsidR="00645554" w:rsidRDefault="00645554" w14:paraId="79A3684C" w14:textId="77777777"/>
    <w:p w:rsidR="00645554" w:rsidRDefault="00645554" w14:paraId="5024ACFE" w14:textId="77777777"/>
    <w:p w:rsidR="00645554" w:rsidRDefault="00645554" w14:paraId="6257B292" w14:textId="77777777"/>
    <w:p w:rsidR="00645554" w:rsidRDefault="00645554" w14:paraId="65DD0D2B" w14:textId="77777777"/>
    <w:tbl>
      <w:tblPr>
        <w:tblStyle w:val="Grigliatabella"/>
        <w:tblW w:w="10081" w:type="dxa"/>
        <w:tblLayout w:type="fixed"/>
        <w:tblLook w:val="06A0" w:firstRow="1" w:lastRow="0" w:firstColumn="1" w:lastColumn="0" w:noHBand="1" w:noVBand="1"/>
      </w:tblPr>
      <w:tblGrid>
        <w:gridCol w:w="3961"/>
        <w:gridCol w:w="2996"/>
        <w:gridCol w:w="1633"/>
        <w:gridCol w:w="1491"/>
      </w:tblGrid>
      <w:tr w:rsidR="57FC43D8" w:rsidTr="0073558F" w14:paraId="1FCD4A06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57FC43D8" w:rsidP="57FC43D8" w:rsidRDefault="57FC43D8" w14:paraId="570A4E9A" w14:textId="39E44B1A">
            <w:pPr>
              <w:jc w:val="center"/>
            </w:pP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57FC43D8" w:rsidP="57FC43D8" w:rsidRDefault="006907BD" w14:paraId="0E585189" w14:textId="2D696120">
            <w:pPr>
              <w:jc w:val="center"/>
            </w:pPr>
            <w:r w:rsidRPr="1978C53C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57FC43D8" w:rsidR="57FC43D8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57FC43D8" w:rsidP="57FC43D8" w:rsidRDefault="57FC43D8" w14:paraId="4E2C7244" w14:textId="654F20BD">
            <w:pPr>
              <w:jc w:val="center"/>
            </w:pPr>
            <w:r w:rsidRPr="57FC43D8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57FC43D8" w:rsidP="57FC43D8" w:rsidRDefault="57FC43D8" w14:paraId="715B86AA" w14:textId="3CA25387">
            <w:pPr>
              <w:jc w:val="center"/>
            </w:pPr>
            <w:r w:rsidRPr="57FC43D8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57FC43D8" w:rsidTr="0073558F" w14:paraId="1AEE3351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7FC43D8" w:rsidP="57FC43D8" w:rsidRDefault="57FC43D8" w14:paraId="6D6507E9" w14:textId="6FD198FE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7FC43D8" w:rsidP="57FC43D8" w:rsidRDefault="57FC43D8" w14:paraId="3FA006E0" w14:textId="54CB496A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Revisione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7FC43D8" w:rsidP="57FC43D8" w:rsidRDefault="57FC43D8" w14:paraId="5DC75B41" w14:textId="038C93F8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1.8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7FC43D8" w:rsidP="57FC43D8" w:rsidRDefault="57FC43D8" w14:paraId="03538588" w14:textId="73CDAF5E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1</w:t>
            </w:r>
          </w:p>
        </w:tc>
      </w:tr>
      <w:tr w:rsidR="57FC43D8" w:rsidTr="0073558F" w14:paraId="00D55A0C" w14:textId="77777777">
        <w:trPr>
          <w:trHeight w:val="54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57FC43D8" w:rsidP="57FC43D8" w:rsidRDefault="57FC43D8" w14:paraId="65544371" w14:textId="54D461BA">
            <w:pPr>
              <w:jc w:val="both"/>
            </w:pPr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7FC43D8" w:rsidP="57FC43D8" w:rsidRDefault="57FC43D8" w14:paraId="28790593" w14:textId="7148CA50">
            <w:pPr>
              <w:jc w:val="center"/>
            </w:pPr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Fri</w:t>
            </w:r>
            <w:proofErr w:type="spellEnd"/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2/12/22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7FC43D8" w:rsidP="57FC43D8" w:rsidRDefault="57FC43D8" w14:paraId="360DEA02" w14:textId="00C5C080">
            <w:pPr>
              <w:jc w:val="center"/>
            </w:pPr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Mon</w:t>
            </w:r>
            <w:proofErr w:type="spellEnd"/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5/12/22</w:t>
            </w:r>
          </w:p>
        </w:tc>
      </w:tr>
      <w:tr w:rsidR="57FC43D8" w14:paraId="467F8EB8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1207C4" w:rsidR="57FC43D8" w:rsidP="57FC43D8" w:rsidRDefault="001207C4" w14:paraId="486A78D7" w14:textId="3B9CBFB1">
            <w:pPr>
              <w:rPr>
                <w:i/>
              </w:rPr>
            </w:pPr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evisione di tutto il documento prodotto</w:t>
            </w:r>
          </w:p>
        </w:tc>
      </w:tr>
      <w:tr w:rsidR="57FC43D8" w:rsidTr="0073558F" w14:paraId="3D30D0F7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7FC43D8" w:rsidP="57FC43D8" w:rsidRDefault="57FC43D8" w14:paraId="0F74516B" w14:textId="377DA946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B51CA8" w:rsidR="00B51CA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DD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7FC43D8" w:rsidP="57FC43D8" w:rsidRDefault="57FC43D8" w14:paraId="60764210" w14:textId="4432A029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7FC43D8" w:rsidP="57FC43D8" w:rsidRDefault="57FC43D8" w14:paraId="6103B89B" w14:textId="63540229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7FC43D8" w:rsidP="57FC43D8" w:rsidRDefault="57FC43D8" w14:paraId="09999298" w14:textId="77A2F36D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7FC43D8" w:rsidTr="0073558F" w14:paraId="10EFEDD8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7FC43D8" w:rsidP="57FC43D8" w:rsidRDefault="57FC43D8" w14:paraId="78557BEB" w14:textId="623ED8BF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5 </w:t>
            </w:r>
            <w:proofErr w:type="spellStart"/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9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7FC43D8" w:rsidP="57FC43D8" w:rsidRDefault="57FC43D8" w14:paraId="550113D0" w14:textId="538DD3A4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3 days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7FC43D8" w:rsidP="57FC43D8" w:rsidRDefault="57FC43D8" w14:paraId="2EC70740" w14:textId="563D83F6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="00EA02F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7FC43D8" w:rsidP="57FC43D8" w:rsidRDefault="57FC43D8" w14:paraId="0FF562CB" w14:textId="5296ECC7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75</w:t>
            </w:r>
          </w:p>
        </w:tc>
      </w:tr>
      <w:tr w:rsidR="57FC43D8" w14:paraId="76754DB7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1207C4" w:rsidR="57FC43D8" w:rsidP="57FC43D8" w:rsidRDefault="001207C4" w14:paraId="02981BDC" w14:textId="664AECEF">
            <w:pPr>
              <w:rPr>
                <w:i/>
              </w:rPr>
            </w:pPr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artefatti del system design</w:t>
            </w:r>
          </w:p>
        </w:tc>
      </w:tr>
      <w:tr w:rsidR="57FC43D8" w14:paraId="1BEB5EFB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1207C4" w:rsidR="57FC43D8" w:rsidP="57FC43D8" w:rsidRDefault="001207C4" w14:paraId="538AB44C" w14:textId="46F53183">
            <w:pPr>
              <w:rPr>
                <w:i/>
              </w:rPr>
            </w:pPr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DD revisionato</w:t>
            </w:r>
          </w:p>
        </w:tc>
      </w:tr>
      <w:tr w:rsidR="57FC43D8" w:rsidTr="0073558F" w14:paraId="10A164FB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7FC43D8" w:rsidP="57FC43D8" w:rsidRDefault="57FC43D8" w14:paraId="31F1D43D" w14:textId="6200AAB0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="00800F7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7FC43D8" w:rsidP="57FC43D8" w:rsidRDefault="57FC43D8" w14:paraId="316FF836" w14:textId="2E9CC5AC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7FC43D8" w:rsidP="57FC43D8" w:rsidRDefault="57FC43D8" w14:paraId="0C704507" w14:textId="17801EA5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7FC43D8" w:rsidP="57FC43D8" w:rsidRDefault="57FC43D8" w14:paraId="396073BD" w14:textId="5577A9C6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7FC43D8" w14:paraId="7B6B37E0" w14:textId="77777777">
        <w:trPr>
          <w:trHeight w:val="510"/>
        </w:trPr>
        <w:tc>
          <w:tcPr>
            <w:tcW w:w="69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7FC43D8" w:rsidP="57FC43D8" w:rsidRDefault="00DD6269" w14:paraId="766367A7" w14:textId="717CDE58"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7FC43D8" w:rsidP="57FC43D8" w:rsidRDefault="57FC43D8" w14:paraId="39FE5D88" w14:textId="6BA28A8C">
            <w:pPr>
              <w:jc w:val="center"/>
            </w:pPr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2.1.4/ 1.2.1.6/ 1.2.1.7</w:t>
            </w:r>
          </w:p>
        </w:tc>
      </w:tr>
      <w:tr w:rsidR="57FC43D8" w:rsidTr="0073558F" w14:paraId="40659157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57FC43D8" w:rsidP="57FC43D8" w:rsidRDefault="57FC43D8" w14:paraId="4097405A" w14:textId="43F1CA9D">
            <w:r w:rsidRPr="57FC43D8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57FC43D8" w:rsidP="57FC43D8" w:rsidRDefault="57FC43D8" w14:paraId="64AD5C31" w14:textId="23BDAEE3">
            <w:r w:rsidRPr="57FC43D8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7FC43D8" w:rsidP="57FC43D8" w:rsidRDefault="57FC43D8" w14:paraId="239DC21F" w14:textId="42201F7E">
            <w:pPr>
              <w:jc w:val="center"/>
            </w:pPr>
            <w:r w:rsidRPr="57FC43D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4B9E30AA" w14:textId="77777777"/>
    <w:p w:rsidR="0073558F" w:rsidRDefault="0073558F" w14:paraId="0EBDD5CF" w14:textId="77777777"/>
    <w:p w:rsidR="00645554" w:rsidRDefault="00645554" w14:paraId="33B4D7A1" w14:textId="77777777"/>
    <w:p w:rsidR="00645554" w:rsidRDefault="00645554" w14:paraId="5619D1EF" w14:textId="77777777"/>
    <w:p w:rsidR="000D296D" w:rsidRDefault="000D296D" w14:paraId="0DBFF552" w14:textId="77777777"/>
    <w:tbl>
      <w:tblPr>
        <w:tblStyle w:val="Grigliatabella"/>
        <w:tblW w:w="10081" w:type="dxa"/>
        <w:tblLayout w:type="fixed"/>
        <w:tblLook w:val="06A0" w:firstRow="1" w:lastRow="0" w:firstColumn="1" w:lastColumn="0" w:noHBand="1" w:noVBand="1"/>
      </w:tblPr>
      <w:tblGrid>
        <w:gridCol w:w="3961"/>
        <w:gridCol w:w="2996"/>
        <w:gridCol w:w="1633"/>
        <w:gridCol w:w="1491"/>
      </w:tblGrid>
      <w:tr w:rsidR="7BBEEC8F" w:rsidTr="0073558F" w14:paraId="1E79B273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7BBEEC8F" w:rsidP="7BBEEC8F" w:rsidRDefault="7BBEEC8F" w14:paraId="5FD0E8D5" w14:textId="5264E078">
            <w:pPr>
              <w:jc w:val="center"/>
            </w:pP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7BBEEC8F" w:rsidP="7BBEEC8F" w:rsidRDefault="7BBEEC8F" w14:paraId="469AC910" w14:textId="33C4F9FC">
            <w:pPr>
              <w:jc w:val="center"/>
            </w:pPr>
            <w:r w:rsidRPr="7BBEEC8F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10FC565E" w:rsidR="006907BD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7BBEEC8F" w:rsidP="7BBEEC8F" w:rsidRDefault="7BBEEC8F" w14:paraId="5E9DDD63" w14:textId="58E4FA76">
            <w:pPr>
              <w:jc w:val="center"/>
            </w:pPr>
            <w:r w:rsidRPr="7BBEEC8F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7BBEEC8F" w:rsidP="7BBEEC8F" w:rsidRDefault="7BBEEC8F" w14:paraId="53DF0543" w14:textId="24FAC94A">
            <w:pPr>
              <w:jc w:val="center"/>
            </w:pPr>
            <w:r w:rsidRPr="7BBEEC8F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7BBEEC8F" w:rsidTr="0073558F" w14:paraId="2C47AC6D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BBEEC8F" w:rsidP="7BBEEC8F" w:rsidRDefault="7BBEEC8F" w14:paraId="5AA5C40D" w14:textId="6A105F93"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FA70E5" w:rsidR="7BBEEC8F" w:rsidP="7BBEEC8F" w:rsidRDefault="7BBEEC8F" w14:paraId="3F84DD74" w14:textId="0BF73BDC">
            <w:pPr>
              <w:rPr>
                <w:lang w:val="en-GB"/>
              </w:rPr>
            </w:pPr>
            <w:r w:rsidRPr="00FA70E5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>Nome WBS task: Test Case Specification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BBEEC8F" w:rsidP="7BBEEC8F" w:rsidRDefault="7BBEEC8F" w14:paraId="554E49E7" w14:textId="66959722"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2.1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BBEEC8F" w:rsidP="7BBEEC8F" w:rsidRDefault="7BBEEC8F" w14:paraId="1ED4891C" w14:textId="5BE856C0"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2</w:t>
            </w:r>
          </w:p>
        </w:tc>
      </w:tr>
      <w:tr w:rsidR="7BBEEC8F" w:rsidTr="0073558F" w14:paraId="3A7EF411" w14:textId="77777777">
        <w:trPr>
          <w:trHeight w:val="54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7BBEEC8F" w:rsidP="7BBEEC8F" w:rsidRDefault="7BBEEC8F" w14:paraId="6B759BEB" w14:textId="7C003E60">
            <w:pPr>
              <w:jc w:val="both"/>
            </w:pPr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BBEEC8F" w:rsidP="7BBEEC8F" w:rsidRDefault="7BBEEC8F" w14:paraId="64DC7707" w14:textId="3DD6B4FF">
            <w:pPr>
              <w:jc w:val="center"/>
            </w:pPr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 di inizio: Tue 06/12/22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BBEEC8F" w:rsidP="7BBEEC8F" w:rsidRDefault="7BBEEC8F" w14:paraId="51F28273" w14:textId="089D7AE3">
            <w:pPr>
              <w:jc w:val="center"/>
            </w:pPr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ed</w:t>
            </w:r>
            <w:proofErr w:type="spellEnd"/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7/12/22</w:t>
            </w:r>
          </w:p>
        </w:tc>
      </w:tr>
      <w:tr w:rsidR="7BBEEC8F" w14:paraId="5F304792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D36C8D" w:rsidR="7BBEEC8F" w:rsidP="7BBEEC8F" w:rsidRDefault="00D36C8D" w14:paraId="427C24A8" w14:textId="6BD768E9">
            <w:pPr>
              <w:rPr>
                <w:i/>
              </w:rPr>
            </w:pPr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Identificazione dei test 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est</w:t>
            </w:r>
            <w:proofErr w:type="spellEnd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tramite 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category</w:t>
            </w:r>
            <w:proofErr w:type="spellEnd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partition</w:t>
            </w:r>
            <w:proofErr w:type="spellEnd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, descrizione dei test e scrittura delle relative tabelle</w:t>
            </w:r>
          </w:p>
        </w:tc>
      </w:tr>
      <w:tr w:rsidRPr="0048556E" w:rsidR="7BBEEC8F" w:rsidTr="0073558F" w14:paraId="35C702A1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Pr="0048556E" w:rsidR="7BBEEC8F" w:rsidP="7BBEEC8F" w:rsidRDefault="7BBEEC8F" w14:paraId="1A0A8F31" w14:textId="1F416130">
            <w:pPr>
              <w:rPr>
                <w:lang w:val="en-US"/>
              </w:rPr>
            </w:pPr>
            <w:r w:rsidRPr="00B51C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Work Product </w:t>
            </w:r>
            <w:proofErr w:type="spellStart"/>
            <w:r w:rsidRPr="00B51C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  <w:t>collegati</w:t>
            </w:r>
            <w:proofErr w:type="spellEnd"/>
            <w:r w:rsidRPr="00B51CA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Pr="00B51CA8" w:rsidR="00B51CA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  <w:lang w:val="en-GB"/>
              </w:rPr>
              <w:t>TP, TCS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Pr="0048556E" w:rsidR="7BBEEC8F" w:rsidP="7BBEEC8F" w:rsidRDefault="7BBEEC8F" w14:paraId="1AC81029" w14:textId="6716D125">
            <w:pPr>
              <w:rPr>
                <w:lang w:val="en-US"/>
              </w:rPr>
            </w:pPr>
            <w:r w:rsidRPr="0048556E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Pr="0048556E" w:rsidR="7BBEEC8F" w:rsidP="7BBEEC8F" w:rsidRDefault="7BBEEC8F" w14:paraId="2252D9E3" w14:textId="43D6E75B">
            <w:pPr>
              <w:rPr>
                <w:lang w:val="en-US"/>
              </w:rPr>
            </w:pPr>
            <w:r w:rsidRPr="0048556E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48556E" w:rsidR="7BBEEC8F" w:rsidP="7BBEEC8F" w:rsidRDefault="7BBEEC8F" w14:paraId="65EBD8E6" w14:textId="7C384A20">
            <w:pPr>
              <w:rPr>
                <w:lang w:val="en-US"/>
              </w:rPr>
            </w:pPr>
            <w:r w:rsidRPr="0048556E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7BBEEC8F" w:rsidTr="0073558F" w14:paraId="6CB9160C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BBEEC8F" w:rsidP="7BBEEC8F" w:rsidRDefault="7BBEEC8F" w14:paraId="1E52A30D" w14:textId="3010B438"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5 </w:t>
            </w:r>
            <w:proofErr w:type="spellStart"/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9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BBEEC8F" w:rsidP="7BBEEC8F" w:rsidRDefault="7BBEEC8F" w14:paraId="35EF823B" w14:textId="459A26FA"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2 days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BBEEC8F" w:rsidP="7BBEEC8F" w:rsidRDefault="7BBEEC8F" w14:paraId="5B9A702B" w14:textId="016EEDE1"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="00880AB7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S, O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BBEEC8F" w:rsidP="7BBEEC8F" w:rsidRDefault="7BBEEC8F" w14:paraId="38D4605F" w14:textId="4B59C244"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75</w:t>
            </w:r>
          </w:p>
        </w:tc>
      </w:tr>
      <w:tr w:rsidR="7BBEEC8F" w14:paraId="67F45D7D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D36C8D" w:rsidR="7BBEEC8F" w:rsidP="7BBEEC8F" w:rsidRDefault="00D36C8D" w14:paraId="1534D96A" w14:textId="31D6F915">
            <w:pPr>
              <w:rPr>
                <w:i/>
              </w:rPr>
            </w:pPr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AD ed SDD</w:t>
            </w:r>
          </w:p>
        </w:tc>
      </w:tr>
      <w:tr w:rsidRPr="00365B2F" w:rsidR="7BBEEC8F" w14:paraId="7F4555E8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365B2F" w:rsidR="7BBEEC8F" w:rsidP="7BBEEC8F" w:rsidRDefault="00D36C8D" w14:paraId="2C47F00D" w14:textId="1BB616CE">
            <w:pPr>
              <w:rPr>
                <w:lang w:val="en-US"/>
              </w:rPr>
            </w:pPr>
            <w:r w:rsidRPr="009C0A8B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 xml:space="preserve">Output </w:t>
            </w:r>
            <w:proofErr w:type="spellStart"/>
            <w:r w:rsidRPr="009C0A8B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>prodotti</w:t>
            </w:r>
            <w:proofErr w:type="spellEnd"/>
            <w:r w:rsidRPr="009C0A8B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  <w:r w:rsidRPr="009C0A8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9C0A8B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  <w:lang w:val="en-GB"/>
              </w:rPr>
              <w:t>Test Plan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, TCS </w:t>
            </w:r>
          </w:p>
        </w:tc>
      </w:tr>
      <w:tr w:rsidR="7BBEEC8F" w:rsidTr="0073558F" w14:paraId="4CD664A9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BBEEC8F" w:rsidP="7BBEEC8F" w:rsidRDefault="7BBEEC8F" w14:paraId="0256BA38" w14:textId="2AF0ABA7"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677145" w:rsidR="00677145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3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BBEEC8F" w:rsidP="7BBEEC8F" w:rsidRDefault="7BBEEC8F" w14:paraId="1363A7FB" w14:textId="7C1A3942"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BBEEC8F" w:rsidP="7BBEEC8F" w:rsidRDefault="7BBEEC8F" w14:paraId="321C6747" w14:textId="3915DC42"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BBEEC8F" w:rsidP="7BBEEC8F" w:rsidRDefault="7BBEEC8F" w14:paraId="4F7EA7B9" w14:textId="3CE9C94F"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BBEEC8F" w14:paraId="55E9B9CD" w14:textId="77777777">
        <w:trPr>
          <w:trHeight w:val="510"/>
        </w:trPr>
        <w:tc>
          <w:tcPr>
            <w:tcW w:w="69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BBEEC8F" w:rsidP="7BBEEC8F" w:rsidRDefault="003633CC" w14:paraId="44008D08" w14:textId="1F9B0BD6"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BBEEC8F" w:rsidP="7BBEEC8F" w:rsidRDefault="7BBEEC8F" w14:paraId="297E3897" w14:textId="25945064">
            <w:pPr>
              <w:jc w:val="center"/>
            </w:pPr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7BBEEC8F" w:rsidTr="0073558F" w14:paraId="3182CC52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7BBEEC8F" w:rsidP="7BBEEC8F" w:rsidRDefault="7BBEEC8F" w14:paraId="36090F80" w14:textId="43779B44">
            <w:r w:rsidRPr="7BBEEC8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7BBEEC8F" w:rsidP="7BBEEC8F" w:rsidRDefault="7BBEEC8F" w14:paraId="34B6749D" w14:textId="3105DFA0">
            <w:r w:rsidRPr="7BBEEC8F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BBEEC8F" w:rsidP="7BBEEC8F" w:rsidRDefault="7BBEEC8F" w14:paraId="09EFFB68" w14:textId="6FAC87EC">
            <w:pPr>
              <w:jc w:val="center"/>
            </w:pPr>
            <w:r w:rsidRPr="7BBEEC8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23C016D4" w14:textId="77777777"/>
    <w:p w:rsidR="00645554" w:rsidRDefault="00645554" w14:paraId="4842302B" w14:textId="77777777"/>
    <w:p w:rsidR="00645554" w:rsidRDefault="00645554" w14:paraId="3A4271AA" w14:textId="77777777"/>
    <w:p w:rsidR="00645554" w:rsidRDefault="00645554" w14:paraId="49F56F1D" w14:textId="77777777"/>
    <w:tbl>
      <w:tblPr>
        <w:tblStyle w:val="Grigliatabella"/>
        <w:tblW w:w="10081" w:type="dxa"/>
        <w:tblLayout w:type="fixed"/>
        <w:tblLook w:val="06A0" w:firstRow="1" w:lastRow="0" w:firstColumn="1" w:lastColumn="0" w:noHBand="1" w:noVBand="1"/>
      </w:tblPr>
      <w:tblGrid>
        <w:gridCol w:w="3961"/>
        <w:gridCol w:w="2996"/>
        <w:gridCol w:w="1633"/>
        <w:gridCol w:w="1491"/>
      </w:tblGrid>
      <w:tr w:rsidR="7DBD6EC8" w:rsidTr="0073558F" w14:paraId="0EBB855A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7DBD6EC8" w:rsidP="7DBD6EC8" w:rsidRDefault="7DBD6EC8" w14:paraId="0C03E871" w14:textId="6BF8093A">
            <w:pPr>
              <w:jc w:val="center"/>
            </w:pP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7DBD6EC8" w:rsidP="7DBD6EC8" w:rsidRDefault="006907BD" w14:paraId="2E8C4C62" w14:textId="478F4B33">
            <w:pPr>
              <w:jc w:val="center"/>
            </w:pPr>
            <w:r w:rsidRPr="42FD7805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7DBD6EC8" w:rsidR="7DBD6EC8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7DBD6EC8" w:rsidP="7DBD6EC8" w:rsidRDefault="7DBD6EC8" w14:paraId="411C4F83" w14:textId="374CE184">
            <w:pPr>
              <w:jc w:val="center"/>
            </w:pPr>
            <w:r w:rsidRPr="7DBD6EC8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7DBD6EC8" w:rsidP="7DBD6EC8" w:rsidRDefault="7DBD6EC8" w14:paraId="29BA2511" w14:textId="6127921D">
            <w:pPr>
              <w:jc w:val="center"/>
            </w:pPr>
            <w:r w:rsidRPr="7DBD6EC8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7DBD6EC8" w:rsidTr="0073558F" w14:paraId="1CA90ED7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DBD6EC8" w:rsidP="7DBD6EC8" w:rsidRDefault="7DBD6EC8" w14:paraId="35799F3B" w14:textId="7C0C9C0A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FA70E5" w:rsidR="7DBD6EC8" w:rsidP="7DBD6EC8" w:rsidRDefault="7DBD6EC8" w14:paraId="77553852" w14:textId="51E49ED8">
            <w:pPr>
              <w:rPr>
                <w:lang w:val="en-GB"/>
              </w:rPr>
            </w:pPr>
            <w:r w:rsidRPr="00FA70E5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>Nome WBS task: Trade Off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DBD6EC8" w:rsidP="7DBD6EC8" w:rsidRDefault="7DBD6EC8" w14:paraId="49D06A09" w14:textId="13C604A0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3.1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DBD6EC8" w:rsidP="7DBD6EC8" w:rsidRDefault="7DBD6EC8" w14:paraId="65FA56AB" w14:textId="2233E55A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3</w:t>
            </w:r>
          </w:p>
        </w:tc>
      </w:tr>
      <w:tr w:rsidR="7DBD6EC8" w:rsidTr="0073558F" w14:paraId="622445E0" w14:textId="77777777">
        <w:trPr>
          <w:trHeight w:val="54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7DBD6EC8" w:rsidP="7DBD6EC8" w:rsidRDefault="7DBD6EC8" w14:paraId="4072A377" w14:textId="1E0E8ED4">
            <w:pPr>
              <w:jc w:val="both"/>
            </w:pPr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DBD6EC8" w:rsidP="7DBD6EC8" w:rsidRDefault="7DBD6EC8" w14:paraId="491D3E8A" w14:textId="04027FC6">
            <w:pPr>
              <w:jc w:val="center"/>
            </w:pPr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8/12/22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DBD6EC8" w:rsidP="7DBD6EC8" w:rsidRDefault="7DBD6EC8" w14:paraId="1FDEAEE1" w14:textId="634A69DC">
            <w:pPr>
              <w:jc w:val="center"/>
            </w:pPr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8/12/22</w:t>
            </w:r>
          </w:p>
        </w:tc>
      </w:tr>
      <w:tr w:rsidR="7DBD6EC8" w14:paraId="3A915688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D36C8D" w:rsidR="7DBD6EC8" w:rsidP="7DBD6EC8" w:rsidRDefault="00D36C8D" w14:paraId="7B6DC78B" w14:textId="1923D871">
            <w:pPr>
              <w:rPr>
                <w:i/>
              </w:rPr>
            </w:pPr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identificazione trade-off</w:t>
            </w:r>
          </w:p>
        </w:tc>
      </w:tr>
      <w:tr w:rsidR="7DBD6EC8" w:rsidTr="0073558F" w14:paraId="6331BF77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DBD6EC8" w:rsidP="7DBD6EC8" w:rsidRDefault="7DBD6EC8" w14:paraId="060ADAA6" w14:textId="530BC231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B51CA8" w:rsidR="00B51CA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ODD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DBD6EC8" w:rsidP="7DBD6EC8" w:rsidRDefault="7DBD6EC8" w14:paraId="22FED8EC" w14:textId="1FE2FB72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DBD6EC8" w:rsidP="7DBD6EC8" w:rsidRDefault="7DBD6EC8" w14:paraId="3F12EB17" w14:textId="65532D8B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DBD6EC8" w:rsidP="7DBD6EC8" w:rsidRDefault="7DBD6EC8" w14:paraId="38DA9700" w14:textId="6392BE32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DBD6EC8" w:rsidTr="0073558F" w14:paraId="13065D96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DBD6EC8" w:rsidP="7DBD6EC8" w:rsidRDefault="7DBD6EC8" w14:paraId="3C87D240" w14:textId="67087215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1 </w:t>
            </w:r>
            <w:proofErr w:type="spellStart"/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299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DBD6EC8" w:rsidP="7DBD6EC8" w:rsidRDefault="7DBD6EC8" w14:paraId="1972973C" w14:textId="61193DFD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1 day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DBD6EC8" w:rsidP="7DBD6EC8" w:rsidRDefault="7DBD6EC8" w14:paraId="1948DBA9" w14:textId="352BC40C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skill richieste:</w:t>
            </w:r>
            <w:r w:rsidR="005C74F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4041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D</w:t>
            </w:r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DBD6EC8" w:rsidP="7DBD6EC8" w:rsidRDefault="7DBD6EC8" w14:paraId="5A0D65E4" w14:textId="5623CB6D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15</w:t>
            </w:r>
          </w:p>
        </w:tc>
      </w:tr>
      <w:tr w:rsidR="7DBD6EC8" w14:paraId="0E16B6FD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D36C8D" w:rsidR="7DBD6EC8" w:rsidP="7DBD6EC8" w:rsidRDefault="00D36C8D" w14:paraId="4F206E73" w14:textId="3715EB89">
            <w:pPr>
              <w:rPr>
                <w:i/>
              </w:rPr>
            </w:pPr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DD</w:t>
            </w:r>
          </w:p>
        </w:tc>
      </w:tr>
      <w:tr w:rsidR="7DBD6EC8" w14:paraId="0D427F21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D36C8D" w:rsidR="7DBD6EC8" w:rsidP="7DBD6EC8" w:rsidRDefault="00D36C8D" w14:paraId="39B5FD25" w14:textId="12232B19">
            <w:pPr>
              <w:rPr>
                <w:i/>
              </w:rPr>
            </w:pPr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abella dei trade-off</w:t>
            </w:r>
          </w:p>
        </w:tc>
      </w:tr>
      <w:tr w:rsidR="7DBD6EC8" w:rsidTr="0073558F" w14:paraId="1065EC27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DBD6EC8" w:rsidP="7DBD6EC8" w:rsidRDefault="7DBD6EC8" w14:paraId="75791883" w14:textId="3EFB5EF8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="00133DD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DBD6EC8" w:rsidP="7DBD6EC8" w:rsidRDefault="7DBD6EC8" w14:paraId="4766BE99" w14:textId="0DAD88A5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DBD6EC8" w:rsidP="7DBD6EC8" w:rsidRDefault="7DBD6EC8" w14:paraId="3AB67571" w14:textId="538D2648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DBD6EC8" w:rsidP="7DBD6EC8" w:rsidRDefault="7DBD6EC8" w14:paraId="15776F22" w14:textId="68E579D5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DBD6EC8" w14:paraId="7D265AC0" w14:textId="77777777">
        <w:trPr>
          <w:trHeight w:val="510"/>
        </w:trPr>
        <w:tc>
          <w:tcPr>
            <w:tcW w:w="69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DBD6EC8" w:rsidP="7DBD6EC8" w:rsidRDefault="00D36C8D" w14:paraId="7D64C007" w14:textId="5D4DB466"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DBD6EC8" w:rsidP="7DBD6EC8" w:rsidRDefault="7DBD6EC8" w14:paraId="1C065ADF" w14:textId="161B229F">
            <w:pPr>
              <w:jc w:val="center"/>
            </w:pPr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7DBD6EC8" w:rsidTr="0073558F" w14:paraId="71693E38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7DBD6EC8" w:rsidP="7DBD6EC8" w:rsidRDefault="7DBD6EC8" w14:paraId="2E6FD71E" w14:textId="71C5CAFD">
            <w:r w:rsidRPr="7DBD6EC8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7DBD6EC8" w:rsidP="7DBD6EC8" w:rsidRDefault="7DBD6EC8" w14:paraId="32AE8BF9" w14:textId="30AC4937">
            <w:r w:rsidRPr="7DBD6EC8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DBD6EC8" w:rsidP="7DBD6EC8" w:rsidRDefault="7DBD6EC8" w14:paraId="3CF98004" w14:textId="74CA6AF4">
            <w:pPr>
              <w:jc w:val="center"/>
            </w:pPr>
            <w:r w:rsidRPr="7DBD6EC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653CB6DC" w14:textId="77777777"/>
    <w:tbl>
      <w:tblPr>
        <w:tblStyle w:val="Grigliatabella"/>
        <w:tblW w:w="10081" w:type="dxa"/>
        <w:tblLayout w:type="fixed"/>
        <w:tblLook w:val="06A0" w:firstRow="1" w:lastRow="0" w:firstColumn="1" w:lastColumn="0" w:noHBand="1" w:noVBand="1"/>
      </w:tblPr>
      <w:tblGrid>
        <w:gridCol w:w="3961"/>
        <w:gridCol w:w="2996"/>
        <w:gridCol w:w="1633"/>
        <w:gridCol w:w="1491"/>
      </w:tblGrid>
      <w:tr w:rsidR="42FD7805" w:rsidTr="0073558F" w14:paraId="04938C88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42FD7805" w:rsidP="42FD7805" w:rsidRDefault="42FD7805" w14:paraId="3B27C308" w14:textId="3E1505E1">
            <w:pPr>
              <w:jc w:val="center"/>
            </w:pP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42FD7805" w:rsidP="42FD7805" w:rsidRDefault="006907BD" w14:paraId="148B8B66" w14:textId="0C2A6932">
            <w:pPr>
              <w:jc w:val="center"/>
            </w:pPr>
            <w:r w:rsidRPr="602D62D3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42FD7805" w:rsidR="42FD7805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42FD7805" w:rsidP="42FD7805" w:rsidRDefault="42FD7805" w14:paraId="15FA23BD" w14:textId="304E2E4B">
            <w:pPr>
              <w:jc w:val="center"/>
            </w:pPr>
            <w:r w:rsidRPr="42FD7805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42FD7805" w:rsidP="42FD7805" w:rsidRDefault="42FD7805" w14:paraId="5AD04737" w14:textId="1BA626B1">
            <w:pPr>
              <w:jc w:val="center"/>
            </w:pPr>
            <w:r w:rsidRPr="42FD7805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42FD7805" w:rsidTr="0073558F" w14:paraId="7DE81A39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2FD7805" w:rsidP="42FD7805" w:rsidRDefault="42FD7805" w14:paraId="2F4F215E" w14:textId="65FE0EA2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FA70E5" w:rsidR="42FD7805" w:rsidP="42FD7805" w:rsidRDefault="42FD7805" w14:paraId="620CBA2D" w14:textId="43A05513">
            <w:pPr>
              <w:rPr>
                <w:lang w:val="en-GB"/>
              </w:rPr>
            </w:pPr>
            <w:r w:rsidRPr="00FA70E5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 xml:space="preserve">Nome WBS task: </w:t>
            </w:r>
            <w:proofErr w:type="spellStart"/>
            <w:r w:rsidRPr="00FA70E5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>Individuare</w:t>
            </w:r>
            <w:proofErr w:type="spellEnd"/>
            <w:r w:rsidRPr="00FA70E5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 xml:space="preserve"> COTS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42FD7805" w:rsidP="42FD7805" w:rsidRDefault="42FD7805" w14:paraId="280ABFFC" w14:textId="260985AE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3.2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2FD7805" w:rsidP="42FD7805" w:rsidRDefault="42FD7805" w14:paraId="7C2CFF1D" w14:textId="203C3B35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3</w:t>
            </w:r>
          </w:p>
        </w:tc>
      </w:tr>
      <w:tr w:rsidR="42FD7805" w:rsidTr="0073558F" w14:paraId="4376F574" w14:textId="77777777">
        <w:trPr>
          <w:trHeight w:val="54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42FD7805" w:rsidP="42FD7805" w:rsidRDefault="42FD7805" w14:paraId="1E103C08" w14:textId="611B09C2">
            <w:pPr>
              <w:jc w:val="both"/>
            </w:pPr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2FD7805" w:rsidP="42FD7805" w:rsidRDefault="42FD7805" w14:paraId="63787359" w14:textId="1D3ED051">
            <w:pPr>
              <w:jc w:val="center"/>
            </w:pPr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8/12/22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2FD7805" w:rsidP="42FD7805" w:rsidRDefault="42FD7805" w14:paraId="7D574ADA" w14:textId="7A912167">
            <w:pPr>
              <w:jc w:val="center"/>
            </w:pPr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8/12/22</w:t>
            </w:r>
          </w:p>
        </w:tc>
      </w:tr>
      <w:tr w:rsidR="42FD7805" w14:paraId="10A0375D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3633CC" w:rsidR="42FD7805" w:rsidP="42FD7805" w:rsidRDefault="003633CC" w14:paraId="04858D83" w14:textId="0C24A3E7">
            <w:pPr>
              <w:rPr>
                <w:i/>
              </w:rPr>
            </w:pPr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identificazione dei COTS necessari e descrizione, tramite UML, della loro integrazione nel sistema</w:t>
            </w:r>
          </w:p>
        </w:tc>
      </w:tr>
      <w:tr w:rsidR="42FD7805" w:rsidTr="0073558F" w14:paraId="31CF84C4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2FD7805" w:rsidP="42FD7805" w:rsidRDefault="42FD7805" w14:paraId="6F061255" w14:textId="3D1903F4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B51CA8" w:rsidR="00B51CA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ODD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2FD7805" w:rsidP="42FD7805" w:rsidRDefault="42FD7805" w14:paraId="24525A50" w14:textId="26FBE4AE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2FD7805" w:rsidP="42FD7805" w:rsidRDefault="42FD7805" w14:paraId="4DDA68A8" w14:textId="2690F575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2FD7805" w:rsidP="42FD7805" w:rsidRDefault="42FD7805" w14:paraId="22402E61" w14:textId="13A4C617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2FD7805" w:rsidTr="0073558F" w14:paraId="27AF330E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2FD7805" w:rsidP="42FD7805" w:rsidRDefault="42FD7805" w14:paraId="0ABBD608" w14:textId="52CF450B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2 </w:t>
            </w:r>
            <w:proofErr w:type="spellStart"/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9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2FD7805" w:rsidP="42FD7805" w:rsidRDefault="42FD7805" w14:paraId="6FF59375" w14:textId="434EFA90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1 day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42FD7805" w:rsidP="42FD7805" w:rsidRDefault="42FD7805" w14:paraId="5DDA9510" w14:textId="21AC721C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proofErr w:type="gramStart"/>
            <w:r w:rsidR="00D4041B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D</w:t>
            </w:r>
            <w:proofErr w:type="gramEnd"/>
            <w:r w:rsidR="00AB73E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T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2FD7805" w:rsidP="42FD7805" w:rsidRDefault="42FD7805" w14:paraId="45C2989B" w14:textId="746CED62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30</w:t>
            </w:r>
          </w:p>
        </w:tc>
      </w:tr>
      <w:tr w:rsidR="42FD7805" w:rsidTr="0073558F" w14:paraId="48C0D9BD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Pr="00D20473" w:rsidR="42FD7805" w:rsidP="42FD7805" w:rsidRDefault="42FD7805" w14:paraId="471DB96C" w14:textId="2EBC3B37">
            <w:pPr>
              <w:rPr>
                <w:i/>
                <w:iCs/>
              </w:rPr>
            </w:pPr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 w:rsidR="0037035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20473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AD ed SDD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2FD7805" w:rsidP="42FD7805" w:rsidRDefault="42FD7805" w14:paraId="3FF20C81" w14:textId="39E5137B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2FD7805" w:rsidP="42FD7805" w:rsidRDefault="42FD7805" w14:paraId="3352A93C" w14:textId="0C0BE7D4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2FD7805" w:rsidP="42FD7805" w:rsidRDefault="42FD7805" w14:paraId="23C25AD0" w14:textId="53B4564C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2FD7805" w14:paraId="6C4BF606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3633CC" w:rsidR="42FD7805" w:rsidP="42FD7805" w:rsidRDefault="003633CC" w14:paraId="67C96E49" w14:textId="27ED3B51">
            <w:pPr>
              <w:rPr>
                <w:i/>
              </w:rPr>
            </w:pPr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UML per integrazione di componenti COTS</w:t>
            </w:r>
          </w:p>
        </w:tc>
      </w:tr>
      <w:tr w:rsidR="42FD7805" w:rsidTr="0073558F" w14:paraId="29B7541B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2FD7805" w:rsidP="42FD7805" w:rsidRDefault="42FD7805" w14:paraId="0AB841D9" w14:textId="233CBAAA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3E3EEB" w:rsidR="003E3EEB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4</w:t>
            </w:r>
            <w:r w:rsidR="00583553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2C34C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2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2FD7805" w:rsidP="42FD7805" w:rsidRDefault="42FD7805" w14:paraId="7BD77B53" w14:textId="7CAFD239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2FD7805" w:rsidP="42FD7805" w:rsidRDefault="42FD7805" w14:paraId="017BF392" w14:textId="1C7BC13D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2FD7805" w:rsidP="42FD7805" w:rsidRDefault="42FD7805" w14:paraId="5B99EEFF" w14:textId="36B11049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2FD7805" w14:paraId="05A4B281" w14:textId="77777777">
        <w:trPr>
          <w:trHeight w:val="510"/>
        </w:trPr>
        <w:tc>
          <w:tcPr>
            <w:tcW w:w="69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42FD7805" w:rsidP="42FD7805" w:rsidRDefault="005F1C37" w14:paraId="27D18E1F" w14:textId="42DFCD64"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2FD7805" w:rsidP="42FD7805" w:rsidRDefault="42FD7805" w14:paraId="3558AE5D" w14:textId="15B7241F">
            <w:pPr>
              <w:jc w:val="center"/>
            </w:pPr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42FD7805" w:rsidTr="0073558F" w14:paraId="4DA6D9C3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42FD7805" w:rsidP="42FD7805" w:rsidRDefault="42FD7805" w14:paraId="47BBEBE4" w14:textId="259D7E1C">
            <w:r w:rsidRPr="42FD7805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42FD7805" w:rsidP="42FD7805" w:rsidRDefault="42FD7805" w14:paraId="0724A601" w14:textId="26F1F22B">
            <w:r w:rsidRPr="42FD7805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2FD7805" w:rsidP="42FD7805" w:rsidRDefault="42FD7805" w14:paraId="18308580" w14:textId="27CD15BE">
            <w:pPr>
              <w:jc w:val="center"/>
            </w:pPr>
            <w:r w:rsidRPr="42FD7805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653FFC46" w14:textId="77777777"/>
    <w:p w:rsidR="00645554" w:rsidRDefault="00645554" w14:paraId="26C9D1D4" w14:textId="77777777"/>
    <w:p w:rsidR="00645554" w:rsidRDefault="00645554" w14:paraId="7996DBE4" w14:textId="77777777"/>
    <w:p w:rsidR="00645554" w:rsidRDefault="00645554" w14:paraId="351014F8" w14:textId="77777777"/>
    <w:p w:rsidR="00645554" w:rsidRDefault="00645554" w14:paraId="5E877E1B" w14:textId="77777777"/>
    <w:p w:rsidR="00645554" w:rsidRDefault="00645554" w14:paraId="35DCA366" w14:textId="77777777"/>
    <w:p w:rsidR="00645554" w:rsidRDefault="00645554" w14:paraId="0B0A16CF" w14:textId="77777777"/>
    <w:tbl>
      <w:tblPr>
        <w:tblStyle w:val="Grigliatabella"/>
        <w:tblW w:w="10081" w:type="dxa"/>
        <w:tblLayout w:type="fixed"/>
        <w:tblLook w:val="06A0" w:firstRow="1" w:lastRow="0" w:firstColumn="1" w:lastColumn="0" w:noHBand="1" w:noVBand="1"/>
      </w:tblPr>
      <w:tblGrid>
        <w:gridCol w:w="3961"/>
        <w:gridCol w:w="2996"/>
        <w:gridCol w:w="1633"/>
        <w:gridCol w:w="1491"/>
      </w:tblGrid>
      <w:tr w:rsidR="602D62D3" w:rsidTr="0073558F" w14:paraId="2E93A513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602D62D3" w:rsidP="602D62D3" w:rsidRDefault="602D62D3" w14:paraId="0B65B624" w14:textId="2BA24B2B">
            <w:pPr>
              <w:jc w:val="center"/>
            </w:pP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602D62D3" w:rsidP="602D62D3" w:rsidRDefault="006907BD" w14:paraId="400A04AF" w14:textId="347C56F2">
            <w:pPr>
              <w:jc w:val="center"/>
            </w:pPr>
            <w:r w:rsidRPr="780E66F0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602D62D3" w:rsidR="602D62D3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602D62D3" w:rsidP="602D62D3" w:rsidRDefault="602D62D3" w14:paraId="1D93324A" w14:textId="684C2351">
            <w:pPr>
              <w:jc w:val="center"/>
            </w:pPr>
            <w:r w:rsidRPr="602D62D3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602D62D3" w:rsidP="602D62D3" w:rsidRDefault="602D62D3" w14:paraId="7A720F81" w14:textId="3C2E6404">
            <w:pPr>
              <w:jc w:val="center"/>
            </w:pPr>
            <w:r w:rsidRPr="602D62D3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602D62D3" w:rsidTr="0073558F" w14:paraId="07D3BCC1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02D62D3" w:rsidP="602D62D3" w:rsidRDefault="602D62D3" w14:paraId="7CD2827E" w14:textId="0D26C190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02D62D3" w:rsidP="602D62D3" w:rsidRDefault="602D62D3" w14:paraId="6C0A3660" w14:textId="1302447C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Stesura Linee Guida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02D62D3" w:rsidP="602D62D3" w:rsidRDefault="602D62D3" w14:paraId="0BE58C10" w14:textId="02AC849F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3.3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02D62D3" w:rsidP="602D62D3" w:rsidRDefault="602D62D3" w14:paraId="6F4BA26D" w14:textId="3E5EB974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3</w:t>
            </w:r>
          </w:p>
        </w:tc>
      </w:tr>
      <w:tr w:rsidR="602D62D3" w:rsidTr="0073558F" w14:paraId="3FD8B12D" w14:textId="77777777">
        <w:trPr>
          <w:trHeight w:val="54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602D62D3" w:rsidP="602D62D3" w:rsidRDefault="602D62D3" w14:paraId="68B736AD" w14:textId="2114B5BE">
            <w:pPr>
              <w:jc w:val="both"/>
            </w:pPr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02D62D3" w:rsidP="602D62D3" w:rsidRDefault="602D62D3" w14:paraId="2B18D8E5" w14:textId="5BA68C16">
            <w:pPr>
              <w:jc w:val="center"/>
            </w:pPr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8/12/22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02D62D3" w:rsidP="602D62D3" w:rsidRDefault="602D62D3" w14:paraId="0C4485AF" w14:textId="7E30A627">
            <w:pPr>
              <w:jc w:val="center"/>
            </w:pPr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Fri</w:t>
            </w:r>
            <w:proofErr w:type="spellEnd"/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9/12/22</w:t>
            </w:r>
          </w:p>
        </w:tc>
      </w:tr>
      <w:tr w:rsidR="602D62D3" w14:paraId="553481DA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5F1C37" w:rsidR="602D62D3" w:rsidP="602D62D3" w:rsidRDefault="005F1C37" w14:paraId="2E7A312B" w14:textId="3975DB53">
            <w:pPr>
              <w:rPr>
                <w:i/>
              </w:rPr>
            </w:pPr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rascrizione delle linee guida</w:t>
            </w:r>
          </w:p>
        </w:tc>
      </w:tr>
      <w:tr w:rsidR="602D62D3" w:rsidTr="0073558F" w14:paraId="0C1EDCCE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02D62D3" w:rsidP="602D62D3" w:rsidRDefault="602D62D3" w14:paraId="1B26B7FC" w14:textId="1A2E855E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B51CA8" w:rsidR="00B51CA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ODD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02D62D3" w:rsidP="602D62D3" w:rsidRDefault="602D62D3" w14:paraId="0A4284A0" w14:textId="4904F7A9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02D62D3" w:rsidP="602D62D3" w:rsidRDefault="602D62D3" w14:paraId="07CB339B" w14:textId="59AEDCF6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02D62D3" w:rsidP="602D62D3" w:rsidRDefault="602D62D3" w14:paraId="793A113B" w14:textId="383BB46F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02D62D3" w:rsidTr="0073558F" w14:paraId="5376A315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02D62D3" w:rsidP="602D62D3" w:rsidRDefault="602D62D3" w14:paraId="3A947027" w14:textId="0DACB15F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1 </w:t>
            </w:r>
            <w:proofErr w:type="spellStart"/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299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02D62D3" w:rsidP="602D62D3" w:rsidRDefault="602D62D3" w14:paraId="15035234" w14:textId="4354CF32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2 days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02D62D3" w:rsidP="602D62D3" w:rsidRDefault="602D62D3" w14:paraId="7C87CA0B" w14:textId="2B50C5D4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proofErr w:type="gramStart"/>
            <w:r w:rsidR="0093088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D</w:t>
            </w:r>
            <w:proofErr w:type="gramEnd"/>
            <w:r w:rsidR="0093088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C, O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02D62D3" w:rsidP="602D62D3" w:rsidRDefault="602D62D3" w14:paraId="6AC623A7" w14:textId="1B1BC4D1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15</w:t>
            </w:r>
          </w:p>
        </w:tc>
      </w:tr>
      <w:tr w:rsidR="602D62D3" w14:paraId="01BB51BE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5F1C37" w:rsidR="602D62D3" w:rsidP="602D62D3" w:rsidRDefault="005F1C37" w14:paraId="71783AE8" w14:textId="36F564A7">
            <w:pPr>
              <w:rPr>
                <w:i/>
              </w:rPr>
            </w:pPr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vincoli e convenzioni delle tecnologie utilizzate scelte dal PM Master</w:t>
            </w:r>
          </w:p>
        </w:tc>
      </w:tr>
      <w:tr w:rsidR="602D62D3" w14:paraId="75C2B14E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5F1C37" w:rsidR="602D62D3" w:rsidP="602D62D3" w:rsidRDefault="005F1C37" w14:paraId="1A7308CA" w14:textId="145700E4">
            <w:pPr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</w:rPr>
            </w:pPr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lista di linee guida</w:t>
            </w:r>
          </w:p>
        </w:tc>
      </w:tr>
      <w:tr w:rsidR="602D62D3" w:rsidTr="0073558F" w14:paraId="6FEE3337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02D62D3" w:rsidP="602D62D3" w:rsidRDefault="602D62D3" w14:paraId="26C1F656" w14:textId="1119834F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7439C6" w:rsidR="007439C6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3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02D62D3" w:rsidP="602D62D3" w:rsidRDefault="602D62D3" w14:paraId="18659420" w14:textId="034C958A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02D62D3" w:rsidP="602D62D3" w:rsidRDefault="602D62D3" w14:paraId="3D1C1B82" w14:textId="50E82F9C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02D62D3" w:rsidP="602D62D3" w:rsidRDefault="602D62D3" w14:paraId="14FF815A" w14:textId="39C3B30F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02D62D3" w14:paraId="30FAB756" w14:textId="77777777">
        <w:trPr>
          <w:trHeight w:val="510"/>
        </w:trPr>
        <w:tc>
          <w:tcPr>
            <w:tcW w:w="69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02D62D3" w:rsidP="602D62D3" w:rsidRDefault="005F1C37" w14:paraId="327262A5" w14:textId="6B4C9758"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02D62D3" w:rsidP="602D62D3" w:rsidRDefault="602D62D3" w14:paraId="3F59E1BB" w14:textId="7DF8ACF0">
            <w:pPr>
              <w:jc w:val="center"/>
            </w:pPr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602D62D3" w:rsidTr="0073558F" w14:paraId="273055F0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602D62D3" w:rsidP="602D62D3" w:rsidRDefault="602D62D3" w14:paraId="0A644222" w14:textId="59FCAA43">
            <w:r w:rsidRPr="602D62D3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602D62D3" w:rsidP="602D62D3" w:rsidRDefault="602D62D3" w14:paraId="073F3BAE" w14:textId="1386AD4A">
            <w:r w:rsidRPr="602D62D3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02D62D3" w:rsidP="602D62D3" w:rsidRDefault="602D62D3" w14:paraId="2CA6CE87" w14:textId="004223F4">
            <w:pPr>
              <w:jc w:val="center"/>
            </w:pPr>
            <w:r w:rsidRPr="602D62D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62BDE7EA" w14:textId="77777777"/>
    <w:p w:rsidR="008E60D0" w:rsidRDefault="008E60D0" w14:paraId="3891AC57" w14:textId="77777777"/>
    <w:tbl>
      <w:tblPr>
        <w:tblStyle w:val="Grigliatabella"/>
        <w:tblW w:w="10081" w:type="dxa"/>
        <w:tblLayout w:type="fixed"/>
        <w:tblLook w:val="06A0" w:firstRow="1" w:lastRow="0" w:firstColumn="1" w:lastColumn="0" w:noHBand="1" w:noVBand="1"/>
      </w:tblPr>
      <w:tblGrid>
        <w:gridCol w:w="3961"/>
        <w:gridCol w:w="2996"/>
        <w:gridCol w:w="1633"/>
        <w:gridCol w:w="1491"/>
      </w:tblGrid>
      <w:tr w:rsidR="780E66F0" w:rsidTr="0073558F" w14:paraId="098D9D28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780E66F0" w:rsidP="780E66F0" w:rsidRDefault="780E66F0" w14:paraId="27E1D4EF" w14:textId="25331A15">
            <w:pPr>
              <w:jc w:val="center"/>
            </w:pP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780E66F0" w:rsidP="780E66F0" w:rsidRDefault="006907BD" w14:paraId="42A18C7E" w14:textId="4EDB01B0">
            <w:pPr>
              <w:jc w:val="center"/>
            </w:pPr>
            <w:r w:rsidRPr="55083844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780E66F0" w:rsidR="780E66F0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780E66F0" w:rsidP="780E66F0" w:rsidRDefault="780E66F0" w14:paraId="7B1C9A16" w14:textId="04FD6192">
            <w:pPr>
              <w:jc w:val="center"/>
            </w:pPr>
            <w:r w:rsidRPr="780E66F0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780E66F0" w:rsidP="780E66F0" w:rsidRDefault="780E66F0" w14:paraId="43F99C40" w14:textId="2156B6B2">
            <w:pPr>
              <w:jc w:val="center"/>
            </w:pPr>
            <w:r w:rsidRPr="780E66F0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780E66F0" w:rsidTr="0073558F" w14:paraId="0E944EA0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80E66F0" w:rsidP="780E66F0" w:rsidRDefault="780E66F0" w14:paraId="41651009" w14:textId="2AC267C6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80E66F0" w:rsidP="780E66F0" w:rsidRDefault="780E66F0" w14:paraId="4E38F2FB" w14:textId="53240344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Design Patterns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80E66F0" w:rsidP="780E66F0" w:rsidRDefault="780E66F0" w14:paraId="419C4C5F" w14:textId="1D5CC343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3.4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80E66F0" w:rsidP="780E66F0" w:rsidRDefault="780E66F0" w14:paraId="5EB5C75E" w14:textId="21F8FC88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3</w:t>
            </w:r>
          </w:p>
        </w:tc>
      </w:tr>
      <w:tr w:rsidR="780E66F0" w:rsidTr="0073558F" w14:paraId="4850849F" w14:textId="77777777">
        <w:trPr>
          <w:trHeight w:val="54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780E66F0" w:rsidP="780E66F0" w:rsidRDefault="780E66F0" w14:paraId="4081E269" w14:textId="6451EFBB">
            <w:pPr>
              <w:jc w:val="both"/>
            </w:pPr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80E66F0" w:rsidP="780E66F0" w:rsidRDefault="780E66F0" w14:paraId="198E4676" w14:textId="56DD6698">
            <w:pPr>
              <w:jc w:val="center"/>
            </w:pPr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8/12/22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80E66F0" w:rsidP="780E66F0" w:rsidRDefault="780E66F0" w14:paraId="41839DE1" w14:textId="2DA0905A">
            <w:pPr>
              <w:jc w:val="center"/>
            </w:pPr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Fri</w:t>
            </w:r>
            <w:proofErr w:type="spellEnd"/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9/12/22</w:t>
            </w:r>
          </w:p>
        </w:tc>
      </w:tr>
      <w:tr w:rsidR="780E66F0" w14:paraId="1BB7C4BB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5F1C37" w:rsidR="780E66F0" w:rsidP="780E66F0" w:rsidRDefault="005F1C37" w14:paraId="102E4E75" w14:textId="6646CA27">
            <w:pPr>
              <w:rPr>
                <w:i/>
              </w:rPr>
            </w:pPr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identificare i design pattern da usare e descriverne, tramite UML, l’integrazione nel sistema</w:t>
            </w:r>
          </w:p>
        </w:tc>
      </w:tr>
      <w:tr w:rsidR="780E66F0" w:rsidTr="0073558F" w14:paraId="647EFC6F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80E66F0" w:rsidP="780E66F0" w:rsidRDefault="780E66F0" w14:paraId="2C086F1A" w14:textId="38B1F83A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B51CA8" w:rsidR="00B51CA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ODD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80E66F0" w:rsidP="780E66F0" w:rsidRDefault="780E66F0" w14:paraId="272659A0" w14:textId="44B93CB9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80E66F0" w:rsidP="780E66F0" w:rsidRDefault="780E66F0" w14:paraId="7180DF30" w14:textId="66A8726F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80E66F0" w:rsidP="780E66F0" w:rsidRDefault="780E66F0" w14:paraId="41C8B7F7" w14:textId="04ABA9AE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80E66F0" w:rsidTr="0073558F" w14:paraId="1EF66AC3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80E66F0" w:rsidP="780E66F0" w:rsidRDefault="780E66F0" w14:paraId="5779E5B5" w14:textId="3E04C0AF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1 </w:t>
            </w:r>
            <w:proofErr w:type="spellStart"/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299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80E66F0" w:rsidP="780E66F0" w:rsidRDefault="780E66F0" w14:paraId="4D74B15D" w14:textId="60D807F1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2 days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80E66F0" w:rsidP="780E66F0" w:rsidRDefault="780E66F0" w14:paraId="340EF3E2" w14:textId="75DAA0C5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proofErr w:type="gramStart"/>
            <w:r w:rsidR="003C74E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D</w:t>
            </w:r>
            <w:proofErr w:type="gramEnd"/>
            <w:r w:rsidR="00AB73E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T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80E66F0" w:rsidP="780E66F0" w:rsidRDefault="780E66F0" w14:paraId="2F736B15" w14:textId="4D4C91B5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15</w:t>
            </w:r>
          </w:p>
        </w:tc>
      </w:tr>
      <w:tr w:rsidR="780E66F0" w14:paraId="5F5A854B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5F1C37" w:rsidR="780E66F0" w:rsidP="780E66F0" w:rsidRDefault="005F1C37" w14:paraId="45B8ADE0" w14:textId="11129D1F">
            <w:pPr>
              <w:rPr>
                <w:i/>
              </w:rPr>
            </w:pPr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AD ed SDD</w:t>
            </w:r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80E66F0" w14:paraId="1BC80EB5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5F1C37" w:rsidR="780E66F0" w:rsidP="780E66F0" w:rsidRDefault="005F1C37" w14:paraId="024038E8" w14:textId="4DCF73CA">
            <w:pPr>
              <w:rPr>
                <w:i/>
              </w:rPr>
            </w:pPr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UML con l’inserimento dei design patterns</w:t>
            </w:r>
          </w:p>
        </w:tc>
      </w:tr>
      <w:tr w:rsidR="780E66F0" w:rsidTr="0073558F" w14:paraId="420AEB0D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80E66F0" w:rsidP="780E66F0" w:rsidRDefault="780E66F0" w14:paraId="74C6618D" w14:textId="59C59FE5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162F82" w:rsidR="006B7456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162F82" w:rsidR="00162F82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80E66F0" w:rsidP="780E66F0" w:rsidRDefault="780E66F0" w14:paraId="174F378C" w14:textId="0CD0DC8B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780E66F0" w:rsidP="780E66F0" w:rsidRDefault="780E66F0" w14:paraId="53DF117F" w14:textId="5D616822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80E66F0" w:rsidP="780E66F0" w:rsidRDefault="780E66F0" w14:paraId="79E5DEF4" w14:textId="63BCB546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780E66F0" w14:paraId="6E51856F" w14:textId="77777777">
        <w:trPr>
          <w:trHeight w:val="510"/>
        </w:trPr>
        <w:tc>
          <w:tcPr>
            <w:tcW w:w="69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780E66F0" w:rsidP="780E66F0" w:rsidRDefault="005F1C37" w14:paraId="13993435" w14:textId="177AFC97"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780E66F0" w:rsidP="780E66F0" w:rsidRDefault="780E66F0" w14:paraId="51EF8C04" w14:textId="7B97351D">
            <w:pPr>
              <w:jc w:val="center"/>
            </w:pPr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780E66F0" w:rsidTr="0073558F" w14:paraId="1A1DF36D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780E66F0" w:rsidP="780E66F0" w:rsidRDefault="780E66F0" w14:paraId="7E06CAFA" w14:textId="70552A26">
            <w:r w:rsidRPr="780E66F0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780E66F0" w:rsidP="780E66F0" w:rsidRDefault="780E66F0" w14:paraId="19F3C5D8" w14:textId="67B55E56">
            <w:r w:rsidRPr="780E66F0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780E66F0" w:rsidP="780E66F0" w:rsidRDefault="780E66F0" w14:paraId="6737C440" w14:textId="67EEC1C6">
            <w:pPr>
              <w:jc w:val="center"/>
            </w:pPr>
            <w:r w:rsidRPr="780E66F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2A76D7B9" w14:textId="77777777"/>
    <w:p w:rsidR="00645554" w:rsidRDefault="00645554" w14:paraId="00BB02EB" w14:textId="77777777"/>
    <w:p w:rsidR="00645554" w:rsidRDefault="00645554" w14:paraId="3801FD21" w14:textId="77777777"/>
    <w:p w:rsidR="00645554" w:rsidRDefault="00645554" w14:paraId="47B81AD3" w14:textId="77777777"/>
    <w:p w:rsidR="00645554" w:rsidRDefault="00645554" w14:paraId="37709771" w14:textId="77777777"/>
    <w:p w:rsidR="00645554" w:rsidRDefault="00645554" w14:paraId="4D0D9618" w14:textId="77777777"/>
    <w:p w:rsidR="00645554" w:rsidRDefault="00645554" w14:paraId="531CE7DC" w14:textId="77777777"/>
    <w:tbl>
      <w:tblPr>
        <w:tblStyle w:val="Grigliatabella"/>
        <w:tblW w:w="10081" w:type="dxa"/>
        <w:tblLayout w:type="fixed"/>
        <w:tblLook w:val="06A0" w:firstRow="1" w:lastRow="0" w:firstColumn="1" w:lastColumn="0" w:noHBand="1" w:noVBand="1"/>
      </w:tblPr>
      <w:tblGrid>
        <w:gridCol w:w="3961"/>
        <w:gridCol w:w="2996"/>
        <w:gridCol w:w="1633"/>
        <w:gridCol w:w="1491"/>
      </w:tblGrid>
      <w:tr w:rsidR="55083844" w:rsidTr="0073558F" w14:paraId="77F8FF0F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55083844" w:rsidP="55083844" w:rsidRDefault="55083844" w14:paraId="42B9CBA4" w14:textId="314DCA1C">
            <w:pPr>
              <w:jc w:val="center"/>
            </w:pP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55083844" w:rsidP="55083844" w:rsidRDefault="006907BD" w14:paraId="5666C802" w14:textId="104F5776">
            <w:pPr>
              <w:jc w:val="center"/>
            </w:pPr>
            <w:r w:rsidRPr="55083844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55083844" w:rsidR="55083844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55083844" w:rsidP="55083844" w:rsidRDefault="55083844" w14:paraId="39F0EAA1" w14:textId="3AB5203F">
            <w:pPr>
              <w:jc w:val="center"/>
            </w:pPr>
            <w:r w:rsidRPr="55083844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55083844" w:rsidP="55083844" w:rsidRDefault="55083844" w14:paraId="1E8CA4A8" w14:textId="025ECD3A">
            <w:pPr>
              <w:jc w:val="center"/>
            </w:pPr>
            <w:r w:rsidRPr="55083844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55083844" w:rsidTr="0073558F" w14:paraId="23812A13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5083844" w:rsidP="55083844" w:rsidRDefault="55083844" w14:paraId="46D02928" w14:textId="3089EA18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5083844" w:rsidP="55083844" w:rsidRDefault="55083844" w14:paraId="78E64A17" w14:textId="731C7E84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Suddivisione in Package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5083844" w:rsidP="55083844" w:rsidRDefault="55083844" w14:paraId="3CD49B3D" w14:textId="147F46F6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3.5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5083844" w:rsidP="55083844" w:rsidRDefault="55083844" w14:paraId="0D442711" w14:textId="3298AE18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3</w:t>
            </w:r>
          </w:p>
        </w:tc>
      </w:tr>
      <w:tr w:rsidR="55083844" w:rsidTr="0073558F" w14:paraId="0CAF7DB2" w14:textId="77777777">
        <w:trPr>
          <w:trHeight w:val="54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55083844" w:rsidP="55083844" w:rsidRDefault="55083844" w14:paraId="264711A6" w14:textId="1DBCBDE8">
            <w:pPr>
              <w:jc w:val="both"/>
            </w:pPr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5083844" w:rsidP="55083844" w:rsidRDefault="55083844" w14:paraId="3539897D" w14:textId="68A2901E">
            <w:pPr>
              <w:jc w:val="center"/>
            </w:pPr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8/12/22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5083844" w:rsidP="55083844" w:rsidRDefault="55083844" w14:paraId="5B5749C5" w14:textId="5EF3AA72">
            <w:pPr>
              <w:jc w:val="center"/>
            </w:pPr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Fri</w:t>
            </w:r>
            <w:proofErr w:type="spellEnd"/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09/12/22</w:t>
            </w:r>
          </w:p>
        </w:tc>
      </w:tr>
      <w:tr w:rsidR="55083844" w14:paraId="63B34099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5F1C37" w:rsidR="55083844" w:rsidP="55083844" w:rsidRDefault="005F1C37" w14:paraId="3CDA9D20" w14:textId="3A3D0BEB">
            <w:pPr>
              <w:rPr>
                <w:i/>
              </w:rPr>
            </w:pPr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identificazione dei package tramite la suddivisione in sottosistemi scelta nel documento SDD</w:t>
            </w:r>
          </w:p>
        </w:tc>
      </w:tr>
      <w:tr w:rsidR="55083844" w:rsidTr="0073558F" w14:paraId="6D1BAF04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5083844" w:rsidP="55083844" w:rsidRDefault="55083844" w14:paraId="6EF79891" w14:textId="60A08603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B51CA8" w:rsidR="00B51CA8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ODD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5083844" w:rsidP="55083844" w:rsidRDefault="55083844" w14:paraId="3FFDA3A6" w14:textId="4638134B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5083844" w:rsidP="55083844" w:rsidRDefault="55083844" w14:paraId="16C884DE" w14:textId="24FE46D7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5083844" w:rsidP="55083844" w:rsidRDefault="55083844" w14:paraId="6EE6CA45" w14:textId="5ACCC17E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5083844" w:rsidTr="0073558F" w14:paraId="5D38CCA7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5083844" w:rsidP="55083844" w:rsidRDefault="55083844" w14:paraId="0104E26B" w14:textId="301CF3DA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1 </w:t>
            </w:r>
            <w:proofErr w:type="spellStart"/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299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5083844" w:rsidP="55083844" w:rsidRDefault="55083844" w14:paraId="682D9F13" w14:textId="3F20A368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2 days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5083844" w:rsidP="55083844" w:rsidRDefault="55083844" w14:paraId="178790C6" w14:textId="4FFEA6BF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proofErr w:type="gramStart"/>
            <w:r w:rsidR="003C74E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D</w:t>
            </w:r>
            <w:proofErr w:type="gramEnd"/>
            <w:r w:rsidR="00AB73E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T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5083844" w:rsidP="55083844" w:rsidRDefault="55083844" w14:paraId="5E45A6D1" w14:textId="787FDDA7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15</w:t>
            </w:r>
          </w:p>
        </w:tc>
      </w:tr>
      <w:tr w:rsidR="55083844" w14:paraId="74886A89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5F1C37" w:rsidR="55083844" w:rsidP="55083844" w:rsidRDefault="005F1C37" w14:paraId="1838DD40" w14:textId="696C1347">
            <w:pPr>
              <w:rPr>
                <w:i/>
              </w:rPr>
            </w:pPr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AD ed SDD</w:t>
            </w:r>
          </w:p>
        </w:tc>
      </w:tr>
      <w:tr w:rsidR="55083844" w14:paraId="39D55021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5F1C37" w:rsidR="55083844" w:rsidP="55083844" w:rsidRDefault="005F1C37" w14:paraId="253FD84E" w14:textId="5015B372">
            <w:pPr>
              <w:rPr>
                <w:i/>
              </w:rPr>
            </w:pPr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lista e diagrammi dei package senza classi</w:t>
            </w:r>
          </w:p>
        </w:tc>
      </w:tr>
      <w:tr w:rsidR="55083844" w:rsidTr="0073558F" w14:paraId="149207B4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5083844" w:rsidP="55083844" w:rsidRDefault="55083844" w14:paraId="57F7E13C" w14:textId="0D94076F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="00162F82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5083844" w:rsidP="55083844" w:rsidRDefault="55083844" w14:paraId="1D6A87C1" w14:textId="48EA22E3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55083844" w:rsidP="55083844" w:rsidRDefault="55083844" w14:paraId="131AEE9B" w14:textId="6AE9C8DE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5083844" w:rsidP="55083844" w:rsidRDefault="55083844" w14:paraId="76ED2A09" w14:textId="5F33B18E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5083844" w14:paraId="4E3455C7" w14:textId="77777777">
        <w:trPr>
          <w:trHeight w:val="510"/>
        </w:trPr>
        <w:tc>
          <w:tcPr>
            <w:tcW w:w="69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55083844" w:rsidP="55083844" w:rsidRDefault="005F1C37" w14:paraId="03AD3DDF" w14:textId="0CBDAC3C"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55083844" w:rsidP="55083844" w:rsidRDefault="55083844" w14:paraId="3C1A020A" w14:textId="1979E769">
            <w:pPr>
              <w:jc w:val="center"/>
            </w:pPr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55083844" w:rsidTr="0073558F" w14:paraId="0198D7B7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55083844" w:rsidP="55083844" w:rsidRDefault="55083844" w14:paraId="0470C7C6" w14:textId="1E79B301">
            <w:r w:rsidRPr="55083844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55083844" w:rsidP="55083844" w:rsidRDefault="55083844" w14:paraId="7D50082E" w14:textId="2D16CFFF">
            <w:r w:rsidRPr="55083844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55083844" w:rsidP="55083844" w:rsidRDefault="55083844" w14:paraId="5E06EE8E" w14:textId="5ABE938E">
            <w:pPr>
              <w:jc w:val="center"/>
            </w:pPr>
            <w:r w:rsidRPr="5508384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2C3E9446" w14:textId="77777777"/>
    <w:p w:rsidR="008E60D0" w:rsidRDefault="008E60D0" w14:paraId="5C11339D" w14:textId="77777777"/>
    <w:tbl>
      <w:tblPr>
        <w:tblStyle w:val="Grigliatabella"/>
        <w:tblW w:w="10081" w:type="dxa"/>
        <w:tblLayout w:type="fixed"/>
        <w:tblLook w:val="06A0" w:firstRow="1" w:lastRow="0" w:firstColumn="1" w:lastColumn="0" w:noHBand="1" w:noVBand="1"/>
      </w:tblPr>
      <w:tblGrid>
        <w:gridCol w:w="3961"/>
        <w:gridCol w:w="2996"/>
        <w:gridCol w:w="1633"/>
        <w:gridCol w:w="1491"/>
      </w:tblGrid>
      <w:tr w:rsidR="1E9E76AE" w:rsidTr="0073558F" w14:paraId="5CFC34BA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1E9E76AE" w:rsidP="1E9E76AE" w:rsidRDefault="1E9E76AE" w14:paraId="27FDBD4E" w14:textId="60CD17B3">
            <w:pPr>
              <w:jc w:val="center"/>
            </w:pP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1E9E76AE" w:rsidP="1E9E76AE" w:rsidRDefault="006907BD" w14:paraId="23039840" w14:textId="3713222B">
            <w:pPr>
              <w:jc w:val="center"/>
            </w:pPr>
            <w:r w:rsidRPr="1E9E76AE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1E9E76AE" w:rsidR="1E9E76AE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1E9E76AE" w:rsidP="1E9E76AE" w:rsidRDefault="1E9E76AE" w14:paraId="7CA88F04" w14:textId="18314D86">
            <w:pPr>
              <w:jc w:val="center"/>
            </w:pPr>
            <w:r w:rsidRPr="1E9E76AE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1E9E76AE" w:rsidP="1E9E76AE" w:rsidRDefault="1E9E76AE" w14:paraId="259F8F32" w14:textId="656A8D83">
            <w:pPr>
              <w:jc w:val="center"/>
            </w:pPr>
            <w:r w:rsidRPr="1E9E76AE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1E9E76AE" w:rsidTr="0073558F" w14:paraId="507D361D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1E9E76AE" w:rsidP="1E9E76AE" w:rsidRDefault="1E9E76AE" w14:paraId="60A16CF5" w14:textId="34F7F93E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1E9E76AE" w:rsidP="1E9E76AE" w:rsidRDefault="1E9E76AE" w14:paraId="563EC021" w14:textId="636D6763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Interfacce delle Classi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1E9E76AE" w:rsidP="1E9E76AE" w:rsidRDefault="1E9E76AE" w14:paraId="3603B80F" w14:textId="6CEAE252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3.6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1E9E76AE" w:rsidP="1E9E76AE" w:rsidRDefault="1E9E76AE" w14:paraId="2F612CC0" w14:textId="5A09A475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3</w:t>
            </w:r>
          </w:p>
        </w:tc>
      </w:tr>
      <w:tr w:rsidR="1E9E76AE" w:rsidTr="0073558F" w14:paraId="46987394" w14:textId="77777777">
        <w:trPr>
          <w:trHeight w:val="54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1E9E76AE" w:rsidP="1E9E76AE" w:rsidRDefault="1E9E76AE" w14:paraId="10A9F493" w14:textId="3A66E8AD">
            <w:pPr>
              <w:jc w:val="both"/>
            </w:pPr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1E9E76AE" w:rsidP="1E9E76AE" w:rsidRDefault="1E9E76AE" w14:paraId="1059B33E" w14:textId="393470E5">
            <w:pPr>
              <w:jc w:val="center"/>
            </w:pPr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 di inizio: Sat 10/12/22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1E9E76AE" w:rsidP="1E9E76AE" w:rsidRDefault="1E9E76AE" w14:paraId="403739FB" w14:textId="0798BE98">
            <w:pPr>
              <w:jc w:val="center"/>
            </w:pPr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Mon</w:t>
            </w:r>
            <w:proofErr w:type="spellEnd"/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2/12/22</w:t>
            </w:r>
          </w:p>
        </w:tc>
      </w:tr>
      <w:tr w:rsidR="1E9E76AE" w14:paraId="1D733517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5F1C37" w:rsidR="1E9E76AE" w:rsidP="1E9E76AE" w:rsidRDefault="005F1C37" w14:paraId="4EBECCE0" w14:textId="09BD356F">
            <w:pPr>
              <w:rPr>
                <w:i/>
              </w:rPr>
            </w:pPr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Identificare, per ogni package, le classi da produrre, descrivendone metodi ed attributi tramite la trascrizione dei rispettivi vincoli con eventuali eccezioni</w:t>
            </w:r>
          </w:p>
        </w:tc>
      </w:tr>
      <w:tr w:rsidR="1E9E76AE" w:rsidTr="0073558F" w14:paraId="419B1D35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1E9E76AE" w:rsidP="1E9E76AE" w:rsidRDefault="1E9E76AE" w14:paraId="64074FFC" w14:textId="206D0A2C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B51CA8" w:rsidR="007C654A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ODD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1E9E76AE" w:rsidP="1E9E76AE" w:rsidRDefault="1E9E76AE" w14:paraId="7E1066BA" w14:textId="0C46A1CB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1E9E76AE" w:rsidP="1E9E76AE" w:rsidRDefault="1E9E76AE" w14:paraId="5415656C" w14:textId="043D8452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1E9E76AE" w:rsidP="1E9E76AE" w:rsidRDefault="1E9E76AE" w14:paraId="63EF9DD8" w14:textId="6BB1221F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E9E76AE" w:rsidTr="0073558F" w14:paraId="05B659B3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1E9E76AE" w:rsidP="1E9E76AE" w:rsidRDefault="1E9E76AE" w14:paraId="007552A5" w14:textId="30F8C8B5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3 </w:t>
            </w:r>
            <w:proofErr w:type="spellStart"/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9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1E9E76AE" w:rsidP="1E9E76AE" w:rsidRDefault="1E9E76AE" w14:paraId="1F1A64F9" w14:textId="400CBB09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2 days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1E9E76AE" w:rsidP="1E9E76AE" w:rsidRDefault="1E9E76AE" w14:paraId="024C0A65" w14:textId="4496101B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proofErr w:type="gramStart"/>
            <w:r w:rsidR="003C74E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D</w:t>
            </w:r>
            <w:proofErr w:type="gramEnd"/>
            <w:r w:rsidR="003C74E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C, O</w:t>
            </w:r>
            <w:r w:rsidR="00425A4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T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1E9E76AE" w:rsidP="1E9E76AE" w:rsidRDefault="1E9E76AE" w14:paraId="208D9E93" w14:textId="32125544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45</w:t>
            </w:r>
          </w:p>
        </w:tc>
      </w:tr>
      <w:tr w:rsidR="1E9E76AE" w14:paraId="7F972077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5F1C37" w:rsidR="1E9E76AE" w:rsidP="1E9E76AE" w:rsidRDefault="005F1C37" w14:paraId="317B3EC7" w14:textId="14E14B25">
            <w:pPr>
              <w:rPr>
                <w:i/>
              </w:rPr>
            </w:pPr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AD, SDD e package</w:t>
            </w:r>
          </w:p>
        </w:tc>
      </w:tr>
      <w:tr w:rsidR="1E9E76AE" w14:paraId="40138B74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5F1C37" w:rsidR="1E9E76AE" w:rsidP="1E9E76AE" w:rsidRDefault="005F1C37" w14:paraId="2819E876" w14:textId="1EB6DE6F">
            <w:pPr>
              <w:rPr>
                <w:i/>
              </w:rPr>
            </w:pPr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lista classi per package, UML con package e classi, tabella per ogni classe di attributi e metodi in essa contenuti, lista di OCL per ogni classe con eventuali eccezioni</w:t>
            </w:r>
          </w:p>
        </w:tc>
      </w:tr>
      <w:tr w:rsidR="1E9E76AE" w:rsidTr="0073558F" w14:paraId="659838B4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1E9E76AE" w:rsidP="1E9E76AE" w:rsidRDefault="1E9E76AE" w14:paraId="3AAA3E25" w14:textId="232D131A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6E524C" w:rsidR="002279F9">
              <w:rPr>
                <w:rFonts w:ascii="Century Gothic" w:hAnsi="Century Gothic" w:eastAsia="Century Gothic" w:cs="Century Gothic"/>
                <w:i/>
                <w:color w:val="000000" w:themeColor="text1"/>
                <w:sz w:val="20"/>
                <w:szCs w:val="20"/>
              </w:rPr>
              <w:t>R13, R12</w:t>
            </w:r>
            <w:r w:rsidRPr="006E524C" w:rsidR="006E524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, R4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1E9E76AE" w:rsidP="1E9E76AE" w:rsidRDefault="1E9E76AE" w14:paraId="3C3ABC8B" w14:textId="3CC6255E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1E9E76AE" w:rsidP="1E9E76AE" w:rsidRDefault="1E9E76AE" w14:paraId="33FE8DB8" w14:textId="466001DF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1E9E76AE" w:rsidP="1E9E76AE" w:rsidRDefault="1E9E76AE" w14:paraId="7E5BC459" w14:textId="21D81451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E9E76AE" w14:paraId="503382EB" w14:textId="77777777">
        <w:trPr>
          <w:trHeight w:val="510"/>
        </w:trPr>
        <w:tc>
          <w:tcPr>
            <w:tcW w:w="69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1E9E76AE" w:rsidP="1E9E76AE" w:rsidRDefault="005F1C37" w14:paraId="10037A11" w14:textId="660A9E22"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1E9E76AE" w:rsidP="1E9E76AE" w:rsidRDefault="1E9E76AE" w14:paraId="6F933FB4" w14:textId="0C3EAE66">
            <w:pPr>
              <w:jc w:val="center"/>
            </w:pPr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2.3.5</w:t>
            </w:r>
          </w:p>
        </w:tc>
      </w:tr>
      <w:tr w:rsidR="1E9E76AE" w:rsidTr="0073558F" w14:paraId="4F9E38F4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1E9E76AE" w:rsidP="1E9E76AE" w:rsidRDefault="1E9E76AE" w14:paraId="3D8F6CA3" w14:textId="1490978D">
            <w:r w:rsidRPr="1E9E76AE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1E9E76AE" w:rsidP="1E9E76AE" w:rsidRDefault="1E9E76AE" w14:paraId="2F195218" w14:textId="34C0005C">
            <w:r w:rsidRPr="1E9E76AE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1E9E76AE" w:rsidP="1E9E76AE" w:rsidRDefault="1E9E76AE" w14:paraId="4AD53C16" w14:textId="04947513">
            <w:pPr>
              <w:jc w:val="center"/>
            </w:pPr>
            <w:r w:rsidRPr="1E9E76AE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77CB0084" w14:textId="77777777"/>
    <w:p w:rsidR="00645554" w:rsidRDefault="00645554" w14:paraId="3C30728F" w14:textId="77777777"/>
    <w:p w:rsidR="00645554" w:rsidRDefault="00645554" w14:paraId="22145BC8" w14:textId="77777777"/>
    <w:p w:rsidR="00645554" w:rsidRDefault="00645554" w14:paraId="7DEB9185" w14:textId="77777777"/>
    <w:p w:rsidR="00645554" w:rsidRDefault="00645554" w14:paraId="4F08B607" w14:textId="77777777"/>
    <w:p w:rsidR="00645554" w:rsidRDefault="00645554" w14:paraId="45EB507D" w14:textId="77777777"/>
    <w:p w:rsidR="00645554" w:rsidRDefault="00645554" w14:paraId="75937903" w14:textId="77777777"/>
    <w:p w:rsidR="00AC0824" w:rsidRDefault="00AC0824" w14:paraId="678A8737" w14:textId="77777777"/>
    <w:tbl>
      <w:tblPr>
        <w:tblStyle w:val="Grigliatabella"/>
        <w:tblW w:w="10081" w:type="dxa"/>
        <w:tblLayout w:type="fixed"/>
        <w:tblLook w:val="06A0" w:firstRow="1" w:lastRow="0" w:firstColumn="1" w:lastColumn="0" w:noHBand="1" w:noVBand="1"/>
      </w:tblPr>
      <w:tblGrid>
        <w:gridCol w:w="3961"/>
        <w:gridCol w:w="2996"/>
        <w:gridCol w:w="1633"/>
        <w:gridCol w:w="1491"/>
      </w:tblGrid>
      <w:tr w:rsidR="4F7DDBC1" w:rsidTr="0073558F" w14:paraId="32BCE035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4F7DDBC1" w:rsidP="4F7DDBC1" w:rsidRDefault="4F7DDBC1" w14:paraId="2F97575C" w14:textId="7E6146BE">
            <w:pPr>
              <w:jc w:val="center"/>
            </w:pP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4F7DDBC1" w:rsidP="4F7DDBC1" w:rsidRDefault="006907BD" w14:paraId="193C585C" w14:textId="74E3D7DD">
            <w:pPr>
              <w:jc w:val="center"/>
            </w:pPr>
            <w:r w:rsidRPr="4F7DDBC1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4F7DDBC1" w:rsidR="4F7DDBC1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4F7DDBC1" w:rsidP="4F7DDBC1" w:rsidRDefault="4F7DDBC1" w14:paraId="4DA73DDB" w14:textId="06880AFB">
            <w:pPr>
              <w:jc w:val="center"/>
            </w:pPr>
            <w:r w:rsidRPr="4F7DDBC1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4F7DDBC1" w:rsidP="4F7DDBC1" w:rsidRDefault="4F7DDBC1" w14:paraId="3E09CCB5" w14:textId="2567844C">
            <w:pPr>
              <w:jc w:val="center"/>
            </w:pPr>
            <w:r w:rsidRPr="4F7DDBC1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4F7DDBC1" w:rsidTr="0073558F" w14:paraId="3AA82010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F7DDBC1" w:rsidP="4F7DDBC1" w:rsidRDefault="4F7DDBC1" w14:paraId="18B473D3" w14:textId="55BBCEA0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Pr="00FA70E5" w:rsidR="4F7DDBC1" w:rsidP="4F7DDBC1" w:rsidRDefault="4F7DDBC1" w14:paraId="2F8EF281" w14:textId="042D3CA6">
            <w:pPr>
              <w:rPr>
                <w:lang w:val="en-GB"/>
              </w:rPr>
            </w:pPr>
            <w:r w:rsidRPr="00FA70E5">
              <w:rPr>
                <w:rFonts w:ascii="Century Gothic" w:hAnsi="Century Gothic" w:eastAsia="Century Gothic" w:cs="Century Gothic"/>
                <w:b/>
                <w:color w:val="000000" w:themeColor="text1"/>
                <w:sz w:val="20"/>
                <w:szCs w:val="20"/>
                <w:lang w:val="en-GB"/>
              </w:rPr>
              <w:t>Nome WBS task: Class Diagram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4F7DDBC1" w:rsidP="4F7DDBC1" w:rsidRDefault="4F7DDBC1" w14:paraId="4F64F273" w14:textId="563F872B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3.7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F7DDBC1" w:rsidP="4F7DDBC1" w:rsidRDefault="4F7DDBC1" w14:paraId="7BAA56D8" w14:textId="6F1193E0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3</w:t>
            </w:r>
          </w:p>
        </w:tc>
      </w:tr>
      <w:tr w:rsidR="4F7DDBC1" w:rsidTr="0073558F" w14:paraId="217D0053" w14:textId="77777777">
        <w:trPr>
          <w:trHeight w:val="54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4F7DDBC1" w:rsidP="4F7DDBC1" w:rsidRDefault="4F7DDBC1" w14:paraId="57858450" w14:textId="2445582A">
            <w:pPr>
              <w:jc w:val="both"/>
            </w:pPr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F7DDBC1" w:rsidP="4F7DDBC1" w:rsidRDefault="4F7DDBC1" w14:paraId="70BFB487" w14:textId="4B8C65D2">
            <w:pPr>
              <w:jc w:val="center"/>
            </w:pPr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 di inizio: Tue 13/12/22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F7DDBC1" w:rsidP="4F7DDBC1" w:rsidRDefault="4F7DDBC1" w14:paraId="3EC80087" w14:textId="37760080">
            <w:pPr>
              <w:jc w:val="center"/>
            </w:pPr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ed</w:t>
            </w:r>
            <w:proofErr w:type="spellEnd"/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4/12/22</w:t>
            </w:r>
          </w:p>
        </w:tc>
      </w:tr>
      <w:tr w:rsidR="4F7DDBC1" w14:paraId="26D41A7A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DD6269" w:rsidR="4F7DDBC1" w:rsidP="4F7DDBC1" w:rsidRDefault="00DD6269" w14:paraId="5AF2D3FE" w14:textId="20165231">
            <w:pPr>
              <w:rPr>
                <w:i/>
              </w:rPr>
            </w:pPr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costruire un diagramma UML che descriva l’organizzazione delle classi e dei package identificati</w:t>
            </w:r>
          </w:p>
        </w:tc>
      </w:tr>
      <w:tr w:rsidR="4F7DDBC1" w:rsidTr="0073558F" w14:paraId="3365546A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F7DDBC1" w:rsidP="4F7DDBC1" w:rsidRDefault="4F7DDBC1" w14:paraId="6619ED17" w14:textId="229FCCFB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48556E" w:rsidR="0048556E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ODD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F7DDBC1" w:rsidP="4F7DDBC1" w:rsidRDefault="4F7DDBC1" w14:paraId="040D3421" w14:textId="25A27968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F7DDBC1" w:rsidP="4F7DDBC1" w:rsidRDefault="4F7DDBC1" w14:paraId="65CB898D" w14:textId="64F0E3DE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F7DDBC1" w:rsidP="4F7DDBC1" w:rsidRDefault="4F7DDBC1" w14:paraId="7E33604C" w14:textId="04700640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F7DDBC1" w:rsidTr="0073558F" w14:paraId="6FF0C5F4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F7DDBC1" w:rsidP="4F7DDBC1" w:rsidRDefault="4F7DDBC1" w14:paraId="70BA2949" w14:textId="3A31DCA4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1 </w:t>
            </w:r>
            <w:proofErr w:type="spellStart"/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299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F7DDBC1" w:rsidP="4F7DDBC1" w:rsidRDefault="4F7DDBC1" w14:paraId="4DF2AB26" w14:textId="569BD8EF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2 days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4F7DDBC1" w:rsidP="4F7DDBC1" w:rsidRDefault="4F7DDBC1" w14:paraId="011ADC83" w14:textId="3433D820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proofErr w:type="gramStart"/>
            <w:r w:rsidR="003C74E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D</w:t>
            </w:r>
            <w:proofErr w:type="gramEnd"/>
            <w:r w:rsidR="00425A4F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, T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F7DDBC1" w:rsidP="4F7DDBC1" w:rsidRDefault="4F7DDBC1" w14:paraId="218439A7" w14:textId="37A5442F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15</w:t>
            </w:r>
          </w:p>
        </w:tc>
      </w:tr>
      <w:tr w:rsidR="4F7DDBC1" w14:paraId="354158D4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DD6269" w:rsidR="4F7DDBC1" w:rsidP="4F7DDBC1" w:rsidRDefault="00DD6269" w14:paraId="521FFD90" w14:textId="2D748422">
            <w:pPr>
              <w:rPr>
                <w:i/>
              </w:rPr>
            </w:pPr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package, classi, attributi e metodi identificati</w:t>
            </w:r>
          </w:p>
        </w:tc>
      </w:tr>
      <w:tr w:rsidR="4F7DDBC1" w14:paraId="2CF7A1ED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257B4B" w:rsidR="4F7DDBC1" w:rsidP="4F7DDBC1" w:rsidRDefault="00257B4B" w14:paraId="62272B0D" w14:textId="27C2970C">
            <w:pPr>
              <w:rPr>
                <w:i/>
              </w:rPr>
            </w:pPr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UML completo</w:t>
            </w:r>
          </w:p>
        </w:tc>
      </w:tr>
      <w:tr w:rsidR="4F7DDBC1" w:rsidTr="0073558F" w14:paraId="5C4E8C8C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F7DDBC1" w:rsidP="4F7DDBC1" w:rsidRDefault="4F7DDBC1" w14:paraId="4F87061F" w14:textId="4CFD7B7E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600EA1" w:rsidR="00600EA1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3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F7DDBC1" w:rsidP="4F7DDBC1" w:rsidRDefault="4F7DDBC1" w14:paraId="446BEF65" w14:textId="0A07EF3F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4F7DDBC1" w:rsidP="4F7DDBC1" w:rsidRDefault="4F7DDBC1" w14:paraId="51A08164" w14:textId="2A3AEB96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F7DDBC1" w:rsidP="4F7DDBC1" w:rsidRDefault="4F7DDBC1" w14:paraId="399C44C7" w14:textId="4AAED527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F7DDBC1" w14:paraId="4F96277E" w14:textId="77777777">
        <w:trPr>
          <w:trHeight w:val="510"/>
        </w:trPr>
        <w:tc>
          <w:tcPr>
            <w:tcW w:w="69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4F7DDBC1" w:rsidP="4F7DDBC1" w:rsidRDefault="00DD6269" w14:paraId="14D4F882" w14:textId="6D387138"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4F7DDBC1" w:rsidP="4F7DDBC1" w:rsidRDefault="4F7DDBC1" w14:paraId="320997FA" w14:textId="0E276D8E">
            <w:pPr>
              <w:jc w:val="center"/>
            </w:pPr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2.3.4/ 1.2.3.6</w:t>
            </w:r>
          </w:p>
        </w:tc>
      </w:tr>
      <w:tr w:rsidR="4F7DDBC1" w:rsidTr="0073558F" w14:paraId="3967CF56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4F7DDBC1" w:rsidP="4F7DDBC1" w:rsidRDefault="4F7DDBC1" w14:paraId="2D08204C" w14:textId="5E221653">
            <w:r w:rsidRPr="4F7DDBC1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4F7DDBC1" w:rsidP="4F7DDBC1" w:rsidRDefault="4F7DDBC1" w14:paraId="31066503" w14:textId="41FCE84F">
            <w:r w:rsidRPr="4F7DDBC1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4F7DDBC1" w:rsidP="4F7DDBC1" w:rsidRDefault="4F7DDBC1" w14:paraId="3BFF07F9" w14:textId="7EE4F933">
            <w:pPr>
              <w:jc w:val="center"/>
            </w:pPr>
            <w:r w:rsidRPr="4F7DDBC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FA70E5" w:rsidRDefault="00FA70E5" w14:paraId="09874074" w14:textId="77777777"/>
    <w:tbl>
      <w:tblPr>
        <w:tblStyle w:val="Grigliatabella"/>
        <w:tblW w:w="10081" w:type="dxa"/>
        <w:tblLayout w:type="fixed"/>
        <w:tblLook w:val="06A0" w:firstRow="1" w:lastRow="0" w:firstColumn="1" w:lastColumn="0" w:noHBand="1" w:noVBand="1"/>
      </w:tblPr>
      <w:tblGrid>
        <w:gridCol w:w="3961"/>
        <w:gridCol w:w="2996"/>
        <w:gridCol w:w="1633"/>
        <w:gridCol w:w="1491"/>
      </w:tblGrid>
      <w:tr w:rsidR="23AF56DC" w:rsidTr="0073558F" w14:paraId="32663E1F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23AF56DC" w:rsidP="23AF56DC" w:rsidRDefault="23AF56DC" w14:paraId="49EF6DBC" w14:textId="01919977">
            <w:pPr>
              <w:jc w:val="center"/>
            </w:pP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23AF56DC" w:rsidP="23AF56DC" w:rsidRDefault="006907BD" w14:paraId="4D2F4001" w14:textId="49B912C4">
            <w:pPr>
              <w:jc w:val="center"/>
            </w:pPr>
            <w:r w:rsidRPr="23AF56DC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23AF56DC" w:rsidR="23AF56DC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23AF56DC" w:rsidP="23AF56DC" w:rsidRDefault="23AF56DC" w14:paraId="7D8049A2" w14:textId="72F125D7">
            <w:pPr>
              <w:jc w:val="center"/>
            </w:pPr>
            <w:r w:rsidRPr="23AF56DC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23AF56DC" w:rsidP="23AF56DC" w:rsidRDefault="23AF56DC" w14:paraId="7DF3D82F" w14:textId="5930EAC4">
            <w:pPr>
              <w:jc w:val="center"/>
            </w:pPr>
            <w:r w:rsidRPr="23AF56DC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23AF56DC" w:rsidTr="0073558F" w14:paraId="1D31098D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3AF56DC" w:rsidP="23AF56DC" w:rsidRDefault="23AF56DC" w14:paraId="00EC8F41" w14:textId="351203F7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3AF56DC" w:rsidP="23AF56DC" w:rsidRDefault="23AF56DC" w14:paraId="1F21FC43" w14:textId="73A86EED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Revisione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3AF56DC" w:rsidP="23AF56DC" w:rsidRDefault="23AF56DC" w14:paraId="701DA698" w14:textId="689E64E9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2.3.8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3AF56DC" w:rsidP="23AF56DC" w:rsidRDefault="23AF56DC" w14:paraId="765CD956" w14:textId="3DE85A88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2.3</w:t>
            </w:r>
          </w:p>
        </w:tc>
      </w:tr>
      <w:tr w:rsidR="23AF56DC" w:rsidTr="0073558F" w14:paraId="0EB8B344" w14:textId="77777777">
        <w:trPr>
          <w:trHeight w:val="54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23AF56DC" w:rsidP="23AF56DC" w:rsidRDefault="23AF56DC" w14:paraId="1DA06421" w14:textId="1B6BEB16">
            <w:pPr>
              <w:jc w:val="both"/>
            </w:pPr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3AF56DC" w:rsidP="23AF56DC" w:rsidRDefault="23AF56DC" w14:paraId="7F1DCDD5" w14:textId="380C1ABC">
            <w:pPr>
              <w:jc w:val="center"/>
            </w:pPr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5/12/22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3AF56DC" w:rsidP="23AF56DC" w:rsidRDefault="23AF56DC" w14:paraId="3D2E470F" w14:textId="591DD15D">
            <w:pPr>
              <w:jc w:val="center"/>
            </w:pPr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Fri</w:t>
            </w:r>
            <w:proofErr w:type="spellEnd"/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6/12/22</w:t>
            </w:r>
          </w:p>
        </w:tc>
      </w:tr>
      <w:tr w:rsidR="23AF56DC" w14:paraId="18D10B17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257B4B" w:rsidR="23AF56DC" w:rsidP="23AF56DC" w:rsidRDefault="00257B4B" w14:paraId="3143676F" w14:textId="6B885BEE">
            <w:pPr>
              <w:rPr>
                <w:i/>
              </w:rPr>
            </w:pPr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evisione dell’ODD</w:t>
            </w:r>
          </w:p>
        </w:tc>
      </w:tr>
      <w:tr w:rsidR="23AF56DC" w:rsidTr="0073558F" w14:paraId="554FC086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3AF56DC" w:rsidP="23AF56DC" w:rsidRDefault="23AF56DC" w14:paraId="3011E343" w14:textId="796409CE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48556E" w:rsidR="0048556E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ODD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3AF56DC" w:rsidP="23AF56DC" w:rsidRDefault="23AF56DC" w14:paraId="75E505CE" w14:textId="42E9328E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3AF56DC" w:rsidP="23AF56DC" w:rsidRDefault="23AF56DC" w14:paraId="5F504A18" w14:textId="6A99EF26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3AF56DC" w:rsidP="23AF56DC" w:rsidRDefault="23AF56DC" w14:paraId="163C9CC0" w14:textId="6DB6365B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23AF56DC" w:rsidTr="0073558F" w14:paraId="44080C13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3AF56DC" w:rsidP="23AF56DC" w:rsidRDefault="23AF56DC" w14:paraId="3B8D924A" w14:textId="598E0D6B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2 </w:t>
            </w:r>
            <w:proofErr w:type="spellStart"/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9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3AF56DC" w:rsidP="23AF56DC" w:rsidRDefault="23AF56DC" w14:paraId="0B042BA0" w14:textId="7F59AA41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2 days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3AF56DC" w:rsidP="23AF56DC" w:rsidRDefault="23AF56DC" w14:paraId="5EFEB1ED" w14:textId="6A44CC50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="003C74E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3AF56DC" w:rsidP="23AF56DC" w:rsidRDefault="23AF56DC" w14:paraId="03667EBE" w14:textId="1CE4D750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30</w:t>
            </w:r>
          </w:p>
        </w:tc>
      </w:tr>
      <w:tr w:rsidR="23AF56DC" w14:paraId="6F8E1EFD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3AF56DC" w:rsidP="23AF56DC" w:rsidRDefault="00DD6269" w14:paraId="703D3991" w14:textId="0D968401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artefatti </w:t>
            </w:r>
            <w:proofErr w:type="spellStart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dell’object</w:t>
            </w:r>
            <w:proofErr w:type="spellEnd"/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 xml:space="preserve"> design</w:t>
            </w:r>
          </w:p>
        </w:tc>
      </w:tr>
      <w:tr w:rsidR="23AF56DC" w14:paraId="554EB2FD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DD6269" w:rsidR="23AF56DC" w:rsidP="23AF56DC" w:rsidRDefault="00DD6269" w14:paraId="12A147E0" w14:textId="131B6F6B">
            <w:pPr>
              <w:rPr>
                <w:i/>
              </w:rPr>
            </w:pPr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ODD</w:t>
            </w:r>
          </w:p>
        </w:tc>
      </w:tr>
      <w:tr w:rsidR="23AF56DC" w:rsidTr="0073558F" w14:paraId="064A957A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3AF56DC" w:rsidP="23AF56DC" w:rsidRDefault="23AF56DC" w14:paraId="2DE6BC5F" w14:textId="33776572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="00600EA1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3AF56DC" w:rsidP="23AF56DC" w:rsidRDefault="23AF56DC" w14:paraId="298D003B" w14:textId="0A83F3F1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23AF56DC" w:rsidP="23AF56DC" w:rsidRDefault="23AF56DC" w14:paraId="50737500" w14:textId="0042B02A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3AF56DC" w:rsidP="23AF56DC" w:rsidRDefault="23AF56DC" w14:paraId="11667E8F" w14:textId="45CECBA8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23AF56DC" w14:paraId="06E4ECAC" w14:textId="77777777">
        <w:trPr>
          <w:trHeight w:val="510"/>
        </w:trPr>
        <w:tc>
          <w:tcPr>
            <w:tcW w:w="69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23AF56DC" w:rsidP="23AF56DC" w:rsidRDefault="00DD6269" w14:paraId="18D04C89" w14:textId="3898E570"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23AF56DC" w:rsidP="23AF56DC" w:rsidRDefault="23AF56DC" w14:paraId="0DF10A5B" w14:textId="2C34018A">
            <w:pPr>
              <w:jc w:val="center"/>
            </w:pPr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2.3.1/ 1.2.3.2/ 1.2.3.3/ 1.2.3.7</w:t>
            </w:r>
          </w:p>
        </w:tc>
      </w:tr>
      <w:tr w:rsidR="23AF56DC" w:rsidTr="0073558F" w14:paraId="5252A3A6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23AF56DC" w:rsidP="23AF56DC" w:rsidRDefault="23AF56DC" w14:paraId="2C62E79A" w14:textId="2FB82A64">
            <w:r w:rsidRPr="23AF56DC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23AF56DC" w:rsidP="23AF56DC" w:rsidRDefault="23AF56DC" w14:paraId="63B3D4A5" w14:textId="12BFD67D">
            <w:r w:rsidRPr="23AF56DC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23AF56DC" w:rsidP="23AF56DC" w:rsidRDefault="23AF56DC" w14:paraId="7FE560B9" w14:textId="0A632E6F">
            <w:pPr>
              <w:jc w:val="center"/>
            </w:pPr>
            <w:r w:rsidRPr="23AF56DC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AC0824" w:rsidP="00FC321C" w:rsidRDefault="00FC321C" w14:paraId="5A4BD792" w14:textId="524D2521">
      <w:pPr>
        <w:pStyle w:val="GpsTitolo"/>
        <w:numPr>
          <w:ilvl w:val="0"/>
          <w:numId w:val="1"/>
        </w:numPr>
        <w:pBdr>
          <w:bottom w:val="none" w:color="auto" w:sz="0" w:space="0"/>
        </w:pBdr>
      </w:pPr>
      <w:bookmarkStart w:name="_Toc120554010" w:id="13"/>
      <w:r>
        <w:t>I</w:t>
      </w:r>
      <w:r w:rsidR="00633DD0">
        <w:t>mplementazione</w:t>
      </w:r>
      <w:bookmarkEnd w:id="13"/>
      <w:r w:rsidR="00A24AF3">
        <w:t xml:space="preserve"> </w:t>
      </w:r>
      <w:r w:rsidR="00A24AF3">
        <w:t>Dictionary</w:t>
      </w:r>
    </w:p>
    <w:tbl>
      <w:tblPr>
        <w:tblStyle w:val="Grigliatabella"/>
        <w:tblW w:w="10081" w:type="dxa"/>
        <w:tblLayout w:type="fixed"/>
        <w:tblLook w:val="06A0" w:firstRow="1" w:lastRow="0" w:firstColumn="1" w:lastColumn="0" w:noHBand="1" w:noVBand="1"/>
      </w:tblPr>
      <w:tblGrid>
        <w:gridCol w:w="3961"/>
        <w:gridCol w:w="2996"/>
        <w:gridCol w:w="1633"/>
        <w:gridCol w:w="1491"/>
      </w:tblGrid>
      <w:tr w:rsidR="00EB3188" w14:paraId="49661B99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00EB3188" w:rsidP="00EB3188" w:rsidRDefault="00EB3188" w14:paraId="717F1ABF" w14:textId="042AB1C2">
            <w:pPr>
              <w:jc w:val="center"/>
            </w:pPr>
            <w:r w:rsidRPr="33E9C154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WBS Dictionary </w:t>
            </w:r>
          </w:p>
        </w:tc>
      </w:tr>
      <w:tr w:rsidR="33E9C154" w:rsidTr="0073558F" w14:paraId="497E218C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3E9C154" w:rsidP="33E9C154" w:rsidRDefault="33E9C154" w14:paraId="2A3CC21E" w14:textId="59D33044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33E9C154" w:rsidP="33E9C154" w:rsidRDefault="33E9C154" w14:paraId="67077BEB" w14:textId="757C6110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Configurazione Ambiente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33E9C154" w:rsidP="33E9C154" w:rsidRDefault="33E9C154" w14:paraId="03B6B390" w14:textId="187A6B80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3.1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3E9C154" w:rsidP="33E9C154" w:rsidRDefault="33E9C154" w14:paraId="4743E0F0" w14:textId="259BF1E7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3</w:t>
            </w:r>
          </w:p>
        </w:tc>
      </w:tr>
      <w:tr w:rsidR="33E9C154" w:rsidTr="0073558F" w14:paraId="5D0658BA" w14:textId="77777777">
        <w:trPr>
          <w:trHeight w:val="54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33E9C154" w:rsidP="33E9C154" w:rsidRDefault="33E9C154" w14:paraId="739F4213" w14:textId="42103BB0">
            <w:pPr>
              <w:jc w:val="both"/>
            </w:pPr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3E9C154" w:rsidP="33E9C154" w:rsidRDefault="33E9C154" w14:paraId="48D887DB" w14:textId="3C418051">
            <w:pPr>
              <w:jc w:val="center"/>
            </w:pPr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 di inizio: Sat 17/12/22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3E9C154" w:rsidP="33E9C154" w:rsidRDefault="33E9C154" w14:paraId="03E7DC9D" w14:textId="7994AF25">
            <w:pPr>
              <w:jc w:val="center"/>
            </w:pPr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 di fine: Sat 17/12/22</w:t>
            </w:r>
          </w:p>
        </w:tc>
      </w:tr>
      <w:tr w:rsidR="33E9C154" w14:paraId="0B39F73F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257B4B" w:rsidR="33E9C154" w:rsidP="33E9C154" w:rsidRDefault="00257B4B" w14:paraId="473298B5" w14:textId="600599EF">
            <w:pPr>
              <w:rPr>
                <w:i/>
              </w:rPr>
            </w:pPr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etup dell’ambiente di sviluppo e del DBMS scelti</w:t>
            </w:r>
          </w:p>
        </w:tc>
      </w:tr>
      <w:tr w:rsidR="33E9C154" w:rsidTr="0073558F" w14:paraId="16C47A82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3E9C154" w:rsidP="33E9C154" w:rsidRDefault="33E9C154" w14:paraId="0C805E05" w14:textId="6655BB79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48556E" w:rsidR="0048556E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Applicativo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3E9C154" w:rsidP="33E9C154" w:rsidRDefault="33E9C154" w14:paraId="64C5A0D7" w14:textId="7DEDFAA0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3E9C154" w:rsidP="33E9C154" w:rsidRDefault="33E9C154" w14:paraId="05F43D36" w14:textId="5A0F1A24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3E9C154" w:rsidP="33E9C154" w:rsidRDefault="33E9C154" w14:paraId="53048A60" w14:textId="61A47ABB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3E9C154" w:rsidTr="0073558F" w14:paraId="0A89072F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3E9C154" w:rsidP="33E9C154" w:rsidRDefault="33E9C154" w14:paraId="06F93AB0" w14:textId="43A980F8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6 </w:t>
            </w:r>
            <w:proofErr w:type="spellStart"/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9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3E9C154" w:rsidP="33E9C154" w:rsidRDefault="33E9C154" w14:paraId="4D7AA69D" w14:textId="253A22A3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1 day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33E9C154" w:rsidP="33E9C154" w:rsidRDefault="33E9C154" w14:paraId="5958A8B8" w14:textId="601D9875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="00453DA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3E9C154" w:rsidP="33E9C154" w:rsidRDefault="33E9C154" w14:paraId="024C2115" w14:textId="0B7A3FD3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90</w:t>
            </w:r>
          </w:p>
        </w:tc>
      </w:tr>
      <w:tr w:rsidR="33E9C154" w14:paraId="72DBEBDD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257B4B" w:rsidR="33E9C154" w:rsidP="33E9C154" w:rsidRDefault="00257B4B" w14:paraId="55C3EFF1" w14:textId="3F1EB6FB">
            <w:pPr>
              <w:rPr>
                <w:i/>
              </w:rPr>
            </w:pPr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schema del DB e dei dati persistenti</w:t>
            </w:r>
          </w:p>
        </w:tc>
      </w:tr>
      <w:tr w:rsidR="33E9C154" w14:paraId="7BBBE007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257B4B" w:rsidR="33E9C154" w:rsidP="33E9C154" w:rsidRDefault="00257B4B" w14:paraId="45B44969" w14:textId="23146DF6">
            <w:pPr>
              <w:rPr>
                <w:i/>
              </w:rPr>
            </w:pPr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ambiente di lavoro e DBMS pronti per ogni membro del team</w:t>
            </w:r>
          </w:p>
        </w:tc>
      </w:tr>
      <w:tr w:rsidR="33E9C154" w:rsidTr="0073558F" w14:paraId="7A2406E6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3E9C154" w:rsidP="33E9C154" w:rsidRDefault="33E9C154" w14:paraId="5C6B3FD3" w14:textId="7DB98002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D169FC" w:rsidR="000D7EB0">
              <w:rPr>
                <w:rFonts w:ascii="Century Gothic" w:hAnsi="Century Gothic" w:eastAsia="Century Gothic" w:cs="Century Gothic"/>
                <w:i/>
                <w:color w:val="000000" w:themeColor="text1"/>
                <w:sz w:val="20"/>
                <w:szCs w:val="20"/>
              </w:rPr>
              <w:t>R</w:t>
            </w:r>
            <w:r w:rsidRPr="00D169FC" w:rsidR="00785A52">
              <w:rPr>
                <w:rFonts w:ascii="Century Gothic" w:hAnsi="Century Gothic" w:eastAsia="Century Gothic" w:cs="Century Gothic"/>
                <w:i/>
                <w:color w:val="000000" w:themeColor="text1"/>
                <w:sz w:val="20"/>
                <w:szCs w:val="20"/>
              </w:rPr>
              <w:t xml:space="preserve">15, R9, </w:t>
            </w:r>
            <w:r w:rsidRPr="00D169FC" w:rsidR="000D7EB0">
              <w:rPr>
                <w:rFonts w:ascii="Century Gothic" w:hAnsi="Century Gothic" w:eastAsia="Century Gothic" w:cs="Century Gothic"/>
                <w:i/>
                <w:color w:val="000000" w:themeColor="text1"/>
                <w:sz w:val="20"/>
                <w:szCs w:val="20"/>
              </w:rPr>
              <w:t>R3</w:t>
            </w:r>
            <w:r w:rsidRPr="00D169FC" w:rsidR="00785A52">
              <w:rPr>
                <w:rFonts w:ascii="Century Gothic" w:hAnsi="Century Gothic" w:eastAsia="Century Gothic" w:cs="Century Gothic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D169FC" w:rsidR="00785A52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Pr="00D169FC" w:rsidR="00D169F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10, R4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3E9C154" w:rsidP="33E9C154" w:rsidRDefault="33E9C154" w14:paraId="30901CE8" w14:textId="47A50649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3E9C154" w:rsidP="33E9C154" w:rsidRDefault="33E9C154" w14:paraId="3FF9F0CC" w14:textId="48C4FF47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3E9C154" w:rsidP="33E9C154" w:rsidRDefault="33E9C154" w14:paraId="5087DF4D" w14:textId="74ADB361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3E9C154" w14:paraId="5A4153B8" w14:textId="77777777">
        <w:trPr>
          <w:trHeight w:val="510"/>
        </w:trPr>
        <w:tc>
          <w:tcPr>
            <w:tcW w:w="69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33E9C154" w:rsidP="33E9C154" w:rsidRDefault="00DD6269" w14:paraId="4DAC2F7E" w14:textId="1B05043F"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3E9C154" w:rsidP="33E9C154" w:rsidRDefault="33E9C154" w14:paraId="43769E44" w14:textId="374E12A8">
            <w:pPr>
              <w:jc w:val="center"/>
            </w:pPr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33E9C154" w:rsidTr="0073558F" w14:paraId="0BEE0E57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33E9C154" w:rsidP="33E9C154" w:rsidRDefault="33E9C154" w14:paraId="74C724F0" w14:textId="4C3D0E85">
            <w:r w:rsidRPr="33E9C154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33E9C154" w:rsidP="33E9C154" w:rsidRDefault="33E9C154" w14:paraId="4B2A72C2" w14:textId="65E8FA49">
            <w:r w:rsidRPr="33E9C154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3E9C154" w:rsidP="33E9C154" w:rsidRDefault="33E9C154" w14:paraId="38DE06B4" w14:textId="6B5167AA">
            <w:pPr>
              <w:jc w:val="center"/>
            </w:pPr>
            <w:r w:rsidRPr="33E9C15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73558F" w:rsidRDefault="0073558F" w14:paraId="40B83C28" w14:textId="77777777"/>
    <w:p w:rsidRPr="00FC321C" w:rsidR="008E60D0" w:rsidRDefault="008E60D0" w14:paraId="660E29A9" w14:textId="77777777">
      <w:pPr>
        <w:rPr>
          <w:i/>
          <w:iCs/>
        </w:rPr>
      </w:pPr>
    </w:p>
    <w:tbl>
      <w:tblPr>
        <w:tblStyle w:val="Grigliatabella"/>
        <w:tblW w:w="10081" w:type="dxa"/>
        <w:tblLayout w:type="fixed"/>
        <w:tblLook w:val="06A0" w:firstRow="1" w:lastRow="0" w:firstColumn="1" w:lastColumn="0" w:noHBand="1" w:noVBand="1"/>
      </w:tblPr>
      <w:tblGrid>
        <w:gridCol w:w="3961"/>
        <w:gridCol w:w="2996"/>
        <w:gridCol w:w="1633"/>
        <w:gridCol w:w="1491"/>
      </w:tblGrid>
      <w:tr w:rsidR="6F1F6C29" w:rsidTr="0073558F" w14:paraId="39173248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6F1F6C29" w:rsidP="6F1F6C29" w:rsidRDefault="6F1F6C29" w14:paraId="3EAC2405" w14:textId="088D731D">
            <w:pPr>
              <w:jc w:val="center"/>
            </w:pP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6F1F6C29" w:rsidP="6F1F6C29" w:rsidRDefault="00856CC0" w14:paraId="2FDD5D9A" w14:textId="2BE66BB4">
            <w:pPr>
              <w:jc w:val="center"/>
            </w:pPr>
            <w:r w:rsidRPr="307E32A4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>WBS Dictionary</w:t>
            </w:r>
            <w:r w:rsidRPr="6F1F6C29" w:rsidR="6F1F6C29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2E74B5" w:themeFill="accent1" w:themeFillShade="BF"/>
            <w:vAlign w:val="center"/>
          </w:tcPr>
          <w:p w:rsidR="6F1F6C29" w:rsidP="6F1F6C29" w:rsidRDefault="6F1F6C29" w14:paraId="58167C51" w14:textId="04F06327">
            <w:pPr>
              <w:jc w:val="center"/>
            </w:pPr>
            <w:r w:rsidRPr="6F1F6C29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6F1F6C29" w:rsidP="6F1F6C29" w:rsidRDefault="6F1F6C29" w14:paraId="2CA94EC8" w14:textId="18FAE83F">
            <w:pPr>
              <w:jc w:val="center"/>
            </w:pPr>
            <w:r w:rsidRPr="6F1F6C29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6F1F6C29" w:rsidTr="0073558F" w14:paraId="1B5C875E" w14:textId="77777777">
        <w:trPr>
          <w:trHeight w:val="765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F1F6C29" w:rsidP="6F1F6C29" w:rsidRDefault="6F1F6C29" w14:paraId="04DB6492" w14:textId="75B11EF6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F1F6C29" w:rsidP="6F1F6C29" w:rsidRDefault="6F1F6C29" w14:paraId="746F1813" w14:textId="53136852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Implementazione Funzionalità Core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F1F6C29" w:rsidP="6F1F6C29" w:rsidRDefault="6F1F6C29" w14:paraId="5E1821A8" w14:textId="192172E9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3.2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F1F6C29" w:rsidP="6F1F6C29" w:rsidRDefault="6F1F6C29" w14:paraId="59B4DCFF" w14:textId="7C1E7964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3</w:t>
            </w:r>
          </w:p>
        </w:tc>
      </w:tr>
      <w:tr w:rsidR="6F1F6C29" w:rsidTr="0073558F" w14:paraId="2A772211" w14:textId="77777777">
        <w:trPr>
          <w:trHeight w:val="54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6F1F6C29" w:rsidP="6F1F6C29" w:rsidRDefault="6F1F6C29" w14:paraId="148E6C50" w14:textId="281CC3C3">
            <w:pPr>
              <w:jc w:val="both"/>
            </w:pPr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F1F6C29" w:rsidP="6F1F6C29" w:rsidRDefault="6F1F6C29" w14:paraId="054780CF" w14:textId="7EFF6E5F">
            <w:pPr>
              <w:jc w:val="center"/>
            </w:pPr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inizio: </w:t>
            </w:r>
            <w:proofErr w:type="spellStart"/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Mon</w:t>
            </w:r>
            <w:proofErr w:type="spellEnd"/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9/12/22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F1F6C29" w:rsidP="6F1F6C29" w:rsidRDefault="6F1F6C29" w14:paraId="7BAF2790" w14:textId="2D993008">
            <w:pPr>
              <w:jc w:val="center"/>
            </w:pPr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Mon</w:t>
            </w:r>
            <w:proofErr w:type="spellEnd"/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26/12/22</w:t>
            </w:r>
          </w:p>
        </w:tc>
      </w:tr>
      <w:tr w:rsidR="6F1F6C29" w14:paraId="2660C02F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257B4B" w:rsidR="6F1F6C29" w:rsidP="6F1F6C29" w:rsidRDefault="00257B4B" w14:paraId="78E42352" w14:textId="7C2A24E9">
            <w:pPr>
              <w:rPr>
                <w:i/>
              </w:rPr>
            </w:pPr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implementazione delle funzionalità con elevata priorità</w:t>
            </w:r>
          </w:p>
        </w:tc>
      </w:tr>
      <w:tr w:rsidR="6F1F6C29" w:rsidTr="0073558F" w14:paraId="6D4DE8C2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F1F6C29" w:rsidP="6F1F6C29" w:rsidRDefault="6F1F6C29" w14:paraId="27655746" w14:textId="4112D9FD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48556E" w:rsidR="0048556E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Applicativo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F1F6C29" w:rsidP="6F1F6C29" w:rsidRDefault="6F1F6C29" w14:paraId="2B504471" w14:textId="122FE363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F1F6C29" w:rsidP="6F1F6C29" w:rsidRDefault="6F1F6C29" w14:paraId="1661279D" w14:textId="740E6C3F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F1F6C29" w:rsidP="6F1F6C29" w:rsidRDefault="6F1F6C29" w14:paraId="66BD75D6" w14:textId="6AA5BA24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F1F6C29" w:rsidTr="0073558F" w14:paraId="487BD907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F1F6C29" w:rsidP="6F1F6C29" w:rsidRDefault="6F1F6C29" w14:paraId="4D23C122" w14:textId="1031CBF4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25 </w:t>
            </w:r>
            <w:proofErr w:type="spellStart"/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9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F1F6C29" w:rsidP="6F1F6C29" w:rsidRDefault="6F1F6C29" w14:paraId="55604EB7" w14:textId="00FDA8E8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7 days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F1F6C29" w:rsidP="6F1F6C29" w:rsidRDefault="6F1F6C29" w14:paraId="2AF561C9" w14:textId="3FAD0984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="00453DA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, SK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F1F6C29" w:rsidP="6F1F6C29" w:rsidRDefault="6F1F6C29" w14:paraId="16580290" w14:textId="7A978539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375</w:t>
            </w:r>
          </w:p>
        </w:tc>
      </w:tr>
      <w:tr w:rsidR="6F1F6C29" w14:paraId="7DBE13B1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257B4B" w:rsidR="6F1F6C29" w:rsidP="6F1F6C29" w:rsidRDefault="00257B4B" w14:paraId="2E06F9F9" w14:textId="236AE628">
            <w:pPr>
              <w:rPr>
                <w:i/>
              </w:rPr>
            </w:pPr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artefatti prodotti durante il design</w:t>
            </w:r>
          </w:p>
        </w:tc>
      </w:tr>
      <w:tr w:rsidR="6F1F6C29" w14:paraId="212AE42A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257B4B" w:rsidR="6F1F6C29" w:rsidP="6F1F6C29" w:rsidRDefault="00257B4B" w14:paraId="2FAE0A34" w14:textId="7C637595">
            <w:pPr>
              <w:rPr>
                <w:i/>
              </w:rPr>
            </w:pPr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applicativo con le funzionalità a priorità elevata</w:t>
            </w:r>
          </w:p>
        </w:tc>
      </w:tr>
      <w:tr w:rsidR="6F1F6C29" w:rsidTr="0073558F" w14:paraId="6187F77A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F1F6C29" w:rsidP="6F1F6C29" w:rsidRDefault="6F1F6C29" w14:paraId="5B317CB1" w14:textId="661F9FDA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D169FC" w:rsidR="00D169F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5, R9, R3, R10, R4</w:t>
            </w:r>
            <w:r w:rsidR="00D169F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, R13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F1F6C29" w:rsidP="6F1F6C29" w:rsidRDefault="6F1F6C29" w14:paraId="3D1E07EC" w14:textId="56A8233A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6F1F6C29" w:rsidP="6F1F6C29" w:rsidRDefault="6F1F6C29" w14:paraId="377BFD71" w14:textId="4318BC20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F1F6C29" w:rsidP="6F1F6C29" w:rsidRDefault="6F1F6C29" w14:paraId="2D271311" w14:textId="0AC6FD49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6F1F6C29" w14:paraId="7812B071" w14:textId="77777777">
        <w:trPr>
          <w:trHeight w:val="510"/>
        </w:trPr>
        <w:tc>
          <w:tcPr>
            <w:tcW w:w="69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6F1F6C29" w:rsidP="6F1F6C29" w:rsidRDefault="00DD6269" w14:paraId="25EADCC6" w14:textId="4CC4F67E"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6F1F6C29" w:rsidP="6F1F6C29" w:rsidRDefault="6F1F6C29" w14:paraId="47C29AD2" w14:textId="7170636B">
            <w:pPr>
              <w:jc w:val="center"/>
            </w:pPr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3.1</w:t>
            </w:r>
          </w:p>
        </w:tc>
      </w:tr>
      <w:tr w:rsidR="6F1F6C29" w:rsidTr="0073558F" w14:paraId="682507E3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6F1F6C29" w:rsidP="6F1F6C29" w:rsidRDefault="6F1F6C29" w14:paraId="322A71C5" w14:textId="1CEC0FB7">
            <w:r w:rsidRPr="6F1F6C29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6F1F6C29" w:rsidP="6F1F6C29" w:rsidRDefault="6F1F6C29" w14:paraId="70CB5AB6" w14:textId="3F7651B2">
            <w:r w:rsidRPr="6F1F6C29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6F1F6C29" w:rsidP="6F1F6C29" w:rsidRDefault="6F1F6C29" w14:paraId="0DEB3171" w14:textId="7F8CCBFC">
            <w:pPr>
              <w:jc w:val="center"/>
            </w:pPr>
            <w:r w:rsidRPr="6F1F6C29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AC0824" w:rsidRDefault="00AC0824" w14:paraId="2D29A811" w14:textId="77777777"/>
    <w:p w:rsidR="00AC0824" w:rsidRDefault="00AC0824" w14:paraId="327C70A1" w14:textId="77777777"/>
    <w:tbl>
      <w:tblPr>
        <w:tblStyle w:val="Grigliatabella"/>
        <w:tblW w:w="10081" w:type="dxa"/>
        <w:tblLayout w:type="fixed"/>
        <w:tblLook w:val="06A0" w:firstRow="1" w:lastRow="0" w:firstColumn="1" w:lastColumn="0" w:noHBand="1" w:noVBand="1"/>
      </w:tblPr>
      <w:tblGrid>
        <w:gridCol w:w="3961"/>
        <w:gridCol w:w="2996"/>
        <w:gridCol w:w="1633"/>
        <w:gridCol w:w="1491"/>
      </w:tblGrid>
      <w:tr w:rsidR="00EB3188" w:rsidTr="00EB3188" w14:paraId="61CC0E72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2E74B5" w:themeFill="accent1" w:themeFillShade="BF"/>
            <w:vAlign w:val="center"/>
          </w:tcPr>
          <w:p w:rsidR="00EB3188" w:rsidP="00EB3188" w:rsidRDefault="00EB3188" w14:paraId="115FB047" w14:textId="6F449CF4">
            <w:pPr>
              <w:jc w:val="center"/>
            </w:pPr>
            <w:r w:rsidRPr="307E32A4">
              <w:rPr>
                <w:rFonts w:ascii="Garamond" w:hAnsi="Garamond" w:eastAsia="Garamond" w:cs="Garamond"/>
                <w:b/>
                <w:bCs/>
                <w:color w:val="FFFFFF" w:themeColor="background1"/>
                <w:sz w:val="20"/>
                <w:szCs w:val="20"/>
              </w:rPr>
              <w:t xml:space="preserve">WBS Dictionary </w:t>
            </w:r>
          </w:p>
        </w:tc>
      </w:tr>
      <w:tr w:rsidR="307E32A4" w:rsidTr="0073558F" w14:paraId="0692DF75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07E32A4" w:rsidP="307E32A4" w:rsidRDefault="307E32A4" w14:paraId="2F25611F" w14:textId="715ACC85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Nome Progetto: </w:t>
            </w:r>
            <w:proofErr w:type="spellStart"/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ralloSmart</w:t>
            </w:r>
            <w:proofErr w:type="spellEnd"/>
          </w:p>
        </w:tc>
        <w:tc>
          <w:tcPr>
            <w:tcW w:w="299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307E32A4" w:rsidP="307E32A4" w:rsidRDefault="307E32A4" w14:paraId="158240A3" w14:textId="70271FAB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Nome WBS task: Completa Implementazione Funzionalità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307E32A4" w:rsidP="307E32A4" w:rsidRDefault="307E32A4" w14:paraId="13679799" w14:textId="48F0A0D5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BS id: 1.3.3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07E32A4" w:rsidP="307E32A4" w:rsidRDefault="307E32A4" w14:paraId="62A1D760" w14:textId="7649F60A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Parent id: 1.3</w:t>
            </w:r>
          </w:p>
        </w:tc>
      </w:tr>
      <w:tr w:rsidR="307E32A4" w:rsidTr="0073558F" w14:paraId="38BD9EC0" w14:textId="77777777">
        <w:trPr>
          <w:trHeight w:val="54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8EA9DB" w:sz="4" w:space="0"/>
              <w:right w:val="nil"/>
            </w:tcBorders>
            <w:shd w:val="clear" w:color="auto" w:fill="BDD6EE" w:themeFill="accent1" w:themeFillTint="66"/>
            <w:vAlign w:val="center"/>
          </w:tcPr>
          <w:p w:rsidR="307E32A4" w:rsidP="307E32A4" w:rsidRDefault="307E32A4" w14:paraId="373F5BE6" w14:textId="6E3D5A2D">
            <w:pPr>
              <w:jc w:val="both"/>
            </w:pPr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esponsabilità: </w:t>
            </w:r>
            <w:r w:rsidR="00AD3B1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Tutto il team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07E32A4" w:rsidP="307E32A4" w:rsidRDefault="307E32A4" w14:paraId="69E5E184" w14:textId="4C529A0F">
            <w:pPr>
              <w:jc w:val="center"/>
            </w:pPr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 di inizio: Tue 27/12/22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07E32A4" w:rsidP="307E32A4" w:rsidRDefault="307E32A4" w14:paraId="0812A577" w14:textId="777D7134">
            <w:pPr>
              <w:jc w:val="center"/>
            </w:pPr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ata di fine: </w:t>
            </w:r>
            <w:proofErr w:type="spellStart"/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Wed</w:t>
            </w:r>
            <w:proofErr w:type="spellEnd"/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11/01/23</w:t>
            </w:r>
          </w:p>
        </w:tc>
      </w:tr>
      <w:tr w:rsidR="307E32A4" w14:paraId="48B69AED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257B4B" w:rsidR="307E32A4" w:rsidP="307E32A4" w:rsidRDefault="00257B4B" w14:paraId="413AC2C5" w14:textId="6EA3CECC">
            <w:pPr>
              <w:rPr>
                <w:i/>
              </w:rPr>
            </w:pPr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escrizione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87F50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implementazione delle funzionalità rimanenti</w:t>
            </w:r>
          </w:p>
        </w:tc>
      </w:tr>
      <w:tr w:rsidR="307E32A4" w:rsidTr="0073558F" w14:paraId="4087C661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07E32A4" w:rsidP="307E32A4" w:rsidRDefault="307E32A4" w14:paraId="6C8D6C1E" w14:textId="267DDF91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Work Product collegati: </w:t>
            </w:r>
            <w:r w:rsidRPr="0048556E" w:rsidR="0048556E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Applicativo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07E32A4" w:rsidP="307E32A4" w:rsidRDefault="307E32A4" w14:paraId="156A691A" w14:textId="0025CAC4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07E32A4" w:rsidP="307E32A4" w:rsidRDefault="307E32A4" w14:paraId="1C952BFB" w14:textId="549C9714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07E32A4" w:rsidP="307E32A4" w:rsidRDefault="307E32A4" w14:paraId="21539DC4" w14:textId="60CBECA6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07E32A4" w:rsidTr="0073558F" w14:paraId="35007F7A" w14:textId="77777777">
        <w:trPr>
          <w:trHeight w:val="300"/>
        </w:trPr>
        <w:tc>
          <w:tcPr>
            <w:tcW w:w="3961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07E32A4" w:rsidP="307E32A4" w:rsidRDefault="307E32A4" w14:paraId="5FFD4B1B" w14:textId="1655FC58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Durata ore: 40 </w:t>
            </w:r>
            <w:proofErr w:type="spellStart"/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996" w:type="dxa"/>
            <w:tcBorders>
              <w:top w:val="single" w:color="8EA9DB" w:sz="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07E32A4" w:rsidP="307E32A4" w:rsidRDefault="307E32A4" w14:paraId="0AFB5C3B" w14:textId="12BB7C2F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Giorni: 14 days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307E32A4" w:rsidP="307E32A4" w:rsidRDefault="307E32A4" w14:paraId="4EBB5021" w14:textId="6AE52A5B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skill richieste: </w:t>
            </w:r>
            <w:r w:rsidR="00453DA3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T, SK</w:t>
            </w:r>
          </w:p>
        </w:tc>
        <w:tc>
          <w:tcPr>
            <w:tcW w:w="1491" w:type="dxa"/>
            <w:tcBorders>
              <w:top w:val="single" w:color="8EA9DB" w:sz="4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07E32A4" w:rsidP="307E32A4" w:rsidRDefault="307E32A4" w14:paraId="221BC0A7" w14:textId="03545CA7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Costi: 600</w:t>
            </w:r>
          </w:p>
        </w:tc>
      </w:tr>
      <w:tr w:rsidR="307E32A4" w14:paraId="3AD8049F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Pr="00257B4B" w:rsidR="307E32A4" w:rsidP="307E32A4" w:rsidRDefault="00257B4B" w14:paraId="4C57A110" w14:textId="328CFA34">
            <w:pPr>
              <w:rPr>
                <w:i/>
              </w:rPr>
            </w:pPr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Input necessar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applicativo con funzionalità core</w:t>
            </w:r>
          </w:p>
        </w:tc>
      </w:tr>
      <w:tr w:rsidR="307E32A4" w14:paraId="55713DB5" w14:textId="77777777">
        <w:trPr>
          <w:trHeight w:val="300"/>
        </w:trPr>
        <w:tc>
          <w:tcPr>
            <w:tcW w:w="10081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Pr="00257B4B" w:rsidR="307E32A4" w:rsidP="307E32A4" w:rsidRDefault="00257B4B" w14:paraId="0D8737D0" w14:textId="60E9A988">
            <w:pPr>
              <w:rPr>
                <w:i/>
              </w:rPr>
            </w:pPr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Output prodotti:</w:t>
            </w:r>
            <w:r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applicativo completo di tutte le funzionalità</w:t>
            </w:r>
          </w:p>
        </w:tc>
      </w:tr>
      <w:tr w:rsidR="307E32A4" w:rsidTr="0073558F" w14:paraId="7B10D529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07E32A4" w:rsidP="307E32A4" w:rsidRDefault="307E32A4" w14:paraId="6BC4AD1C" w14:textId="56D079F5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Rischi: </w:t>
            </w:r>
            <w:r w:rsidRPr="00D169FC" w:rsidR="00D169F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5, R9, R3, R10, R4</w:t>
            </w:r>
            <w:r w:rsidR="00D169F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, R13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07E32A4" w:rsidP="307E32A4" w:rsidRDefault="307E32A4" w14:paraId="6A8CE0E1" w14:textId="3F684B18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BDD6EE" w:themeFill="accent1" w:themeFillTint="66"/>
            <w:vAlign w:val="center"/>
          </w:tcPr>
          <w:p w:rsidR="307E32A4" w:rsidP="307E32A4" w:rsidRDefault="307E32A4" w14:paraId="635D7E99" w14:textId="73A93B9A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07E32A4" w:rsidP="307E32A4" w:rsidRDefault="307E32A4" w14:paraId="17E55DC9" w14:textId="56DE031C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07E32A4" w14:paraId="5E81D3E2" w14:textId="77777777">
        <w:trPr>
          <w:trHeight w:val="510"/>
        </w:trPr>
        <w:tc>
          <w:tcPr>
            <w:tcW w:w="6957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DEEAF6" w:themeFill="accent1" w:themeFillTint="33"/>
            <w:vAlign w:val="center"/>
          </w:tcPr>
          <w:p w:rsidR="307E32A4" w:rsidP="307E32A4" w:rsidRDefault="00DD6269" w14:paraId="26AF1070" w14:textId="5406610F"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Vincoli di precedenza (non può iniziare prima del completamento di…):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EEAF6" w:themeFill="accent1" w:themeFillTint="33"/>
            <w:vAlign w:val="center"/>
          </w:tcPr>
          <w:p w:rsidR="307E32A4" w:rsidP="307E32A4" w:rsidRDefault="307E32A4" w14:paraId="632C01B1" w14:textId="7324404A">
            <w:pPr>
              <w:jc w:val="center"/>
            </w:pPr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1.3.2</w:t>
            </w:r>
          </w:p>
        </w:tc>
      </w:tr>
      <w:tr w:rsidR="307E32A4" w:rsidTr="0073558F" w14:paraId="2B3C1C1E" w14:textId="77777777">
        <w:trPr>
          <w:trHeight w:val="300"/>
        </w:trPr>
        <w:tc>
          <w:tcPr>
            <w:tcW w:w="396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307E32A4" w:rsidP="307E32A4" w:rsidRDefault="307E32A4" w14:paraId="4BBB9237" w14:textId="79DAC40E">
            <w:r w:rsidRPr="307E32A4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>Approvato da:</w:t>
            </w:r>
          </w:p>
        </w:tc>
        <w:tc>
          <w:tcPr>
            <w:tcW w:w="2996" w:type="dxa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nil"/>
            </w:tcBorders>
            <w:shd w:val="clear" w:color="auto" w:fill="5B9BD5" w:themeFill="accent1"/>
            <w:vAlign w:val="center"/>
          </w:tcPr>
          <w:p w:rsidR="307E32A4" w:rsidP="307E32A4" w:rsidRDefault="307E32A4" w14:paraId="552E76DA" w14:textId="13466FB2">
            <w:r w:rsidRPr="307E32A4">
              <w:rPr>
                <w:rFonts w:ascii="Century Gothic" w:hAnsi="Century Gothic" w:eastAsia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BDD6EE" w:themeFill="accent1" w:themeFillTint="66"/>
            <w:vAlign w:val="center"/>
          </w:tcPr>
          <w:p w:rsidR="307E32A4" w:rsidP="307E32A4" w:rsidRDefault="307E32A4" w14:paraId="1F519A02" w14:textId="02F88955">
            <w:pPr>
              <w:jc w:val="center"/>
            </w:pPr>
            <w:r w:rsidRPr="307E32A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0"/>
                <w:szCs w:val="20"/>
              </w:rPr>
              <w:t>Data:</w:t>
            </w:r>
          </w:p>
        </w:tc>
      </w:tr>
    </w:tbl>
    <w:p w:rsidR="00C16237" w:rsidRDefault="00633DD0" w14:paraId="25BAAA6D" w14:textId="4340BBD5">
      <w:pPr>
        <w:pStyle w:val="GpsTitolo"/>
        <w:numPr>
          <w:ilvl w:val="0"/>
          <w:numId w:val="1"/>
        </w:numPr>
        <w:pBdr>
          <w:bottom w:val="none" w:color="auto" w:sz="0" w:space="0"/>
        </w:pBdr>
      </w:pPr>
      <w:bookmarkStart w:name="_Toc120554011" w:id="14"/>
      <w:r>
        <w:t>Testing</w:t>
      </w:r>
      <w:bookmarkEnd w:id="14"/>
      <w:r w:rsidR="00A24AF3">
        <w:t xml:space="preserve"> </w:t>
      </w:r>
      <w:r w:rsidR="00A24AF3">
        <w:t>Dictionary</w:t>
      </w:r>
    </w:p>
    <w:tbl>
      <w:tblPr>
        <w:tblW w:w="10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7"/>
        <w:gridCol w:w="3006"/>
        <w:gridCol w:w="1636"/>
        <w:gridCol w:w="1505"/>
      </w:tblGrid>
      <w:tr w:rsidRPr="00DA46D3" w:rsidR="00DA46D3" w:rsidTr="007E364A" w14:paraId="08E99D7A" w14:textId="77777777">
        <w:trPr>
          <w:trHeight w:val="312"/>
        </w:trPr>
        <w:tc>
          <w:tcPr>
            <w:tcW w:w="10124" w:type="dxa"/>
            <w:gridSpan w:val="4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2E74B5"/>
            <w:vAlign w:val="center"/>
            <w:hideMark/>
          </w:tcPr>
          <w:p w:rsidRPr="00DA46D3" w:rsidR="00DA46D3" w:rsidP="00C16237" w:rsidRDefault="00DA46D3" w14:paraId="5A65A7F7" w14:textId="77777777">
            <w:pPr>
              <w:spacing w:after="0" w:line="240" w:lineRule="auto"/>
              <w:rPr>
                <w:rFonts w:ascii="Garamond" w:hAnsi="Garamond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A46D3">
              <w:rPr>
                <w:rFonts w:ascii="Garamond" w:hAnsi="Garamond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Pr="00DA46D3" w:rsidR="002D22DB" w:rsidTr="00DD6269" w14:paraId="6A898737" w14:textId="77777777">
        <w:trPr>
          <w:trHeight w:val="312"/>
        </w:trPr>
        <w:tc>
          <w:tcPr>
            <w:tcW w:w="3977" w:type="dxa"/>
            <w:tcBorders>
              <w:top w:val="single" w:color="8EA9DB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DA46D3" w:rsidR="00DA46D3" w:rsidP="00DA46D3" w:rsidRDefault="00DA46D3" w14:paraId="054B16A2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oralloSmart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DEEAF6"/>
            <w:vAlign w:val="center"/>
            <w:hideMark/>
          </w:tcPr>
          <w:p w:rsidRPr="00DA46D3" w:rsidR="00DA46D3" w:rsidP="00DA46D3" w:rsidRDefault="00DA46D3" w14:paraId="2CAFF901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Nome WBS task: Unit Test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DEEAF6"/>
            <w:vAlign w:val="center"/>
            <w:hideMark/>
          </w:tcPr>
          <w:p w:rsidRPr="00DA46D3" w:rsidR="00DA46D3" w:rsidP="00DA46D3" w:rsidRDefault="00DA46D3" w14:paraId="75F05F05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WBS id: 1.4.1</w:t>
            </w:r>
          </w:p>
        </w:tc>
        <w:tc>
          <w:tcPr>
            <w:tcW w:w="1505" w:type="dxa"/>
            <w:tcBorders>
              <w:top w:val="single" w:color="8EA9DB" w:sz="4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DA46D3" w:rsidR="00DA46D3" w:rsidP="00DA46D3" w:rsidRDefault="00DA46D3" w14:paraId="217A43D8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Parent id: 1.4</w:t>
            </w:r>
          </w:p>
        </w:tc>
      </w:tr>
      <w:tr w:rsidRPr="00DA46D3" w:rsidR="002D22DB" w:rsidTr="00DD6269" w14:paraId="20D03B58" w14:textId="77777777">
        <w:trPr>
          <w:trHeight w:val="562"/>
        </w:trPr>
        <w:tc>
          <w:tcPr>
            <w:tcW w:w="3977" w:type="dxa"/>
            <w:tcBorders>
              <w:top w:val="nil"/>
              <w:left w:val="single" w:color="FFFFFF" w:sz="8" w:space="0"/>
              <w:bottom w:val="single" w:color="8EA9DB" w:sz="4" w:space="0"/>
              <w:right w:val="nil"/>
            </w:tcBorders>
            <w:shd w:val="clear" w:color="000000" w:fill="BDD6EE"/>
            <w:vAlign w:val="center"/>
            <w:hideMark/>
          </w:tcPr>
          <w:p w:rsidRPr="00DA46D3" w:rsidR="00DA46D3" w:rsidP="00DA46D3" w:rsidRDefault="00DA46D3" w14:paraId="39152957" w14:textId="2D7B8EC5">
            <w:pPr>
              <w:spacing w:after="0" w:line="240" w:lineRule="auto"/>
              <w:jc w:val="both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="00AD3B1C"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Tutto il team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DA46D3" w:rsidR="00DA46D3" w:rsidP="00DA46D3" w:rsidRDefault="00DA46D3" w14:paraId="7BDFB8B5" w14:textId="77777777">
            <w:pPr>
              <w:spacing w:after="0" w:line="240" w:lineRule="auto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di inizio: </w:t>
            </w:r>
            <w:proofErr w:type="spellStart"/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Mon</w:t>
            </w:r>
            <w:proofErr w:type="spellEnd"/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19/12/22</w:t>
            </w:r>
          </w:p>
        </w:tc>
        <w:tc>
          <w:tcPr>
            <w:tcW w:w="3141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6EE"/>
            <w:vAlign w:val="center"/>
            <w:hideMark/>
          </w:tcPr>
          <w:p w:rsidRPr="00DA46D3" w:rsidR="00DA46D3" w:rsidP="00DA46D3" w:rsidRDefault="00DA46D3" w14:paraId="50BDEA3E" w14:textId="77777777">
            <w:pPr>
              <w:spacing w:after="0" w:line="240" w:lineRule="auto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di fine: </w:t>
            </w:r>
            <w:proofErr w:type="spellStart"/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Wed</w:t>
            </w:r>
            <w:proofErr w:type="spellEnd"/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11/01/23</w:t>
            </w:r>
          </w:p>
        </w:tc>
      </w:tr>
      <w:tr w:rsidRPr="00DA46D3" w:rsidR="002D22DB" w14:paraId="68915CCB" w14:textId="77777777">
        <w:trPr>
          <w:trHeight w:val="312"/>
        </w:trPr>
        <w:tc>
          <w:tcPr>
            <w:tcW w:w="10124" w:type="dxa"/>
            <w:gridSpan w:val="4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DA46D3" w:rsidR="00DA46D3" w:rsidP="00DA46D3" w:rsidRDefault="00257B4B" w14:paraId="1BC17AD1" w14:textId="595E5432">
            <w:pPr>
              <w:spacing w:after="0" w:line="240" w:lineRule="auto"/>
              <w:rPr>
                <w:rFonts w:ascii="Century Gothic" w:hAnsi="Century Gothic" w:eastAsia="Times New Roman" w:cs="Calibri"/>
                <w:i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Descrizione:</w:t>
            </w:r>
            <w:r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implementazione ed esecuzione delle classi di </w:t>
            </w:r>
            <w:proofErr w:type="spellStart"/>
            <w:r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unit</w:t>
            </w:r>
            <w:proofErr w:type="spellEnd"/>
            <w:r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 test</w:t>
            </w:r>
          </w:p>
        </w:tc>
      </w:tr>
      <w:tr w:rsidRPr="00DA46D3" w:rsidR="002D22DB" w:rsidTr="00DD6269" w14:paraId="53DE549F" w14:textId="77777777">
        <w:trPr>
          <w:trHeight w:val="312"/>
        </w:trPr>
        <w:tc>
          <w:tcPr>
            <w:tcW w:w="3977" w:type="dxa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DA46D3" w:rsidR="00DA46D3" w:rsidP="00DA46D3" w:rsidRDefault="00DA46D3" w14:paraId="2BA1D2C8" w14:textId="2CF2365A">
            <w:pPr>
              <w:spacing w:after="0" w:line="240" w:lineRule="auto"/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DA46D3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DA46D3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48556E" w:rsidR="0048556E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  <w:lang w:val="en-US"/>
              </w:rPr>
              <w:t>TIR, TER, TSR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DA46D3" w:rsidR="00DA46D3" w:rsidP="00DA46D3" w:rsidRDefault="00DA46D3" w14:paraId="7A1FFFDF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DA46D3" w:rsidR="00DA46D3" w:rsidP="00DA46D3" w:rsidRDefault="00DA46D3" w14:paraId="38A7F736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6EE"/>
            <w:vAlign w:val="center"/>
            <w:hideMark/>
          </w:tcPr>
          <w:p w:rsidRPr="00DA46D3" w:rsidR="00DA46D3" w:rsidP="00DA46D3" w:rsidRDefault="00DA46D3" w14:paraId="1EC3AD5C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Pr="00DA46D3" w:rsidR="002D22DB" w:rsidTr="00DD6269" w14:paraId="42CFF186" w14:textId="77777777">
        <w:trPr>
          <w:trHeight w:val="312"/>
        </w:trPr>
        <w:tc>
          <w:tcPr>
            <w:tcW w:w="3977" w:type="dxa"/>
            <w:tcBorders>
              <w:top w:val="single" w:color="8EA9DB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DA46D3" w:rsidR="00DA46D3" w:rsidP="00DA46D3" w:rsidRDefault="00DA46D3" w14:paraId="13614C6E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17 </w:t>
            </w:r>
            <w:proofErr w:type="spellStart"/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hrs</w:t>
            </w:r>
            <w:proofErr w:type="spellEnd"/>
          </w:p>
        </w:tc>
        <w:tc>
          <w:tcPr>
            <w:tcW w:w="3006" w:type="dxa"/>
            <w:tcBorders>
              <w:top w:val="single" w:color="8EA9DB" w:sz="4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DA46D3" w:rsidR="00DA46D3" w:rsidP="00DA46D3" w:rsidRDefault="00DA46D3" w14:paraId="16BDC452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Giorni: 21 days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DEEAF6"/>
            <w:vAlign w:val="center"/>
            <w:hideMark/>
          </w:tcPr>
          <w:p w:rsidRPr="00DA46D3" w:rsidR="00DA46D3" w:rsidP="00DA46D3" w:rsidRDefault="00DA46D3" w14:paraId="092145A6" w14:textId="7764F040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skill </w:t>
            </w:r>
            <w:proofErr w:type="spellStart"/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richieste</w:t>
            </w:r>
            <w:proofErr w:type="spellEnd"/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: </w:t>
            </w:r>
            <w:r w:rsidRPr="00453DA3" w:rsidR="00453DA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T, TS, S</w:t>
            </w:r>
            <w:r w:rsidR="00453DA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K</w:t>
            </w:r>
          </w:p>
        </w:tc>
        <w:tc>
          <w:tcPr>
            <w:tcW w:w="1505" w:type="dxa"/>
            <w:tcBorders>
              <w:top w:val="single" w:color="8EA9DB" w:sz="4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DA46D3" w:rsidR="00DA46D3" w:rsidP="00DA46D3" w:rsidRDefault="00DA46D3" w14:paraId="5C79AC32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osti: 255</w:t>
            </w:r>
          </w:p>
        </w:tc>
      </w:tr>
      <w:tr w:rsidRPr="00DA46D3" w:rsidR="002D22DB" w14:paraId="1E84EF12" w14:textId="77777777">
        <w:trPr>
          <w:trHeight w:val="312"/>
        </w:trPr>
        <w:tc>
          <w:tcPr>
            <w:tcW w:w="10124" w:type="dxa"/>
            <w:gridSpan w:val="4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BDD6EE"/>
            <w:vAlign w:val="center"/>
            <w:hideMark/>
          </w:tcPr>
          <w:p w:rsidRPr="00DA46D3" w:rsidR="00DA46D3" w:rsidP="00DA46D3" w:rsidRDefault="00257B4B" w14:paraId="167841E7" w14:textId="15A140D6">
            <w:pPr>
              <w:spacing w:after="0" w:line="240" w:lineRule="auto"/>
              <w:rPr>
                <w:rFonts w:ascii="Century Gothic" w:hAnsi="Century Gothic" w:eastAsia="Times New Roman" w:cs="Calibri"/>
                <w:i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Input necessari:</w:t>
            </w:r>
            <w:r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artefatti prodotti durante design ed implementazione utili al test</w:t>
            </w:r>
          </w:p>
        </w:tc>
      </w:tr>
      <w:tr w:rsidRPr="00DA46D3" w:rsidR="002D22DB" w14:paraId="534A0272" w14:textId="77777777">
        <w:trPr>
          <w:trHeight w:val="312"/>
        </w:trPr>
        <w:tc>
          <w:tcPr>
            <w:tcW w:w="10124" w:type="dxa"/>
            <w:gridSpan w:val="4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DA46D3" w:rsidR="00DA46D3" w:rsidP="00DA46D3" w:rsidRDefault="006D3ADA" w14:paraId="3992E438" w14:textId="18615C23">
            <w:pPr>
              <w:spacing w:after="0" w:line="240" w:lineRule="auto"/>
              <w:rPr>
                <w:rFonts w:ascii="Century Gothic" w:hAnsi="Century Gothic" w:eastAsia="Times New Roman" w:cs="Calibri"/>
                <w:i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classi di test, TIR e TER ottenuti</w:t>
            </w:r>
          </w:p>
        </w:tc>
      </w:tr>
      <w:tr w:rsidRPr="00DA46D3" w:rsidR="002D22DB" w:rsidTr="00DD6269" w14:paraId="455E2BE8" w14:textId="77777777">
        <w:trPr>
          <w:trHeight w:val="312"/>
        </w:trPr>
        <w:tc>
          <w:tcPr>
            <w:tcW w:w="3977" w:type="dxa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DA46D3" w:rsidR="00DA46D3" w:rsidP="00DA46D3" w:rsidRDefault="00DA46D3" w14:paraId="594CC1E7" w14:textId="16E37D9B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D169FC" w:rsidR="00D169F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5, R9, R3, R10, R4</w:t>
            </w:r>
            <w:r w:rsidR="00D169F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, R13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DA46D3" w:rsidR="00DA46D3" w:rsidP="00DA46D3" w:rsidRDefault="00DA46D3" w14:paraId="70B7A9BC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DA46D3" w:rsidR="00DA46D3" w:rsidP="00DA46D3" w:rsidRDefault="00DA46D3" w14:paraId="50F783F0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6EE"/>
            <w:vAlign w:val="center"/>
            <w:hideMark/>
          </w:tcPr>
          <w:p w:rsidRPr="00DA46D3" w:rsidR="00DA46D3" w:rsidP="00DA46D3" w:rsidRDefault="00DA46D3" w14:paraId="428D64BB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Pr="00DA46D3" w:rsidR="002D22DB" w:rsidTr="00DD6269" w14:paraId="5CD8E79A" w14:textId="77777777">
        <w:trPr>
          <w:trHeight w:val="537"/>
        </w:trPr>
        <w:tc>
          <w:tcPr>
            <w:tcW w:w="6983" w:type="dxa"/>
            <w:gridSpan w:val="2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000000" w:fill="DEEAF6"/>
            <w:vAlign w:val="center"/>
            <w:hideMark/>
          </w:tcPr>
          <w:p w:rsidRPr="00DA46D3" w:rsidR="00DA46D3" w:rsidP="00DA46D3" w:rsidRDefault="00DD6269" w14:paraId="1CDCF2D1" w14:textId="5406C9D8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Vincoli di precedenza (non può iniziare prima del completamento di…):</w:t>
            </w:r>
          </w:p>
        </w:tc>
        <w:tc>
          <w:tcPr>
            <w:tcW w:w="3141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DA46D3" w:rsidR="00DA46D3" w:rsidP="00DA46D3" w:rsidRDefault="00DA46D3" w14:paraId="635C092D" w14:textId="77777777">
            <w:pPr>
              <w:spacing w:after="0" w:line="240" w:lineRule="auto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1.3.1</w:t>
            </w:r>
          </w:p>
        </w:tc>
      </w:tr>
      <w:tr w:rsidRPr="00DA46D3" w:rsidR="002D22DB" w:rsidTr="00DD6269" w14:paraId="05B4232E" w14:textId="77777777">
        <w:trPr>
          <w:trHeight w:val="312"/>
        </w:trPr>
        <w:tc>
          <w:tcPr>
            <w:tcW w:w="3977" w:type="dxa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000000" w:fill="5B9BD5"/>
            <w:vAlign w:val="center"/>
            <w:hideMark/>
          </w:tcPr>
          <w:p w:rsidRPr="00DA46D3" w:rsidR="00DA46D3" w:rsidP="00DA46D3" w:rsidRDefault="00DA46D3" w14:paraId="0839DA23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5B9BD5"/>
            <w:vAlign w:val="center"/>
            <w:hideMark/>
          </w:tcPr>
          <w:p w:rsidRPr="00DA46D3" w:rsidR="00DA46D3" w:rsidP="00DA46D3" w:rsidRDefault="00DA46D3" w14:paraId="2E72265D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1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6EE"/>
            <w:vAlign w:val="center"/>
            <w:hideMark/>
          </w:tcPr>
          <w:p w:rsidRPr="00DA46D3" w:rsidR="00DA46D3" w:rsidP="00DA46D3" w:rsidRDefault="00DA46D3" w14:paraId="6C3699B8" w14:textId="77777777">
            <w:pPr>
              <w:spacing w:after="0" w:line="240" w:lineRule="auto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A46D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Data:</w:t>
            </w:r>
          </w:p>
        </w:tc>
      </w:tr>
    </w:tbl>
    <w:p w:rsidR="000C1AC3" w:rsidRDefault="000C1AC3" w14:paraId="3C85FFCB" w14:textId="77777777"/>
    <w:p w:rsidR="008E60D0" w:rsidRDefault="008E60D0" w14:paraId="4C6A1FE2" w14:textId="77777777"/>
    <w:p w:rsidR="008E60D0" w:rsidRDefault="008E60D0" w14:paraId="648B7595" w14:textId="77777777"/>
    <w:tbl>
      <w:tblPr>
        <w:tblW w:w="10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7"/>
        <w:gridCol w:w="3006"/>
        <w:gridCol w:w="1636"/>
        <w:gridCol w:w="1505"/>
      </w:tblGrid>
      <w:tr w:rsidRPr="000C1AC3" w:rsidR="000C1AC3" w:rsidTr="007E364A" w14:paraId="1D9442F4" w14:textId="77777777">
        <w:trPr>
          <w:trHeight w:val="309"/>
        </w:trPr>
        <w:tc>
          <w:tcPr>
            <w:tcW w:w="10124" w:type="dxa"/>
            <w:gridSpan w:val="4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2E74B5"/>
            <w:vAlign w:val="center"/>
            <w:hideMark/>
          </w:tcPr>
          <w:p w:rsidRPr="000C1AC3" w:rsidR="000C1AC3" w:rsidP="000C1AC3" w:rsidRDefault="000C1AC3" w14:paraId="0A48954C" w14:textId="77777777">
            <w:pPr>
              <w:spacing w:after="0" w:line="240" w:lineRule="auto"/>
              <w:jc w:val="center"/>
              <w:rPr>
                <w:rFonts w:ascii="Garamond" w:hAnsi="Garamond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C1AC3">
              <w:rPr>
                <w:rFonts w:ascii="Garamond" w:hAnsi="Garamond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Pr="000C1AC3" w:rsidR="002D22DB" w:rsidTr="00DD6269" w14:paraId="4FA3EECE" w14:textId="77777777">
        <w:trPr>
          <w:trHeight w:val="532"/>
        </w:trPr>
        <w:tc>
          <w:tcPr>
            <w:tcW w:w="3977" w:type="dxa"/>
            <w:tcBorders>
              <w:top w:val="single" w:color="8EA9DB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0C1AC3" w:rsidR="000C1AC3" w:rsidP="000C1AC3" w:rsidRDefault="000C1AC3" w14:paraId="5BD942E9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oralloSmart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DEEAF6"/>
            <w:vAlign w:val="center"/>
            <w:hideMark/>
          </w:tcPr>
          <w:p w:rsidRPr="000C1AC3" w:rsidR="000C1AC3" w:rsidP="000C1AC3" w:rsidRDefault="000C1AC3" w14:paraId="38E8CE4B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Nome WBS task: Integration Test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DEEAF6"/>
            <w:vAlign w:val="center"/>
            <w:hideMark/>
          </w:tcPr>
          <w:p w:rsidRPr="000C1AC3" w:rsidR="000C1AC3" w:rsidP="000C1AC3" w:rsidRDefault="000C1AC3" w14:paraId="563EF16E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WBS id: 1.4.2</w:t>
            </w:r>
          </w:p>
        </w:tc>
        <w:tc>
          <w:tcPr>
            <w:tcW w:w="1505" w:type="dxa"/>
            <w:tcBorders>
              <w:top w:val="single" w:color="8EA9DB" w:sz="4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0C1AC3" w:rsidR="000C1AC3" w:rsidP="000C1AC3" w:rsidRDefault="000C1AC3" w14:paraId="47C0EF2A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Parent id: 1.4</w:t>
            </w:r>
          </w:p>
        </w:tc>
      </w:tr>
      <w:tr w:rsidRPr="000C1AC3" w:rsidR="002D22DB" w:rsidTr="00DD6269" w14:paraId="4FBB985A" w14:textId="77777777">
        <w:trPr>
          <w:trHeight w:val="556"/>
        </w:trPr>
        <w:tc>
          <w:tcPr>
            <w:tcW w:w="3977" w:type="dxa"/>
            <w:tcBorders>
              <w:top w:val="nil"/>
              <w:left w:val="single" w:color="FFFFFF" w:sz="8" w:space="0"/>
              <w:bottom w:val="single" w:color="8EA9DB" w:sz="4" w:space="0"/>
              <w:right w:val="nil"/>
            </w:tcBorders>
            <w:shd w:val="clear" w:color="000000" w:fill="BDD6EE"/>
            <w:vAlign w:val="center"/>
            <w:hideMark/>
          </w:tcPr>
          <w:p w:rsidRPr="000C1AC3" w:rsidR="000C1AC3" w:rsidP="000C1AC3" w:rsidRDefault="000C1AC3" w14:paraId="5F0D38CA" w14:textId="23AFC5BD">
            <w:pPr>
              <w:spacing w:after="0" w:line="240" w:lineRule="auto"/>
              <w:jc w:val="both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="00AD3B1C"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Tutto il team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0C1AC3" w:rsidR="000C1AC3" w:rsidP="000C1AC3" w:rsidRDefault="000C1AC3" w14:paraId="19488310" w14:textId="77777777">
            <w:pPr>
              <w:spacing w:after="0" w:line="240" w:lineRule="auto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di inizio: </w:t>
            </w:r>
            <w:proofErr w:type="spellStart"/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Mon</w:t>
            </w:r>
            <w:proofErr w:type="spellEnd"/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19/12/22</w:t>
            </w:r>
          </w:p>
        </w:tc>
        <w:tc>
          <w:tcPr>
            <w:tcW w:w="3141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6EE"/>
            <w:vAlign w:val="center"/>
            <w:hideMark/>
          </w:tcPr>
          <w:p w:rsidRPr="000C1AC3" w:rsidR="000C1AC3" w:rsidP="000C1AC3" w:rsidRDefault="000C1AC3" w14:paraId="0DD8C2F3" w14:textId="77777777">
            <w:pPr>
              <w:spacing w:after="0" w:line="240" w:lineRule="auto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di fine: </w:t>
            </w:r>
            <w:proofErr w:type="spellStart"/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Wed</w:t>
            </w:r>
            <w:proofErr w:type="spellEnd"/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11/01/23</w:t>
            </w:r>
          </w:p>
        </w:tc>
      </w:tr>
      <w:tr w:rsidRPr="000C1AC3" w:rsidR="002D22DB" w14:paraId="491FAFD3" w14:textId="77777777">
        <w:trPr>
          <w:trHeight w:val="309"/>
        </w:trPr>
        <w:tc>
          <w:tcPr>
            <w:tcW w:w="10124" w:type="dxa"/>
            <w:gridSpan w:val="4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0C1AC3" w:rsidR="000C1AC3" w:rsidP="000C1AC3" w:rsidRDefault="00257B4B" w14:paraId="58337516" w14:textId="224F4A77">
            <w:pPr>
              <w:spacing w:after="0" w:line="240" w:lineRule="auto"/>
              <w:rPr>
                <w:rFonts w:ascii="Century Gothic" w:hAnsi="Century Gothic" w:eastAsia="Times New Roman" w:cs="Calibri"/>
                <w:i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Descrizione:</w:t>
            </w:r>
            <w:r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implementazione ed esecuzione delle classi di </w:t>
            </w:r>
            <w:proofErr w:type="spellStart"/>
            <w:r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integration</w:t>
            </w:r>
            <w:proofErr w:type="spellEnd"/>
            <w:r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 xml:space="preserve"> test</w:t>
            </w:r>
          </w:p>
        </w:tc>
      </w:tr>
      <w:tr w:rsidRPr="000C1AC3" w:rsidR="002D22DB" w:rsidTr="00DD6269" w14:paraId="37E330F8" w14:textId="77777777">
        <w:trPr>
          <w:trHeight w:val="309"/>
        </w:trPr>
        <w:tc>
          <w:tcPr>
            <w:tcW w:w="3977" w:type="dxa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0C1AC3" w:rsidR="000C1AC3" w:rsidP="000C1AC3" w:rsidRDefault="000C1AC3" w14:paraId="5FA8FB88" w14:textId="27B91275">
            <w:pPr>
              <w:spacing w:after="0" w:line="240" w:lineRule="auto"/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0C1AC3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0C1AC3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48556E" w:rsidR="0048556E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  <w:lang w:val="en-US"/>
              </w:rPr>
              <w:t>TIR, TER, TSR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0C1AC3" w:rsidR="000C1AC3" w:rsidP="000C1AC3" w:rsidRDefault="000C1AC3" w14:paraId="70C66DFD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0C1AC3" w:rsidR="000C1AC3" w:rsidP="000C1AC3" w:rsidRDefault="000C1AC3" w14:paraId="07767E19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6EE"/>
            <w:vAlign w:val="center"/>
            <w:hideMark/>
          </w:tcPr>
          <w:p w:rsidRPr="000C1AC3" w:rsidR="000C1AC3" w:rsidP="000C1AC3" w:rsidRDefault="000C1AC3" w14:paraId="67D029DF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Pr="000C1AC3" w:rsidR="002D22DB" w:rsidTr="00DD6269" w14:paraId="17849FF1" w14:textId="77777777">
        <w:trPr>
          <w:trHeight w:val="309"/>
        </w:trPr>
        <w:tc>
          <w:tcPr>
            <w:tcW w:w="3977" w:type="dxa"/>
            <w:tcBorders>
              <w:top w:val="single" w:color="8EA9DB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0C1AC3" w:rsidR="000C1AC3" w:rsidP="000C1AC3" w:rsidRDefault="000C1AC3" w14:paraId="21DA7595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22 </w:t>
            </w:r>
            <w:proofErr w:type="spellStart"/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hrs</w:t>
            </w:r>
            <w:proofErr w:type="spellEnd"/>
          </w:p>
        </w:tc>
        <w:tc>
          <w:tcPr>
            <w:tcW w:w="3006" w:type="dxa"/>
            <w:tcBorders>
              <w:top w:val="single" w:color="8EA9DB" w:sz="4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0C1AC3" w:rsidR="000C1AC3" w:rsidP="000C1AC3" w:rsidRDefault="000C1AC3" w14:paraId="54DDA6A6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Giorni: 21 days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DEEAF6"/>
            <w:vAlign w:val="center"/>
            <w:hideMark/>
          </w:tcPr>
          <w:p w:rsidRPr="000C1AC3" w:rsidR="000C1AC3" w:rsidP="000C1AC3" w:rsidRDefault="000C1AC3" w14:paraId="564F201F" w14:textId="66BAF06A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skill </w:t>
            </w:r>
            <w:proofErr w:type="spellStart"/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richieste</w:t>
            </w:r>
            <w:proofErr w:type="spellEnd"/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: </w:t>
            </w:r>
            <w:r w:rsidRPr="00453DA3" w:rsidR="00453DA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T, TS, S</w:t>
            </w:r>
            <w:r w:rsidR="00453DA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K</w:t>
            </w:r>
          </w:p>
        </w:tc>
        <w:tc>
          <w:tcPr>
            <w:tcW w:w="1505" w:type="dxa"/>
            <w:tcBorders>
              <w:top w:val="single" w:color="8EA9DB" w:sz="4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0C1AC3" w:rsidR="000C1AC3" w:rsidP="000C1AC3" w:rsidRDefault="000C1AC3" w14:paraId="34901BBB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osti: 330</w:t>
            </w:r>
          </w:p>
        </w:tc>
      </w:tr>
      <w:tr w:rsidRPr="000C1AC3" w:rsidR="002D22DB" w14:paraId="25076AD6" w14:textId="77777777">
        <w:trPr>
          <w:trHeight w:val="309"/>
        </w:trPr>
        <w:tc>
          <w:tcPr>
            <w:tcW w:w="10124" w:type="dxa"/>
            <w:gridSpan w:val="4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BDD6EE"/>
            <w:vAlign w:val="center"/>
            <w:hideMark/>
          </w:tcPr>
          <w:p w:rsidRPr="000C1AC3" w:rsidR="000C1AC3" w:rsidP="000C1AC3" w:rsidRDefault="00257B4B" w14:paraId="61521549" w14:textId="7F0D09AB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Input necessari:</w:t>
            </w:r>
            <w:r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artefatti prodotti durante design ed implementazione utili al test</w:t>
            </w:r>
          </w:p>
        </w:tc>
      </w:tr>
      <w:tr w:rsidRPr="000C1AC3" w:rsidR="002D22DB" w14:paraId="71CE14D4" w14:textId="77777777">
        <w:trPr>
          <w:trHeight w:val="309"/>
        </w:trPr>
        <w:tc>
          <w:tcPr>
            <w:tcW w:w="10124" w:type="dxa"/>
            <w:gridSpan w:val="4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0C1AC3" w:rsidR="000C1AC3" w:rsidP="000C1AC3" w:rsidRDefault="006D3ADA" w14:paraId="62AF1539" w14:textId="139E9D18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classi di test, TIR e TER ottenuti</w:t>
            </w:r>
          </w:p>
        </w:tc>
      </w:tr>
      <w:tr w:rsidRPr="000C1AC3" w:rsidR="002D22DB" w:rsidTr="00DD6269" w14:paraId="0E67D8F0" w14:textId="77777777">
        <w:trPr>
          <w:trHeight w:val="309"/>
        </w:trPr>
        <w:tc>
          <w:tcPr>
            <w:tcW w:w="3977" w:type="dxa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0C1AC3" w:rsidR="000C1AC3" w:rsidP="000C1AC3" w:rsidRDefault="000C1AC3" w14:paraId="0A020327" w14:textId="30564F5E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D169FC" w:rsidR="00D169F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5, R9, R3, R10, R4</w:t>
            </w:r>
            <w:r w:rsidR="00D169F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, R13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0C1AC3" w:rsidR="000C1AC3" w:rsidP="000C1AC3" w:rsidRDefault="000C1AC3" w14:paraId="0A3FA5A5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0C1AC3" w:rsidR="000C1AC3" w:rsidP="000C1AC3" w:rsidRDefault="000C1AC3" w14:paraId="46C26071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6EE"/>
            <w:vAlign w:val="center"/>
            <w:hideMark/>
          </w:tcPr>
          <w:p w:rsidRPr="000C1AC3" w:rsidR="000C1AC3" w:rsidP="000C1AC3" w:rsidRDefault="000C1AC3" w14:paraId="29FA9D0E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Pr="000C1AC3" w:rsidR="002D22DB" w:rsidTr="00DD6269" w14:paraId="4E4C74DD" w14:textId="77777777">
        <w:trPr>
          <w:trHeight w:val="532"/>
        </w:trPr>
        <w:tc>
          <w:tcPr>
            <w:tcW w:w="6983" w:type="dxa"/>
            <w:gridSpan w:val="2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000000" w:fill="DEEAF6"/>
            <w:vAlign w:val="center"/>
            <w:hideMark/>
          </w:tcPr>
          <w:p w:rsidRPr="000C1AC3" w:rsidR="000C1AC3" w:rsidP="000C1AC3" w:rsidRDefault="00DD6269" w14:paraId="56D72804" w14:textId="122BC983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Vincoli di precedenza (non può iniziare prima del completamento di…):</w:t>
            </w:r>
          </w:p>
        </w:tc>
        <w:tc>
          <w:tcPr>
            <w:tcW w:w="3141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0C1AC3" w:rsidR="000C1AC3" w:rsidP="000C1AC3" w:rsidRDefault="000C1AC3" w14:paraId="1727008A" w14:textId="77777777">
            <w:pPr>
              <w:spacing w:after="0" w:line="240" w:lineRule="auto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1.3.1</w:t>
            </w:r>
          </w:p>
        </w:tc>
      </w:tr>
      <w:tr w:rsidRPr="000C1AC3" w:rsidR="002D22DB" w:rsidTr="00DD6269" w14:paraId="10EDF8E4" w14:textId="77777777">
        <w:trPr>
          <w:trHeight w:val="309"/>
        </w:trPr>
        <w:tc>
          <w:tcPr>
            <w:tcW w:w="3977" w:type="dxa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000000" w:fill="5B9BD5"/>
            <w:vAlign w:val="center"/>
            <w:hideMark/>
          </w:tcPr>
          <w:p w:rsidRPr="000C1AC3" w:rsidR="000C1AC3" w:rsidP="000C1AC3" w:rsidRDefault="000C1AC3" w14:paraId="662C2E1B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</w:tc>
        <w:tc>
          <w:tcPr>
            <w:tcW w:w="3006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5B9BD5"/>
            <w:vAlign w:val="center"/>
            <w:hideMark/>
          </w:tcPr>
          <w:p w:rsidRPr="000C1AC3" w:rsidR="000C1AC3" w:rsidP="000C1AC3" w:rsidRDefault="000C1AC3" w14:paraId="47F1AA42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1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6EE"/>
            <w:vAlign w:val="center"/>
            <w:hideMark/>
          </w:tcPr>
          <w:p w:rsidRPr="000C1AC3" w:rsidR="000C1AC3" w:rsidP="000C1AC3" w:rsidRDefault="000C1AC3" w14:paraId="1D1D87C3" w14:textId="77777777">
            <w:pPr>
              <w:spacing w:after="0" w:line="240" w:lineRule="auto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C1AC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Data:</w:t>
            </w:r>
          </w:p>
        </w:tc>
      </w:tr>
    </w:tbl>
    <w:p w:rsidR="0047502D" w:rsidRDefault="0047502D" w14:paraId="2BD9AF5B" w14:textId="77777777"/>
    <w:p w:rsidR="0047502D" w:rsidRDefault="0047502D" w14:paraId="1403C261" w14:textId="77777777"/>
    <w:p w:rsidR="0047502D" w:rsidRDefault="0047502D" w14:paraId="3E07CF47" w14:textId="77777777"/>
    <w:p w:rsidR="0047502D" w:rsidRDefault="0047502D" w14:paraId="568C5B67" w14:textId="77777777"/>
    <w:p w:rsidR="0047502D" w:rsidRDefault="0047502D" w14:paraId="2372812A" w14:textId="77777777"/>
    <w:p w:rsidR="0047502D" w:rsidRDefault="0047502D" w14:paraId="601B4AA4" w14:textId="77777777"/>
    <w:p w:rsidR="0047502D" w:rsidRDefault="0047502D" w14:paraId="574309EC" w14:textId="77777777"/>
    <w:p w:rsidR="0047502D" w:rsidRDefault="0047502D" w14:paraId="5BFB265E" w14:textId="77777777"/>
    <w:p w:rsidR="0047502D" w:rsidRDefault="0047502D" w14:paraId="71106071" w14:textId="77777777"/>
    <w:p w:rsidR="0047502D" w:rsidRDefault="0047502D" w14:paraId="6096A01A" w14:textId="77777777"/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3160"/>
        <w:gridCol w:w="1720"/>
        <w:gridCol w:w="1580"/>
      </w:tblGrid>
      <w:tr w:rsidRPr="0047502D" w:rsidR="0047502D" w:rsidTr="0047502D" w14:paraId="6ABC543B" w14:textId="77777777">
        <w:trPr>
          <w:trHeight w:val="300"/>
        </w:trPr>
        <w:tc>
          <w:tcPr>
            <w:tcW w:w="10640" w:type="dxa"/>
            <w:gridSpan w:val="4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2E74B5"/>
            <w:vAlign w:val="center"/>
            <w:hideMark/>
          </w:tcPr>
          <w:p w:rsidRPr="0047502D" w:rsidR="0047502D" w:rsidP="0047502D" w:rsidRDefault="0047502D" w14:paraId="1882BDE9" w14:textId="77777777">
            <w:pPr>
              <w:spacing w:after="0" w:line="240" w:lineRule="auto"/>
              <w:jc w:val="center"/>
              <w:rPr>
                <w:rFonts w:ascii="Garamond" w:hAnsi="Garamond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47502D">
              <w:rPr>
                <w:rFonts w:ascii="Garamond" w:hAnsi="Garamond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Pr="0047502D" w:rsidR="0047502D" w:rsidTr="0047502D" w14:paraId="25DE4D55" w14:textId="77777777">
        <w:trPr>
          <w:trHeight w:val="300"/>
        </w:trPr>
        <w:tc>
          <w:tcPr>
            <w:tcW w:w="4180" w:type="dxa"/>
            <w:tcBorders>
              <w:top w:val="single" w:color="8EA9DB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47502D" w:rsidR="0047502D" w:rsidP="0047502D" w:rsidRDefault="0047502D" w14:paraId="55F84B4D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oralloSmart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DEEAF6"/>
            <w:vAlign w:val="center"/>
            <w:hideMark/>
          </w:tcPr>
          <w:p w:rsidRPr="0047502D" w:rsidR="0047502D" w:rsidP="0047502D" w:rsidRDefault="0047502D" w14:paraId="316DAA15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Nome WBS task: System Test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DEEAF6"/>
            <w:vAlign w:val="center"/>
            <w:hideMark/>
          </w:tcPr>
          <w:p w:rsidRPr="0047502D" w:rsidR="0047502D" w:rsidP="0047502D" w:rsidRDefault="0047502D" w14:paraId="5722AAB0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WBS id: 1.4.3</w:t>
            </w:r>
          </w:p>
        </w:tc>
        <w:tc>
          <w:tcPr>
            <w:tcW w:w="1580" w:type="dxa"/>
            <w:tcBorders>
              <w:top w:val="single" w:color="8EA9DB" w:sz="4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47502D" w:rsidR="0047502D" w:rsidP="0047502D" w:rsidRDefault="0047502D" w14:paraId="67FB1194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Parent id: 1.4</w:t>
            </w:r>
          </w:p>
        </w:tc>
      </w:tr>
      <w:tr w:rsidRPr="0047502D" w:rsidR="0047502D" w:rsidTr="0047502D" w14:paraId="661D3E02" w14:textId="77777777">
        <w:trPr>
          <w:trHeight w:val="540"/>
        </w:trPr>
        <w:tc>
          <w:tcPr>
            <w:tcW w:w="4180" w:type="dxa"/>
            <w:tcBorders>
              <w:top w:val="nil"/>
              <w:left w:val="single" w:color="FFFFFF" w:sz="8" w:space="0"/>
              <w:bottom w:val="single" w:color="8EA9DB" w:sz="4" w:space="0"/>
              <w:right w:val="nil"/>
            </w:tcBorders>
            <w:shd w:val="clear" w:color="000000" w:fill="BDD6EE"/>
            <w:vAlign w:val="center"/>
            <w:hideMark/>
          </w:tcPr>
          <w:p w:rsidRPr="0047502D" w:rsidR="0047502D" w:rsidP="0047502D" w:rsidRDefault="0047502D" w14:paraId="5C49854D" w14:textId="5888BAC2">
            <w:pPr>
              <w:spacing w:after="0" w:line="240" w:lineRule="auto"/>
              <w:jc w:val="both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="00AD3B1C"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Tutto il team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47502D" w:rsidR="0047502D" w:rsidP="0047502D" w:rsidRDefault="0047502D" w14:paraId="0B8BC97F" w14:textId="77777777">
            <w:pPr>
              <w:spacing w:after="0" w:line="240" w:lineRule="auto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di inizio: </w:t>
            </w:r>
            <w:proofErr w:type="spellStart"/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Thu</w:t>
            </w:r>
            <w:proofErr w:type="spellEnd"/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12/01/23</w:t>
            </w:r>
          </w:p>
        </w:tc>
        <w:tc>
          <w:tcPr>
            <w:tcW w:w="3300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6EE"/>
            <w:vAlign w:val="center"/>
            <w:hideMark/>
          </w:tcPr>
          <w:p w:rsidRPr="0047502D" w:rsidR="0047502D" w:rsidP="0047502D" w:rsidRDefault="0047502D" w14:paraId="0CBDBD8B" w14:textId="77777777">
            <w:pPr>
              <w:spacing w:after="0" w:line="240" w:lineRule="auto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Data di fine: Sat 14/01/23</w:t>
            </w:r>
          </w:p>
        </w:tc>
      </w:tr>
      <w:tr w:rsidRPr="0047502D" w:rsidR="002D22DB" w14:paraId="0E18A140" w14:textId="77777777">
        <w:trPr>
          <w:trHeight w:val="300"/>
        </w:trPr>
        <w:tc>
          <w:tcPr>
            <w:tcW w:w="10640" w:type="dxa"/>
            <w:gridSpan w:val="4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47502D" w:rsidR="0047502D" w:rsidP="0047502D" w:rsidRDefault="00257B4B" w14:paraId="31CFDB30" w14:textId="014D3097">
            <w:pPr>
              <w:spacing w:after="0" w:line="240" w:lineRule="auto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Descrizione:</w:t>
            </w:r>
            <w:r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6A00F6"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esecuzione del testing di sistema</w:t>
            </w:r>
          </w:p>
        </w:tc>
      </w:tr>
      <w:tr w:rsidRPr="0047502D" w:rsidR="0047502D" w:rsidTr="0047502D" w14:paraId="2BD73B09" w14:textId="77777777">
        <w:trPr>
          <w:trHeight w:val="300"/>
        </w:trPr>
        <w:tc>
          <w:tcPr>
            <w:tcW w:w="4180" w:type="dxa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47502D" w:rsidR="0047502D" w:rsidP="0047502D" w:rsidRDefault="0047502D" w14:paraId="61EEBB70" w14:textId="5CD30D7B">
            <w:pPr>
              <w:spacing w:after="0" w:line="240" w:lineRule="auto"/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47502D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47502D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48556E" w:rsidR="0048556E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  <w:lang w:val="en-US"/>
              </w:rPr>
              <w:t>TIR, TER, TSR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47502D" w:rsidR="0047502D" w:rsidP="0047502D" w:rsidRDefault="0047502D" w14:paraId="1E999174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47502D" w:rsidR="0047502D" w:rsidP="0047502D" w:rsidRDefault="0047502D" w14:paraId="046DD9D9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6EE"/>
            <w:vAlign w:val="center"/>
            <w:hideMark/>
          </w:tcPr>
          <w:p w:rsidRPr="0047502D" w:rsidR="0047502D" w:rsidP="0047502D" w:rsidRDefault="0047502D" w14:paraId="054B10FC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Pr="0047502D" w:rsidR="0047502D" w:rsidTr="0047502D" w14:paraId="0641B66C" w14:textId="77777777">
        <w:trPr>
          <w:trHeight w:val="300"/>
        </w:trPr>
        <w:tc>
          <w:tcPr>
            <w:tcW w:w="4180" w:type="dxa"/>
            <w:tcBorders>
              <w:top w:val="single" w:color="8EA9DB" w:sz="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47502D" w:rsidR="0047502D" w:rsidP="0047502D" w:rsidRDefault="0047502D" w14:paraId="7B00978A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12 </w:t>
            </w:r>
            <w:proofErr w:type="spellStart"/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hrs</w:t>
            </w:r>
            <w:proofErr w:type="spellEnd"/>
          </w:p>
        </w:tc>
        <w:tc>
          <w:tcPr>
            <w:tcW w:w="3160" w:type="dxa"/>
            <w:tcBorders>
              <w:top w:val="single" w:color="8EA9DB" w:sz="4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47502D" w:rsidR="0047502D" w:rsidP="0047502D" w:rsidRDefault="0047502D" w14:paraId="60C29014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Giorni: 3 days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DEEAF6"/>
            <w:vAlign w:val="center"/>
            <w:hideMark/>
          </w:tcPr>
          <w:p w:rsidRPr="0047502D" w:rsidR="0047502D" w:rsidP="0047502D" w:rsidRDefault="0047502D" w14:paraId="231E2E5A" w14:textId="1437A7CB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skill </w:t>
            </w:r>
            <w:proofErr w:type="spellStart"/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richieste</w:t>
            </w:r>
            <w:proofErr w:type="spellEnd"/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:</w:t>
            </w:r>
            <w:r w:rsidRPr="00453DA3" w:rsidR="00453DA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 xml:space="preserve"> T, TS, S</w:t>
            </w:r>
            <w:r w:rsidR="00453DA3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en-GB" w:eastAsia="it-IT"/>
              </w:rPr>
              <w:t>K</w:t>
            </w:r>
          </w:p>
        </w:tc>
        <w:tc>
          <w:tcPr>
            <w:tcW w:w="1580" w:type="dxa"/>
            <w:tcBorders>
              <w:top w:val="single" w:color="8EA9DB" w:sz="4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47502D" w:rsidR="0047502D" w:rsidP="0047502D" w:rsidRDefault="0047502D" w14:paraId="57E4F96D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osti: 180</w:t>
            </w:r>
          </w:p>
        </w:tc>
      </w:tr>
      <w:tr w:rsidRPr="0047502D" w:rsidR="002D22DB" w14:paraId="70E22A3C" w14:textId="77777777">
        <w:trPr>
          <w:trHeight w:val="300"/>
        </w:trPr>
        <w:tc>
          <w:tcPr>
            <w:tcW w:w="10640" w:type="dxa"/>
            <w:gridSpan w:val="4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BDD6EE"/>
            <w:vAlign w:val="center"/>
            <w:hideMark/>
          </w:tcPr>
          <w:p w:rsidRPr="0047502D" w:rsidR="0047502D" w:rsidP="0047502D" w:rsidRDefault="006D3ADA" w14:paraId="21DE86B2" w14:textId="3357DD80">
            <w:pPr>
              <w:spacing w:after="0" w:line="240" w:lineRule="auto"/>
              <w:rPr>
                <w:rFonts w:ascii="Century Gothic" w:hAnsi="Century Gothic" w:eastAsia="Times New Roman" w:cs="Calibri"/>
                <w:i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Input necessari:</w:t>
            </w:r>
            <w:r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artefatti ottenuti durante l’implementazione</w:t>
            </w:r>
          </w:p>
        </w:tc>
      </w:tr>
      <w:tr w:rsidRPr="0047502D" w:rsidR="002D22DB" w14:paraId="3295CE74" w14:textId="77777777">
        <w:trPr>
          <w:trHeight w:val="300"/>
        </w:trPr>
        <w:tc>
          <w:tcPr>
            <w:tcW w:w="10640" w:type="dxa"/>
            <w:gridSpan w:val="4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47502D" w:rsidR="0047502D" w:rsidP="0047502D" w:rsidRDefault="006D3ADA" w14:paraId="16F43B5B" w14:textId="38304FFF">
            <w:pPr>
              <w:spacing w:after="0" w:line="240" w:lineRule="auto"/>
              <w:rPr>
                <w:rFonts w:ascii="Century Gothic" w:hAnsi="Century Gothic" w:eastAsia="Times New Roman" w:cs="Calibri"/>
                <w:i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entury Gothic" w:hAnsi="Century Gothic" w:eastAsia="Times New Roman" w:cs="Calibri"/>
                <w:i/>
                <w:iCs/>
                <w:color w:val="000000"/>
                <w:sz w:val="20"/>
                <w:szCs w:val="20"/>
                <w:lang w:eastAsia="it-IT"/>
              </w:rPr>
              <w:t>TIR, TER e TSR</w:t>
            </w:r>
          </w:p>
        </w:tc>
      </w:tr>
      <w:tr w:rsidRPr="0047502D" w:rsidR="0047502D" w:rsidTr="0047502D" w14:paraId="62BE6A92" w14:textId="77777777">
        <w:trPr>
          <w:trHeight w:val="300"/>
        </w:trPr>
        <w:tc>
          <w:tcPr>
            <w:tcW w:w="4180" w:type="dxa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47502D" w:rsidR="0047502D" w:rsidP="0047502D" w:rsidRDefault="0047502D" w14:paraId="381DFB0D" w14:textId="3AC422FD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D169FC" w:rsidR="00D169FC">
              <w:rPr>
                <w:rFonts w:ascii="Century Gothic" w:hAnsi="Century Gothic" w:eastAsia="Century Gothic" w:cs="Century Gothic"/>
                <w:i/>
                <w:iCs/>
                <w:color w:val="000000" w:themeColor="text1"/>
                <w:sz w:val="20"/>
                <w:szCs w:val="20"/>
              </w:rPr>
              <w:t>R15, R9, R3, R10, R4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47502D" w:rsidR="0047502D" w:rsidP="0047502D" w:rsidRDefault="0047502D" w14:paraId="7135036D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BDD6EE"/>
            <w:vAlign w:val="center"/>
            <w:hideMark/>
          </w:tcPr>
          <w:p w:rsidRPr="0047502D" w:rsidR="0047502D" w:rsidP="0047502D" w:rsidRDefault="0047502D" w14:paraId="19D16768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6EE"/>
            <w:vAlign w:val="center"/>
            <w:hideMark/>
          </w:tcPr>
          <w:p w:rsidRPr="0047502D" w:rsidR="0047502D" w:rsidP="0047502D" w:rsidRDefault="0047502D" w14:paraId="1178CF89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Pr="0047502D" w:rsidR="002D22DB" w14:paraId="66BE700C" w14:textId="77777777">
        <w:trPr>
          <w:trHeight w:val="516"/>
        </w:trPr>
        <w:tc>
          <w:tcPr>
            <w:tcW w:w="7340" w:type="dxa"/>
            <w:gridSpan w:val="2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000000" w:fill="DEEAF6"/>
            <w:vAlign w:val="center"/>
            <w:hideMark/>
          </w:tcPr>
          <w:p w:rsidRPr="0047502D" w:rsidR="0047502D" w:rsidP="0047502D" w:rsidRDefault="00DD6269" w14:paraId="55445AB2" w14:textId="44BCB75B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Vincoli di precedenza (non può iniziare prima del completamento di…):</w:t>
            </w:r>
          </w:p>
        </w:tc>
        <w:tc>
          <w:tcPr>
            <w:tcW w:w="3300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DEEAF6"/>
            <w:vAlign w:val="center"/>
            <w:hideMark/>
          </w:tcPr>
          <w:p w:rsidRPr="0047502D" w:rsidR="0047502D" w:rsidP="0047502D" w:rsidRDefault="0047502D" w14:paraId="3A5840E5" w14:textId="77777777">
            <w:pPr>
              <w:spacing w:after="0" w:line="240" w:lineRule="auto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1.4.1/ 1.4.2</w:t>
            </w:r>
          </w:p>
        </w:tc>
      </w:tr>
      <w:tr w:rsidRPr="0047502D" w:rsidR="0047502D" w:rsidTr="0047502D" w14:paraId="7FF24606" w14:textId="77777777">
        <w:trPr>
          <w:trHeight w:val="300"/>
        </w:trPr>
        <w:tc>
          <w:tcPr>
            <w:tcW w:w="4180" w:type="dxa"/>
            <w:tcBorders>
              <w:top w:val="nil"/>
              <w:left w:val="single" w:color="FFFFFF" w:sz="8" w:space="0"/>
              <w:bottom w:val="single" w:color="FFFFFF" w:sz="8" w:space="0"/>
              <w:right w:val="nil"/>
            </w:tcBorders>
            <w:shd w:val="clear" w:color="000000" w:fill="5B9BD5"/>
            <w:vAlign w:val="center"/>
            <w:hideMark/>
          </w:tcPr>
          <w:p w:rsidRPr="0047502D" w:rsidR="0047502D" w:rsidP="0047502D" w:rsidRDefault="0047502D" w14:paraId="32DD7AEA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5B9BD5"/>
            <w:vAlign w:val="center"/>
            <w:hideMark/>
          </w:tcPr>
          <w:p w:rsidRPr="0047502D" w:rsidR="0047502D" w:rsidP="0047502D" w:rsidRDefault="0047502D" w14:paraId="75C134D4" w14:textId="77777777">
            <w:pPr>
              <w:spacing w:after="0" w:line="240" w:lineRule="auto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00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6EE"/>
            <w:vAlign w:val="center"/>
            <w:hideMark/>
          </w:tcPr>
          <w:p w:rsidRPr="0047502D" w:rsidR="0047502D" w:rsidP="0047502D" w:rsidRDefault="0047502D" w14:paraId="10149058" w14:textId="77777777">
            <w:pPr>
              <w:spacing w:after="0" w:line="240" w:lineRule="auto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502D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Data:</w:t>
            </w:r>
          </w:p>
        </w:tc>
      </w:tr>
    </w:tbl>
    <w:p w:rsidR="00F52E58" w:rsidP="00A720A4" w:rsidRDefault="00F52E58" w14:paraId="3044473F" w14:textId="77777777">
      <w:pPr>
        <w:pStyle w:val="GpsTitolo"/>
        <w:pBdr>
          <w:bottom w:val="none" w:color="auto" w:sz="0" w:space="0"/>
        </w:pBdr>
        <w:ind w:left="360"/>
        <w:outlineLvl w:val="9"/>
      </w:pPr>
    </w:p>
    <w:sectPr w:rsidR="00F52E58" w:rsidSect="00023D3B">
      <w:headerReference w:type="default" r:id="rId17"/>
      <w:footerReference w:type="default" r:id="rId18"/>
      <w:headerReference w:type="first" r:id="rId19"/>
      <w:pgSz w:w="11906" w:h="16838" w:orient="portrait"/>
      <w:pgMar w:top="1418" w:right="1134" w:bottom="113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FA5" w:rsidP="00F6438F" w:rsidRDefault="00053FA5" w14:paraId="2F79D6EA" w14:textId="77777777">
      <w:pPr>
        <w:spacing w:after="0" w:line="240" w:lineRule="auto"/>
      </w:pPr>
      <w:r>
        <w:separator/>
      </w:r>
    </w:p>
  </w:endnote>
  <w:endnote w:type="continuationSeparator" w:id="0">
    <w:p w:rsidR="00053FA5" w:rsidP="00F6438F" w:rsidRDefault="00053FA5" w14:paraId="7AADCD60" w14:textId="77777777">
      <w:pPr>
        <w:spacing w:after="0" w:line="240" w:lineRule="auto"/>
      </w:pPr>
      <w:r>
        <w:continuationSeparator/>
      </w:r>
    </w:p>
  </w:endnote>
  <w:endnote w:type="continuationNotice" w:id="1">
    <w:p w:rsidR="00053FA5" w:rsidRDefault="00053FA5" w14:paraId="16BDE87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7DAE" w:rsidP="00797DAE" w:rsidRDefault="00797DAE" w14:paraId="781B8D1E" w14:textId="77777777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:rsidRPr="00633DD0" w:rsidR="00931399" w:rsidP="00797DAE" w:rsidRDefault="00633DD0" w14:paraId="2B5583E4" w14:textId="1AB4A4CD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WBSD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7A6793">
      <w:rPr>
        <w:rFonts w:ascii="Century Gothic" w:hAnsi="Century Gothic"/>
        <w:color w:val="1F4E79" w:themeColor="accent1" w:themeShade="80"/>
        <w:spacing w:val="60"/>
        <w:sz w:val="16"/>
        <w:szCs w:val="16"/>
      </w:rPr>
      <w:t>CoralloSmart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 w:rsidR="00EC41BC"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F86CE5">
      <w:rPr>
        <w:rFonts w:ascii="Century Gothic" w:hAnsi="Century Gothic"/>
        <w:color w:val="1F4E79" w:themeColor="accent1" w:themeShade="80"/>
        <w:spacing w:val="60"/>
        <w:sz w:val="16"/>
        <w:szCs w:val="16"/>
      </w:rPr>
      <w:t>2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Pr="00424879" w:rsidR="0093139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3</w:t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:rsidR="00931399" w:rsidRDefault="00931399" w14:paraId="0AB1871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FA5" w:rsidP="00F6438F" w:rsidRDefault="00053FA5" w14:paraId="6955F957" w14:textId="77777777">
      <w:pPr>
        <w:spacing w:after="0" w:line="240" w:lineRule="auto"/>
      </w:pPr>
      <w:r>
        <w:separator/>
      </w:r>
    </w:p>
  </w:footnote>
  <w:footnote w:type="continuationSeparator" w:id="0">
    <w:p w:rsidR="00053FA5" w:rsidP="00F6438F" w:rsidRDefault="00053FA5" w14:paraId="4110EDA1" w14:textId="77777777">
      <w:pPr>
        <w:spacing w:after="0" w:line="240" w:lineRule="auto"/>
      </w:pPr>
      <w:r>
        <w:continuationSeparator/>
      </w:r>
    </w:p>
  </w:footnote>
  <w:footnote w:type="continuationNotice" w:id="1">
    <w:p w:rsidR="00053FA5" w:rsidRDefault="00053FA5" w14:paraId="59F3513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31399" w:rsidRDefault="00931399" w14:paraId="7EEB4D6B" w14:textId="77777777">
    <w:pPr>
      <w:pStyle w:val="Intestazione"/>
    </w:pPr>
  </w:p>
  <w:p w:rsidRPr="00A86ADA" w:rsidR="00931399" w:rsidRDefault="00931399" w14:paraId="2405EB5F" w14:textId="77777777">
    <w:pPr>
      <w:pStyle w:val="Intestazione"/>
      <w:rPr>
        <w:rFonts w:ascii="Garamond" w:hAnsi="Garamond"/>
      </w:rPr>
    </w:pPr>
  </w:p>
  <w:p w:rsidRPr="00A86ADA" w:rsidR="00931399" w:rsidP="00CC73AE" w:rsidRDefault="00CC73AE" w14:paraId="12236BC3" w14:textId="7777777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 w:rsidR="00931399">
      <w:rPr>
        <w:rFonts w:ascii="Garamond" w:hAnsi="Garamond"/>
        <w:sz w:val="24"/>
        <w:szCs w:val="24"/>
      </w:rPr>
      <w:t>Laurea Magistrale in informatica-Università di Salerno</w:t>
    </w:r>
  </w:p>
  <w:p w:rsidR="00931399" w:rsidP="00CC73AE" w:rsidRDefault="00931399" w14:paraId="73E9DFEB" w14:textId="7777777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r w:rsidRPr="00A86ADA">
      <w:rPr>
        <w:rFonts w:ascii="Garamond" w:hAnsi="Garamond"/>
        <w:sz w:val="24"/>
        <w:szCs w:val="24"/>
      </w:rPr>
      <w:t>F.Ferrucci</w:t>
    </w:r>
    <w:proofErr w:type="spellEnd"/>
  </w:p>
  <w:p w:rsidRPr="00A86ADA" w:rsidR="00A906CA" w:rsidP="00CC73AE" w:rsidRDefault="00A906CA" w14:paraId="6E403088" w14:textId="77777777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D6912" w:rsidP="005513F6" w:rsidRDefault="00931399" w14:paraId="61264534" w14:textId="27FC29E9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6912" w:rsidP="00A906CA" w:rsidRDefault="009D6912" w14:paraId="1439B62F" w14:textId="77777777">
    <w:pPr>
      <w:pStyle w:val="Intestazione"/>
      <w:jc w:val="center"/>
      <w:rPr>
        <w:sz w:val="24"/>
        <w:szCs w:val="24"/>
      </w:rPr>
    </w:pPr>
  </w:p>
  <w:p w:rsidRPr="009D6912" w:rsidR="00931399" w:rsidP="00A906CA" w:rsidRDefault="00931399" w14:paraId="050ED7D5" w14:textId="77777777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:rsidR="00931399" w:rsidP="00A906CA" w:rsidRDefault="00931399" w14:paraId="257AC70B" w14:textId="384DD735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:rsidRPr="009D6912" w:rsidR="00A906CA" w:rsidP="00A906CA" w:rsidRDefault="00A906CA" w14:paraId="7232C177" w14:textId="77777777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0FD0"/>
    <w:multiLevelType w:val="hybridMultilevel"/>
    <w:tmpl w:val="B0425B2E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08C727C"/>
    <w:multiLevelType w:val="hybridMultilevel"/>
    <w:tmpl w:val="A7CCD5A8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06C0782"/>
    <w:multiLevelType w:val="hybridMultilevel"/>
    <w:tmpl w:val="81B4779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53E437C"/>
    <w:multiLevelType w:val="hybridMultilevel"/>
    <w:tmpl w:val="7AD842D0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FB0667E"/>
    <w:multiLevelType w:val="hybridMultilevel"/>
    <w:tmpl w:val="6F0EFE92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ACD458C"/>
    <w:multiLevelType w:val="hybridMultilevel"/>
    <w:tmpl w:val="984E4E4E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D055EC8"/>
    <w:multiLevelType w:val="hybridMultilevel"/>
    <w:tmpl w:val="5ED472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8462A"/>
    <w:multiLevelType w:val="hybridMultilevel"/>
    <w:tmpl w:val="D9AC167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767239AB"/>
    <w:multiLevelType w:val="hybridMultilevel"/>
    <w:tmpl w:val="428A0FC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020081695">
    <w:abstractNumId w:val="0"/>
  </w:num>
  <w:num w:numId="2" w16cid:durableId="1408112220">
    <w:abstractNumId w:val="9"/>
  </w:num>
  <w:num w:numId="3" w16cid:durableId="268507058">
    <w:abstractNumId w:val="4"/>
  </w:num>
  <w:num w:numId="4" w16cid:durableId="1184006084">
    <w:abstractNumId w:val="8"/>
  </w:num>
  <w:num w:numId="5" w16cid:durableId="1897548329">
    <w:abstractNumId w:val="5"/>
  </w:num>
  <w:num w:numId="6" w16cid:durableId="856119899">
    <w:abstractNumId w:val="2"/>
  </w:num>
  <w:num w:numId="7" w16cid:durableId="17239139">
    <w:abstractNumId w:val="0"/>
    <w:lvlOverride w:ilvl="0">
      <w:startOverride w:val="1"/>
    </w:lvlOverride>
  </w:num>
  <w:num w:numId="8" w16cid:durableId="1449469184">
    <w:abstractNumId w:val="7"/>
  </w:num>
  <w:num w:numId="9" w16cid:durableId="518590538">
    <w:abstractNumId w:val="1"/>
  </w:num>
  <w:num w:numId="10" w16cid:durableId="911696330">
    <w:abstractNumId w:val="6"/>
  </w:num>
  <w:num w:numId="11" w16cid:durableId="72078936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18A5"/>
    <w:rsid w:val="00003EA7"/>
    <w:rsid w:val="00004D7A"/>
    <w:rsid w:val="00006B40"/>
    <w:rsid w:val="000102F2"/>
    <w:rsid w:val="0001498A"/>
    <w:rsid w:val="00015407"/>
    <w:rsid w:val="00022AB4"/>
    <w:rsid w:val="00023D3B"/>
    <w:rsid w:val="000264B9"/>
    <w:rsid w:val="00026CC3"/>
    <w:rsid w:val="00033DC7"/>
    <w:rsid w:val="00034955"/>
    <w:rsid w:val="00034B1A"/>
    <w:rsid w:val="0003574B"/>
    <w:rsid w:val="00037A8C"/>
    <w:rsid w:val="000414DA"/>
    <w:rsid w:val="0004457E"/>
    <w:rsid w:val="0004480C"/>
    <w:rsid w:val="000451BF"/>
    <w:rsid w:val="0004723B"/>
    <w:rsid w:val="00053FA5"/>
    <w:rsid w:val="0005509C"/>
    <w:rsid w:val="00055A38"/>
    <w:rsid w:val="00062D40"/>
    <w:rsid w:val="000647B4"/>
    <w:rsid w:val="00064CB9"/>
    <w:rsid w:val="00065A69"/>
    <w:rsid w:val="00066AD5"/>
    <w:rsid w:val="00066B2B"/>
    <w:rsid w:val="000679F9"/>
    <w:rsid w:val="0007397B"/>
    <w:rsid w:val="00075D4A"/>
    <w:rsid w:val="000821AA"/>
    <w:rsid w:val="00084324"/>
    <w:rsid w:val="000854BA"/>
    <w:rsid w:val="00087F50"/>
    <w:rsid w:val="00090589"/>
    <w:rsid w:val="00095948"/>
    <w:rsid w:val="000A0526"/>
    <w:rsid w:val="000A328E"/>
    <w:rsid w:val="000B1921"/>
    <w:rsid w:val="000B25A1"/>
    <w:rsid w:val="000B26B3"/>
    <w:rsid w:val="000B2E3D"/>
    <w:rsid w:val="000B69FB"/>
    <w:rsid w:val="000C1AC3"/>
    <w:rsid w:val="000C3339"/>
    <w:rsid w:val="000C7E9B"/>
    <w:rsid w:val="000D0210"/>
    <w:rsid w:val="000D0A12"/>
    <w:rsid w:val="000D296D"/>
    <w:rsid w:val="000D51F4"/>
    <w:rsid w:val="000D7EB0"/>
    <w:rsid w:val="000E08F1"/>
    <w:rsid w:val="000E6D07"/>
    <w:rsid w:val="000F0104"/>
    <w:rsid w:val="000F0257"/>
    <w:rsid w:val="000F4B25"/>
    <w:rsid w:val="000F7328"/>
    <w:rsid w:val="000F7751"/>
    <w:rsid w:val="000F7E11"/>
    <w:rsid w:val="000F9312"/>
    <w:rsid w:val="00102D42"/>
    <w:rsid w:val="00102DAD"/>
    <w:rsid w:val="00102F8E"/>
    <w:rsid w:val="001037C0"/>
    <w:rsid w:val="00103B75"/>
    <w:rsid w:val="0010638D"/>
    <w:rsid w:val="00106488"/>
    <w:rsid w:val="00110D34"/>
    <w:rsid w:val="0011438F"/>
    <w:rsid w:val="0011503D"/>
    <w:rsid w:val="001173B8"/>
    <w:rsid w:val="001207C4"/>
    <w:rsid w:val="00121DC1"/>
    <w:rsid w:val="00122A6F"/>
    <w:rsid w:val="001273CC"/>
    <w:rsid w:val="00130E46"/>
    <w:rsid w:val="00132EA8"/>
    <w:rsid w:val="00133DDB"/>
    <w:rsid w:val="0013539D"/>
    <w:rsid w:val="00135690"/>
    <w:rsid w:val="00137970"/>
    <w:rsid w:val="00140B8A"/>
    <w:rsid w:val="00141DF8"/>
    <w:rsid w:val="00147D6C"/>
    <w:rsid w:val="00152782"/>
    <w:rsid w:val="00155958"/>
    <w:rsid w:val="00157C7F"/>
    <w:rsid w:val="00162F82"/>
    <w:rsid w:val="00163252"/>
    <w:rsid w:val="00166E5A"/>
    <w:rsid w:val="00167365"/>
    <w:rsid w:val="00167D52"/>
    <w:rsid w:val="001700F9"/>
    <w:rsid w:val="00171D5B"/>
    <w:rsid w:val="00171E3E"/>
    <w:rsid w:val="001739BC"/>
    <w:rsid w:val="00175195"/>
    <w:rsid w:val="00176E81"/>
    <w:rsid w:val="00177536"/>
    <w:rsid w:val="00177DEE"/>
    <w:rsid w:val="00181561"/>
    <w:rsid w:val="00182BE8"/>
    <w:rsid w:val="00183277"/>
    <w:rsid w:val="00183404"/>
    <w:rsid w:val="00187718"/>
    <w:rsid w:val="00187FDA"/>
    <w:rsid w:val="0019234C"/>
    <w:rsid w:val="001943E8"/>
    <w:rsid w:val="00195972"/>
    <w:rsid w:val="00195BE7"/>
    <w:rsid w:val="001979A4"/>
    <w:rsid w:val="001A352F"/>
    <w:rsid w:val="001A475C"/>
    <w:rsid w:val="001A4F74"/>
    <w:rsid w:val="001A5029"/>
    <w:rsid w:val="001A5A11"/>
    <w:rsid w:val="001A65D9"/>
    <w:rsid w:val="001A7DD0"/>
    <w:rsid w:val="001B1046"/>
    <w:rsid w:val="001B2EE6"/>
    <w:rsid w:val="001B311C"/>
    <w:rsid w:val="001B3B7C"/>
    <w:rsid w:val="001B545E"/>
    <w:rsid w:val="001C3510"/>
    <w:rsid w:val="001C4397"/>
    <w:rsid w:val="001C4F50"/>
    <w:rsid w:val="001C55D8"/>
    <w:rsid w:val="001C6DA1"/>
    <w:rsid w:val="001C6DB4"/>
    <w:rsid w:val="001C73AC"/>
    <w:rsid w:val="001D150A"/>
    <w:rsid w:val="001D157F"/>
    <w:rsid w:val="001D354A"/>
    <w:rsid w:val="001D411B"/>
    <w:rsid w:val="001E070A"/>
    <w:rsid w:val="001E2249"/>
    <w:rsid w:val="001E338E"/>
    <w:rsid w:val="001E3751"/>
    <w:rsid w:val="001E3FDD"/>
    <w:rsid w:val="001E6FA5"/>
    <w:rsid w:val="001E7861"/>
    <w:rsid w:val="001E7A51"/>
    <w:rsid w:val="001F03DB"/>
    <w:rsid w:val="001F3834"/>
    <w:rsid w:val="00203F91"/>
    <w:rsid w:val="00205B96"/>
    <w:rsid w:val="002070A4"/>
    <w:rsid w:val="002104E7"/>
    <w:rsid w:val="00212AC0"/>
    <w:rsid w:val="002145FB"/>
    <w:rsid w:val="00215589"/>
    <w:rsid w:val="002164AC"/>
    <w:rsid w:val="002208B4"/>
    <w:rsid w:val="00220CA1"/>
    <w:rsid w:val="0022106D"/>
    <w:rsid w:val="00222AF0"/>
    <w:rsid w:val="002240CE"/>
    <w:rsid w:val="002248D3"/>
    <w:rsid w:val="002279F9"/>
    <w:rsid w:val="00232708"/>
    <w:rsid w:val="00232E30"/>
    <w:rsid w:val="00233BC8"/>
    <w:rsid w:val="00233EF8"/>
    <w:rsid w:val="00236330"/>
    <w:rsid w:val="0023751B"/>
    <w:rsid w:val="0024099D"/>
    <w:rsid w:val="0024488D"/>
    <w:rsid w:val="00251BCF"/>
    <w:rsid w:val="00253207"/>
    <w:rsid w:val="00254730"/>
    <w:rsid w:val="00255CD1"/>
    <w:rsid w:val="00256B04"/>
    <w:rsid w:val="00257B4B"/>
    <w:rsid w:val="00263392"/>
    <w:rsid w:val="002633BA"/>
    <w:rsid w:val="0027345D"/>
    <w:rsid w:val="002744BF"/>
    <w:rsid w:val="00285126"/>
    <w:rsid w:val="00287960"/>
    <w:rsid w:val="002904D0"/>
    <w:rsid w:val="00291E36"/>
    <w:rsid w:val="002942B9"/>
    <w:rsid w:val="00295D76"/>
    <w:rsid w:val="00296A15"/>
    <w:rsid w:val="00297772"/>
    <w:rsid w:val="002A3C22"/>
    <w:rsid w:val="002A453A"/>
    <w:rsid w:val="002A49D6"/>
    <w:rsid w:val="002A52DA"/>
    <w:rsid w:val="002A755D"/>
    <w:rsid w:val="002B0025"/>
    <w:rsid w:val="002B0326"/>
    <w:rsid w:val="002B05BA"/>
    <w:rsid w:val="002B0749"/>
    <w:rsid w:val="002B1799"/>
    <w:rsid w:val="002B52B3"/>
    <w:rsid w:val="002C1636"/>
    <w:rsid w:val="002C34CC"/>
    <w:rsid w:val="002C38F8"/>
    <w:rsid w:val="002D22DB"/>
    <w:rsid w:val="002D3999"/>
    <w:rsid w:val="002D4318"/>
    <w:rsid w:val="002D4D85"/>
    <w:rsid w:val="002D56BD"/>
    <w:rsid w:val="002D6FA8"/>
    <w:rsid w:val="002E5F2B"/>
    <w:rsid w:val="002F34EC"/>
    <w:rsid w:val="002F4656"/>
    <w:rsid w:val="002F4A9C"/>
    <w:rsid w:val="002F567F"/>
    <w:rsid w:val="002F57B6"/>
    <w:rsid w:val="002F638F"/>
    <w:rsid w:val="003009F7"/>
    <w:rsid w:val="00301129"/>
    <w:rsid w:val="00301BC0"/>
    <w:rsid w:val="00302155"/>
    <w:rsid w:val="00313583"/>
    <w:rsid w:val="00320FBE"/>
    <w:rsid w:val="0032116E"/>
    <w:rsid w:val="003216DA"/>
    <w:rsid w:val="00323B3E"/>
    <w:rsid w:val="00325996"/>
    <w:rsid w:val="0032663B"/>
    <w:rsid w:val="003324DF"/>
    <w:rsid w:val="00332EA4"/>
    <w:rsid w:val="00332F14"/>
    <w:rsid w:val="003334DA"/>
    <w:rsid w:val="00333BED"/>
    <w:rsid w:val="00335FE1"/>
    <w:rsid w:val="00340FB1"/>
    <w:rsid w:val="0034206B"/>
    <w:rsid w:val="00344879"/>
    <w:rsid w:val="003454AC"/>
    <w:rsid w:val="0034596A"/>
    <w:rsid w:val="00345C9E"/>
    <w:rsid w:val="003460C2"/>
    <w:rsid w:val="00347BA0"/>
    <w:rsid w:val="003501A8"/>
    <w:rsid w:val="0035194F"/>
    <w:rsid w:val="0035205F"/>
    <w:rsid w:val="00352B36"/>
    <w:rsid w:val="003633CC"/>
    <w:rsid w:val="00363BB2"/>
    <w:rsid w:val="00365B2F"/>
    <w:rsid w:val="003661D1"/>
    <w:rsid w:val="00367631"/>
    <w:rsid w:val="00370359"/>
    <w:rsid w:val="00370FBC"/>
    <w:rsid w:val="003710B3"/>
    <w:rsid w:val="003732A2"/>
    <w:rsid w:val="00373E36"/>
    <w:rsid w:val="0037578B"/>
    <w:rsid w:val="003831E0"/>
    <w:rsid w:val="003835A7"/>
    <w:rsid w:val="00383918"/>
    <w:rsid w:val="003876C0"/>
    <w:rsid w:val="003900BD"/>
    <w:rsid w:val="00390AAB"/>
    <w:rsid w:val="00394E8E"/>
    <w:rsid w:val="00397805"/>
    <w:rsid w:val="00397ABA"/>
    <w:rsid w:val="003A53A3"/>
    <w:rsid w:val="003A6333"/>
    <w:rsid w:val="003B08FA"/>
    <w:rsid w:val="003B3B56"/>
    <w:rsid w:val="003C3876"/>
    <w:rsid w:val="003C74E0"/>
    <w:rsid w:val="003D1FD9"/>
    <w:rsid w:val="003D2567"/>
    <w:rsid w:val="003E1052"/>
    <w:rsid w:val="003E1B8E"/>
    <w:rsid w:val="003E25B6"/>
    <w:rsid w:val="003E3EEB"/>
    <w:rsid w:val="003F069A"/>
    <w:rsid w:val="003F6E6E"/>
    <w:rsid w:val="00400572"/>
    <w:rsid w:val="00401122"/>
    <w:rsid w:val="00403875"/>
    <w:rsid w:val="00404CF9"/>
    <w:rsid w:val="004101F1"/>
    <w:rsid w:val="00412E69"/>
    <w:rsid w:val="00413AD7"/>
    <w:rsid w:val="00415E4A"/>
    <w:rsid w:val="00420D74"/>
    <w:rsid w:val="004232B8"/>
    <w:rsid w:val="00424862"/>
    <w:rsid w:val="00424879"/>
    <w:rsid w:val="00425A4F"/>
    <w:rsid w:val="00430413"/>
    <w:rsid w:val="00430E0F"/>
    <w:rsid w:val="0043114D"/>
    <w:rsid w:val="004376E1"/>
    <w:rsid w:val="0044060F"/>
    <w:rsid w:val="00442EF8"/>
    <w:rsid w:val="0044531D"/>
    <w:rsid w:val="00447A3C"/>
    <w:rsid w:val="004504C4"/>
    <w:rsid w:val="00451231"/>
    <w:rsid w:val="00451D3C"/>
    <w:rsid w:val="004529BD"/>
    <w:rsid w:val="0045322F"/>
    <w:rsid w:val="00453DA3"/>
    <w:rsid w:val="00456E70"/>
    <w:rsid w:val="0045754B"/>
    <w:rsid w:val="00457675"/>
    <w:rsid w:val="00460124"/>
    <w:rsid w:val="00462494"/>
    <w:rsid w:val="004640BA"/>
    <w:rsid w:val="004711F9"/>
    <w:rsid w:val="00471631"/>
    <w:rsid w:val="00472948"/>
    <w:rsid w:val="0047332E"/>
    <w:rsid w:val="0047502D"/>
    <w:rsid w:val="00481171"/>
    <w:rsid w:val="0048556E"/>
    <w:rsid w:val="00486333"/>
    <w:rsid w:val="00486CD8"/>
    <w:rsid w:val="00487CFC"/>
    <w:rsid w:val="00487D2B"/>
    <w:rsid w:val="00491824"/>
    <w:rsid w:val="00491E91"/>
    <w:rsid w:val="00493C91"/>
    <w:rsid w:val="00495D95"/>
    <w:rsid w:val="00497D05"/>
    <w:rsid w:val="004A2875"/>
    <w:rsid w:val="004A316B"/>
    <w:rsid w:val="004A674A"/>
    <w:rsid w:val="004A6DDD"/>
    <w:rsid w:val="004A7ADD"/>
    <w:rsid w:val="004B23F6"/>
    <w:rsid w:val="004B3983"/>
    <w:rsid w:val="004B5E50"/>
    <w:rsid w:val="004C0102"/>
    <w:rsid w:val="004C02CA"/>
    <w:rsid w:val="004C1221"/>
    <w:rsid w:val="004C4520"/>
    <w:rsid w:val="004C4565"/>
    <w:rsid w:val="004C4864"/>
    <w:rsid w:val="004D3DF3"/>
    <w:rsid w:val="004D3E8E"/>
    <w:rsid w:val="004D6258"/>
    <w:rsid w:val="004E009D"/>
    <w:rsid w:val="004E216D"/>
    <w:rsid w:val="004E3278"/>
    <w:rsid w:val="004E3B32"/>
    <w:rsid w:val="004E3C55"/>
    <w:rsid w:val="004E5C4A"/>
    <w:rsid w:val="004F6EB3"/>
    <w:rsid w:val="00505D41"/>
    <w:rsid w:val="005060F1"/>
    <w:rsid w:val="00506252"/>
    <w:rsid w:val="005067CC"/>
    <w:rsid w:val="00510AA4"/>
    <w:rsid w:val="00516AE7"/>
    <w:rsid w:val="00521083"/>
    <w:rsid w:val="005215CA"/>
    <w:rsid w:val="00521AD6"/>
    <w:rsid w:val="005231F0"/>
    <w:rsid w:val="005266FF"/>
    <w:rsid w:val="0052796C"/>
    <w:rsid w:val="00527F4D"/>
    <w:rsid w:val="005301EF"/>
    <w:rsid w:val="0053101D"/>
    <w:rsid w:val="0053151C"/>
    <w:rsid w:val="00531AAE"/>
    <w:rsid w:val="0053270B"/>
    <w:rsid w:val="00532B0B"/>
    <w:rsid w:val="0054147B"/>
    <w:rsid w:val="00541BA6"/>
    <w:rsid w:val="005424A6"/>
    <w:rsid w:val="0054348C"/>
    <w:rsid w:val="005452EC"/>
    <w:rsid w:val="0054677C"/>
    <w:rsid w:val="00546B80"/>
    <w:rsid w:val="00547BEC"/>
    <w:rsid w:val="005513F6"/>
    <w:rsid w:val="00551CBB"/>
    <w:rsid w:val="005530A1"/>
    <w:rsid w:val="00557AB1"/>
    <w:rsid w:val="00557DCF"/>
    <w:rsid w:val="00560671"/>
    <w:rsid w:val="005625C1"/>
    <w:rsid w:val="00563AA1"/>
    <w:rsid w:val="00564E91"/>
    <w:rsid w:val="00566BBB"/>
    <w:rsid w:val="00567735"/>
    <w:rsid w:val="00572984"/>
    <w:rsid w:val="005731EE"/>
    <w:rsid w:val="00575FC6"/>
    <w:rsid w:val="00577C77"/>
    <w:rsid w:val="00580550"/>
    <w:rsid w:val="00582C3C"/>
    <w:rsid w:val="00583553"/>
    <w:rsid w:val="00584FBC"/>
    <w:rsid w:val="00586EDD"/>
    <w:rsid w:val="005925B3"/>
    <w:rsid w:val="00593076"/>
    <w:rsid w:val="0059397F"/>
    <w:rsid w:val="00594070"/>
    <w:rsid w:val="005A0A30"/>
    <w:rsid w:val="005A356D"/>
    <w:rsid w:val="005A5324"/>
    <w:rsid w:val="005A5B1A"/>
    <w:rsid w:val="005B6099"/>
    <w:rsid w:val="005B79D4"/>
    <w:rsid w:val="005C1AA6"/>
    <w:rsid w:val="005C1FE9"/>
    <w:rsid w:val="005C2292"/>
    <w:rsid w:val="005C3DBA"/>
    <w:rsid w:val="005C6838"/>
    <w:rsid w:val="005C74F1"/>
    <w:rsid w:val="005D0C32"/>
    <w:rsid w:val="005D631D"/>
    <w:rsid w:val="005D64B4"/>
    <w:rsid w:val="005D7FEE"/>
    <w:rsid w:val="005E4153"/>
    <w:rsid w:val="005E4FE0"/>
    <w:rsid w:val="005E7459"/>
    <w:rsid w:val="005E7FB5"/>
    <w:rsid w:val="005E7FE1"/>
    <w:rsid w:val="005F0D11"/>
    <w:rsid w:val="005F1C37"/>
    <w:rsid w:val="005F53D0"/>
    <w:rsid w:val="005F57F3"/>
    <w:rsid w:val="006007A7"/>
    <w:rsid w:val="00600EA1"/>
    <w:rsid w:val="00602E03"/>
    <w:rsid w:val="006058BF"/>
    <w:rsid w:val="00610F6E"/>
    <w:rsid w:val="00614B83"/>
    <w:rsid w:val="00620724"/>
    <w:rsid w:val="00621944"/>
    <w:rsid w:val="006222B7"/>
    <w:rsid w:val="0062246F"/>
    <w:rsid w:val="00623826"/>
    <w:rsid w:val="00624332"/>
    <w:rsid w:val="00625033"/>
    <w:rsid w:val="00625657"/>
    <w:rsid w:val="00630133"/>
    <w:rsid w:val="00631D3A"/>
    <w:rsid w:val="00633D47"/>
    <w:rsid w:val="00633DD0"/>
    <w:rsid w:val="00636924"/>
    <w:rsid w:val="006406D9"/>
    <w:rsid w:val="00645554"/>
    <w:rsid w:val="0064655E"/>
    <w:rsid w:val="0064754F"/>
    <w:rsid w:val="00653BA0"/>
    <w:rsid w:val="0066080D"/>
    <w:rsid w:val="00660D03"/>
    <w:rsid w:val="006624F7"/>
    <w:rsid w:val="006634CF"/>
    <w:rsid w:val="00663709"/>
    <w:rsid w:val="00664084"/>
    <w:rsid w:val="00665CD5"/>
    <w:rsid w:val="00665EB3"/>
    <w:rsid w:val="00666575"/>
    <w:rsid w:val="00667713"/>
    <w:rsid w:val="00667F9F"/>
    <w:rsid w:val="006716AA"/>
    <w:rsid w:val="00671B0A"/>
    <w:rsid w:val="006725BB"/>
    <w:rsid w:val="00673450"/>
    <w:rsid w:val="00674C7A"/>
    <w:rsid w:val="0067644A"/>
    <w:rsid w:val="00677145"/>
    <w:rsid w:val="006810A7"/>
    <w:rsid w:val="00681991"/>
    <w:rsid w:val="0068734D"/>
    <w:rsid w:val="00687963"/>
    <w:rsid w:val="006907BD"/>
    <w:rsid w:val="00690EAF"/>
    <w:rsid w:val="00693E97"/>
    <w:rsid w:val="006955C7"/>
    <w:rsid w:val="00696161"/>
    <w:rsid w:val="006A00F6"/>
    <w:rsid w:val="006A101C"/>
    <w:rsid w:val="006A424D"/>
    <w:rsid w:val="006A7A0B"/>
    <w:rsid w:val="006B1914"/>
    <w:rsid w:val="006B25BD"/>
    <w:rsid w:val="006B2B52"/>
    <w:rsid w:val="006B31C0"/>
    <w:rsid w:val="006B3323"/>
    <w:rsid w:val="006B5016"/>
    <w:rsid w:val="006B5D81"/>
    <w:rsid w:val="006B7456"/>
    <w:rsid w:val="006B7838"/>
    <w:rsid w:val="006B7AB6"/>
    <w:rsid w:val="006C2D85"/>
    <w:rsid w:val="006C3888"/>
    <w:rsid w:val="006C42D2"/>
    <w:rsid w:val="006C4741"/>
    <w:rsid w:val="006C4904"/>
    <w:rsid w:val="006D1908"/>
    <w:rsid w:val="006D3ADA"/>
    <w:rsid w:val="006D54F6"/>
    <w:rsid w:val="006E03D7"/>
    <w:rsid w:val="006E15BC"/>
    <w:rsid w:val="006E396B"/>
    <w:rsid w:val="006E524C"/>
    <w:rsid w:val="006F0598"/>
    <w:rsid w:val="006F1852"/>
    <w:rsid w:val="006F2278"/>
    <w:rsid w:val="006F37D1"/>
    <w:rsid w:val="006F432E"/>
    <w:rsid w:val="00700329"/>
    <w:rsid w:val="00700DF2"/>
    <w:rsid w:val="00701205"/>
    <w:rsid w:val="00701FA7"/>
    <w:rsid w:val="00702166"/>
    <w:rsid w:val="00710FCF"/>
    <w:rsid w:val="007136EC"/>
    <w:rsid w:val="0071640E"/>
    <w:rsid w:val="00716A82"/>
    <w:rsid w:val="00716D46"/>
    <w:rsid w:val="00716D53"/>
    <w:rsid w:val="00717C2D"/>
    <w:rsid w:val="00717E08"/>
    <w:rsid w:val="0072368A"/>
    <w:rsid w:val="00726E81"/>
    <w:rsid w:val="007272B7"/>
    <w:rsid w:val="00727BD6"/>
    <w:rsid w:val="00733203"/>
    <w:rsid w:val="007345B0"/>
    <w:rsid w:val="0073558F"/>
    <w:rsid w:val="00741A47"/>
    <w:rsid w:val="00741DC8"/>
    <w:rsid w:val="007439C6"/>
    <w:rsid w:val="007500E7"/>
    <w:rsid w:val="007578E5"/>
    <w:rsid w:val="00761505"/>
    <w:rsid w:val="00761AC1"/>
    <w:rsid w:val="00762C5A"/>
    <w:rsid w:val="00764DF9"/>
    <w:rsid w:val="007701C7"/>
    <w:rsid w:val="0077560E"/>
    <w:rsid w:val="00781B70"/>
    <w:rsid w:val="00781C02"/>
    <w:rsid w:val="00784FE3"/>
    <w:rsid w:val="00785A52"/>
    <w:rsid w:val="00786FDD"/>
    <w:rsid w:val="007904A2"/>
    <w:rsid w:val="00791163"/>
    <w:rsid w:val="00792EDE"/>
    <w:rsid w:val="00795D07"/>
    <w:rsid w:val="00796B5C"/>
    <w:rsid w:val="00797DAE"/>
    <w:rsid w:val="007A0908"/>
    <w:rsid w:val="007A41C2"/>
    <w:rsid w:val="007A44F2"/>
    <w:rsid w:val="007A6793"/>
    <w:rsid w:val="007A6ED6"/>
    <w:rsid w:val="007B0400"/>
    <w:rsid w:val="007B4194"/>
    <w:rsid w:val="007B4788"/>
    <w:rsid w:val="007B5394"/>
    <w:rsid w:val="007B5529"/>
    <w:rsid w:val="007B578A"/>
    <w:rsid w:val="007B601B"/>
    <w:rsid w:val="007C1992"/>
    <w:rsid w:val="007C233D"/>
    <w:rsid w:val="007C2AFD"/>
    <w:rsid w:val="007C3B2E"/>
    <w:rsid w:val="007C654A"/>
    <w:rsid w:val="007C7206"/>
    <w:rsid w:val="007C73F2"/>
    <w:rsid w:val="007D1FF6"/>
    <w:rsid w:val="007D3ECB"/>
    <w:rsid w:val="007D5603"/>
    <w:rsid w:val="007D7BA7"/>
    <w:rsid w:val="007E0896"/>
    <w:rsid w:val="007E241F"/>
    <w:rsid w:val="007E295D"/>
    <w:rsid w:val="007E364A"/>
    <w:rsid w:val="007F1A3D"/>
    <w:rsid w:val="007F36CF"/>
    <w:rsid w:val="007F5FFB"/>
    <w:rsid w:val="007F64D9"/>
    <w:rsid w:val="007F7545"/>
    <w:rsid w:val="007F762A"/>
    <w:rsid w:val="007F7DA2"/>
    <w:rsid w:val="00800F79"/>
    <w:rsid w:val="00802E8D"/>
    <w:rsid w:val="0080319E"/>
    <w:rsid w:val="00804C6E"/>
    <w:rsid w:val="00804EDC"/>
    <w:rsid w:val="00805373"/>
    <w:rsid w:val="00805CD4"/>
    <w:rsid w:val="00806252"/>
    <w:rsid w:val="00806437"/>
    <w:rsid w:val="00807092"/>
    <w:rsid w:val="00807930"/>
    <w:rsid w:val="008104E8"/>
    <w:rsid w:val="008129DA"/>
    <w:rsid w:val="00815FD8"/>
    <w:rsid w:val="008160D9"/>
    <w:rsid w:val="008164D5"/>
    <w:rsid w:val="0081711D"/>
    <w:rsid w:val="008175D4"/>
    <w:rsid w:val="008223BA"/>
    <w:rsid w:val="008264C5"/>
    <w:rsid w:val="00831637"/>
    <w:rsid w:val="008339A9"/>
    <w:rsid w:val="008342B6"/>
    <w:rsid w:val="0083448D"/>
    <w:rsid w:val="008379D0"/>
    <w:rsid w:val="00841825"/>
    <w:rsid w:val="0084278E"/>
    <w:rsid w:val="00843D87"/>
    <w:rsid w:val="008547F4"/>
    <w:rsid w:val="00856CC0"/>
    <w:rsid w:val="00856E18"/>
    <w:rsid w:val="00860888"/>
    <w:rsid w:val="00863134"/>
    <w:rsid w:val="00863C00"/>
    <w:rsid w:val="00864041"/>
    <w:rsid w:val="0086499E"/>
    <w:rsid w:val="00865963"/>
    <w:rsid w:val="008666E7"/>
    <w:rsid w:val="00866F62"/>
    <w:rsid w:val="008737B1"/>
    <w:rsid w:val="00875C8F"/>
    <w:rsid w:val="00880164"/>
    <w:rsid w:val="00880AB7"/>
    <w:rsid w:val="00882925"/>
    <w:rsid w:val="00882B3F"/>
    <w:rsid w:val="00885773"/>
    <w:rsid w:val="0088591D"/>
    <w:rsid w:val="0088776B"/>
    <w:rsid w:val="00887A61"/>
    <w:rsid w:val="00890DA1"/>
    <w:rsid w:val="00893E3C"/>
    <w:rsid w:val="0089640C"/>
    <w:rsid w:val="008A048B"/>
    <w:rsid w:val="008A0CD7"/>
    <w:rsid w:val="008A24FF"/>
    <w:rsid w:val="008A276D"/>
    <w:rsid w:val="008A2DB5"/>
    <w:rsid w:val="008A3B92"/>
    <w:rsid w:val="008A55BB"/>
    <w:rsid w:val="008B29C6"/>
    <w:rsid w:val="008B2DC6"/>
    <w:rsid w:val="008B4FB6"/>
    <w:rsid w:val="008B5314"/>
    <w:rsid w:val="008B6F7E"/>
    <w:rsid w:val="008C12D6"/>
    <w:rsid w:val="008C1D99"/>
    <w:rsid w:val="008D1D9D"/>
    <w:rsid w:val="008D20D8"/>
    <w:rsid w:val="008D22F8"/>
    <w:rsid w:val="008D2B9F"/>
    <w:rsid w:val="008D5DA5"/>
    <w:rsid w:val="008E25FE"/>
    <w:rsid w:val="008E36E2"/>
    <w:rsid w:val="008E60D0"/>
    <w:rsid w:val="008E7A0E"/>
    <w:rsid w:val="008E7D72"/>
    <w:rsid w:val="008F2502"/>
    <w:rsid w:val="008F4737"/>
    <w:rsid w:val="008F611B"/>
    <w:rsid w:val="008F6F1B"/>
    <w:rsid w:val="0090057E"/>
    <w:rsid w:val="00900E09"/>
    <w:rsid w:val="0090148F"/>
    <w:rsid w:val="00901E32"/>
    <w:rsid w:val="00901F1C"/>
    <w:rsid w:val="0091637D"/>
    <w:rsid w:val="00916FB9"/>
    <w:rsid w:val="009172F9"/>
    <w:rsid w:val="009208E1"/>
    <w:rsid w:val="00925B8F"/>
    <w:rsid w:val="00927F71"/>
    <w:rsid w:val="00930747"/>
    <w:rsid w:val="00930881"/>
    <w:rsid w:val="00931399"/>
    <w:rsid w:val="00931EA4"/>
    <w:rsid w:val="0093354F"/>
    <w:rsid w:val="009355DF"/>
    <w:rsid w:val="009359ED"/>
    <w:rsid w:val="0093768D"/>
    <w:rsid w:val="00940DAE"/>
    <w:rsid w:val="00942EA8"/>
    <w:rsid w:val="009461B4"/>
    <w:rsid w:val="00946E83"/>
    <w:rsid w:val="00954524"/>
    <w:rsid w:val="00954AD3"/>
    <w:rsid w:val="00956C18"/>
    <w:rsid w:val="00957483"/>
    <w:rsid w:val="0096187F"/>
    <w:rsid w:val="00963E1F"/>
    <w:rsid w:val="009664B0"/>
    <w:rsid w:val="00973BE8"/>
    <w:rsid w:val="00973C9F"/>
    <w:rsid w:val="009744FF"/>
    <w:rsid w:val="00974B6E"/>
    <w:rsid w:val="00982941"/>
    <w:rsid w:val="00982E9D"/>
    <w:rsid w:val="00984A6E"/>
    <w:rsid w:val="00986860"/>
    <w:rsid w:val="00990239"/>
    <w:rsid w:val="00991327"/>
    <w:rsid w:val="0099181F"/>
    <w:rsid w:val="0099264F"/>
    <w:rsid w:val="0099280D"/>
    <w:rsid w:val="00994089"/>
    <w:rsid w:val="009A0AF3"/>
    <w:rsid w:val="009A2896"/>
    <w:rsid w:val="009A28BD"/>
    <w:rsid w:val="009A3D9F"/>
    <w:rsid w:val="009A41A2"/>
    <w:rsid w:val="009A748E"/>
    <w:rsid w:val="009A7EE0"/>
    <w:rsid w:val="009B0F8F"/>
    <w:rsid w:val="009C0A8B"/>
    <w:rsid w:val="009C13DC"/>
    <w:rsid w:val="009C2C8D"/>
    <w:rsid w:val="009C64AF"/>
    <w:rsid w:val="009C73DE"/>
    <w:rsid w:val="009D2D2D"/>
    <w:rsid w:val="009D2D6D"/>
    <w:rsid w:val="009D3C45"/>
    <w:rsid w:val="009D4CF3"/>
    <w:rsid w:val="009D6543"/>
    <w:rsid w:val="009D6912"/>
    <w:rsid w:val="009D792C"/>
    <w:rsid w:val="009E053D"/>
    <w:rsid w:val="009E0710"/>
    <w:rsid w:val="009E11DF"/>
    <w:rsid w:val="009E65AA"/>
    <w:rsid w:val="009E66B5"/>
    <w:rsid w:val="009F032E"/>
    <w:rsid w:val="009F1B16"/>
    <w:rsid w:val="00A00626"/>
    <w:rsid w:val="00A04097"/>
    <w:rsid w:val="00A0511E"/>
    <w:rsid w:val="00A06A5F"/>
    <w:rsid w:val="00A071CE"/>
    <w:rsid w:val="00A078BB"/>
    <w:rsid w:val="00A07B29"/>
    <w:rsid w:val="00A124FC"/>
    <w:rsid w:val="00A127CA"/>
    <w:rsid w:val="00A17CAE"/>
    <w:rsid w:val="00A2237F"/>
    <w:rsid w:val="00A24976"/>
    <w:rsid w:val="00A24AF3"/>
    <w:rsid w:val="00A32317"/>
    <w:rsid w:val="00A348B3"/>
    <w:rsid w:val="00A42A12"/>
    <w:rsid w:val="00A4644E"/>
    <w:rsid w:val="00A50444"/>
    <w:rsid w:val="00A54212"/>
    <w:rsid w:val="00A543AB"/>
    <w:rsid w:val="00A554ED"/>
    <w:rsid w:val="00A55E0F"/>
    <w:rsid w:val="00A55E70"/>
    <w:rsid w:val="00A5603C"/>
    <w:rsid w:val="00A616AA"/>
    <w:rsid w:val="00A623C2"/>
    <w:rsid w:val="00A625DF"/>
    <w:rsid w:val="00A64523"/>
    <w:rsid w:val="00A720A4"/>
    <w:rsid w:val="00A72311"/>
    <w:rsid w:val="00A72C12"/>
    <w:rsid w:val="00A76A10"/>
    <w:rsid w:val="00A76C96"/>
    <w:rsid w:val="00A806BF"/>
    <w:rsid w:val="00A8247A"/>
    <w:rsid w:val="00A869C2"/>
    <w:rsid w:val="00A86ADA"/>
    <w:rsid w:val="00A86C6F"/>
    <w:rsid w:val="00A86E52"/>
    <w:rsid w:val="00A906CA"/>
    <w:rsid w:val="00A9111F"/>
    <w:rsid w:val="00A968CB"/>
    <w:rsid w:val="00AB02C0"/>
    <w:rsid w:val="00AB17D7"/>
    <w:rsid w:val="00AB3B70"/>
    <w:rsid w:val="00AB73E2"/>
    <w:rsid w:val="00AC0824"/>
    <w:rsid w:val="00AC1848"/>
    <w:rsid w:val="00AC2487"/>
    <w:rsid w:val="00AC2675"/>
    <w:rsid w:val="00AC26BE"/>
    <w:rsid w:val="00AC2E82"/>
    <w:rsid w:val="00AC7120"/>
    <w:rsid w:val="00AD2975"/>
    <w:rsid w:val="00AD2D1C"/>
    <w:rsid w:val="00AD3581"/>
    <w:rsid w:val="00AD3B1C"/>
    <w:rsid w:val="00AE17EF"/>
    <w:rsid w:val="00AE1992"/>
    <w:rsid w:val="00AE1B58"/>
    <w:rsid w:val="00AE1EAF"/>
    <w:rsid w:val="00AE2598"/>
    <w:rsid w:val="00AE5CCC"/>
    <w:rsid w:val="00AF1365"/>
    <w:rsid w:val="00AF4BBF"/>
    <w:rsid w:val="00AF4C85"/>
    <w:rsid w:val="00AF7505"/>
    <w:rsid w:val="00B026F7"/>
    <w:rsid w:val="00B04A8E"/>
    <w:rsid w:val="00B102AE"/>
    <w:rsid w:val="00B10709"/>
    <w:rsid w:val="00B10E48"/>
    <w:rsid w:val="00B13FD8"/>
    <w:rsid w:val="00B16122"/>
    <w:rsid w:val="00B20084"/>
    <w:rsid w:val="00B20339"/>
    <w:rsid w:val="00B20C72"/>
    <w:rsid w:val="00B22830"/>
    <w:rsid w:val="00B22B27"/>
    <w:rsid w:val="00B2559C"/>
    <w:rsid w:val="00B25CAD"/>
    <w:rsid w:val="00B264A1"/>
    <w:rsid w:val="00B26AF9"/>
    <w:rsid w:val="00B32F13"/>
    <w:rsid w:val="00B34B42"/>
    <w:rsid w:val="00B351E6"/>
    <w:rsid w:val="00B370B5"/>
    <w:rsid w:val="00B45BB7"/>
    <w:rsid w:val="00B46ACA"/>
    <w:rsid w:val="00B51022"/>
    <w:rsid w:val="00B51CA8"/>
    <w:rsid w:val="00B605CE"/>
    <w:rsid w:val="00B65EA2"/>
    <w:rsid w:val="00B754EB"/>
    <w:rsid w:val="00B7644A"/>
    <w:rsid w:val="00B8247C"/>
    <w:rsid w:val="00B82CA5"/>
    <w:rsid w:val="00B919A0"/>
    <w:rsid w:val="00B944E5"/>
    <w:rsid w:val="00BA26F3"/>
    <w:rsid w:val="00BA39C9"/>
    <w:rsid w:val="00BA6DE8"/>
    <w:rsid w:val="00BA7B8D"/>
    <w:rsid w:val="00BB0E91"/>
    <w:rsid w:val="00BB284B"/>
    <w:rsid w:val="00BB3296"/>
    <w:rsid w:val="00BB338D"/>
    <w:rsid w:val="00BB695D"/>
    <w:rsid w:val="00BB76F8"/>
    <w:rsid w:val="00BC0D82"/>
    <w:rsid w:val="00BC1300"/>
    <w:rsid w:val="00BC1FB1"/>
    <w:rsid w:val="00BC3636"/>
    <w:rsid w:val="00BC5D3B"/>
    <w:rsid w:val="00BC5F69"/>
    <w:rsid w:val="00BC6396"/>
    <w:rsid w:val="00BC7761"/>
    <w:rsid w:val="00BE2908"/>
    <w:rsid w:val="00BE36E4"/>
    <w:rsid w:val="00BF4691"/>
    <w:rsid w:val="00BF551D"/>
    <w:rsid w:val="00C02C0A"/>
    <w:rsid w:val="00C0646D"/>
    <w:rsid w:val="00C1214A"/>
    <w:rsid w:val="00C13303"/>
    <w:rsid w:val="00C1535D"/>
    <w:rsid w:val="00C16237"/>
    <w:rsid w:val="00C203FA"/>
    <w:rsid w:val="00C2129A"/>
    <w:rsid w:val="00C215D9"/>
    <w:rsid w:val="00C25F20"/>
    <w:rsid w:val="00C26380"/>
    <w:rsid w:val="00C27672"/>
    <w:rsid w:val="00C27C39"/>
    <w:rsid w:val="00C311CA"/>
    <w:rsid w:val="00C331E2"/>
    <w:rsid w:val="00C424B0"/>
    <w:rsid w:val="00C44DCE"/>
    <w:rsid w:val="00C455B1"/>
    <w:rsid w:val="00C4622D"/>
    <w:rsid w:val="00C4688D"/>
    <w:rsid w:val="00C47CCC"/>
    <w:rsid w:val="00C506DB"/>
    <w:rsid w:val="00C50880"/>
    <w:rsid w:val="00C52003"/>
    <w:rsid w:val="00C56949"/>
    <w:rsid w:val="00C60440"/>
    <w:rsid w:val="00C60FB7"/>
    <w:rsid w:val="00C62883"/>
    <w:rsid w:val="00C64774"/>
    <w:rsid w:val="00C654CB"/>
    <w:rsid w:val="00C66F58"/>
    <w:rsid w:val="00C67759"/>
    <w:rsid w:val="00C71DA8"/>
    <w:rsid w:val="00C73A30"/>
    <w:rsid w:val="00C74759"/>
    <w:rsid w:val="00C74933"/>
    <w:rsid w:val="00C841F4"/>
    <w:rsid w:val="00C85FC5"/>
    <w:rsid w:val="00C90B66"/>
    <w:rsid w:val="00C930F6"/>
    <w:rsid w:val="00C9321F"/>
    <w:rsid w:val="00C96248"/>
    <w:rsid w:val="00C97A27"/>
    <w:rsid w:val="00CA3CE9"/>
    <w:rsid w:val="00CA51ED"/>
    <w:rsid w:val="00CB5954"/>
    <w:rsid w:val="00CB606D"/>
    <w:rsid w:val="00CC179D"/>
    <w:rsid w:val="00CC3A5A"/>
    <w:rsid w:val="00CC543F"/>
    <w:rsid w:val="00CC708C"/>
    <w:rsid w:val="00CC73AE"/>
    <w:rsid w:val="00CC7642"/>
    <w:rsid w:val="00CD012A"/>
    <w:rsid w:val="00CD0FBA"/>
    <w:rsid w:val="00CD7D23"/>
    <w:rsid w:val="00CE2504"/>
    <w:rsid w:val="00CE2A7B"/>
    <w:rsid w:val="00CE2D93"/>
    <w:rsid w:val="00CF1402"/>
    <w:rsid w:val="00CF238F"/>
    <w:rsid w:val="00CF3BE7"/>
    <w:rsid w:val="00CF4039"/>
    <w:rsid w:val="00CF4418"/>
    <w:rsid w:val="00CF5935"/>
    <w:rsid w:val="00CF671A"/>
    <w:rsid w:val="00CF7881"/>
    <w:rsid w:val="00D0006E"/>
    <w:rsid w:val="00D00A30"/>
    <w:rsid w:val="00D06091"/>
    <w:rsid w:val="00D10447"/>
    <w:rsid w:val="00D10FF3"/>
    <w:rsid w:val="00D12F40"/>
    <w:rsid w:val="00D1524A"/>
    <w:rsid w:val="00D169FC"/>
    <w:rsid w:val="00D1743E"/>
    <w:rsid w:val="00D20473"/>
    <w:rsid w:val="00D20B29"/>
    <w:rsid w:val="00D226AA"/>
    <w:rsid w:val="00D22D21"/>
    <w:rsid w:val="00D2425D"/>
    <w:rsid w:val="00D2636B"/>
    <w:rsid w:val="00D267D5"/>
    <w:rsid w:val="00D313D3"/>
    <w:rsid w:val="00D329AD"/>
    <w:rsid w:val="00D35435"/>
    <w:rsid w:val="00D36C8D"/>
    <w:rsid w:val="00D37CF8"/>
    <w:rsid w:val="00D4023C"/>
    <w:rsid w:val="00D4041B"/>
    <w:rsid w:val="00D44BE1"/>
    <w:rsid w:val="00D559BD"/>
    <w:rsid w:val="00D56126"/>
    <w:rsid w:val="00D575C3"/>
    <w:rsid w:val="00D614EB"/>
    <w:rsid w:val="00D62085"/>
    <w:rsid w:val="00D63429"/>
    <w:rsid w:val="00D63AA3"/>
    <w:rsid w:val="00D6581C"/>
    <w:rsid w:val="00D71D9F"/>
    <w:rsid w:val="00D728E6"/>
    <w:rsid w:val="00D76398"/>
    <w:rsid w:val="00D7754A"/>
    <w:rsid w:val="00D77745"/>
    <w:rsid w:val="00D777EE"/>
    <w:rsid w:val="00D81C20"/>
    <w:rsid w:val="00D81C7C"/>
    <w:rsid w:val="00D84530"/>
    <w:rsid w:val="00D8544B"/>
    <w:rsid w:val="00D870A6"/>
    <w:rsid w:val="00D932C0"/>
    <w:rsid w:val="00D9497A"/>
    <w:rsid w:val="00D961A9"/>
    <w:rsid w:val="00D972CC"/>
    <w:rsid w:val="00DA46D3"/>
    <w:rsid w:val="00DA47E0"/>
    <w:rsid w:val="00DA6A8A"/>
    <w:rsid w:val="00DB5E8F"/>
    <w:rsid w:val="00DC0E3B"/>
    <w:rsid w:val="00DC7EC5"/>
    <w:rsid w:val="00DD01C2"/>
    <w:rsid w:val="00DD0E2A"/>
    <w:rsid w:val="00DD1F0F"/>
    <w:rsid w:val="00DD6269"/>
    <w:rsid w:val="00DD6728"/>
    <w:rsid w:val="00DD7D2C"/>
    <w:rsid w:val="00DE28CC"/>
    <w:rsid w:val="00DE4FA2"/>
    <w:rsid w:val="00DE5DCC"/>
    <w:rsid w:val="00DF0EC0"/>
    <w:rsid w:val="00DF228C"/>
    <w:rsid w:val="00DF3D21"/>
    <w:rsid w:val="00E00D97"/>
    <w:rsid w:val="00E01EEB"/>
    <w:rsid w:val="00E02B56"/>
    <w:rsid w:val="00E04D34"/>
    <w:rsid w:val="00E128F8"/>
    <w:rsid w:val="00E13245"/>
    <w:rsid w:val="00E13BC4"/>
    <w:rsid w:val="00E160D9"/>
    <w:rsid w:val="00E213FF"/>
    <w:rsid w:val="00E21850"/>
    <w:rsid w:val="00E21871"/>
    <w:rsid w:val="00E240E1"/>
    <w:rsid w:val="00E24E70"/>
    <w:rsid w:val="00E25678"/>
    <w:rsid w:val="00E27F49"/>
    <w:rsid w:val="00E3106E"/>
    <w:rsid w:val="00E310CA"/>
    <w:rsid w:val="00E37879"/>
    <w:rsid w:val="00E40F97"/>
    <w:rsid w:val="00E4534E"/>
    <w:rsid w:val="00E47F6F"/>
    <w:rsid w:val="00E54083"/>
    <w:rsid w:val="00E5556D"/>
    <w:rsid w:val="00E56456"/>
    <w:rsid w:val="00E6434B"/>
    <w:rsid w:val="00E64EE2"/>
    <w:rsid w:val="00E73247"/>
    <w:rsid w:val="00E8002F"/>
    <w:rsid w:val="00E81157"/>
    <w:rsid w:val="00E829B1"/>
    <w:rsid w:val="00E82D2D"/>
    <w:rsid w:val="00E82E93"/>
    <w:rsid w:val="00E83641"/>
    <w:rsid w:val="00E84BE3"/>
    <w:rsid w:val="00E8728D"/>
    <w:rsid w:val="00E872D0"/>
    <w:rsid w:val="00E90574"/>
    <w:rsid w:val="00E9593E"/>
    <w:rsid w:val="00EA02F7"/>
    <w:rsid w:val="00EA2688"/>
    <w:rsid w:val="00EA4F0E"/>
    <w:rsid w:val="00EA5D7C"/>
    <w:rsid w:val="00EB3188"/>
    <w:rsid w:val="00EB3280"/>
    <w:rsid w:val="00EC00D0"/>
    <w:rsid w:val="00EC0CC8"/>
    <w:rsid w:val="00EC41BC"/>
    <w:rsid w:val="00EC4B98"/>
    <w:rsid w:val="00EC5B74"/>
    <w:rsid w:val="00EC7086"/>
    <w:rsid w:val="00ED112A"/>
    <w:rsid w:val="00ED1DC4"/>
    <w:rsid w:val="00ED1EFC"/>
    <w:rsid w:val="00ED3B3E"/>
    <w:rsid w:val="00EE1961"/>
    <w:rsid w:val="00EE25E3"/>
    <w:rsid w:val="00EE27C6"/>
    <w:rsid w:val="00EE4D1C"/>
    <w:rsid w:val="00EE4FDE"/>
    <w:rsid w:val="00EE6D36"/>
    <w:rsid w:val="00EE738B"/>
    <w:rsid w:val="00EE7921"/>
    <w:rsid w:val="00EF5341"/>
    <w:rsid w:val="00EF5ACE"/>
    <w:rsid w:val="00EF6C94"/>
    <w:rsid w:val="00F0214C"/>
    <w:rsid w:val="00F0239D"/>
    <w:rsid w:val="00F030A1"/>
    <w:rsid w:val="00F11A2B"/>
    <w:rsid w:val="00F130C6"/>
    <w:rsid w:val="00F21F83"/>
    <w:rsid w:val="00F24877"/>
    <w:rsid w:val="00F25AF7"/>
    <w:rsid w:val="00F2748C"/>
    <w:rsid w:val="00F33A06"/>
    <w:rsid w:val="00F35CCB"/>
    <w:rsid w:val="00F433E2"/>
    <w:rsid w:val="00F44115"/>
    <w:rsid w:val="00F44A83"/>
    <w:rsid w:val="00F5067F"/>
    <w:rsid w:val="00F52E58"/>
    <w:rsid w:val="00F54F13"/>
    <w:rsid w:val="00F559A6"/>
    <w:rsid w:val="00F57C20"/>
    <w:rsid w:val="00F6438F"/>
    <w:rsid w:val="00F65CDF"/>
    <w:rsid w:val="00F66695"/>
    <w:rsid w:val="00F6725F"/>
    <w:rsid w:val="00F718F7"/>
    <w:rsid w:val="00F71C85"/>
    <w:rsid w:val="00F724BA"/>
    <w:rsid w:val="00F772F4"/>
    <w:rsid w:val="00F801F2"/>
    <w:rsid w:val="00F80A33"/>
    <w:rsid w:val="00F80B06"/>
    <w:rsid w:val="00F83FC2"/>
    <w:rsid w:val="00F86CE5"/>
    <w:rsid w:val="00F8742F"/>
    <w:rsid w:val="00F90594"/>
    <w:rsid w:val="00F907F9"/>
    <w:rsid w:val="00F94138"/>
    <w:rsid w:val="00F95A41"/>
    <w:rsid w:val="00F96DB1"/>
    <w:rsid w:val="00F97B2C"/>
    <w:rsid w:val="00F97CC7"/>
    <w:rsid w:val="00FA60A1"/>
    <w:rsid w:val="00FA70E5"/>
    <w:rsid w:val="00FB4509"/>
    <w:rsid w:val="00FB596F"/>
    <w:rsid w:val="00FB7984"/>
    <w:rsid w:val="00FC0932"/>
    <w:rsid w:val="00FC2039"/>
    <w:rsid w:val="00FC321C"/>
    <w:rsid w:val="00FC3341"/>
    <w:rsid w:val="00FC38B9"/>
    <w:rsid w:val="00FD092A"/>
    <w:rsid w:val="00FD6171"/>
    <w:rsid w:val="00FD6639"/>
    <w:rsid w:val="00FE10CF"/>
    <w:rsid w:val="00FE1236"/>
    <w:rsid w:val="00FE1E86"/>
    <w:rsid w:val="00FE3D34"/>
    <w:rsid w:val="00FE57E8"/>
    <w:rsid w:val="00FE5851"/>
    <w:rsid w:val="00FE5B1C"/>
    <w:rsid w:val="00FE5F94"/>
    <w:rsid w:val="00FF0F19"/>
    <w:rsid w:val="00FF0FFF"/>
    <w:rsid w:val="00FF28D5"/>
    <w:rsid w:val="00FF32AC"/>
    <w:rsid w:val="00FF6BEA"/>
    <w:rsid w:val="02ECD429"/>
    <w:rsid w:val="03756046"/>
    <w:rsid w:val="10FC565E"/>
    <w:rsid w:val="16459867"/>
    <w:rsid w:val="1978C53C"/>
    <w:rsid w:val="19E39670"/>
    <w:rsid w:val="1D04080E"/>
    <w:rsid w:val="1E9E76AE"/>
    <w:rsid w:val="209175EF"/>
    <w:rsid w:val="228E6491"/>
    <w:rsid w:val="23AF56DC"/>
    <w:rsid w:val="2666580C"/>
    <w:rsid w:val="2769B8B6"/>
    <w:rsid w:val="2785E991"/>
    <w:rsid w:val="27E932E1"/>
    <w:rsid w:val="2B18B447"/>
    <w:rsid w:val="2B4B4DB2"/>
    <w:rsid w:val="2B649BA2"/>
    <w:rsid w:val="2D73F40B"/>
    <w:rsid w:val="2FA7F8C4"/>
    <w:rsid w:val="307E32A4"/>
    <w:rsid w:val="3387424D"/>
    <w:rsid w:val="33E9C154"/>
    <w:rsid w:val="367954A8"/>
    <w:rsid w:val="37EFAF6B"/>
    <w:rsid w:val="3833776A"/>
    <w:rsid w:val="3B4DF4BB"/>
    <w:rsid w:val="3D1D1B92"/>
    <w:rsid w:val="3E04F5EB"/>
    <w:rsid w:val="3EFFA94A"/>
    <w:rsid w:val="42FD7805"/>
    <w:rsid w:val="4AD1A6A4"/>
    <w:rsid w:val="4E5CE976"/>
    <w:rsid w:val="4EA96849"/>
    <w:rsid w:val="4F5EBD5C"/>
    <w:rsid w:val="4F7DDBC1"/>
    <w:rsid w:val="51A42D18"/>
    <w:rsid w:val="5356FF27"/>
    <w:rsid w:val="55083844"/>
    <w:rsid w:val="57FC43D8"/>
    <w:rsid w:val="5B12DBF4"/>
    <w:rsid w:val="5B95FEFA"/>
    <w:rsid w:val="5ED5F1E9"/>
    <w:rsid w:val="602D62D3"/>
    <w:rsid w:val="61D82CB2"/>
    <w:rsid w:val="64DBFE77"/>
    <w:rsid w:val="669A4677"/>
    <w:rsid w:val="6D18004B"/>
    <w:rsid w:val="6E2A159F"/>
    <w:rsid w:val="6F1F6C29"/>
    <w:rsid w:val="7212AD74"/>
    <w:rsid w:val="76BFDFAB"/>
    <w:rsid w:val="77D81B22"/>
    <w:rsid w:val="780E66F0"/>
    <w:rsid w:val="7828B4B4"/>
    <w:rsid w:val="7BBEEC8F"/>
    <w:rsid w:val="7DBD6EC8"/>
    <w:rsid w:val="7EA3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BEE3D280-21E1-4A46-A2E7-A0382932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e" w:default="1">
    <w:name w:val="Normal"/>
    <w:qFormat/>
    <w:rsid w:val="00FE3D34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GpsTitolo" w:customStyle="1">
    <w:name w:val="Gps Titolo"/>
    <w:basedOn w:val="Titolo1"/>
    <w:link w:val="GpsTitoloCarattere"/>
    <w:qFormat/>
    <w:rsid w:val="004C1221"/>
    <w:pPr>
      <w:pBdr>
        <w:bottom w:val="single" w:color="DEEAF6" w:themeColor="accent1" w:themeTint="33" w:sz="2" w:space="1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styleId="GpsTitoloCarattere" w:customStyle="1">
    <w:name w:val="Gps Titolo Carattere"/>
    <w:basedOn w:val="TitoloCarattere"/>
    <w:link w:val="GpsTitolo"/>
    <w:rsid w:val="004C1221"/>
    <w:rPr>
      <w:rFonts w:ascii="Century Gothic" w:hAnsi="Century Gothic" w:eastAsiaTheme="majorEastAsia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5060F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GpsParagrafo" w:customStyle="1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styleId="Gpstesto" w:customStyle="1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styleId="GpsParagrafoCarattere" w:customStyle="1">
    <w:name w:val="Gps Paragrafo Carattere"/>
    <w:basedOn w:val="Titolo2Carattere"/>
    <w:link w:val="GpsParagrafo"/>
    <w:rsid w:val="00940DAE"/>
    <w:rPr>
      <w:rFonts w:ascii="Garamond" w:hAnsi="Garamond" w:eastAsiaTheme="majorEastAsia" w:cstheme="majorBidi"/>
      <w:b/>
      <w:color w:val="2E74B5" w:themeColor="accent1" w:themeShade="BF"/>
      <w:sz w:val="26"/>
      <w:szCs w:val="26"/>
    </w:rPr>
  </w:style>
  <w:style w:type="character" w:styleId="GpstestoCarattere" w:customStyle="1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5060F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itolo1Carattere" w:customStyle="1">
    <w:name w:val="Titolo 1 Carattere"/>
    <w:basedOn w:val="Carpredefinitoparagrafo"/>
    <w:link w:val="Titolo1"/>
    <w:uiPriority w:val="9"/>
    <w:rsid w:val="005C3D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styleId="SottotitoloDocumento" w:customStyle="1">
    <w:name w:val="Sottotitolo Documento"/>
    <w:basedOn w:val="Normale"/>
    <w:link w:val="SottotitoloDocumentoCarattere"/>
    <w:qFormat/>
    <w:rsid w:val="004C1221"/>
    <w:pPr>
      <w:framePr w:hSpace="141" w:wrap="around" w:hAnchor="margin" w:vAnchor="text" w:y="988"/>
      <w:spacing w:after="0" w:line="276" w:lineRule="auto"/>
      <w:jc w:val="right"/>
    </w:pPr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SottotitoloDocumentoCarattere" w:customStyle="1">
    <w:name w:val="Sottotitolo Documento Carattere"/>
    <w:basedOn w:val="Carpredefinitoparagrafo"/>
    <w:link w:val="SottotitoloDocumento"/>
    <w:rsid w:val="004C1221"/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paragraph" w:styleId="SottotitoliParagrafo" w:customStyle="1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styleId="TitoloDocumento" w:customStyle="1">
    <w:name w:val="Titolo Documento"/>
    <w:basedOn w:val="Normale"/>
    <w:link w:val="TitoloDocumentoCarattere"/>
    <w:qFormat/>
    <w:rsid w:val="00CC73AE"/>
    <w:pPr>
      <w:framePr w:hSpace="141" w:wrap="around" w:hAnchor="margin" w:vAnchor="text" w:y="988"/>
      <w:spacing w:after="0" w:line="276" w:lineRule="auto"/>
      <w:jc w:val="right"/>
    </w:pPr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character" w:styleId="SottotitoliParagrafoCarattere" w:customStyle="1">
    <w:name w:val="Sottotitoli Paragrafo Carattere"/>
    <w:basedOn w:val="Titolo2Carattere"/>
    <w:link w:val="SottotitoliParagrafo"/>
    <w:rsid w:val="009D6912"/>
    <w:rPr>
      <w:rFonts w:ascii="Garamond" w:hAnsi="Garamond" w:eastAsiaTheme="majorEastAsia" w:cstheme="majorBidi"/>
      <w:b/>
      <w:i/>
      <w:color w:val="2E74B5" w:themeColor="accent1" w:themeShade="BF"/>
      <w:sz w:val="26"/>
      <w:szCs w:val="26"/>
    </w:rPr>
  </w:style>
  <w:style w:type="character" w:styleId="TitoloDocumentoCarattere" w:customStyle="1">
    <w:name w:val="Titolo Documento Carattere"/>
    <w:basedOn w:val="Carpredefinitoparagrafo"/>
    <w:link w:val="TitoloDocumento"/>
    <w:rsid w:val="00CC73AE"/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paragraph" w:styleId="p1" w:customStyle="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D3B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3B3E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ED3B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B3E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ED3B3E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7578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basedOn w:val="Carpredefinitoparagrafo"/>
    <w:uiPriority w:val="99"/>
    <w:rsid w:val="007F6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165fdca505e64a3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58e3-4be6-478e-84fe-357568053e53}"/>
      </w:docPartPr>
      <w:docPartBody>
        <w:p w14:paraId="4A3B61F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6BB54714A87E44B6805EF88D52425B" ma:contentTypeVersion="8" ma:contentTypeDescription="Creare un nuovo documento." ma:contentTypeScope="" ma:versionID="5c71c1c2042618d9373de38b14a2ac95">
  <xsd:schema xmlns:xsd="http://www.w3.org/2001/XMLSchema" xmlns:xs="http://www.w3.org/2001/XMLSchema" xmlns:p="http://schemas.microsoft.com/office/2006/metadata/properties" xmlns:ns2="a65ae7f0-2710-4003-b7fa-618684872d6b" xmlns:ns3="b8b568ea-dbf3-4dba-84d0-87559ad5801e" targetNamespace="http://schemas.microsoft.com/office/2006/metadata/properties" ma:root="true" ma:fieldsID="8deb7c58249d2edc280fc2f01946e195" ns2:_="" ns3:_="">
    <xsd:import namespace="a65ae7f0-2710-4003-b7fa-618684872d6b"/>
    <xsd:import namespace="b8b568ea-dbf3-4dba-84d0-87559ad58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e7f0-2710-4003-b7fa-618684872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568ea-dbf3-4dba-84d0-87559ad5801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bf3314-e0ff-4e3a-80f6-729ab3cc0121}" ma:internalName="TaxCatchAll" ma:showField="CatchAllData" ma:web="b8b568ea-dbf3-4dba-84d0-87559ad58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568ea-dbf3-4dba-84d0-87559ad5801e" xsi:nil="true"/>
    <lcf76f155ced4ddcb4097134ff3c332f xmlns="a65ae7f0-2710-4003-b7fa-618684872d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7D9B4D-A498-4F45-80AE-F6DCCCD7F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ae7f0-2710-4003-b7fa-618684872d6b"/>
    <ds:schemaRef ds:uri="b8b568ea-dbf3-4dba-84d0-87559ad58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ABF64-9AB8-4639-8149-F4F03B3EC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EC2BA-D61D-B549-8842-32858BB7B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AFFE4-488C-416D-917B-EBC4546AAC10}">
  <ds:schemaRefs>
    <ds:schemaRef ds:uri="http://schemas.microsoft.com/office/2006/metadata/properties"/>
    <ds:schemaRef ds:uri="http://schemas.microsoft.com/office/infopath/2007/PartnerControls"/>
    <ds:schemaRef ds:uri="b8b568ea-dbf3-4dba-84d0-87559ad5801e"/>
    <ds:schemaRef ds:uri="a65ae7f0-2710-4003-b7fa-618684872d6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etano</dc:creator>
  <keywords/>
  <dc:description/>
  <lastModifiedBy>ANTONIO TROVATO</lastModifiedBy>
  <revision>405</revision>
  <dcterms:created xsi:type="dcterms:W3CDTF">2022-09-28T18:37:00.0000000Z</dcterms:created>
  <dcterms:modified xsi:type="dcterms:W3CDTF">2022-12-01T15:57:15.84188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BB54714A87E44B6805EF88D52425B</vt:lpwstr>
  </property>
  <property fmtid="{D5CDD505-2E9C-101B-9397-08002B2CF9AE}" pid="3" name="MediaServiceImageTags">
    <vt:lpwstr/>
  </property>
</Properties>
</file>